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926F" w14:textId="7CBB2181" w:rsidR="004F304D" w:rsidRPr="00EE2498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bookmarkStart w:id="0" w:name="_GoBack"/>
      <w:bookmarkEnd w:id="0"/>
      <w:r w:rsidRPr="00EE2498">
        <w:rPr>
          <w:sz w:val="32"/>
          <w:szCs w:val="36"/>
        </w:rPr>
        <w:t xml:space="preserve">Attachment 2: </w:t>
      </w:r>
      <w:r w:rsidR="007574C4" w:rsidRPr="00F5334C">
        <w:rPr>
          <w:sz w:val="32"/>
          <w:szCs w:val="36"/>
        </w:rPr>
        <w:t>2022</w:t>
      </w:r>
      <w:r w:rsidR="00064DA0" w:rsidRPr="00F5334C">
        <w:rPr>
          <w:sz w:val="32"/>
          <w:szCs w:val="36"/>
        </w:rPr>
        <w:t>–</w:t>
      </w:r>
      <w:r w:rsidR="007574C4" w:rsidRPr="00F5334C">
        <w:rPr>
          <w:sz w:val="32"/>
          <w:szCs w:val="36"/>
        </w:rPr>
        <w:t>23</w:t>
      </w:r>
      <w:r w:rsidR="007574C4">
        <w:rPr>
          <w:sz w:val="32"/>
          <w:szCs w:val="36"/>
        </w:rPr>
        <w:t xml:space="preserve"> </w:t>
      </w:r>
      <w:r w:rsidRPr="00EE2498">
        <w:rPr>
          <w:sz w:val="32"/>
          <w:szCs w:val="36"/>
        </w:rPr>
        <w:t>Career Technical Education Incentive Grant Specific Proposed Funding Amounts and Number of Grant Awards</w:t>
      </w:r>
    </w:p>
    <w:p w14:paraId="68D78530" w14:textId="09DF8837" w:rsidR="00466FC3" w:rsidRPr="00EE2498" w:rsidRDefault="004F304D" w:rsidP="00B81142">
      <w:pPr>
        <w:pStyle w:val="Heading2"/>
      </w:pPr>
      <w:r w:rsidRPr="00EE2498">
        <w:t>Table 1</w:t>
      </w:r>
      <w:r w:rsidR="004547EF" w:rsidRPr="00EE2498">
        <w:t>.</w:t>
      </w:r>
      <w:r w:rsidRPr="00EE2498">
        <w:t xml:space="preserve"> Small Category: </w:t>
      </w:r>
      <w:r w:rsidR="00F64437" w:rsidRPr="00EE2498">
        <w:t>ADA</w:t>
      </w:r>
      <w:r w:rsidR="004547EF" w:rsidRPr="00EE2498">
        <w:t xml:space="preserve"> of less than or equal to 1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2160"/>
        <w:gridCol w:w="3950"/>
        <w:gridCol w:w="2280"/>
      </w:tblGrid>
      <w:tr w:rsidR="00497E78" w:rsidRPr="00EE2498" w14:paraId="490D4378" w14:textId="77777777" w:rsidTr="0050653C">
        <w:trPr>
          <w:cantSplit/>
          <w:trHeight w:val="1020"/>
          <w:tblHeader/>
        </w:trPr>
        <w:tc>
          <w:tcPr>
            <w:tcW w:w="960" w:type="dxa"/>
            <w:vAlign w:val="center"/>
            <w:hideMark/>
          </w:tcPr>
          <w:p w14:paraId="75431F56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No.</w:t>
            </w:r>
          </w:p>
        </w:tc>
        <w:tc>
          <w:tcPr>
            <w:tcW w:w="2160" w:type="dxa"/>
            <w:vAlign w:val="center"/>
            <w:hideMark/>
          </w:tcPr>
          <w:p w14:paraId="2B161FB4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CDS Code</w:t>
            </w:r>
          </w:p>
        </w:tc>
        <w:tc>
          <w:tcPr>
            <w:tcW w:w="4680" w:type="dxa"/>
            <w:vAlign w:val="center"/>
            <w:hideMark/>
          </w:tcPr>
          <w:p w14:paraId="0ACB00CE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Local Educational Agency</w:t>
            </w:r>
          </w:p>
        </w:tc>
        <w:tc>
          <w:tcPr>
            <w:tcW w:w="2280" w:type="dxa"/>
            <w:vAlign w:val="center"/>
            <w:hideMark/>
          </w:tcPr>
          <w:p w14:paraId="28EA8C18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Preliminary Allocation</w:t>
            </w:r>
          </w:p>
        </w:tc>
      </w:tr>
      <w:tr w:rsidR="00497E78" w:rsidRPr="00EE2498" w14:paraId="1D72053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CE228C4" w14:textId="77777777" w:rsidR="00497E78" w:rsidRPr="00EE2498" w:rsidRDefault="00497E78" w:rsidP="00497E78">
            <w:r w:rsidRPr="00EE2498">
              <w:t>1</w:t>
            </w:r>
          </w:p>
        </w:tc>
        <w:tc>
          <w:tcPr>
            <w:tcW w:w="2160" w:type="dxa"/>
            <w:noWrap/>
            <w:hideMark/>
          </w:tcPr>
          <w:p w14:paraId="2B429656" w14:textId="77777777" w:rsidR="00497E78" w:rsidRPr="00EE2498" w:rsidRDefault="00497E78">
            <w:r w:rsidRPr="00EE2498">
              <w:t>37681060137034</w:t>
            </w:r>
          </w:p>
        </w:tc>
        <w:tc>
          <w:tcPr>
            <w:tcW w:w="4680" w:type="dxa"/>
            <w:hideMark/>
          </w:tcPr>
          <w:p w14:paraId="348E1E62" w14:textId="77777777" w:rsidR="00497E78" w:rsidRPr="00EE2498" w:rsidRDefault="00497E78">
            <w:r w:rsidRPr="00EE2498">
              <w:t>Audeo Charter School III</w:t>
            </w:r>
          </w:p>
        </w:tc>
        <w:tc>
          <w:tcPr>
            <w:tcW w:w="2280" w:type="dxa"/>
            <w:noWrap/>
            <w:hideMark/>
          </w:tcPr>
          <w:p w14:paraId="4B3077D5" w14:textId="77777777" w:rsidR="00497E78" w:rsidRPr="00EE2498" w:rsidRDefault="00497E78" w:rsidP="00497E78">
            <w:r w:rsidRPr="00EE2498">
              <w:t>$131,231</w:t>
            </w:r>
          </w:p>
        </w:tc>
      </w:tr>
      <w:tr w:rsidR="00497E78" w:rsidRPr="00EE2498" w14:paraId="28E2CB9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A3FCD5A" w14:textId="77777777" w:rsidR="00497E78" w:rsidRPr="00EE2498" w:rsidRDefault="00497E78" w:rsidP="00497E78">
            <w:r w:rsidRPr="00EE2498">
              <w:t>2</w:t>
            </w:r>
          </w:p>
        </w:tc>
        <w:tc>
          <w:tcPr>
            <w:tcW w:w="2160" w:type="dxa"/>
            <w:noWrap/>
            <w:hideMark/>
          </w:tcPr>
          <w:p w14:paraId="3CB5C784" w14:textId="77777777" w:rsidR="00497E78" w:rsidRPr="00EE2498" w:rsidRDefault="00497E78">
            <w:r w:rsidRPr="00EE2498">
              <w:t>55751840000000</w:t>
            </w:r>
          </w:p>
        </w:tc>
        <w:tc>
          <w:tcPr>
            <w:tcW w:w="4680" w:type="dxa"/>
            <w:hideMark/>
          </w:tcPr>
          <w:p w14:paraId="24B3FA48" w14:textId="77777777" w:rsidR="00497E78" w:rsidRPr="00EE2498" w:rsidRDefault="00497E78">
            <w:r w:rsidRPr="00EE2498">
              <w:t>Big Oak Flat-Groveland Unified</w:t>
            </w:r>
          </w:p>
        </w:tc>
        <w:tc>
          <w:tcPr>
            <w:tcW w:w="2280" w:type="dxa"/>
            <w:noWrap/>
            <w:hideMark/>
          </w:tcPr>
          <w:p w14:paraId="27956224" w14:textId="77777777" w:rsidR="00497E78" w:rsidRPr="00EE2498" w:rsidRDefault="00497E78" w:rsidP="00497E78">
            <w:r w:rsidRPr="00EE2498">
              <w:t>$121,077</w:t>
            </w:r>
          </w:p>
        </w:tc>
      </w:tr>
      <w:tr w:rsidR="00497E78" w:rsidRPr="00EE2498" w14:paraId="124AD53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FA8D811" w14:textId="77777777" w:rsidR="00497E78" w:rsidRPr="00EE2498" w:rsidRDefault="00497E78" w:rsidP="00497E78">
            <w:r w:rsidRPr="00EE2498">
              <w:t>3</w:t>
            </w:r>
          </w:p>
        </w:tc>
        <w:tc>
          <w:tcPr>
            <w:tcW w:w="2160" w:type="dxa"/>
            <w:noWrap/>
            <w:hideMark/>
          </w:tcPr>
          <w:p w14:paraId="2B75BBD9" w14:textId="77777777" w:rsidR="00497E78" w:rsidRPr="00EE2498" w:rsidRDefault="00497E78">
            <w:r w:rsidRPr="00EE2498">
              <w:t>47736840000000</w:t>
            </w:r>
          </w:p>
        </w:tc>
        <w:tc>
          <w:tcPr>
            <w:tcW w:w="4680" w:type="dxa"/>
            <w:hideMark/>
          </w:tcPr>
          <w:p w14:paraId="5EB44C19" w14:textId="77777777" w:rsidR="00497E78" w:rsidRPr="00EE2498" w:rsidRDefault="00497E78">
            <w:r w:rsidRPr="00EE2498">
              <w:t>Butte Valley Unified</w:t>
            </w:r>
          </w:p>
        </w:tc>
        <w:tc>
          <w:tcPr>
            <w:tcW w:w="2280" w:type="dxa"/>
            <w:noWrap/>
            <w:hideMark/>
          </w:tcPr>
          <w:p w14:paraId="45D833DF" w14:textId="77777777" w:rsidR="00497E78" w:rsidRPr="00EE2498" w:rsidRDefault="00497E78" w:rsidP="00497E78">
            <w:r w:rsidRPr="00EE2498">
              <w:t>$132,276</w:t>
            </w:r>
          </w:p>
        </w:tc>
      </w:tr>
      <w:tr w:rsidR="00497E78" w:rsidRPr="00EE2498" w14:paraId="7C697120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5BE28BB3" w14:textId="77777777" w:rsidR="00497E78" w:rsidRPr="00EE2498" w:rsidRDefault="00497E78" w:rsidP="00497E78">
            <w:r w:rsidRPr="00EE2498">
              <w:t>4</w:t>
            </w:r>
          </w:p>
        </w:tc>
        <w:tc>
          <w:tcPr>
            <w:tcW w:w="2160" w:type="dxa"/>
            <w:noWrap/>
            <w:hideMark/>
          </w:tcPr>
          <w:p w14:paraId="1D164160" w14:textId="77777777" w:rsidR="00497E78" w:rsidRPr="00EE2498" w:rsidRDefault="00497E78">
            <w:r w:rsidRPr="00EE2498">
              <w:t>53105380125633</w:t>
            </w:r>
          </w:p>
        </w:tc>
        <w:tc>
          <w:tcPr>
            <w:tcW w:w="4680" w:type="dxa"/>
            <w:hideMark/>
          </w:tcPr>
          <w:p w14:paraId="79D6B033" w14:textId="77777777" w:rsidR="00497E78" w:rsidRPr="00EE2498" w:rsidRDefault="00497E78">
            <w:r w:rsidRPr="00EE2498">
              <w:t>California Heritage Youthbuild Academy II</w:t>
            </w:r>
          </w:p>
        </w:tc>
        <w:tc>
          <w:tcPr>
            <w:tcW w:w="2280" w:type="dxa"/>
            <w:noWrap/>
            <w:hideMark/>
          </w:tcPr>
          <w:p w14:paraId="3C329ACD" w14:textId="77777777" w:rsidR="00497E78" w:rsidRPr="00EE2498" w:rsidRDefault="00497E78" w:rsidP="00497E78">
            <w:r w:rsidRPr="00EE2498">
              <w:t>$128,931</w:t>
            </w:r>
          </w:p>
        </w:tc>
      </w:tr>
      <w:tr w:rsidR="00497E78" w:rsidRPr="00EE2498" w14:paraId="5535352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425E3D7" w14:textId="77777777" w:rsidR="00497E78" w:rsidRPr="00EE2498" w:rsidRDefault="00497E78" w:rsidP="00497E78">
            <w:r w:rsidRPr="00EE2498">
              <w:t>5</w:t>
            </w:r>
          </w:p>
        </w:tc>
        <w:tc>
          <w:tcPr>
            <w:tcW w:w="2160" w:type="dxa"/>
            <w:noWrap/>
            <w:hideMark/>
          </w:tcPr>
          <w:p w14:paraId="6CA29BD3" w14:textId="77777777" w:rsidR="00497E78" w:rsidRPr="00EE2498" w:rsidRDefault="00497E78">
            <w:r w:rsidRPr="00EE2498">
              <w:t>49707220139048</w:t>
            </w:r>
          </w:p>
        </w:tc>
        <w:tc>
          <w:tcPr>
            <w:tcW w:w="4680" w:type="dxa"/>
            <w:hideMark/>
          </w:tcPr>
          <w:p w14:paraId="3540DD12" w14:textId="77777777" w:rsidR="00497E78" w:rsidRPr="00EE2498" w:rsidRDefault="00497E78">
            <w:r w:rsidRPr="00EE2498">
              <w:t>California Pacific Charter - Sonoma</w:t>
            </w:r>
          </w:p>
        </w:tc>
        <w:tc>
          <w:tcPr>
            <w:tcW w:w="2280" w:type="dxa"/>
            <w:noWrap/>
            <w:hideMark/>
          </w:tcPr>
          <w:p w14:paraId="146DD947" w14:textId="77777777" w:rsidR="00497E78" w:rsidRPr="00EE2498" w:rsidRDefault="00497E78" w:rsidP="00497E78">
            <w:r w:rsidRPr="00EE2498">
              <w:t>$27,683</w:t>
            </w:r>
          </w:p>
        </w:tc>
      </w:tr>
      <w:tr w:rsidR="00497E78" w:rsidRPr="00EE2498" w14:paraId="0F87B6C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463558" w14:textId="77777777" w:rsidR="00497E78" w:rsidRPr="00EE2498" w:rsidRDefault="00497E78" w:rsidP="00497E78">
            <w:r w:rsidRPr="00EE2498">
              <w:t>6</w:t>
            </w:r>
          </w:p>
        </w:tc>
        <w:tc>
          <w:tcPr>
            <w:tcW w:w="2160" w:type="dxa"/>
            <w:noWrap/>
            <w:hideMark/>
          </w:tcPr>
          <w:p w14:paraId="2179790A" w14:textId="77777777" w:rsidR="00497E78" w:rsidRPr="00EE2498" w:rsidRDefault="00497E78">
            <w:r w:rsidRPr="00EE2498">
              <w:t>42750100000000</w:t>
            </w:r>
          </w:p>
        </w:tc>
        <w:tc>
          <w:tcPr>
            <w:tcW w:w="4680" w:type="dxa"/>
            <w:hideMark/>
          </w:tcPr>
          <w:p w14:paraId="4C254914" w14:textId="77777777" w:rsidR="00497E78" w:rsidRPr="00EE2498" w:rsidRDefault="00497E78">
            <w:r w:rsidRPr="00EE2498">
              <w:t>Cuyama Joint Unified</w:t>
            </w:r>
          </w:p>
        </w:tc>
        <w:tc>
          <w:tcPr>
            <w:tcW w:w="2280" w:type="dxa"/>
            <w:noWrap/>
            <w:hideMark/>
          </w:tcPr>
          <w:p w14:paraId="4D7152F1" w14:textId="77777777" w:rsidR="00497E78" w:rsidRPr="00EE2498" w:rsidRDefault="00497E78" w:rsidP="00497E78">
            <w:r w:rsidRPr="00EE2498">
              <w:t>$70,586</w:t>
            </w:r>
          </w:p>
        </w:tc>
      </w:tr>
      <w:tr w:rsidR="00497E78" w:rsidRPr="00EE2498" w14:paraId="1D4E51F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47ABD5D" w14:textId="77777777" w:rsidR="00497E78" w:rsidRPr="00EE2498" w:rsidRDefault="00497E78" w:rsidP="00497E78">
            <w:r w:rsidRPr="00EE2498">
              <w:t>7</w:t>
            </w:r>
          </w:p>
        </w:tc>
        <w:tc>
          <w:tcPr>
            <w:tcW w:w="2160" w:type="dxa"/>
            <w:noWrap/>
            <w:hideMark/>
          </w:tcPr>
          <w:p w14:paraId="53BF7BEA" w14:textId="77777777" w:rsidR="00497E78" w:rsidRPr="00EE2498" w:rsidRDefault="00497E78">
            <w:r w:rsidRPr="00EE2498">
              <w:t>44697994430245</w:t>
            </w:r>
          </w:p>
        </w:tc>
        <w:tc>
          <w:tcPr>
            <w:tcW w:w="4680" w:type="dxa"/>
            <w:hideMark/>
          </w:tcPr>
          <w:p w14:paraId="7401A5C2" w14:textId="77777777" w:rsidR="00497E78" w:rsidRPr="00EE2498" w:rsidRDefault="00497E78">
            <w:r w:rsidRPr="00EE2498">
              <w:t>Diamond Technology Institute</w:t>
            </w:r>
          </w:p>
        </w:tc>
        <w:tc>
          <w:tcPr>
            <w:tcW w:w="2280" w:type="dxa"/>
            <w:noWrap/>
            <w:hideMark/>
          </w:tcPr>
          <w:p w14:paraId="7E40F6F0" w14:textId="77777777" w:rsidR="00497E78" w:rsidRPr="00EE2498" w:rsidRDefault="00497E78" w:rsidP="00497E78">
            <w:r w:rsidRPr="00EE2498">
              <w:t>$211,368</w:t>
            </w:r>
          </w:p>
        </w:tc>
      </w:tr>
      <w:tr w:rsidR="00497E78" w:rsidRPr="00EE2498" w14:paraId="77CF444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0AA7506" w14:textId="77777777" w:rsidR="00497E78" w:rsidRPr="00EE2498" w:rsidRDefault="00497E78" w:rsidP="00497E78">
            <w:r w:rsidRPr="00EE2498">
              <w:t>8</w:t>
            </w:r>
          </w:p>
        </w:tc>
        <w:tc>
          <w:tcPr>
            <w:tcW w:w="2160" w:type="dxa"/>
            <w:noWrap/>
            <w:hideMark/>
          </w:tcPr>
          <w:p w14:paraId="0658454B" w14:textId="77777777" w:rsidR="00497E78" w:rsidRPr="00EE2498" w:rsidRDefault="00497E78">
            <w:r w:rsidRPr="00EE2498">
              <w:t>18750360000000</w:t>
            </w:r>
          </w:p>
        </w:tc>
        <w:tc>
          <w:tcPr>
            <w:tcW w:w="4680" w:type="dxa"/>
            <w:hideMark/>
          </w:tcPr>
          <w:p w14:paraId="0367071F" w14:textId="77777777" w:rsidR="00497E78" w:rsidRPr="00EE2498" w:rsidRDefault="00497E78">
            <w:r w:rsidRPr="00EE2498">
              <w:t>Fort Sage Unified</w:t>
            </w:r>
          </w:p>
        </w:tc>
        <w:tc>
          <w:tcPr>
            <w:tcW w:w="2280" w:type="dxa"/>
            <w:noWrap/>
            <w:hideMark/>
          </w:tcPr>
          <w:p w14:paraId="2288DE92" w14:textId="77777777" w:rsidR="00497E78" w:rsidRPr="00EE2498" w:rsidRDefault="00497E78" w:rsidP="00497E78">
            <w:r w:rsidRPr="00EE2498">
              <w:t>$65,800</w:t>
            </w:r>
          </w:p>
        </w:tc>
      </w:tr>
      <w:tr w:rsidR="00497E78" w:rsidRPr="00EE2498" w14:paraId="04D40B0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57A5AD0" w14:textId="77777777" w:rsidR="00497E78" w:rsidRPr="00EE2498" w:rsidRDefault="00497E78" w:rsidP="00497E78">
            <w:r w:rsidRPr="00EE2498">
              <w:t>9</w:t>
            </w:r>
          </w:p>
        </w:tc>
        <w:tc>
          <w:tcPr>
            <w:tcW w:w="2160" w:type="dxa"/>
            <w:noWrap/>
            <w:hideMark/>
          </w:tcPr>
          <w:p w14:paraId="21FAB84E" w14:textId="77777777" w:rsidR="00497E78" w:rsidRPr="00EE2498" w:rsidRDefault="00497E78">
            <w:r w:rsidRPr="00EE2498">
              <w:t>04100410430090</w:t>
            </w:r>
          </w:p>
        </w:tc>
        <w:tc>
          <w:tcPr>
            <w:tcW w:w="4680" w:type="dxa"/>
            <w:hideMark/>
          </w:tcPr>
          <w:p w14:paraId="2A7D3A8A" w14:textId="77777777" w:rsidR="00497E78" w:rsidRPr="00EE2498" w:rsidRDefault="00497E78">
            <w:r w:rsidRPr="00EE2498">
              <w:t>Hearthstone</w:t>
            </w:r>
          </w:p>
        </w:tc>
        <w:tc>
          <w:tcPr>
            <w:tcW w:w="2280" w:type="dxa"/>
            <w:noWrap/>
            <w:hideMark/>
          </w:tcPr>
          <w:p w14:paraId="213B8E6F" w14:textId="77777777" w:rsidR="00497E78" w:rsidRPr="00EE2498" w:rsidRDefault="00497E78" w:rsidP="00497E78">
            <w:r w:rsidRPr="00EE2498">
              <w:t>$300,126</w:t>
            </w:r>
          </w:p>
        </w:tc>
      </w:tr>
      <w:tr w:rsidR="00497E78" w:rsidRPr="00EE2498" w14:paraId="37A0C9C7" w14:textId="77777777" w:rsidTr="0050653C">
        <w:trPr>
          <w:cantSplit/>
          <w:trHeight w:val="296"/>
        </w:trPr>
        <w:tc>
          <w:tcPr>
            <w:tcW w:w="317" w:type="dxa"/>
            <w:noWrap/>
            <w:hideMark/>
          </w:tcPr>
          <w:p w14:paraId="55B89337" w14:textId="77777777" w:rsidR="00497E78" w:rsidRPr="00EE2498" w:rsidRDefault="00497E78" w:rsidP="00497E78">
            <w:r w:rsidRPr="00EE2498">
              <w:t>10</w:t>
            </w:r>
          </w:p>
        </w:tc>
        <w:tc>
          <w:tcPr>
            <w:tcW w:w="2160" w:type="dxa"/>
            <w:noWrap/>
            <w:hideMark/>
          </w:tcPr>
          <w:p w14:paraId="24F4863D" w14:textId="77777777" w:rsidR="00497E78" w:rsidRPr="00EE2498" w:rsidRDefault="00497E78">
            <w:r w:rsidRPr="00EE2498">
              <w:t>37681710000000</w:t>
            </w:r>
          </w:p>
        </w:tc>
        <w:tc>
          <w:tcPr>
            <w:tcW w:w="4680" w:type="dxa"/>
            <w:hideMark/>
          </w:tcPr>
          <w:p w14:paraId="53CEA328" w14:textId="77777777" w:rsidR="00497E78" w:rsidRPr="00EE2498" w:rsidRDefault="00497E78">
            <w:r w:rsidRPr="00EE2498">
              <w:t>Julian Union High</w:t>
            </w:r>
          </w:p>
        </w:tc>
        <w:tc>
          <w:tcPr>
            <w:tcW w:w="2280" w:type="dxa"/>
            <w:noWrap/>
            <w:hideMark/>
          </w:tcPr>
          <w:p w14:paraId="39561CEF" w14:textId="77777777" w:rsidR="00497E78" w:rsidRPr="00EE2498" w:rsidRDefault="00497E78" w:rsidP="00497E78">
            <w:r w:rsidRPr="00EE2498">
              <w:t>$50,000</w:t>
            </w:r>
          </w:p>
        </w:tc>
      </w:tr>
      <w:tr w:rsidR="00497E78" w:rsidRPr="00EE2498" w14:paraId="67BE947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E699FAD" w14:textId="77777777" w:rsidR="00497E78" w:rsidRPr="00EE2498" w:rsidRDefault="00497E78" w:rsidP="00497E78">
            <w:r w:rsidRPr="00EE2498">
              <w:t>11</w:t>
            </w:r>
          </w:p>
        </w:tc>
        <w:tc>
          <w:tcPr>
            <w:tcW w:w="2160" w:type="dxa"/>
            <w:noWrap/>
            <w:hideMark/>
          </w:tcPr>
          <w:p w14:paraId="251F7529" w14:textId="77777777" w:rsidR="00497E78" w:rsidRPr="00EE2498" w:rsidRDefault="00497E78">
            <w:r w:rsidRPr="00EE2498">
              <w:t>53750280000000</w:t>
            </w:r>
          </w:p>
        </w:tc>
        <w:tc>
          <w:tcPr>
            <w:tcW w:w="4680" w:type="dxa"/>
            <w:hideMark/>
          </w:tcPr>
          <w:p w14:paraId="42DE5A0B" w14:textId="77777777" w:rsidR="00497E78" w:rsidRPr="00EE2498" w:rsidRDefault="00497E78">
            <w:r w:rsidRPr="00EE2498">
              <w:t>Mountain Valley Unified</w:t>
            </w:r>
          </w:p>
        </w:tc>
        <w:tc>
          <w:tcPr>
            <w:tcW w:w="2280" w:type="dxa"/>
            <w:noWrap/>
            <w:hideMark/>
          </w:tcPr>
          <w:p w14:paraId="67314204" w14:textId="77777777" w:rsidR="00497E78" w:rsidRPr="00EE2498" w:rsidRDefault="00497E78" w:rsidP="00497E78">
            <w:r w:rsidRPr="00EE2498">
              <w:t>$157,251</w:t>
            </w:r>
          </w:p>
        </w:tc>
      </w:tr>
      <w:tr w:rsidR="00497E78" w:rsidRPr="00EE2498" w14:paraId="7DCEE7A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5530449" w14:textId="77777777" w:rsidR="00497E78" w:rsidRPr="00EE2498" w:rsidRDefault="00497E78" w:rsidP="00497E78">
            <w:r w:rsidRPr="00EE2498">
              <w:t>12</w:t>
            </w:r>
          </w:p>
        </w:tc>
        <w:tc>
          <w:tcPr>
            <w:tcW w:w="2160" w:type="dxa"/>
            <w:noWrap/>
            <w:hideMark/>
          </w:tcPr>
          <w:p w14:paraId="2CD81094" w14:textId="77777777" w:rsidR="00497E78" w:rsidRPr="00EE2498" w:rsidRDefault="00497E78">
            <w:r w:rsidRPr="00EE2498">
              <w:t>23655576116669</w:t>
            </w:r>
          </w:p>
        </w:tc>
        <w:tc>
          <w:tcPr>
            <w:tcW w:w="4680" w:type="dxa"/>
            <w:hideMark/>
          </w:tcPr>
          <w:p w14:paraId="7800D01C" w14:textId="77777777" w:rsidR="00497E78" w:rsidRPr="00EE2498" w:rsidRDefault="00497E78">
            <w:r w:rsidRPr="00EE2498">
              <w:t>Pacific Community Charter</w:t>
            </w:r>
          </w:p>
        </w:tc>
        <w:tc>
          <w:tcPr>
            <w:tcW w:w="2280" w:type="dxa"/>
            <w:noWrap/>
            <w:hideMark/>
          </w:tcPr>
          <w:p w14:paraId="523CB3EA" w14:textId="77777777" w:rsidR="00497E78" w:rsidRPr="00EE2498" w:rsidRDefault="00497E78" w:rsidP="00497E78">
            <w:r w:rsidRPr="00EE2498">
              <w:t>$22,788</w:t>
            </w:r>
          </w:p>
        </w:tc>
      </w:tr>
      <w:tr w:rsidR="00497E78" w:rsidRPr="00EE2498" w14:paraId="5A560BC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599F519" w14:textId="77777777" w:rsidR="00497E78" w:rsidRPr="00EE2498" w:rsidRDefault="00497E78" w:rsidP="00497E78">
            <w:r w:rsidRPr="00EE2498">
              <w:t>13</w:t>
            </w:r>
          </w:p>
        </w:tc>
        <w:tc>
          <w:tcPr>
            <w:tcW w:w="2160" w:type="dxa"/>
            <w:noWrap/>
            <w:hideMark/>
          </w:tcPr>
          <w:p w14:paraId="7E5C6445" w14:textId="77777777" w:rsidR="00497E78" w:rsidRPr="00EE2498" w:rsidRDefault="00497E78">
            <w:r w:rsidRPr="00EE2498">
              <w:t>32103220000000</w:t>
            </w:r>
          </w:p>
        </w:tc>
        <w:tc>
          <w:tcPr>
            <w:tcW w:w="4680" w:type="dxa"/>
            <w:hideMark/>
          </w:tcPr>
          <w:p w14:paraId="397FA101" w14:textId="77777777" w:rsidR="00497E78" w:rsidRPr="00EE2498" w:rsidRDefault="00497E78">
            <w:r w:rsidRPr="00EE2498">
              <w:t>Plumas County Office of Education</w:t>
            </w:r>
          </w:p>
        </w:tc>
        <w:tc>
          <w:tcPr>
            <w:tcW w:w="2280" w:type="dxa"/>
            <w:noWrap/>
            <w:hideMark/>
          </w:tcPr>
          <w:p w14:paraId="7050799A" w14:textId="77777777" w:rsidR="00497E78" w:rsidRPr="00EE2498" w:rsidRDefault="00497E78" w:rsidP="00497E78">
            <w:r w:rsidRPr="00EE2498">
              <w:t>$69,693</w:t>
            </w:r>
          </w:p>
        </w:tc>
      </w:tr>
      <w:tr w:rsidR="00497E78" w:rsidRPr="00EE2498" w14:paraId="7ECE0997" w14:textId="77777777" w:rsidTr="0050653C">
        <w:trPr>
          <w:cantSplit/>
          <w:trHeight w:val="377"/>
        </w:trPr>
        <w:tc>
          <w:tcPr>
            <w:tcW w:w="960" w:type="dxa"/>
            <w:noWrap/>
            <w:hideMark/>
          </w:tcPr>
          <w:p w14:paraId="320E641A" w14:textId="77777777" w:rsidR="00497E78" w:rsidRPr="00EE2498" w:rsidRDefault="00497E78" w:rsidP="00497E78">
            <w:r w:rsidRPr="00EE2498">
              <w:t>14</w:t>
            </w:r>
          </w:p>
        </w:tc>
        <w:tc>
          <w:tcPr>
            <w:tcW w:w="2160" w:type="dxa"/>
            <w:noWrap/>
            <w:hideMark/>
          </w:tcPr>
          <w:p w14:paraId="6D23039F" w14:textId="77777777" w:rsidR="00497E78" w:rsidRPr="00EE2498" w:rsidRDefault="00497E78">
            <w:r w:rsidRPr="00EE2498">
              <w:t>23655990000000</w:t>
            </w:r>
          </w:p>
        </w:tc>
        <w:tc>
          <w:tcPr>
            <w:tcW w:w="4680" w:type="dxa"/>
            <w:hideMark/>
          </w:tcPr>
          <w:p w14:paraId="734EE438" w14:textId="77777777" w:rsidR="00497E78" w:rsidRPr="00EE2498" w:rsidRDefault="00497E78">
            <w:r w:rsidRPr="00EE2498">
              <w:t>Point Arena Joint Union High</w:t>
            </w:r>
          </w:p>
        </w:tc>
        <w:tc>
          <w:tcPr>
            <w:tcW w:w="2280" w:type="dxa"/>
            <w:noWrap/>
            <w:hideMark/>
          </w:tcPr>
          <w:p w14:paraId="3496231E" w14:textId="77777777" w:rsidR="00497E78" w:rsidRPr="00EE2498" w:rsidRDefault="00497E78" w:rsidP="00497E78">
            <w:r w:rsidRPr="00EE2498">
              <w:t>$85,000</w:t>
            </w:r>
          </w:p>
        </w:tc>
      </w:tr>
      <w:tr w:rsidR="00497E78" w:rsidRPr="00EE2498" w14:paraId="1463E4A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52E1F0" w14:textId="77777777" w:rsidR="00497E78" w:rsidRPr="00EE2498" w:rsidRDefault="00497E78" w:rsidP="00497E78">
            <w:r w:rsidRPr="00EE2498">
              <w:t>15</w:t>
            </w:r>
          </w:p>
        </w:tc>
        <w:tc>
          <w:tcPr>
            <w:tcW w:w="2160" w:type="dxa"/>
            <w:noWrap/>
            <w:hideMark/>
          </w:tcPr>
          <w:p w14:paraId="23B2863C" w14:textId="77777777" w:rsidR="00497E78" w:rsidRPr="00EE2498" w:rsidRDefault="00497E78">
            <w:r w:rsidRPr="00EE2498">
              <w:t>23738660000000</w:t>
            </w:r>
          </w:p>
        </w:tc>
        <w:tc>
          <w:tcPr>
            <w:tcW w:w="4680" w:type="dxa"/>
            <w:hideMark/>
          </w:tcPr>
          <w:p w14:paraId="12D481AB" w14:textId="77777777" w:rsidR="00497E78" w:rsidRPr="00EE2498" w:rsidRDefault="00497E78">
            <w:r w:rsidRPr="00EE2498">
              <w:t>Potter Valley Community Unified</w:t>
            </w:r>
          </w:p>
        </w:tc>
        <w:tc>
          <w:tcPr>
            <w:tcW w:w="2280" w:type="dxa"/>
            <w:noWrap/>
            <w:hideMark/>
          </w:tcPr>
          <w:p w14:paraId="7D7F36BD" w14:textId="77777777" w:rsidR="00497E78" w:rsidRPr="00EE2498" w:rsidRDefault="00497E78" w:rsidP="00497E78">
            <w:r w:rsidRPr="00EE2498">
              <w:t>$82,800</w:t>
            </w:r>
          </w:p>
        </w:tc>
      </w:tr>
      <w:tr w:rsidR="00497E78" w:rsidRPr="00EE2498" w14:paraId="5CE083B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7479509" w14:textId="77777777" w:rsidR="00497E78" w:rsidRPr="00EE2498" w:rsidRDefault="00497E78" w:rsidP="00497E78">
            <w:r w:rsidRPr="00EE2498">
              <w:t>16</w:t>
            </w:r>
          </w:p>
        </w:tc>
        <w:tc>
          <w:tcPr>
            <w:tcW w:w="2160" w:type="dxa"/>
            <w:noWrap/>
            <w:hideMark/>
          </w:tcPr>
          <w:p w14:paraId="702D6736" w14:textId="77777777" w:rsidR="00497E78" w:rsidRPr="00EE2498" w:rsidRDefault="00497E78">
            <w:r w:rsidRPr="00EE2498">
              <w:t>11626460000000</w:t>
            </w:r>
          </w:p>
        </w:tc>
        <w:tc>
          <w:tcPr>
            <w:tcW w:w="4680" w:type="dxa"/>
            <w:hideMark/>
          </w:tcPr>
          <w:p w14:paraId="18DD86DE" w14:textId="77777777" w:rsidR="00497E78" w:rsidRPr="00EE2498" w:rsidRDefault="00497E78">
            <w:r w:rsidRPr="00EE2498">
              <w:t>Princeton Joint Unified</w:t>
            </w:r>
          </w:p>
        </w:tc>
        <w:tc>
          <w:tcPr>
            <w:tcW w:w="2280" w:type="dxa"/>
            <w:noWrap/>
            <w:hideMark/>
          </w:tcPr>
          <w:p w14:paraId="058BBD0E" w14:textId="77777777" w:rsidR="00497E78" w:rsidRPr="00EE2498" w:rsidRDefault="00497E78" w:rsidP="00497E78">
            <w:r w:rsidRPr="00EE2498">
              <w:t>$200,000</w:t>
            </w:r>
          </w:p>
        </w:tc>
      </w:tr>
      <w:tr w:rsidR="00497E78" w:rsidRPr="00EE2498" w14:paraId="1ADDF0A3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2C2A2E8B" w14:textId="77777777" w:rsidR="00497E78" w:rsidRPr="00EE2498" w:rsidRDefault="00497E78" w:rsidP="00497E78">
            <w:r w:rsidRPr="00EE2498">
              <w:t>17</w:t>
            </w:r>
          </w:p>
        </w:tc>
        <w:tc>
          <w:tcPr>
            <w:tcW w:w="2160" w:type="dxa"/>
            <w:noWrap/>
            <w:hideMark/>
          </w:tcPr>
          <w:p w14:paraId="69485845" w14:textId="77777777" w:rsidR="00497E78" w:rsidRPr="00EE2498" w:rsidRDefault="00497E78">
            <w:r w:rsidRPr="00EE2498">
              <w:t>42104210000000</w:t>
            </w:r>
          </w:p>
        </w:tc>
        <w:tc>
          <w:tcPr>
            <w:tcW w:w="4680" w:type="dxa"/>
            <w:hideMark/>
          </w:tcPr>
          <w:p w14:paraId="176F3DBD" w14:textId="77777777" w:rsidR="00497E78" w:rsidRPr="00EE2498" w:rsidRDefault="00497E78">
            <w:r w:rsidRPr="00EE2498">
              <w:t>Santa Barbara County Office of Education</w:t>
            </w:r>
          </w:p>
        </w:tc>
        <w:tc>
          <w:tcPr>
            <w:tcW w:w="2280" w:type="dxa"/>
            <w:noWrap/>
            <w:hideMark/>
          </w:tcPr>
          <w:p w14:paraId="21A03A01" w14:textId="77777777" w:rsidR="00497E78" w:rsidRPr="00EE2498" w:rsidRDefault="00497E78" w:rsidP="00497E78">
            <w:r w:rsidRPr="00EE2498">
              <w:t>$287,101</w:t>
            </w:r>
          </w:p>
        </w:tc>
      </w:tr>
      <w:tr w:rsidR="00497E78" w:rsidRPr="00EE2498" w14:paraId="32B3E91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F656080" w14:textId="77777777" w:rsidR="00497E78" w:rsidRPr="00EE2498" w:rsidRDefault="00497E78" w:rsidP="00497E78">
            <w:r w:rsidRPr="00EE2498">
              <w:t>18</w:t>
            </w:r>
          </w:p>
        </w:tc>
        <w:tc>
          <w:tcPr>
            <w:tcW w:w="2160" w:type="dxa"/>
            <w:noWrap/>
            <w:hideMark/>
          </w:tcPr>
          <w:p w14:paraId="7F33ECAE" w14:textId="77777777" w:rsidR="00497E78" w:rsidRPr="00EE2498" w:rsidRDefault="00497E78">
            <w:r w:rsidRPr="00EE2498">
              <w:t>40688330000000</w:t>
            </w:r>
          </w:p>
        </w:tc>
        <w:tc>
          <w:tcPr>
            <w:tcW w:w="4680" w:type="dxa"/>
            <w:hideMark/>
          </w:tcPr>
          <w:p w14:paraId="060BDBC8" w14:textId="77777777" w:rsidR="00497E78" w:rsidRPr="00EE2498" w:rsidRDefault="00497E78">
            <w:r w:rsidRPr="00EE2498">
              <w:t>Shandon Joint Unified</w:t>
            </w:r>
          </w:p>
        </w:tc>
        <w:tc>
          <w:tcPr>
            <w:tcW w:w="2280" w:type="dxa"/>
            <w:noWrap/>
            <w:hideMark/>
          </w:tcPr>
          <w:p w14:paraId="0FFB31D8" w14:textId="77777777" w:rsidR="00497E78" w:rsidRPr="00EE2498" w:rsidRDefault="00497E78" w:rsidP="00497E78">
            <w:r w:rsidRPr="00EE2498">
              <w:t>$131,187</w:t>
            </w:r>
          </w:p>
        </w:tc>
      </w:tr>
      <w:tr w:rsidR="00497E78" w:rsidRPr="00EE2498" w14:paraId="0E045B6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B00CA21" w14:textId="77777777" w:rsidR="00497E78" w:rsidRPr="00EE2498" w:rsidRDefault="00497E78" w:rsidP="00497E78">
            <w:r w:rsidRPr="00EE2498">
              <w:t>19</w:t>
            </w:r>
          </w:p>
        </w:tc>
        <w:tc>
          <w:tcPr>
            <w:tcW w:w="2160" w:type="dxa"/>
            <w:noWrap/>
            <w:hideMark/>
          </w:tcPr>
          <w:p w14:paraId="28571A1F" w14:textId="77777777" w:rsidR="00497E78" w:rsidRPr="00EE2498" w:rsidRDefault="00497E78">
            <w:r w:rsidRPr="00EE2498">
              <w:t>45403290000000</w:t>
            </w:r>
          </w:p>
        </w:tc>
        <w:tc>
          <w:tcPr>
            <w:tcW w:w="4680" w:type="dxa"/>
            <w:hideMark/>
          </w:tcPr>
          <w:p w14:paraId="3091F1B4" w14:textId="77777777" w:rsidR="00497E78" w:rsidRPr="00EE2498" w:rsidRDefault="00497E78">
            <w:r w:rsidRPr="00EE2498">
              <w:t>Shasta-Trinity ROP JPA</w:t>
            </w:r>
          </w:p>
        </w:tc>
        <w:tc>
          <w:tcPr>
            <w:tcW w:w="2280" w:type="dxa"/>
            <w:noWrap/>
            <w:hideMark/>
          </w:tcPr>
          <w:p w14:paraId="69F24315" w14:textId="77777777" w:rsidR="00497E78" w:rsidRPr="00EE2498" w:rsidRDefault="00497E78" w:rsidP="00497E78">
            <w:r w:rsidRPr="00EE2498">
              <w:t>$444,807</w:t>
            </w:r>
          </w:p>
        </w:tc>
      </w:tr>
      <w:tr w:rsidR="00497E78" w:rsidRPr="00EE2498" w14:paraId="6ECD61E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833C2BB" w14:textId="77777777" w:rsidR="00497E78" w:rsidRPr="00EE2498" w:rsidRDefault="00497E78" w:rsidP="00497E78">
            <w:r w:rsidRPr="00EE2498">
              <w:t>20</w:t>
            </w:r>
          </w:p>
        </w:tc>
        <w:tc>
          <w:tcPr>
            <w:tcW w:w="2160" w:type="dxa"/>
            <w:noWrap/>
            <w:hideMark/>
          </w:tcPr>
          <w:p w14:paraId="54C255E0" w14:textId="77777777" w:rsidR="00497E78" w:rsidRPr="00EE2498" w:rsidRDefault="00497E78">
            <w:r w:rsidRPr="00EE2498">
              <w:t>12626870107110</w:t>
            </w:r>
          </w:p>
        </w:tc>
        <w:tc>
          <w:tcPr>
            <w:tcW w:w="4680" w:type="dxa"/>
            <w:hideMark/>
          </w:tcPr>
          <w:p w14:paraId="3E655954" w14:textId="77777777" w:rsidR="00497E78" w:rsidRPr="00EE2498" w:rsidRDefault="00497E78">
            <w:r w:rsidRPr="00EE2498">
              <w:t>Six Rivers Charter High</w:t>
            </w:r>
          </w:p>
        </w:tc>
        <w:tc>
          <w:tcPr>
            <w:tcW w:w="2280" w:type="dxa"/>
            <w:noWrap/>
            <w:hideMark/>
          </w:tcPr>
          <w:p w14:paraId="5120B505" w14:textId="77777777" w:rsidR="00497E78" w:rsidRPr="00EE2498" w:rsidRDefault="00497E78" w:rsidP="00497E78">
            <w:r w:rsidRPr="00EE2498">
              <w:t>$300,000</w:t>
            </w:r>
          </w:p>
        </w:tc>
      </w:tr>
      <w:tr w:rsidR="00497E78" w:rsidRPr="00EE2498" w14:paraId="7847ECA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8328428" w14:textId="77777777" w:rsidR="00497E78" w:rsidRPr="00EE2498" w:rsidRDefault="00497E78" w:rsidP="00497E78">
            <w:r w:rsidRPr="00EE2498">
              <w:t>21</w:t>
            </w:r>
          </w:p>
        </w:tc>
        <w:tc>
          <w:tcPr>
            <w:tcW w:w="2160" w:type="dxa"/>
            <w:noWrap/>
            <w:hideMark/>
          </w:tcPr>
          <w:p w14:paraId="2504E240" w14:textId="77777777" w:rsidR="00497E78" w:rsidRPr="00EE2498" w:rsidRDefault="00497E78">
            <w:r w:rsidRPr="00EE2498">
              <w:t>11101160130724</w:t>
            </w:r>
          </w:p>
        </w:tc>
        <w:tc>
          <w:tcPr>
            <w:tcW w:w="4680" w:type="dxa"/>
            <w:hideMark/>
          </w:tcPr>
          <w:p w14:paraId="4768846C" w14:textId="77777777" w:rsidR="00497E78" w:rsidRPr="00EE2498" w:rsidRDefault="00497E78">
            <w:r w:rsidRPr="00EE2498">
              <w:t>Success One!</w:t>
            </w:r>
          </w:p>
        </w:tc>
        <w:tc>
          <w:tcPr>
            <w:tcW w:w="2280" w:type="dxa"/>
            <w:noWrap/>
            <w:hideMark/>
          </w:tcPr>
          <w:p w14:paraId="0FACEE8A" w14:textId="77777777" w:rsidR="00497E78" w:rsidRPr="00EE2498" w:rsidRDefault="00497E78" w:rsidP="00497E78">
            <w:r w:rsidRPr="00EE2498">
              <w:t>$60,305</w:t>
            </w:r>
          </w:p>
        </w:tc>
      </w:tr>
      <w:tr w:rsidR="00497E78" w:rsidRPr="00EE2498" w14:paraId="0C0F4B6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A4F0900" w14:textId="77777777" w:rsidR="00497E78" w:rsidRPr="00EE2498" w:rsidRDefault="00497E78" w:rsidP="00497E78">
            <w:r w:rsidRPr="00EE2498">
              <w:t>22</w:t>
            </w:r>
          </w:p>
        </w:tc>
        <w:tc>
          <w:tcPr>
            <w:tcW w:w="2160" w:type="dxa"/>
            <w:noWrap/>
            <w:hideMark/>
          </w:tcPr>
          <w:p w14:paraId="45193DB6" w14:textId="77777777" w:rsidR="00497E78" w:rsidRPr="00EE2498" w:rsidRDefault="00497E78">
            <w:r w:rsidRPr="00EE2498">
              <w:t>25658960000000</w:t>
            </w:r>
          </w:p>
        </w:tc>
        <w:tc>
          <w:tcPr>
            <w:tcW w:w="4680" w:type="dxa"/>
            <w:hideMark/>
          </w:tcPr>
          <w:p w14:paraId="74613A91" w14:textId="77777777" w:rsidR="00497E78" w:rsidRPr="00EE2498" w:rsidRDefault="00497E78">
            <w:r w:rsidRPr="00EE2498">
              <w:t>Surprise Valley Joint Unified</w:t>
            </w:r>
          </w:p>
        </w:tc>
        <w:tc>
          <w:tcPr>
            <w:tcW w:w="2280" w:type="dxa"/>
            <w:noWrap/>
            <w:hideMark/>
          </w:tcPr>
          <w:p w14:paraId="5110C981" w14:textId="77777777" w:rsidR="00497E78" w:rsidRPr="00EE2498" w:rsidRDefault="00497E78" w:rsidP="00497E78">
            <w:r w:rsidRPr="00EE2498">
              <w:t>$47,194</w:t>
            </w:r>
          </w:p>
        </w:tc>
      </w:tr>
      <w:tr w:rsidR="00497E78" w:rsidRPr="00EE2498" w14:paraId="67F9991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CBA932" w14:textId="77777777" w:rsidR="00497E78" w:rsidRPr="00EE2498" w:rsidRDefault="00497E78" w:rsidP="00497E78">
            <w:r w:rsidRPr="00EE2498">
              <w:t>23</w:t>
            </w:r>
          </w:p>
        </w:tc>
        <w:tc>
          <w:tcPr>
            <w:tcW w:w="2160" w:type="dxa"/>
            <w:noWrap/>
            <w:hideMark/>
          </w:tcPr>
          <w:p w14:paraId="3D26BEA7" w14:textId="77777777" w:rsidR="00497E78" w:rsidRPr="00EE2498" w:rsidRDefault="00497E78">
            <w:r w:rsidRPr="00EE2498">
              <w:t>52105206119671</w:t>
            </w:r>
          </w:p>
        </w:tc>
        <w:tc>
          <w:tcPr>
            <w:tcW w:w="4680" w:type="dxa"/>
            <w:hideMark/>
          </w:tcPr>
          <w:p w14:paraId="126CDE31" w14:textId="77777777" w:rsidR="00497E78" w:rsidRPr="00EE2498" w:rsidRDefault="00497E78">
            <w:r w:rsidRPr="00EE2498">
              <w:t>Tehama eLearning Academy</w:t>
            </w:r>
          </w:p>
        </w:tc>
        <w:tc>
          <w:tcPr>
            <w:tcW w:w="2280" w:type="dxa"/>
            <w:noWrap/>
            <w:hideMark/>
          </w:tcPr>
          <w:p w14:paraId="7594C940" w14:textId="77777777" w:rsidR="00497E78" w:rsidRPr="00EE2498" w:rsidRDefault="00497E78" w:rsidP="00497E78">
            <w:r w:rsidRPr="00EE2498">
              <w:t>$28,000</w:t>
            </w:r>
          </w:p>
        </w:tc>
      </w:tr>
      <w:tr w:rsidR="00497E78" w:rsidRPr="00EE2498" w14:paraId="6903BC1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D7285C8" w14:textId="77777777" w:rsidR="00497E78" w:rsidRPr="00EE2498" w:rsidRDefault="00497E78" w:rsidP="00497E78">
            <w:r w:rsidRPr="00EE2498">
              <w:t>24</w:t>
            </w:r>
          </w:p>
        </w:tc>
        <w:tc>
          <w:tcPr>
            <w:tcW w:w="2160" w:type="dxa"/>
            <w:noWrap/>
            <w:hideMark/>
          </w:tcPr>
          <w:p w14:paraId="5D832A9D" w14:textId="77777777" w:rsidR="00497E78" w:rsidRPr="00EE2498" w:rsidRDefault="00497E78">
            <w:r w:rsidRPr="00EE2498">
              <w:t>18642040000000</w:t>
            </w:r>
          </w:p>
        </w:tc>
        <w:tc>
          <w:tcPr>
            <w:tcW w:w="4680" w:type="dxa"/>
            <w:hideMark/>
          </w:tcPr>
          <w:p w14:paraId="0C06A4AD" w14:textId="77777777" w:rsidR="00497E78" w:rsidRPr="00EE2498" w:rsidRDefault="00497E78">
            <w:r w:rsidRPr="00EE2498">
              <w:t>Westwood Unified</w:t>
            </w:r>
          </w:p>
        </w:tc>
        <w:tc>
          <w:tcPr>
            <w:tcW w:w="2280" w:type="dxa"/>
            <w:noWrap/>
            <w:hideMark/>
          </w:tcPr>
          <w:p w14:paraId="75E839F1" w14:textId="77777777" w:rsidR="00497E78" w:rsidRPr="00EE2498" w:rsidRDefault="00497E78" w:rsidP="00497E78">
            <w:r w:rsidRPr="00EE2498">
              <w:t>$94,413</w:t>
            </w:r>
          </w:p>
        </w:tc>
      </w:tr>
      <w:tr w:rsidR="00497E78" w:rsidRPr="00EE2498" w14:paraId="42D7B74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F54EEEA" w14:textId="77777777" w:rsidR="00497E78" w:rsidRPr="00EE2498" w:rsidRDefault="00497E78" w:rsidP="00497E78">
            <w:r w:rsidRPr="00EE2498">
              <w:t>25</w:t>
            </w:r>
          </w:p>
        </w:tc>
        <w:tc>
          <w:tcPr>
            <w:tcW w:w="2160" w:type="dxa"/>
            <w:noWrap/>
            <w:hideMark/>
          </w:tcPr>
          <w:p w14:paraId="085E784E" w14:textId="77777777" w:rsidR="00497E78" w:rsidRPr="00EE2498" w:rsidRDefault="00497E78">
            <w:r w:rsidRPr="00EE2498">
              <w:t>51714645130125</w:t>
            </w:r>
          </w:p>
        </w:tc>
        <w:tc>
          <w:tcPr>
            <w:tcW w:w="4680" w:type="dxa"/>
            <w:hideMark/>
          </w:tcPr>
          <w:p w14:paraId="2B39EE07" w14:textId="77777777" w:rsidR="00497E78" w:rsidRPr="00EE2498" w:rsidRDefault="00497E78">
            <w:r w:rsidRPr="00EE2498">
              <w:t>Yuba City Charter</w:t>
            </w:r>
          </w:p>
        </w:tc>
        <w:tc>
          <w:tcPr>
            <w:tcW w:w="2280" w:type="dxa"/>
            <w:noWrap/>
            <w:hideMark/>
          </w:tcPr>
          <w:p w14:paraId="686D4407" w14:textId="77777777" w:rsidR="00497E78" w:rsidRPr="00EE2498" w:rsidRDefault="00497E78" w:rsidP="00497E78">
            <w:r w:rsidRPr="00EE2498">
              <w:t>$173,676</w:t>
            </w:r>
          </w:p>
        </w:tc>
      </w:tr>
    </w:tbl>
    <w:p w14:paraId="4318D1CB" w14:textId="5612B611" w:rsidR="00BE0925" w:rsidRPr="00EE2498" w:rsidRDefault="004F304D" w:rsidP="00536CBF">
      <w:pPr>
        <w:spacing w:before="240" w:after="240"/>
        <w:jc w:val="right"/>
        <w:rPr>
          <w:rFonts w:cs="Arial"/>
          <w:color w:val="000000"/>
        </w:rPr>
      </w:pPr>
      <w:r w:rsidRPr="00EE2498">
        <w:rPr>
          <w:rFonts w:cs="Arial"/>
        </w:rPr>
        <w:t xml:space="preserve">Total Small Category Preliminary </w:t>
      </w:r>
      <w:r w:rsidRPr="00EE2498">
        <w:t>Allocation</w:t>
      </w:r>
      <w:r w:rsidR="00BE0925" w:rsidRPr="00EE2498">
        <w:t xml:space="preserve"> $</w:t>
      </w:r>
      <w:r w:rsidR="00AD346D" w:rsidRPr="00EE2498">
        <w:t>3,423,293</w:t>
      </w:r>
    </w:p>
    <w:p w14:paraId="438CA119" w14:textId="25A00F85" w:rsidR="004F304D" w:rsidRPr="00EE2498" w:rsidRDefault="004F304D" w:rsidP="00BE0925">
      <w:pPr>
        <w:pStyle w:val="Heading2"/>
        <w:spacing w:before="0"/>
      </w:pPr>
      <w:r w:rsidRPr="00EE2498">
        <w:lastRenderedPageBreak/>
        <w:t>Table 2</w:t>
      </w:r>
      <w:r w:rsidR="004547EF" w:rsidRPr="00EE2498">
        <w:t>.</w:t>
      </w:r>
      <w:r w:rsidRPr="00EE2498">
        <w:t xml:space="preserve"> Medium Category: </w:t>
      </w:r>
      <w:r w:rsidR="004547EF" w:rsidRPr="00EE2498">
        <w:t>ADA of 141 to 5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2160"/>
        <w:gridCol w:w="3950"/>
        <w:gridCol w:w="2280"/>
      </w:tblGrid>
      <w:tr w:rsidR="00497E78" w:rsidRPr="00EE2498" w14:paraId="06AAB45A" w14:textId="77777777" w:rsidTr="0050653C">
        <w:trPr>
          <w:cantSplit/>
          <w:trHeight w:val="1020"/>
          <w:tblHeader/>
        </w:trPr>
        <w:tc>
          <w:tcPr>
            <w:tcW w:w="960" w:type="dxa"/>
            <w:vAlign w:val="center"/>
            <w:hideMark/>
          </w:tcPr>
          <w:p w14:paraId="260B2630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No.</w:t>
            </w:r>
          </w:p>
        </w:tc>
        <w:tc>
          <w:tcPr>
            <w:tcW w:w="2160" w:type="dxa"/>
            <w:vAlign w:val="center"/>
            <w:hideMark/>
          </w:tcPr>
          <w:p w14:paraId="14C4C280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CDS Code</w:t>
            </w:r>
          </w:p>
        </w:tc>
        <w:tc>
          <w:tcPr>
            <w:tcW w:w="4240" w:type="dxa"/>
            <w:vAlign w:val="center"/>
            <w:hideMark/>
          </w:tcPr>
          <w:p w14:paraId="5B6671C7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 xml:space="preserve">Local Educational Agency </w:t>
            </w:r>
          </w:p>
        </w:tc>
        <w:tc>
          <w:tcPr>
            <w:tcW w:w="2280" w:type="dxa"/>
            <w:vAlign w:val="center"/>
            <w:hideMark/>
          </w:tcPr>
          <w:p w14:paraId="0427D1DD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Preliminary Allocation</w:t>
            </w:r>
          </w:p>
        </w:tc>
      </w:tr>
      <w:tr w:rsidR="00497E78" w:rsidRPr="00EE2498" w14:paraId="49896F8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DD5827D" w14:textId="77777777" w:rsidR="00497E78" w:rsidRPr="00EE2498" w:rsidRDefault="00497E78" w:rsidP="00497E78">
            <w:r w:rsidRPr="00EE2498">
              <w:t>1</w:t>
            </w:r>
          </w:p>
        </w:tc>
        <w:tc>
          <w:tcPr>
            <w:tcW w:w="2160" w:type="dxa"/>
            <w:noWrap/>
            <w:hideMark/>
          </w:tcPr>
          <w:p w14:paraId="62FBCC2D" w14:textId="77777777" w:rsidR="00497E78" w:rsidRPr="00EE2498" w:rsidRDefault="00497E78">
            <w:r w:rsidRPr="00EE2498">
              <w:t>19769680109926</w:t>
            </w:r>
          </w:p>
        </w:tc>
        <w:tc>
          <w:tcPr>
            <w:tcW w:w="4240" w:type="dxa"/>
            <w:hideMark/>
          </w:tcPr>
          <w:p w14:paraId="70D4C139" w14:textId="77777777" w:rsidR="00497E78" w:rsidRPr="00EE2498" w:rsidRDefault="00497E78">
            <w:r w:rsidRPr="00EE2498">
              <w:t>Academia Avance Charter</w:t>
            </w:r>
          </w:p>
        </w:tc>
        <w:tc>
          <w:tcPr>
            <w:tcW w:w="2280" w:type="dxa"/>
            <w:hideMark/>
          </w:tcPr>
          <w:p w14:paraId="2D05909C" w14:textId="77777777" w:rsidR="00497E78" w:rsidRPr="00EE2498" w:rsidRDefault="00497E78" w:rsidP="00497E78">
            <w:r w:rsidRPr="00EE2498">
              <w:t>$125,000</w:t>
            </w:r>
          </w:p>
        </w:tc>
      </w:tr>
      <w:tr w:rsidR="00497E78" w:rsidRPr="00EE2498" w14:paraId="0BA54DF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888C3D2" w14:textId="77777777" w:rsidR="00497E78" w:rsidRPr="00EE2498" w:rsidRDefault="00497E78" w:rsidP="00497E78">
            <w:r w:rsidRPr="00EE2498">
              <w:t>2</w:t>
            </w:r>
          </w:p>
        </w:tc>
        <w:tc>
          <w:tcPr>
            <w:tcW w:w="2160" w:type="dxa"/>
            <w:noWrap/>
            <w:hideMark/>
          </w:tcPr>
          <w:p w14:paraId="71CD1C16" w14:textId="77777777" w:rsidR="00497E78" w:rsidRPr="00EE2498" w:rsidRDefault="00497E78">
            <w:r w:rsidRPr="00EE2498">
              <w:t>12630320111203</w:t>
            </w:r>
          </w:p>
        </w:tc>
        <w:tc>
          <w:tcPr>
            <w:tcW w:w="4240" w:type="dxa"/>
            <w:hideMark/>
          </w:tcPr>
          <w:p w14:paraId="64BB7F29" w14:textId="77777777" w:rsidR="00497E78" w:rsidRPr="00EE2498" w:rsidRDefault="00497E78">
            <w:r w:rsidRPr="00EE2498">
              <w:t>Alder Grove Charter School 2</w:t>
            </w:r>
          </w:p>
        </w:tc>
        <w:tc>
          <w:tcPr>
            <w:tcW w:w="2280" w:type="dxa"/>
            <w:noWrap/>
            <w:hideMark/>
          </w:tcPr>
          <w:p w14:paraId="080A3BD0" w14:textId="77777777" w:rsidR="00497E78" w:rsidRPr="00EE2498" w:rsidRDefault="00497E78" w:rsidP="00497E78">
            <w:r w:rsidRPr="00EE2498">
              <w:t>$108,613</w:t>
            </w:r>
          </w:p>
        </w:tc>
      </w:tr>
      <w:tr w:rsidR="00497E78" w:rsidRPr="00EE2498" w14:paraId="571A606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FACC76F" w14:textId="77777777" w:rsidR="00497E78" w:rsidRPr="00EE2498" w:rsidRDefault="00497E78" w:rsidP="00497E78">
            <w:r w:rsidRPr="00EE2498">
              <w:t>3</w:t>
            </w:r>
          </w:p>
        </w:tc>
        <w:tc>
          <w:tcPr>
            <w:tcW w:w="2160" w:type="dxa"/>
            <w:noWrap/>
            <w:hideMark/>
          </w:tcPr>
          <w:p w14:paraId="026BCAD7" w14:textId="77777777" w:rsidR="00497E78" w:rsidRPr="00EE2498" w:rsidRDefault="00497E78">
            <w:r w:rsidRPr="00EE2498">
              <w:t>23655400000000</w:t>
            </w:r>
          </w:p>
        </w:tc>
        <w:tc>
          <w:tcPr>
            <w:tcW w:w="4240" w:type="dxa"/>
            <w:hideMark/>
          </w:tcPr>
          <w:p w14:paraId="7C514197" w14:textId="77777777" w:rsidR="00497E78" w:rsidRPr="00EE2498" w:rsidRDefault="00497E78">
            <w:r w:rsidRPr="00EE2498">
              <w:t>Anderson Valley Unified</w:t>
            </w:r>
          </w:p>
        </w:tc>
        <w:tc>
          <w:tcPr>
            <w:tcW w:w="2280" w:type="dxa"/>
            <w:noWrap/>
            <w:hideMark/>
          </w:tcPr>
          <w:p w14:paraId="544E337F" w14:textId="77777777" w:rsidR="00497E78" w:rsidRPr="00EE2498" w:rsidRDefault="00497E78" w:rsidP="00497E78">
            <w:r w:rsidRPr="00EE2498">
              <w:t>$45,000</w:t>
            </w:r>
          </w:p>
        </w:tc>
      </w:tr>
      <w:tr w:rsidR="00497E78" w:rsidRPr="00EE2498" w14:paraId="7C48F130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29F25F3D" w14:textId="77777777" w:rsidR="00497E78" w:rsidRPr="00EE2498" w:rsidRDefault="00497E78" w:rsidP="00497E78">
            <w:r w:rsidRPr="00EE2498">
              <w:t>4</w:t>
            </w:r>
          </w:p>
        </w:tc>
        <w:tc>
          <w:tcPr>
            <w:tcW w:w="2160" w:type="dxa"/>
            <w:noWrap/>
            <w:hideMark/>
          </w:tcPr>
          <w:p w14:paraId="523C63A0" w14:textId="77777777" w:rsidR="00497E78" w:rsidRPr="00EE2498" w:rsidRDefault="00497E78">
            <w:r w:rsidRPr="00EE2498">
              <w:t>56725460120634</w:t>
            </w:r>
          </w:p>
        </w:tc>
        <w:tc>
          <w:tcPr>
            <w:tcW w:w="4240" w:type="dxa"/>
            <w:hideMark/>
          </w:tcPr>
          <w:p w14:paraId="71C6E15D" w14:textId="77777777" w:rsidR="00497E78" w:rsidRPr="00EE2498" w:rsidRDefault="00497E78">
            <w:r w:rsidRPr="00EE2498">
              <w:t>Architecture, Construction &amp; Engineering Charter High (ACE)</w:t>
            </w:r>
          </w:p>
        </w:tc>
        <w:tc>
          <w:tcPr>
            <w:tcW w:w="2280" w:type="dxa"/>
            <w:noWrap/>
            <w:hideMark/>
          </w:tcPr>
          <w:p w14:paraId="75C0B0BB" w14:textId="77777777" w:rsidR="00497E78" w:rsidRPr="00EE2498" w:rsidRDefault="00497E78" w:rsidP="00497E78">
            <w:r w:rsidRPr="00EE2498">
              <w:t>$254,516</w:t>
            </w:r>
          </w:p>
        </w:tc>
      </w:tr>
      <w:tr w:rsidR="00497E78" w:rsidRPr="00EE2498" w14:paraId="10036F2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559B700" w14:textId="77777777" w:rsidR="00497E78" w:rsidRPr="00EE2498" w:rsidRDefault="00497E78" w:rsidP="00497E78">
            <w:r w:rsidRPr="00EE2498">
              <w:t>5</w:t>
            </w:r>
          </w:p>
        </w:tc>
        <w:tc>
          <w:tcPr>
            <w:tcW w:w="2160" w:type="dxa"/>
            <w:noWrap/>
            <w:hideMark/>
          </w:tcPr>
          <w:p w14:paraId="2DCE3884" w14:textId="77777777" w:rsidR="00497E78" w:rsidRPr="00EE2498" w:rsidRDefault="00497E78">
            <w:r w:rsidRPr="00EE2498">
              <w:t>01612590115238</w:t>
            </w:r>
          </w:p>
        </w:tc>
        <w:tc>
          <w:tcPr>
            <w:tcW w:w="4240" w:type="dxa"/>
            <w:hideMark/>
          </w:tcPr>
          <w:p w14:paraId="5B5AFEA9" w14:textId="77777777" w:rsidR="00497E78" w:rsidRPr="00EE2498" w:rsidRDefault="00497E78">
            <w:r w:rsidRPr="00EE2498">
              <w:t>ARISE High</w:t>
            </w:r>
          </w:p>
        </w:tc>
        <w:tc>
          <w:tcPr>
            <w:tcW w:w="2280" w:type="dxa"/>
            <w:noWrap/>
            <w:hideMark/>
          </w:tcPr>
          <w:p w14:paraId="4CE88A03" w14:textId="77777777" w:rsidR="00497E78" w:rsidRPr="00EE2498" w:rsidRDefault="00497E78" w:rsidP="00497E78">
            <w:r w:rsidRPr="00EE2498">
              <w:t>$397,103</w:t>
            </w:r>
          </w:p>
        </w:tc>
      </w:tr>
      <w:tr w:rsidR="00497E78" w:rsidRPr="00EE2498" w14:paraId="62F7383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CC11BE" w14:textId="77777777" w:rsidR="00497E78" w:rsidRPr="00EE2498" w:rsidRDefault="00497E78" w:rsidP="00497E78">
            <w:r w:rsidRPr="00EE2498">
              <w:t>6</w:t>
            </w:r>
          </w:p>
        </w:tc>
        <w:tc>
          <w:tcPr>
            <w:tcW w:w="2160" w:type="dxa"/>
            <w:noWrap/>
            <w:hideMark/>
          </w:tcPr>
          <w:p w14:paraId="25D1996A" w14:textId="77777777" w:rsidR="00497E78" w:rsidRPr="00EE2498" w:rsidRDefault="00497E78">
            <w:r w:rsidRPr="00EE2498">
              <w:t>37683383731395</w:t>
            </w:r>
          </w:p>
        </w:tc>
        <w:tc>
          <w:tcPr>
            <w:tcW w:w="4240" w:type="dxa"/>
            <w:hideMark/>
          </w:tcPr>
          <w:p w14:paraId="74F746DB" w14:textId="77777777" w:rsidR="00497E78" w:rsidRPr="00EE2498" w:rsidRDefault="00497E78">
            <w:r w:rsidRPr="00EE2498">
              <w:t>Audeo Charter</w:t>
            </w:r>
          </w:p>
        </w:tc>
        <w:tc>
          <w:tcPr>
            <w:tcW w:w="2280" w:type="dxa"/>
            <w:noWrap/>
            <w:hideMark/>
          </w:tcPr>
          <w:p w14:paraId="4D66271C" w14:textId="77777777" w:rsidR="00497E78" w:rsidRPr="00EE2498" w:rsidRDefault="00497E78" w:rsidP="00497E78">
            <w:r w:rsidRPr="00EE2498">
              <w:t>$301,322</w:t>
            </w:r>
          </w:p>
        </w:tc>
      </w:tr>
      <w:tr w:rsidR="00497E78" w:rsidRPr="00EE2498" w14:paraId="360E454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343DB1" w14:textId="77777777" w:rsidR="00497E78" w:rsidRPr="00EE2498" w:rsidRDefault="00497E78" w:rsidP="00497E78">
            <w:r w:rsidRPr="00EE2498">
              <w:t>7</w:t>
            </w:r>
          </w:p>
        </w:tc>
        <w:tc>
          <w:tcPr>
            <w:tcW w:w="2160" w:type="dxa"/>
            <w:noWrap/>
            <w:hideMark/>
          </w:tcPr>
          <w:p w14:paraId="0C2F937C" w14:textId="77777777" w:rsidR="00497E78" w:rsidRPr="00EE2498" w:rsidRDefault="00497E78">
            <w:r w:rsidRPr="00EE2498">
              <w:t>37103710134577</w:t>
            </w:r>
          </w:p>
        </w:tc>
        <w:tc>
          <w:tcPr>
            <w:tcW w:w="4240" w:type="dxa"/>
            <w:hideMark/>
          </w:tcPr>
          <w:p w14:paraId="1839A9E8" w14:textId="77777777" w:rsidR="00497E78" w:rsidRPr="00EE2498" w:rsidRDefault="00497E78">
            <w:r w:rsidRPr="00EE2498">
              <w:t>Audeo Charter II</w:t>
            </w:r>
          </w:p>
        </w:tc>
        <w:tc>
          <w:tcPr>
            <w:tcW w:w="2280" w:type="dxa"/>
            <w:noWrap/>
            <w:hideMark/>
          </w:tcPr>
          <w:p w14:paraId="7737E30C" w14:textId="77777777" w:rsidR="00497E78" w:rsidRPr="00EE2498" w:rsidRDefault="00497E78" w:rsidP="00497E78">
            <w:r w:rsidRPr="00EE2498">
              <w:t>$235,314</w:t>
            </w:r>
          </w:p>
        </w:tc>
      </w:tr>
      <w:tr w:rsidR="00497E78" w:rsidRPr="00EE2498" w14:paraId="6C82D2C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C84DA29" w14:textId="77777777" w:rsidR="00497E78" w:rsidRPr="00EE2498" w:rsidRDefault="00497E78" w:rsidP="00497E78">
            <w:r w:rsidRPr="00EE2498">
              <w:t>8</w:t>
            </w:r>
          </w:p>
        </w:tc>
        <w:tc>
          <w:tcPr>
            <w:tcW w:w="2160" w:type="dxa"/>
            <w:noWrap/>
            <w:hideMark/>
          </w:tcPr>
          <w:p w14:paraId="6FB22C29" w14:textId="77777777" w:rsidR="00497E78" w:rsidRPr="00EE2498" w:rsidRDefault="00497E78">
            <w:r w:rsidRPr="00EE2498">
              <w:t>33103300140780</w:t>
            </w:r>
          </w:p>
        </w:tc>
        <w:tc>
          <w:tcPr>
            <w:tcW w:w="4240" w:type="dxa"/>
            <w:hideMark/>
          </w:tcPr>
          <w:p w14:paraId="215515DC" w14:textId="77777777" w:rsidR="00497E78" w:rsidRPr="00EE2498" w:rsidRDefault="00497E78">
            <w:r w:rsidRPr="00EE2498">
              <w:t>Audeo Valley Charter</w:t>
            </w:r>
          </w:p>
        </w:tc>
        <w:tc>
          <w:tcPr>
            <w:tcW w:w="2280" w:type="dxa"/>
            <w:noWrap/>
            <w:hideMark/>
          </w:tcPr>
          <w:p w14:paraId="5834613A" w14:textId="77777777" w:rsidR="00497E78" w:rsidRPr="00EE2498" w:rsidRDefault="00497E78" w:rsidP="00497E78">
            <w:r w:rsidRPr="00EE2498">
              <w:t>$125,072</w:t>
            </w:r>
          </w:p>
        </w:tc>
      </w:tr>
      <w:tr w:rsidR="00497E78" w:rsidRPr="00EE2498" w14:paraId="5A1AC33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1DCD490" w14:textId="77777777" w:rsidR="00497E78" w:rsidRPr="00EE2498" w:rsidRDefault="00497E78" w:rsidP="00497E78">
            <w:r w:rsidRPr="00EE2498">
              <w:t>9</w:t>
            </w:r>
          </w:p>
        </w:tc>
        <w:tc>
          <w:tcPr>
            <w:tcW w:w="2160" w:type="dxa"/>
            <w:noWrap/>
            <w:hideMark/>
          </w:tcPr>
          <w:p w14:paraId="3FD38209" w14:textId="77777777" w:rsidR="00497E78" w:rsidRPr="00EE2498" w:rsidRDefault="00497E78">
            <w:r w:rsidRPr="00EE2498">
              <w:t>37754160132472</w:t>
            </w:r>
          </w:p>
        </w:tc>
        <w:tc>
          <w:tcPr>
            <w:tcW w:w="4240" w:type="dxa"/>
            <w:hideMark/>
          </w:tcPr>
          <w:p w14:paraId="30307880" w14:textId="77777777" w:rsidR="00497E78" w:rsidRPr="00EE2498" w:rsidRDefault="00497E78">
            <w:r w:rsidRPr="00EE2498">
              <w:t>California Pacific Charter - San Diego</w:t>
            </w:r>
          </w:p>
        </w:tc>
        <w:tc>
          <w:tcPr>
            <w:tcW w:w="2280" w:type="dxa"/>
            <w:noWrap/>
            <w:hideMark/>
          </w:tcPr>
          <w:p w14:paraId="4E8B8930" w14:textId="77777777" w:rsidR="00497E78" w:rsidRPr="00EE2498" w:rsidRDefault="00497E78" w:rsidP="00497E78">
            <w:r w:rsidRPr="00EE2498">
              <w:t>$66,746.00</w:t>
            </w:r>
          </w:p>
        </w:tc>
      </w:tr>
      <w:tr w:rsidR="00497E78" w:rsidRPr="00EE2498" w14:paraId="5AE37103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4FC0DBF8" w14:textId="77777777" w:rsidR="00497E78" w:rsidRPr="00EE2498" w:rsidRDefault="00497E78" w:rsidP="00497E78">
            <w:r w:rsidRPr="00EE2498">
              <w:t>10</w:t>
            </w:r>
          </w:p>
        </w:tc>
        <w:tc>
          <w:tcPr>
            <w:tcW w:w="2160" w:type="dxa"/>
            <w:noWrap/>
            <w:hideMark/>
          </w:tcPr>
          <w:p w14:paraId="34C386A5" w14:textId="77777777" w:rsidR="00497E78" w:rsidRPr="00EE2498" w:rsidRDefault="00497E78">
            <w:r w:rsidRPr="00EE2498">
              <w:t>19753090132654</w:t>
            </w:r>
          </w:p>
        </w:tc>
        <w:tc>
          <w:tcPr>
            <w:tcW w:w="4240" w:type="dxa"/>
            <w:hideMark/>
          </w:tcPr>
          <w:p w14:paraId="4C1141B5" w14:textId="77777777" w:rsidR="00497E78" w:rsidRPr="00EE2498" w:rsidRDefault="00497E78">
            <w:r w:rsidRPr="00EE2498">
              <w:t>California Pacific Charter- Los Angeles</w:t>
            </w:r>
          </w:p>
        </w:tc>
        <w:tc>
          <w:tcPr>
            <w:tcW w:w="2280" w:type="dxa"/>
            <w:noWrap/>
            <w:hideMark/>
          </w:tcPr>
          <w:p w14:paraId="4D128775" w14:textId="77777777" w:rsidR="00497E78" w:rsidRPr="00EE2498" w:rsidRDefault="00497E78" w:rsidP="00497E78">
            <w:r w:rsidRPr="00EE2498">
              <w:t>$86,352.00</w:t>
            </w:r>
          </w:p>
        </w:tc>
      </w:tr>
      <w:tr w:rsidR="00497E78" w:rsidRPr="00EE2498" w14:paraId="0B97B4E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273744D" w14:textId="77777777" w:rsidR="00497E78" w:rsidRPr="00EE2498" w:rsidRDefault="00497E78" w:rsidP="00497E78">
            <w:r w:rsidRPr="00EE2498">
              <w:t>11</w:t>
            </w:r>
          </w:p>
        </w:tc>
        <w:tc>
          <w:tcPr>
            <w:tcW w:w="2160" w:type="dxa"/>
            <w:noWrap/>
            <w:hideMark/>
          </w:tcPr>
          <w:p w14:paraId="0241A39D" w14:textId="77777777" w:rsidR="00497E78" w:rsidRPr="00EE2498" w:rsidRDefault="00497E78">
            <w:r w:rsidRPr="00EE2498">
              <w:t>13631070000000</w:t>
            </w:r>
          </w:p>
        </w:tc>
        <w:tc>
          <w:tcPr>
            <w:tcW w:w="4240" w:type="dxa"/>
            <w:hideMark/>
          </w:tcPr>
          <w:p w14:paraId="2B2E7842" w14:textId="77777777" w:rsidR="00497E78" w:rsidRPr="00EE2498" w:rsidRDefault="00497E78">
            <w:r w:rsidRPr="00EE2498">
              <w:t>Calipatria Unified</w:t>
            </w:r>
          </w:p>
        </w:tc>
        <w:tc>
          <w:tcPr>
            <w:tcW w:w="2280" w:type="dxa"/>
            <w:noWrap/>
            <w:hideMark/>
          </w:tcPr>
          <w:p w14:paraId="30C834A0" w14:textId="77777777" w:rsidR="00497E78" w:rsidRPr="00EE2498" w:rsidRDefault="00497E78" w:rsidP="00497E78">
            <w:r w:rsidRPr="00EE2498">
              <w:t>$189,179.00</w:t>
            </w:r>
          </w:p>
        </w:tc>
      </w:tr>
      <w:tr w:rsidR="00497E78" w:rsidRPr="00EE2498" w14:paraId="2C6BF18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60375B4" w14:textId="77777777" w:rsidR="00497E78" w:rsidRPr="00EE2498" w:rsidRDefault="00497E78" w:rsidP="00497E78">
            <w:r w:rsidRPr="00EE2498">
              <w:t>12</w:t>
            </w:r>
          </w:p>
        </w:tc>
        <w:tc>
          <w:tcPr>
            <w:tcW w:w="2160" w:type="dxa"/>
            <w:noWrap/>
            <w:hideMark/>
          </w:tcPr>
          <w:p w14:paraId="5DC7634A" w14:textId="77777777" w:rsidR="00497E78" w:rsidRPr="00EE2498" w:rsidRDefault="00497E78">
            <w:r w:rsidRPr="00EE2498">
              <w:t>10101080136291</w:t>
            </w:r>
          </w:p>
        </w:tc>
        <w:tc>
          <w:tcPr>
            <w:tcW w:w="4240" w:type="dxa"/>
            <w:hideMark/>
          </w:tcPr>
          <w:p w14:paraId="4538F31C" w14:textId="77777777" w:rsidR="00497E78" w:rsidRPr="00EE2498" w:rsidRDefault="00497E78">
            <w:r w:rsidRPr="00EE2498">
              <w:t>Career Technical Education Charter</w:t>
            </w:r>
          </w:p>
        </w:tc>
        <w:tc>
          <w:tcPr>
            <w:tcW w:w="2280" w:type="dxa"/>
            <w:noWrap/>
            <w:hideMark/>
          </w:tcPr>
          <w:p w14:paraId="34D36239" w14:textId="77777777" w:rsidR="00497E78" w:rsidRPr="00EE2498" w:rsidRDefault="00497E78" w:rsidP="00497E78">
            <w:r w:rsidRPr="00EE2498">
              <w:t>$347,600.00</w:t>
            </w:r>
          </w:p>
        </w:tc>
      </w:tr>
      <w:tr w:rsidR="00497E78" w:rsidRPr="00EE2498" w14:paraId="25EBF2E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41CE909" w14:textId="77777777" w:rsidR="00497E78" w:rsidRPr="00EE2498" w:rsidRDefault="00497E78" w:rsidP="00497E78">
            <w:r w:rsidRPr="00EE2498">
              <w:t>13</w:t>
            </w:r>
          </w:p>
        </w:tc>
        <w:tc>
          <w:tcPr>
            <w:tcW w:w="2160" w:type="dxa"/>
            <w:noWrap/>
            <w:hideMark/>
          </w:tcPr>
          <w:p w14:paraId="2424CBD3" w14:textId="77777777" w:rsidR="00497E78" w:rsidRPr="00EE2498" w:rsidRDefault="00497E78">
            <w:r w:rsidRPr="00EE2498">
              <w:t>10621661030840</w:t>
            </w:r>
          </w:p>
        </w:tc>
        <w:tc>
          <w:tcPr>
            <w:tcW w:w="4240" w:type="dxa"/>
            <w:hideMark/>
          </w:tcPr>
          <w:p w14:paraId="32AC110E" w14:textId="77777777" w:rsidR="00497E78" w:rsidRPr="00EE2498" w:rsidRDefault="00497E78">
            <w:r w:rsidRPr="00EE2498">
              <w:t>Carter G. Woodson Public Charter</w:t>
            </w:r>
          </w:p>
        </w:tc>
        <w:tc>
          <w:tcPr>
            <w:tcW w:w="2280" w:type="dxa"/>
            <w:noWrap/>
            <w:hideMark/>
          </w:tcPr>
          <w:p w14:paraId="0E1710CB" w14:textId="77777777" w:rsidR="00497E78" w:rsidRPr="00EE2498" w:rsidRDefault="00497E78" w:rsidP="00497E78">
            <w:r w:rsidRPr="00EE2498">
              <w:t>$240,000.00</w:t>
            </w:r>
          </w:p>
        </w:tc>
      </w:tr>
      <w:tr w:rsidR="00497E78" w:rsidRPr="00EE2498" w14:paraId="29C9F710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67D2090A" w14:textId="77777777" w:rsidR="00497E78" w:rsidRPr="00EE2498" w:rsidRDefault="00497E78" w:rsidP="00497E78">
            <w:r w:rsidRPr="00EE2498">
              <w:t>14</w:t>
            </w:r>
          </w:p>
        </w:tc>
        <w:tc>
          <w:tcPr>
            <w:tcW w:w="2160" w:type="dxa"/>
            <w:noWrap/>
            <w:hideMark/>
          </w:tcPr>
          <w:p w14:paraId="7FB1BA44" w14:textId="77777777" w:rsidR="00497E78" w:rsidRPr="00EE2498" w:rsidRDefault="00497E78">
            <w:r w:rsidRPr="00EE2498">
              <w:t>19647330108878</w:t>
            </w:r>
          </w:p>
        </w:tc>
        <w:tc>
          <w:tcPr>
            <w:tcW w:w="4240" w:type="dxa"/>
            <w:hideMark/>
          </w:tcPr>
          <w:p w14:paraId="6043C9A6" w14:textId="77777777" w:rsidR="00497E78" w:rsidRPr="00EE2498" w:rsidRDefault="00497E78">
            <w:r w:rsidRPr="00EE2498">
              <w:t>CHAMPS - Charter HS of Arts-Multimedia &amp; Performing</w:t>
            </w:r>
          </w:p>
        </w:tc>
        <w:tc>
          <w:tcPr>
            <w:tcW w:w="2280" w:type="dxa"/>
            <w:noWrap/>
            <w:hideMark/>
          </w:tcPr>
          <w:p w14:paraId="239BC464" w14:textId="77777777" w:rsidR="00497E78" w:rsidRPr="00EE2498" w:rsidRDefault="00497E78" w:rsidP="00497E78">
            <w:r w:rsidRPr="00EE2498">
              <w:t>$229,141.00</w:t>
            </w:r>
          </w:p>
        </w:tc>
      </w:tr>
      <w:tr w:rsidR="00497E78" w:rsidRPr="00EE2498" w14:paraId="233C4DA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417E645" w14:textId="77777777" w:rsidR="00497E78" w:rsidRPr="00EE2498" w:rsidRDefault="00497E78" w:rsidP="00497E78">
            <w:r w:rsidRPr="00EE2498">
              <w:t>15</w:t>
            </w:r>
          </w:p>
        </w:tc>
        <w:tc>
          <w:tcPr>
            <w:tcW w:w="2160" w:type="dxa"/>
            <w:noWrap/>
            <w:hideMark/>
          </w:tcPr>
          <w:p w14:paraId="63E9CD84" w14:textId="77777777" w:rsidR="00497E78" w:rsidRPr="00EE2498" w:rsidRDefault="00497E78">
            <w:r w:rsidRPr="00EE2498">
              <w:t>40754650000000</w:t>
            </w:r>
          </w:p>
        </w:tc>
        <w:tc>
          <w:tcPr>
            <w:tcW w:w="4240" w:type="dxa"/>
            <w:hideMark/>
          </w:tcPr>
          <w:p w14:paraId="1B7E22BD" w14:textId="77777777" w:rsidR="00497E78" w:rsidRPr="00EE2498" w:rsidRDefault="00497E78">
            <w:r w:rsidRPr="00EE2498">
              <w:t>Coast Unified</w:t>
            </w:r>
          </w:p>
        </w:tc>
        <w:tc>
          <w:tcPr>
            <w:tcW w:w="2280" w:type="dxa"/>
            <w:noWrap/>
            <w:hideMark/>
          </w:tcPr>
          <w:p w14:paraId="510761B5" w14:textId="77777777" w:rsidR="00497E78" w:rsidRPr="00EE2498" w:rsidRDefault="00497E78" w:rsidP="00497E78">
            <w:r w:rsidRPr="00EE2498">
              <w:t>$184,119.00</w:t>
            </w:r>
          </w:p>
        </w:tc>
      </w:tr>
      <w:tr w:rsidR="00497E78" w:rsidRPr="00EE2498" w14:paraId="028A9EE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B7C8F0F" w14:textId="77777777" w:rsidR="00497E78" w:rsidRPr="00EE2498" w:rsidRDefault="00497E78" w:rsidP="00497E78">
            <w:r w:rsidRPr="00EE2498">
              <w:t>16</w:t>
            </w:r>
          </w:p>
        </w:tc>
        <w:tc>
          <w:tcPr>
            <w:tcW w:w="2160" w:type="dxa"/>
            <w:noWrap/>
            <w:hideMark/>
          </w:tcPr>
          <w:p w14:paraId="5489088A" w14:textId="77777777" w:rsidR="00497E78" w:rsidRPr="00EE2498" w:rsidRDefault="00497E78">
            <w:r w:rsidRPr="00EE2498">
              <w:t>34765050108837</w:t>
            </w:r>
          </w:p>
        </w:tc>
        <w:tc>
          <w:tcPr>
            <w:tcW w:w="4240" w:type="dxa"/>
            <w:hideMark/>
          </w:tcPr>
          <w:p w14:paraId="28198B06" w14:textId="77777777" w:rsidR="00497E78" w:rsidRPr="00EE2498" w:rsidRDefault="00497E78">
            <w:r w:rsidRPr="00EE2498">
              <w:t>Community Collaborative Charter</w:t>
            </w:r>
          </w:p>
        </w:tc>
        <w:tc>
          <w:tcPr>
            <w:tcW w:w="2280" w:type="dxa"/>
            <w:noWrap/>
            <w:hideMark/>
          </w:tcPr>
          <w:p w14:paraId="76F72670" w14:textId="77777777" w:rsidR="00497E78" w:rsidRPr="00EE2498" w:rsidRDefault="00497E78" w:rsidP="00497E78">
            <w:r w:rsidRPr="00EE2498">
              <w:t>$150,000.00</w:t>
            </w:r>
          </w:p>
        </w:tc>
      </w:tr>
      <w:tr w:rsidR="00497E78" w:rsidRPr="00EE2498" w14:paraId="7FE1B851" w14:textId="77777777" w:rsidTr="0050653C">
        <w:trPr>
          <w:cantSplit/>
          <w:trHeight w:val="314"/>
        </w:trPr>
        <w:tc>
          <w:tcPr>
            <w:tcW w:w="317" w:type="dxa"/>
            <w:noWrap/>
            <w:hideMark/>
          </w:tcPr>
          <w:p w14:paraId="1AFF0CD1" w14:textId="77777777" w:rsidR="00497E78" w:rsidRPr="00EE2498" w:rsidRDefault="00497E78" w:rsidP="00497E78">
            <w:r w:rsidRPr="00EE2498">
              <w:t>17</w:t>
            </w:r>
          </w:p>
        </w:tc>
        <w:tc>
          <w:tcPr>
            <w:tcW w:w="2160" w:type="dxa"/>
            <w:noWrap/>
            <w:hideMark/>
          </w:tcPr>
          <w:p w14:paraId="459B5BEF" w14:textId="77777777" w:rsidR="00497E78" w:rsidRPr="00EE2498" w:rsidRDefault="00497E78">
            <w:r w:rsidRPr="00EE2498">
              <w:t>04100410114991</w:t>
            </w:r>
          </w:p>
        </w:tc>
        <w:tc>
          <w:tcPr>
            <w:tcW w:w="4240" w:type="dxa"/>
            <w:hideMark/>
          </w:tcPr>
          <w:p w14:paraId="7422BE88" w14:textId="77777777" w:rsidR="00497E78" w:rsidRPr="00EE2498" w:rsidRDefault="00497E78">
            <w:r w:rsidRPr="00EE2498">
              <w:t>CORE Butte Charter</w:t>
            </w:r>
          </w:p>
        </w:tc>
        <w:tc>
          <w:tcPr>
            <w:tcW w:w="2280" w:type="dxa"/>
            <w:noWrap/>
            <w:hideMark/>
          </w:tcPr>
          <w:p w14:paraId="73F45805" w14:textId="77777777" w:rsidR="00497E78" w:rsidRPr="00EE2498" w:rsidRDefault="00497E78" w:rsidP="00497E78">
            <w:r w:rsidRPr="00EE2498">
              <w:t>$238,321.00</w:t>
            </w:r>
          </w:p>
        </w:tc>
      </w:tr>
      <w:tr w:rsidR="00497E78" w:rsidRPr="00EE2498" w14:paraId="08633C5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168E90D" w14:textId="77777777" w:rsidR="00497E78" w:rsidRPr="00EE2498" w:rsidRDefault="00497E78" w:rsidP="00497E78">
            <w:r w:rsidRPr="00EE2498">
              <w:t>18</w:t>
            </w:r>
          </w:p>
        </w:tc>
        <w:tc>
          <w:tcPr>
            <w:tcW w:w="2160" w:type="dxa"/>
            <w:noWrap/>
            <w:hideMark/>
          </w:tcPr>
          <w:p w14:paraId="00C14150" w14:textId="77777777" w:rsidR="00497E78" w:rsidRPr="00EE2498" w:rsidRDefault="00497E78">
            <w:r w:rsidRPr="00EE2498">
              <w:t>58727286115935</w:t>
            </w:r>
          </w:p>
        </w:tc>
        <w:tc>
          <w:tcPr>
            <w:tcW w:w="4240" w:type="dxa"/>
            <w:hideMark/>
          </w:tcPr>
          <w:p w14:paraId="10F34646" w14:textId="77777777" w:rsidR="00497E78" w:rsidRPr="00EE2498" w:rsidRDefault="00497E78">
            <w:r w:rsidRPr="00EE2498">
              <w:t>CORE Charter</w:t>
            </w:r>
          </w:p>
        </w:tc>
        <w:tc>
          <w:tcPr>
            <w:tcW w:w="2280" w:type="dxa"/>
            <w:noWrap/>
            <w:hideMark/>
          </w:tcPr>
          <w:p w14:paraId="5FDBA559" w14:textId="77777777" w:rsidR="00497E78" w:rsidRPr="00EE2498" w:rsidRDefault="00497E78" w:rsidP="00497E78">
            <w:r w:rsidRPr="00EE2498">
              <w:t>$232,011.00</w:t>
            </w:r>
          </w:p>
        </w:tc>
      </w:tr>
      <w:tr w:rsidR="00497E78" w:rsidRPr="00EE2498" w14:paraId="26E34CA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20E67BD" w14:textId="77777777" w:rsidR="00497E78" w:rsidRPr="00EE2498" w:rsidRDefault="00497E78" w:rsidP="00497E78">
            <w:r w:rsidRPr="00EE2498">
              <w:t>19</w:t>
            </w:r>
          </w:p>
        </w:tc>
        <w:tc>
          <w:tcPr>
            <w:tcW w:w="2160" w:type="dxa"/>
            <w:noWrap/>
            <w:hideMark/>
          </w:tcPr>
          <w:p w14:paraId="5DAE95D9" w14:textId="77777777" w:rsidR="00497E78" w:rsidRPr="00EE2498" w:rsidRDefault="00497E78">
            <w:r w:rsidRPr="00EE2498">
              <w:t>57726780119578</w:t>
            </w:r>
          </w:p>
        </w:tc>
        <w:tc>
          <w:tcPr>
            <w:tcW w:w="4240" w:type="dxa"/>
            <w:hideMark/>
          </w:tcPr>
          <w:p w14:paraId="0DB79E05" w14:textId="77777777" w:rsidR="00497E78" w:rsidRPr="00EE2498" w:rsidRDefault="00497E78">
            <w:r w:rsidRPr="00EE2498">
              <w:t>Da Vinci Charter Academy</w:t>
            </w:r>
          </w:p>
        </w:tc>
        <w:tc>
          <w:tcPr>
            <w:tcW w:w="2280" w:type="dxa"/>
            <w:noWrap/>
            <w:hideMark/>
          </w:tcPr>
          <w:p w14:paraId="5835E6C7" w14:textId="77777777" w:rsidR="00497E78" w:rsidRPr="00EE2498" w:rsidRDefault="00497E78" w:rsidP="00497E78">
            <w:r w:rsidRPr="00EE2498">
              <w:t>$157,100.00</w:t>
            </w:r>
          </w:p>
        </w:tc>
      </w:tr>
      <w:tr w:rsidR="00497E78" w:rsidRPr="00EE2498" w14:paraId="3C304C5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8FFFC14" w14:textId="77777777" w:rsidR="00497E78" w:rsidRPr="00EE2498" w:rsidRDefault="00497E78" w:rsidP="00497E78">
            <w:r w:rsidRPr="00EE2498">
              <w:t>20</w:t>
            </w:r>
          </w:p>
        </w:tc>
        <w:tc>
          <w:tcPr>
            <w:tcW w:w="2160" w:type="dxa"/>
            <w:noWrap/>
            <w:hideMark/>
          </w:tcPr>
          <w:p w14:paraId="0F767691" w14:textId="77777777" w:rsidR="00497E78" w:rsidRPr="00EE2498" w:rsidRDefault="00497E78">
            <w:r w:rsidRPr="00EE2498">
              <w:t>19768690131128</w:t>
            </w:r>
          </w:p>
        </w:tc>
        <w:tc>
          <w:tcPr>
            <w:tcW w:w="4240" w:type="dxa"/>
            <w:hideMark/>
          </w:tcPr>
          <w:p w14:paraId="4EAF5059" w14:textId="77777777" w:rsidR="00497E78" w:rsidRPr="00EE2498" w:rsidRDefault="00497E78">
            <w:r w:rsidRPr="00EE2498">
              <w:t>Da Vinci Communications</w:t>
            </w:r>
          </w:p>
        </w:tc>
        <w:tc>
          <w:tcPr>
            <w:tcW w:w="2280" w:type="dxa"/>
            <w:noWrap/>
            <w:hideMark/>
          </w:tcPr>
          <w:p w14:paraId="36AA3E99" w14:textId="77777777" w:rsidR="00497E78" w:rsidRPr="00EE2498" w:rsidRDefault="00497E78" w:rsidP="00497E78">
            <w:r w:rsidRPr="00EE2498">
              <w:t>$175,000.00</w:t>
            </w:r>
          </w:p>
        </w:tc>
      </w:tr>
      <w:tr w:rsidR="00497E78" w:rsidRPr="00EE2498" w14:paraId="24BF496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3EEBBB8" w14:textId="77777777" w:rsidR="00497E78" w:rsidRPr="00EE2498" w:rsidRDefault="00497E78" w:rsidP="00497E78">
            <w:r w:rsidRPr="00EE2498">
              <w:t>21</w:t>
            </w:r>
          </w:p>
        </w:tc>
        <w:tc>
          <w:tcPr>
            <w:tcW w:w="2160" w:type="dxa"/>
            <w:noWrap/>
            <w:hideMark/>
          </w:tcPr>
          <w:p w14:paraId="18A44834" w14:textId="77777777" w:rsidR="00497E78" w:rsidRPr="00EE2498" w:rsidRDefault="00497E78">
            <w:r w:rsidRPr="00EE2498">
              <w:t>19768690128728</w:t>
            </w:r>
          </w:p>
        </w:tc>
        <w:tc>
          <w:tcPr>
            <w:tcW w:w="4240" w:type="dxa"/>
            <w:hideMark/>
          </w:tcPr>
          <w:p w14:paraId="7172BBDE" w14:textId="77777777" w:rsidR="00497E78" w:rsidRPr="00EE2498" w:rsidRDefault="00497E78">
            <w:r w:rsidRPr="00EE2498">
              <w:t>Da Vinci Connect</w:t>
            </w:r>
          </w:p>
        </w:tc>
        <w:tc>
          <w:tcPr>
            <w:tcW w:w="2280" w:type="dxa"/>
            <w:noWrap/>
            <w:hideMark/>
          </w:tcPr>
          <w:p w14:paraId="599E30B4" w14:textId="77777777" w:rsidR="00497E78" w:rsidRPr="00EE2498" w:rsidRDefault="00497E78" w:rsidP="00497E78">
            <w:r w:rsidRPr="00EE2498">
              <w:t>$175,000.00</w:t>
            </w:r>
          </w:p>
        </w:tc>
      </w:tr>
      <w:tr w:rsidR="00497E78" w:rsidRPr="00EE2498" w14:paraId="35A7F4F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96EB580" w14:textId="77777777" w:rsidR="00497E78" w:rsidRPr="00EE2498" w:rsidRDefault="00497E78" w:rsidP="00497E78">
            <w:r w:rsidRPr="00EE2498">
              <w:t>22</w:t>
            </w:r>
          </w:p>
        </w:tc>
        <w:tc>
          <w:tcPr>
            <w:tcW w:w="2160" w:type="dxa"/>
            <w:noWrap/>
            <w:hideMark/>
          </w:tcPr>
          <w:p w14:paraId="0735D03C" w14:textId="77777777" w:rsidR="00497E78" w:rsidRPr="00EE2498" w:rsidRDefault="00497E78">
            <w:r w:rsidRPr="00EE2498">
              <w:t>19768690119636</w:t>
            </w:r>
          </w:p>
        </w:tc>
        <w:tc>
          <w:tcPr>
            <w:tcW w:w="4240" w:type="dxa"/>
            <w:hideMark/>
          </w:tcPr>
          <w:p w14:paraId="36825461" w14:textId="77777777" w:rsidR="00497E78" w:rsidRPr="00EE2498" w:rsidRDefault="00497E78">
            <w:r w:rsidRPr="00EE2498">
              <w:t>Da Vinci Design</w:t>
            </w:r>
          </w:p>
        </w:tc>
        <w:tc>
          <w:tcPr>
            <w:tcW w:w="2280" w:type="dxa"/>
            <w:noWrap/>
            <w:hideMark/>
          </w:tcPr>
          <w:p w14:paraId="40EBEB20" w14:textId="77777777" w:rsidR="00497E78" w:rsidRPr="00EE2498" w:rsidRDefault="00497E78" w:rsidP="00497E78">
            <w:r w:rsidRPr="00EE2498">
              <w:t>$175,000.00</w:t>
            </w:r>
          </w:p>
        </w:tc>
      </w:tr>
      <w:tr w:rsidR="00497E78" w:rsidRPr="00EE2498" w14:paraId="2264416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76D15AD" w14:textId="77777777" w:rsidR="00497E78" w:rsidRPr="00EE2498" w:rsidRDefault="00497E78" w:rsidP="00497E78">
            <w:r w:rsidRPr="00EE2498">
              <w:t>23</w:t>
            </w:r>
          </w:p>
        </w:tc>
        <w:tc>
          <w:tcPr>
            <w:tcW w:w="2160" w:type="dxa"/>
            <w:noWrap/>
            <w:hideMark/>
          </w:tcPr>
          <w:p w14:paraId="7EE549F0" w14:textId="77777777" w:rsidR="00497E78" w:rsidRPr="00EE2498" w:rsidRDefault="00497E78">
            <w:r w:rsidRPr="00EE2498">
              <w:t>19768690119016</w:t>
            </w:r>
          </w:p>
        </w:tc>
        <w:tc>
          <w:tcPr>
            <w:tcW w:w="4240" w:type="dxa"/>
            <w:hideMark/>
          </w:tcPr>
          <w:p w14:paraId="3D526FF4" w14:textId="77777777" w:rsidR="00497E78" w:rsidRPr="00EE2498" w:rsidRDefault="00497E78">
            <w:r w:rsidRPr="00EE2498">
              <w:t>Da Vinci Science</w:t>
            </w:r>
          </w:p>
        </w:tc>
        <w:tc>
          <w:tcPr>
            <w:tcW w:w="2280" w:type="dxa"/>
            <w:noWrap/>
            <w:hideMark/>
          </w:tcPr>
          <w:p w14:paraId="1E9DAF8C" w14:textId="77777777" w:rsidR="00497E78" w:rsidRPr="00EE2498" w:rsidRDefault="00497E78" w:rsidP="00497E78">
            <w:r w:rsidRPr="00EE2498">
              <w:t>$308,000.00</w:t>
            </w:r>
          </w:p>
        </w:tc>
      </w:tr>
      <w:tr w:rsidR="00497E78" w:rsidRPr="00EE2498" w14:paraId="378EB04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B2E31C8" w14:textId="77777777" w:rsidR="00497E78" w:rsidRPr="00EE2498" w:rsidRDefault="00497E78" w:rsidP="00497E78">
            <w:r w:rsidRPr="00EE2498">
              <w:t>24</w:t>
            </w:r>
          </w:p>
        </w:tc>
        <w:tc>
          <w:tcPr>
            <w:tcW w:w="2160" w:type="dxa"/>
            <w:noWrap/>
            <w:hideMark/>
          </w:tcPr>
          <w:p w14:paraId="3638C14A" w14:textId="77777777" w:rsidR="00497E78" w:rsidRPr="00EE2498" w:rsidRDefault="00497E78">
            <w:r w:rsidRPr="00EE2498">
              <w:t>39686276119309</w:t>
            </w:r>
          </w:p>
        </w:tc>
        <w:tc>
          <w:tcPr>
            <w:tcW w:w="4240" w:type="dxa"/>
            <w:hideMark/>
          </w:tcPr>
          <w:p w14:paraId="3A5C02A2" w14:textId="77777777" w:rsidR="00497E78" w:rsidRPr="00EE2498" w:rsidRDefault="00497E78">
            <w:r w:rsidRPr="00EE2498">
              <w:t>Delta Charter</w:t>
            </w:r>
          </w:p>
        </w:tc>
        <w:tc>
          <w:tcPr>
            <w:tcW w:w="2280" w:type="dxa"/>
            <w:noWrap/>
            <w:hideMark/>
          </w:tcPr>
          <w:p w14:paraId="76DDD704" w14:textId="77777777" w:rsidR="00497E78" w:rsidRPr="00EE2498" w:rsidRDefault="00497E78" w:rsidP="00497E78">
            <w:r w:rsidRPr="00EE2498">
              <w:t>$242,600.00</w:t>
            </w:r>
          </w:p>
        </w:tc>
      </w:tr>
      <w:tr w:rsidR="00497E78" w:rsidRPr="00EE2498" w14:paraId="2ACA435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80EAA47" w14:textId="77777777" w:rsidR="00497E78" w:rsidRPr="00EE2498" w:rsidRDefault="00497E78" w:rsidP="00497E78">
            <w:r w:rsidRPr="00EE2498">
              <w:t>25</w:t>
            </w:r>
          </w:p>
        </w:tc>
        <w:tc>
          <w:tcPr>
            <w:tcW w:w="2160" w:type="dxa"/>
            <w:noWrap/>
            <w:hideMark/>
          </w:tcPr>
          <w:p w14:paraId="65A74EFE" w14:textId="77777777" w:rsidR="00497E78" w:rsidRPr="00EE2498" w:rsidRDefault="00497E78">
            <w:r w:rsidRPr="00EE2498">
              <w:t>04614320000000</w:t>
            </w:r>
          </w:p>
        </w:tc>
        <w:tc>
          <w:tcPr>
            <w:tcW w:w="4240" w:type="dxa"/>
            <w:hideMark/>
          </w:tcPr>
          <w:p w14:paraId="5E8E4103" w14:textId="77777777" w:rsidR="00497E78" w:rsidRPr="00EE2498" w:rsidRDefault="00497E78">
            <w:r w:rsidRPr="00EE2498">
              <w:t>Durham Unified</w:t>
            </w:r>
          </w:p>
        </w:tc>
        <w:tc>
          <w:tcPr>
            <w:tcW w:w="2280" w:type="dxa"/>
            <w:noWrap/>
            <w:hideMark/>
          </w:tcPr>
          <w:p w14:paraId="1260E8A8" w14:textId="77777777" w:rsidR="00497E78" w:rsidRPr="00EE2498" w:rsidRDefault="00497E78" w:rsidP="00497E78">
            <w:r w:rsidRPr="00EE2498">
              <w:t>$109,979.00</w:t>
            </w:r>
          </w:p>
        </w:tc>
      </w:tr>
      <w:tr w:rsidR="00497E78" w:rsidRPr="00EE2498" w14:paraId="39A07DD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C85E69A" w14:textId="77777777" w:rsidR="00497E78" w:rsidRPr="00EE2498" w:rsidRDefault="00497E78" w:rsidP="00497E78">
            <w:r w:rsidRPr="00EE2498">
              <w:t>26</w:t>
            </w:r>
          </w:p>
        </w:tc>
        <w:tc>
          <w:tcPr>
            <w:tcW w:w="2160" w:type="dxa"/>
            <w:noWrap/>
            <w:hideMark/>
          </w:tcPr>
          <w:p w14:paraId="27EC69CE" w14:textId="77777777" w:rsidR="00497E78" w:rsidRPr="00EE2498" w:rsidRDefault="00497E78">
            <w:r w:rsidRPr="00EE2498">
              <w:t>51713730000000</w:t>
            </w:r>
          </w:p>
        </w:tc>
        <w:tc>
          <w:tcPr>
            <w:tcW w:w="4240" w:type="dxa"/>
            <w:hideMark/>
          </w:tcPr>
          <w:p w14:paraId="33A3BEBB" w14:textId="77777777" w:rsidR="00497E78" w:rsidRPr="00EE2498" w:rsidRDefault="00497E78">
            <w:r w:rsidRPr="00EE2498">
              <w:t>East Nicolaus Joint Union High</w:t>
            </w:r>
          </w:p>
        </w:tc>
        <w:tc>
          <w:tcPr>
            <w:tcW w:w="2280" w:type="dxa"/>
            <w:noWrap/>
            <w:hideMark/>
          </w:tcPr>
          <w:p w14:paraId="2BD8DCEF" w14:textId="77777777" w:rsidR="00497E78" w:rsidRPr="00EE2498" w:rsidRDefault="00497E78" w:rsidP="00497E78">
            <w:r w:rsidRPr="00EE2498">
              <w:t>$340,951.00</w:t>
            </w:r>
          </w:p>
        </w:tc>
      </w:tr>
      <w:tr w:rsidR="00497E78" w:rsidRPr="00EE2498" w14:paraId="1AFFC65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D09543C" w14:textId="77777777" w:rsidR="00497E78" w:rsidRPr="00EE2498" w:rsidRDefault="00497E78" w:rsidP="00497E78">
            <w:r w:rsidRPr="00EE2498">
              <w:t>27</w:t>
            </w:r>
          </w:p>
        </w:tc>
        <w:tc>
          <w:tcPr>
            <w:tcW w:w="2160" w:type="dxa"/>
            <w:noWrap/>
            <w:hideMark/>
          </w:tcPr>
          <w:p w14:paraId="49F1708A" w14:textId="77777777" w:rsidR="00497E78" w:rsidRPr="00EE2498" w:rsidRDefault="00497E78">
            <w:r w:rsidRPr="00EE2498">
              <w:t>15751680000000</w:t>
            </w:r>
          </w:p>
        </w:tc>
        <w:tc>
          <w:tcPr>
            <w:tcW w:w="4240" w:type="dxa"/>
            <w:hideMark/>
          </w:tcPr>
          <w:p w14:paraId="4E7749CE" w14:textId="77777777" w:rsidR="00497E78" w:rsidRPr="00EE2498" w:rsidRDefault="00497E78">
            <w:r w:rsidRPr="00EE2498">
              <w:t>El Tejon Unified</w:t>
            </w:r>
          </w:p>
        </w:tc>
        <w:tc>
          <w:tcPr>
            <w:tcW w:w="2280" w:type="dxa"/>
            <w:noWrap/>
            <w:hideMark/>
          </w:tcPr>
          <w:p w14:paraId="51573E59" w14:textId="77777777" w:rsidR="00497E78" w:rsidRPr="00EE2498" w:rsidRDefault="00497E78" w:rsidP="00497E78">
            <w:r w:rsidRPr="00EE2498">
              <w:t>$262,000.00</w:t>
            </w:r>
          </w:p>
        </w:tc>
      </w:tr>
      <w:tr w:rsidR="00497E78" w:rsidRPr="00EE2498" w14:paraId="3A105F88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61696BB8" w14:textId="77777777" w:rsidR="00497E78" w:rsidRPr="00EE2498" w:rsidRDefault="00497E78" w:rsidP="00497E78">
            <w:r w:rsidRPr="00EE2498">
              <w:t>28</w:t>
            </w:r>
          </w:p>
        </w:tc>
        <w:tc>
          <w:tcPr>
            <w:tcW w:w="2160" w:type="dxa"/>
            <w:noWrap/>
            <w:hideMark/>
          </w:tcPr>
          <w:p w14:paraId="245669CE" w14:textId="77777777" w:rsidR="00497E78" w:rsidRPr="00EE2498" w:rsidRDefault="00497E78">
            <w:r w:rsidRPr="00EE2498">
              <w:t>36750510136960</w:t>
            </w:r>
          </w:p>
        </w:tc>
        <w:tc>
          <w:tcPr>
            <w:tcW w:w="4240" w:type="dxa"/>
            <w:hideMark/>
          </w:tcPr>
          <w:p w14:paraId="2225D642" w14:textId="77777777" w:rsidR="00497E78" w:rsidRPr="00EE2498" w:rsidRDefault="00497E78">
            <w:r w:rsidRPr="00EE2498">
              <w:t>Elite Academic Academy - Lucerne</w:t>
            </w:r>
          </w:p>
        </w:tc>
        <w:tc>
          <w:tcPr>
            <w:tcW w:w="2280" w:type="dxa"/>
            <w:noWrap/>
            <w:hideMark/>
          </w:tcPr>
          <w:p w14:paraId="20997453" w14:textId="77777777" w:rsidR="00497E78" w:rsidRPr="00EE2498" w:rsidRDefault="00497E78" w:rsidP="00497E78">
            <w:r w:rsidRPr="00EE2498">
              <w:t>$385,471.00</w:t>
            </w:r>
          </w:p>
        </w:tc>
      </w:tr>
      <w:tr w:rsidR="00497E78" w:rsidRPr="00EE2498" w14:paraId="5AE6C014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212DB3E8" w14:textId="77777777" w:rsidR="00497E78" w:rsidRPr="00EE2498" w:rsidRDefault="00497E78" w:rsidP="00497E78">
            <w:r w:rsidRPr="00EE2498">
              <w:lastRenderedPageBreak/>
              <w:t>29</w:t>
            </w:r>
          </w:p>
        </w:tc>
        <w:tc>
          <w:tcPr>
            <w:tcW w:w="2160" w:type="dxa"/>
            <w:noWrap/>
            <w:hideMark/>
          </w:tcPr>
          <w:p w14:paraId="715B9A67" w14:textId="77777777" w:rsidR="00497E78" w:rsidRPr="00EE2498" w:rsidRDefault="00497E78">
            <w:r w:rsidRPr="00EE2498">
              <w:t>37682130136978</w:t>
            </w:r>
          </w:p>
        </w:tc>
        <w:tc>
          <w:tcPr>
            <w:tcW w:w="4240" w:type="dxa"/>
            <w:hideMark/>
          </w:tcPr>
          <w:p w14:paraId="623F5A6D" w14:textId="77777777" w:rsidR="00497E78" w:rsidRPr="00EE2498" w:rsidRDefault="00497E78">
            <w:r w:rsidRPr="00EE2498">
              <w:t>Elite Academic Academy - Mountain Empire</w:t>
            </w:r>
          </w:p>
        </w:tc>
        <w:tc>
          <w:tcPr>
            <w:tcW w:w="2280" w:type="dxa"/>
            <w:noWrap/>
            <w:hideMark/>
          </w:tcPr>
          <w:p w14:paraId="337CEEED" w14:textId="77777777" w:rsidR="00497E78" w:rsidRPr="00EE2498" w:rsidRDefault="00497E78" w:rsidP="00497E78">
            <w:r w:rsidRPr="00EE2498">
              <w:t>$332,113.00</w:t>
            </w:r>
          </w:p>
        </w:tc>
      </w:tr>
      <w:tr w:rsidR="00497E78" w:rsidRPr="00EE2498" w14:paraId="13F7282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163B221" w14:textId="77777777" w:rsidR="00497E78" w:rsidRPr="00EE2498" w:rsidRDefault="00497E78" w:rsidP="00497E78">
            <w:r w:rsidRPr="00EE2498">
              <w:t>30</w:t>
            </w:r>
          </w:p>
        </w:tc>
        <w:tc>
          <w:tcPr>
            <w:tcW w:w="2160" w:type="dxa"/>
            <w:noWrap/>
            <w:hideMark/>
          </w:tcPr>
          <w:p w14:paraId="48B58749" w14:textId="77777777" w:rsidR="00497E78" w:rsidRPr="00EE2498" w:rsidRDefault="00497E78">
            <w:r w:rsidRPr="00EE2498">
              <w:t>29102980130823</w:t>
            </w:r>
          </w:p>
        </w:tc>
        <w:tc>
          <w:tcPr>
            <w:tcW w:w="4240" w:type="dxa"/>
            <w:hideMark/>
          </w:tcPr>
          <w:p w14:paraId="7713D98D" w14:textId="77777777" w:rsidR="00497E78" w:rsidRPr="00EE2498" w:rsidRDefault="00497E78">
            <w:r w:rsidRPr="00EE2498">
              <w:t>EPIC de Cesar Chavez</w:t>
            </w:r>
          </w:p>
        </w:tc>
        <w:tc>
          <w:tcPr>
            <w:tcW w:w="2280" w:type="dxa"/>
            <w:noWrap/>
            <w:hideMark/>
          </w:tcPr>
          <w:p w14:paraId="4F8DF4DA" w14:textId="77777777" w:rsidR="00497E78" w:rsidRPr="00EE2498" w:rsidRDefault="00497E78" w:rsidP="00497E78">
            <w:r w:rsidRPr="00EE2498">
              <w:t>$501,242.00</w:t>
            </w:r>
          </w:p>
        </w:tc>
      </w:tr>
      <w:tr w:rsidR="00497E78" w:rsidRPr="00EE2498" w14:paraId="23A26B7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BCB917F" w14:textId="77777777" w:rsidR="00497E78" w:rsidRPr="00EE2498" w:rsidRDefault="00497E78" w:rsidP="00497E78">
            <w:r w:rsidRPr="00EE2498">
              <w:t>31</w:t>
            </w:r>
          </w:p>
        </w:tc>
        <w:tc>
          <w:tcPr>
            <w:tcW w:w="2160" w:type="dxa"/>
            <w:noWrap/>
            <w:hideMark/>
          </w:tcPr>
          <w:p w14:paraId="1B997341" w14:textId="77777777" w:rsidR="00497E78" w:rsidRPr="00EE2498" w:rsidRDefault="00497E78">
            <w:r w:rsidRPr="00EE2498">
              <w:t>57726860000000</w:t>
            </w:r>
          </w:p>
        </w:tc>
        <w:tc>
          <w:tcPr>
            <w:tcW w:w="4240" w:type="dxa"/>
            <w:hideMark/>
          </w:tcPr>
          <w:p w14:paraId="68E74E57" w14:textId="77777777" w:rsidR="00497E78" w:rsidRPr="00EE2498" w:rsidRDefault="00497E78">
            <w:r w:rsidRPr="00EE2498">
              <w:t>Esparto Unified</w:t>
            </w:r>
          </w:p>
        </w:tc>
        <w:tc>
          <w:tcPr>
            <w:tcW w:w="2280" w:type="dxa"/>
            <w:noWrap/>
            <w:hideMark/>
          </w:tcPr>
          <w:p w14:paraId="0CB5559F" w14:textId="77777777" w:rsidR="00497E78" w:rsidRPr="00EE2498" w:rsidRDefault="00497E78" w:rsidP="00497E78">
            <w:r w:rsidRPr="00EE2498">
              <w:t>$288,103.00</w:t>
            </w:r>
          </w:p>
        </w:tc>
      </w:tr>
      <w:tr w:rsidR="00497E78" w:rsidRPr="00EE2498" w14:paraId="1EE67E7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9015846" w14:textId="77777777" w:rsidR="00497E78" w:rsidRPr="00EE2498" w:rsidRDefault="00497E78" w:rsidP="00497E78">
            <w:r w:rsidRPr="00EE2498">
              <w:t>32</w:t>
            </w:r>
          </w:p>
        </w:tc>
        <w:tc>
          <w:tcPr>
            <w:tcW w:w="2160" w:type="dxa"/>
            <w:noWrap/>
            <w:hideMark/>
          </w:tcPr>
          <w:p w14:paraId="33A43711" w14:textId="77777777" w:rsidR="00497E78" w:rsidRPr="00EE2498" w:rsidRDefault="00497E78">
            <w:r w:rsidRPr="00EE2498">
              <w:t>45699890000000</w:t>
            </w:r>
          </w:p>
        </w:tc>
        <w:tc>
          <w:tcPr>
            <w:tcW w:w="4240" w:type="dxa"/>
            <w:hideMark/>
          </w:tcPr>
          <w:p w14:paraId="3DE16583" w14:textId="77777777" w:rsidR="00497E78" w:rsidRPr="00EE2498" w:rsidRDefault="00497E78">
            <w:r w:rsidRPr="00EE2498">
              <w:t>Fall River Joint Unified</w:t>
            </w:r>
          </w:p>
        </w:tc>
        <w:tc>
          <w:tcPr>
            <w:tcW w:w="2280" w:type="dxa"/>
            <w:noWrap/>
            <w:hideMark/>
          </w:tcPr>
          <w:p w14:paraId="0B00205E" w14:textId="77777777" w:rsidR="00497E78" w:rsidRPr="00EE2498" w:rsidRDefault="00497E78" w:rsidP="00497E78">
            <w:r w:rsidRPr="00EE2498">
              <w:t>$262,040.00</w:t>
            </w:r>
          </w:p>
        </w:tc>
      </w:tr>
      <w:tr w:rsidR="00497E78" w:rsidRPr="00EE2498" w14:paraId="3809E61F" w14:textId="77777777" w:rsidTr="0050653C">
        <w:trPr>
          <w:cantSplit/>
          <w:trHeight w:val="323"/>
        </w:trPr>
        <w:tc>
          <w:tcPr>
            <w:tcW w:w="960" w:type="dxa"/>
            <w:noWrap/>
            <w:hideMark/>
          </w:tcPr>
          <w:p w14:paraId="0B8E0CD9" w14:textId="77777777" w:rsidR="00497E78" w:rsidRPr="00EE2498" w:rsidRDefault="00497E78" w:rsidP="00497E78">
            <w:r w:rsidRPr="00EE2498">
              <w:t>33</w:t>
            </w:r>
          </w:p>
        </w:tc>
        <w:tc>
          <w:tcPr>
            <w:tcW w:w="2160" w:type="dxa"/>
            <w:noWrap/>
            <w:hideMark/>
          </w:tcPr>
          <w:p w14:paraId="638F991A" w14:textId="77777777" w:rsidR="00497E78" w:rsidRPr="00EE2498" w:rsidRDefault="00497E78">
            <w:r w:rsidRPr="00EE2498">
              <w:t>12753740000000</w:t>
            </w:r>
          </w:p>
        </w:tc>
        <w:tc>
          <w:tcPr>
            <w:tcW w:w="4240" w:type="dxa"/>
            <w:hideMark/>
          </w:tcPr>
          <w:p w14:paraId="16F16419" w14:textId="77777777" w:rsidR="00497E78" w:rsidRPr="00EE2498" w:rsidRDefault="00497E78">
            <w:r w:rsidRPr="00EE2498">
              <w:t>Ferndale Unified</w:t>
            </w:r>
          </w:p>
        </w:tc>
        <w:tc>
          <w:tcPr>
            <w:tcW w:w="2280" w:type="dxa"/>
            <w:noWrap/>
            <w:hideMark/>
          </w:tcPr>
          <w:p w14:paraId="4599CAE7" w14:textId="77777777" w:rsidR="00497E78" w:rsidRPr="00EE2498" w:rsidRDefault="00497E78" w:rsidP="00497E78">
            <w:r w:rsidRPr="00EE2498">
              <w:t>$170,000.00</w:t>
            </w:r>
          </w:p>
        </w:tc>
      </w:tr>
      <w:tr w:rsidR="00497E78" w:rsidRPr="00EE2498" w14:paraId="44B9D8D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CE03CF" w14:textId="77777777" w:rsidR="00497E78" w:rsidRPr="00EE2498" w:rsidRDefault="00497E78" w:rsidP="00497E78">
            <w:r w:rsidRPr="00EE2498">
              <w:t>34</w:t>
            </w:r>
          </w:p>
        </w:tc>
        <w:tc>
          <w:tcPr>
            <w:tcW w:w="2160" w:type="dxa"/>
            <w:noWrap/>
            <w:hideMark/>
          </w:tcPr>
          <w:p w14:paraId="70750027" w14:textId="77777777" w:rsidR="00497E78" w:rsidRPr="00EE2498" w:rsidRDefault="00497E78">
            <w:r w:rsidRPr="00EE2498">
              <w:t>11101160000000</w:t>
            </w:r>
          </w:p>
        </w:tc>
        <w:tc>
          <w:tcPr>
            <w:tcW w:w="4240" w:type="dxa"/>
            <w:hideMark/>
          </w:tcPr>
          <w:p w14:paraId="5393BDFF" w14:textId="77777777" w:rsidR="00497E78" w:rsidRPr="00EE2498" w:rsidRDefault="00497E78">
            <w:r w:rsidRPr="00EE2498">
              <w:t>Glenn County Office of Education</w:t>
            </w:r>
          </w:p>
        </w:tc>
        <w:tc>
          <w:tcPr>
            <w:tcW w:w="2280" w:type="dxa"/>
            <w:noWrap/>
            <w:hideMark/>
          </w:tcPr>
          <w:p w14:paraId="65ECB3C7" w14:textId="77777777" w:rsidR="00497E78" w:rsidRPr="00EE2498" w:rsidRDefault="00497E78" w:rsidP="00497E78">
            <w:r w:rsidRPr="00EE2498">
              <w:t>$45,000.00</w:t>
            </w:r>
          </w:p>
        </w:tc>
      </w:tr>
      <w:tr w:rsidR="00497E78" w:rsidRPr="00EE2498" w14:paraId="00DD399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8BFCFF9" w14:textId="77777777" w:rsidR="00497E78" w:rsidRPr="00EE2498" w:rsidRDefault="00497E78" w:rsidP="00497E78">
            <w:r w:rsidRPr="00EE2498">
              <w:t>35</w:t>
            </w:r>
          </w:p>
        </w:tc>
        <w:tc>
          <w:tcPr>
            <w:tcW w:w="2160" w:type="dxa"/>
            <w:noWrap/>
            <w:hideMark/>
          </w:tcPr>
          <w:p w14:paraId="619A5B92" w14:textId="77777777" w:rsidR="00497E78" w:rsidRPr="00EE2498" w:rsidRDefault="00497E78">
            <w:r w:rsidRPr="00EE2498">
              <w:t>47104700117168</w:t>
            </w:r>
          </w:p>
        </w:tc>
        <w:tc>
          <w:tcPr>
            <w:tcW w:w="4240" w:type="dxa"/>
            <w:hideMark/>
          </w:tcPr>
          <w:p w14:paraId="79B7E141" w14:textId="77777777" w:rsidR="00497E78" w:rsidRPr="00EE2498" w:rsidRDefault="00497E78">
            <w:r w:rsidRPr="00EE2498">
              <w:t>Golden Eagle Charter</w:t>
            </w:r>
          </w:p>
        </w:tc>
        <w:tc>
          <w:tcPr>
            <w:tcW w:w="2280" w:type="dxa"/>
            <w:noWrap/>
            <w:hideMark/>
          </w:tcPr>
          <w:p w14:paraId="1E496610" w14:textId="77777777" w:rsidR="00497E78" w:rsidRPr="00EE2498" w:rsidRDefault="00497E78" w:rsidP="00497E78">
            <w:r w:rsidRPr="00EE2498">
              <w:t>$62,455.00</w:t>
            </w:r>
          </w:p>
        </w:tc>
      </w:tr>
      <w:tr w:rsidR="00497E78" w:rsidRPr="00EE2498" w14:paraId="7ACCBAF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F67400" w14:textId="77777777" w:rsidR="00497E78" w:rsidRPr="00EE2498" w:rsidRDefault="00497E78" w:rsidP="00497E78">
            <w:r w:rsidRPr="00EE2498">
              <w:t>36</w:t>
            </w:r>
          </w:p>
        </w:tc>
        <w:tc>
          <w:tcPr>
            <w:tcW w:w="2160" w:type="dxa"/>
            <w:noWrap/>
            <w:hideMark/>
          </w:tcPr>
          <w:p w14:paraId="26CCF54D" w14:textId="77777777" w:rsidR="00497E78" w:rsidRPr="00EE2498" w:rsidRDefault="00497E78">
            <w:r w:rsidRPr="00EE2498">
              <w:t>37770990136077</w:t>
            </w:r>
          </w:p>
        </w:tc>
        <w:tc>
          <w:tcPr>
            <w:tcW w:w="4240" w:type="dxa"/>
            <w:hideMark/>
          </w:tcPr>
          <w:p w14:paraId="1FEB4CFD" w14:textId="77777777" w:rsidR="00497E78" w:rsidRPr="00EE2498" w:rsidRDefault="00497E78">
            <w:r w:rsidRPr="00EE2498">
              <w:t>Grossmont Secondary</w:t>
            </w:r>
          </w:p>
        </w:tc>
        <w:tc>
          <w:tcPr>
            <w:tcW w:w="2280" w:type="dxa"/>
            <w:noWrap/>
            <w:hideMark/>
          </w:tcPr>
          <w:p w14:paraId="20F53A5D" w14:textId="77777777" w:rsidR="00497E78" w:rsidRPr="00EE2498" w:rsidRDefault="00497E78" w:rsidP="00497E78">
            <w:r w:rsidRPr="00EE2498">
              <w:t>$352,756.00</w:t>
            </w:r>
          </w:p>
        </w:tc>
      </w:tr>
      <w:tr w:rsidR="00497E78" w:rsidRPr="00EE2498" w14:paraId="1D7B755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B2D132F" w14:textId="77777777" w:rsidR="00497E78" w:rsidRPr="00EE2498" w:rsidRDefault="00497E78" w:rsidP="00497E78">
            <w:r w:rsidRPr="00EE2498">
              <w:t>37</w:t>
            </w:r>
          </w:p>
        </w:tc>
        <w:tc>
          <w:tcPr>
            <w:tcW w:w="2160" w:type="dxa"/>
            <w:noWrap/>
            <w:hideMark/>
          </w:tcPr>
          <w:p w14:paraId="2B45C552" w14:textId="77777777" w:rsidR="00497E78" w:rsidRPr="00EE2498" w:rsidRDefault="00497E78">
            <w:r w:rsidRPr="00EE2498">
              <w:t>11765620000000</w:t>
            </w:r>
          </w:p>
        </w:tc>
        <w:tc>
          <w:tcPr>
            <w:tcW w:w="4240" w:type="dxa"/>
            <w:hideMark/>
          </w:tcPr>
          <w:p w14:paraId="2EAFAD10" w14:textId="77777777" w:rsidR="00497E78" w:rsidRPr="00EE2498" w:rsidRDefault="00497E78">
            <w:r w:rsidRPr="00EE2498">
              <w:t>Hamilton Unified</w:t>
            </w:r>
          </w:p>
        </w:tc>
        <w:tc>
          <w:tcPr>
            <w:tcW w:w="2280" w:type="dxa"/>
            <w:noWrap/>
            <w:hideMark/>
          </w:tcPr>
          <w:p w14:paraId="248F0339" w14:textId="77777777" w:rsidR="00497E78" w:rsidRPr="00EE2498" w:rsidRDefault="00497E78" w:rsidP="00497E78">
            <w:r w:rsidRPr="00EE2498">
              <w:t>$217,832.00</w:t>
            </w:r>
          </w:p>
        </w:tc>
      </w:tr>
      <w:tr w:rsidR="00497E78" w:rsidRPr="00EE2498" w14:paraId="63687461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2450E644" w14:textId="77777777" w:rsidR="00497E78" w:rsidRPr="00EE2498" w:rsidRDefault="00497E78" w:rsidP="00497E78">
            <w:r w:rsidRPr="00EE2498">
              <w:t>38</w:t>
            </w:r>
          </w:p>
        </w:tc>
        <w:tc>
          <w:tcPr>
            <w:tcW w:w="2160" w:type="dxa"/>
            <w:noWrap/>
            <w:hideMark/>
          </w:tcPr>
          <w:p w14:paraId="4E9E94DF" w14:textId="77777777" w:rsidR="00497E78" w:rsidRPr="00EE2498" w:rsidRDefault="00497E78">
            <w:r w:rsidRPr="00EE2498">
              <w:t>37683380114462</w:t>
            </w:r>
          </w:p>
        </w:tc>
        <w:tc>
          <w:tcPr>
            <w:tcW w:w="4240" w:type="dxa"/>
            <w:hideMark/>
          </w:tcPr>
          <w:p w14:paraId="34C20482" w14:textId="77777777" w:rsidR="00497E78" w:rsidRPr="00EE2498" w:rsidRDefault="00497E78">
            <w:r w:rsidRPr="00EE2498">
              <w:t>Health Sciences High and Middle College</w:t>
            </w:r>
          </w:p>
        </w:tc>
        <w:tc>
          <w:tcPr>
            <w:tcW w:w="2280" w:type="dxa"/>
            <w:noWrap/>
            <w:hideMark/>
          </w:tcPr>
          <w:p w14:paraId="1233AC5F" w14:textId="77777777" w:rsidR="00497E78" w:rsidRPr="00EE2498" w:rsidRDefault="00497E78" w:rsidP="00497E78">
            <w:r w:rsidRPr="00EE2498">
              <w:t>$587,248.00</w:t>
            </w:r>
          </w:p>
        </w:tc>
      </w:tr>
      <w:tr w:rsidR="00497E78" w:rsidRPr="00EE2498" w14:paraId="6408FFB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9458C19" w14:textId="77777777" w:rsidR="00497E78" w:rsidRPr="00EE2498" w:rsidRDefault="00497E78" w:rsidP="00497E78">
            <w:r w:rsidRPr="00EE2498">
              <w:t>39</w:t>
            </w:r>
          </w:p>
        </w:tc>
        <w:tc>
          <w:tcPr>
            <w:tcW w:w="2160" w:type="dxa"/>
            <w:noWrap/>
            <w:hideMark/>
          </w:tcPr>
          <w:p w14:paraId="3C1C7346" w14:textId="77777777" w:rsidR="00497E78" w:rsidRPr="00EE2498" w:rsidRDefault="00497E78">
            <w:r w:rsidRPr="00EE2498">
              <w:t>12101240000000</w:t>
            </w:r>
          </w:p>
        </w:tc>
        <w:tc>
          <w:tcPr>
            <w:tcW w:w="4240" w:type="dxa"/>
            <w:hideMark/>
          </w:tcPr>
          <w:p w14:paraId="2A7F1641" w14:textId="77777777" w:rsidR="00497E78" w:rsidRPr="00EE2498" w:rsidRDefault="00497E78">
            <w:r w:rsidRPr="00EE2498">
              <w:t>Humboldt County Office of Education</w:t>
            </w:r>
          </w:p>
        </w:tc>
        <w:tc>
          <w:tcPr>
            <w:tcW w:w="2280" w:type="dxa"/>
            <w:noWrap/>
            <w:hideMark/>
          </w:tcPr>
          <w:p w14:paraId="68857C93" w14:textId="77777777" w:rsidR="00497E78" w:rsidRPr="00EE2498" w:rsidRDefault="00497E78" w:rsidP="00497E78">
            <w:r w:rsidRPr="00EE2498">
              <w:t>$228,703.00</w:t>
            </w:r>
          </w:p>
        </w:tc>
      </w:tr>
      <w:tr w:rsidR="00497E78" w:rsidRPr="00EE2498" w14:paraId="60A7AD4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8483540" w14:textId="77777777" w:rsidR="00497E78" w:rsidRPr="00EE2498" w:rsidRDefault="00497E78" w:rsidP="00497E78">
            <w:r w:rsidRPr="00EE2498">
              <w:t>40</w:t>
            </w:r>
          </w:p>
        </w:tc>
        <w:tc>
          <w:tcPr>
            <w:tcW w:w="2160" w:type="dxa"/>
            <w:noWrap/>
            <w:hideMark/>
          </w:tcPr>
          <w:p w14:paraId="152FC38D" w14:textId="77777777" w:rsidR="00497E78" w:rsidRPr="00EE2498" w:rsidRDefault="00497E78">
            <w:r w:rsidRPr="00EE2498">
              <w:t>19647330101196</w:t>
            </w:r>
          </w:p>
        </w:tc>
        <w:tc>
          <w:tcPr>
            <w:tcW w:w="4240" w:type="dxa"/>
            <w:hideMark/>
          </w:tcPr>
          <w:p w14:paraId="646DAFE4" w14:textId="77777777" w:rsidR="00497E78" w:rsidRPr="00EE2498" w:rsidRDefault="00497E78">
            <w:r w:rsidRPr="00EE2498">
              <w:t>ICEF View Park Preparatory High</w:t>
            </w:r>
          </w:p>
        </w:tc>
        <w:tc>
          <w:tcPr>
            <w:tcW w:w="2280" w:type="dxa"/>
            <w:noWrap/>
            <w:hideMark/>
          </w:tcPr>
          <w:p w14:paraId="5F01BC75" w14:textId="77777777" w:rsidR="00497E78" w:rsidRPr="00EE2498" w:rsidRDefault="00497E78" w:rsidP="00497E78">
            <w:r w:rsidRPr="00EE2498">
              <w:t>$303,461.00</w:t>
            </w:r>
          </w:p>
        </w:tc>
      </w:tr>
      <w:tr w:rsidR="00497E78" w:rsidRPr="00EE2498" w14:paraId="5ED953C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BAFF974" w14:textId="77777777" w:rsidR="00497E78" w:rsidRPr="00EE2498" w:rsidRDefault="00497E78" w:rsidP="00497E78">
            <w:r w:rsidRPr="00EE2498">
              <w:t>41</w:t>
            </w:r>
          </w:p>
        </w:tc>
        <w:tc>
          <w:tcPr>
            <w:tcW w:w="2160" w:type="dxa"/>
            <w:noWrap/>
            <w:hideMark/>
          </w:tcPr>
          <w:p w14:paraId="49019D80" w14:textId="77777777" w:rsidR="00497E78" w:rsidRPr="00EE2498" w:rsidRDefault="00497E78">
            <w:r w:rsidRPr="00EE2498">
              <w:t>13101320000000</w:t>
            </w:r>
          </w:p>
        </w:tc>
        <w:tc>
          <w:tcPr>
            <w:tcW w:w="4240" w:type="dxa"/>
            <w:hideMark/>
          </w:tcPr>
          <w:p w14:paraId="5E04007B" w14:textId="77777777" w:rsidR="00497E78" w:rsidRPr="00EE2498" w:rsidRDefault="00497E78">
            <w:r w:rsidRPr="00EE2498">
              <w:t>Imperial County Office of Education</w:t>
            </w:r>
          </w:p>
        </w:tc>
        <w:tc>
          <w:tcPr>
            <w:tcW w:w="2280" w:type="dxa"/>
            <w:noWrap/>
            <w:hideMark/>
          </w:tcPr>
          <w:p w14:paraId="5A934560" w14:textId="77777777" w:rsidR="00497E78" w:rsidRPr="00EE2498" w:rsidRDefault="00497E78" w:rsidP="00497E78">
            <w:r w:rsidRPr="00EE2498">
              <w:t>$80,000.00</w:t>
            </w:r>
          </w:p>
        </w:tc>
      </w:tr>
      <w:tr w:rsidR="00497E78" w:rsidRPr="00EE2498" w14:paraId="735876D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2700CAD" w14:textId="77777777" w:rsidR="00497E78" w:rsidRPr="00EE2498" w:rsidRDefault="00497E78" w:rsidP="00497E78">
            <w:r w:rsidRPr="00EE2498">
              <w:t>42</w:t>
            </w:r>
          </w:p>
        </w:tc>
        <w:tc>
          <w:tcPr>
            <w:tcW w:w="2160" w:type="dxa"/>
            <w:noWrap/>
            <w:hideMark/>
          </w:tcPr>
          <w:p w14:paraId="2FA32DB4" w14:textId="77777777" w:rsidR="00497E78" w:rsidRPr="00EE2498" w:rsidRDefault="00497E78">
            <w:r w:rsidRPr="00EE2498">
              <w:t>04614240120394</w:t>
            </w:r>
          </w:p>
        </w:tc>
        <w:tc>
          <w:tcPr>
            <w:tcW w:w="4240" w:type="dxa"/>
            <w:hideMark/>
          </w:tcPr>
          <w:p w14:paraId="221D189A" w14:textId="77777777" w:rsidR="00497E78" w:rsidRPr="00EE2498" w:rsidRDefault="00497E78">
            <w:r w:rsidRPr="00EE2498">
              <w:t>Inspire School of Arts and Sciences</w:t>
            </w:r>
          </w:p>
        </w:tc>
        <w:tc>
          <w:tcPr>
            <w:tcW w:w="2280" w:type="dxa"/>
            <w:noWrap/>
            <w:hideMark/>
          </w:tcPr>
          <w:p w14:paraId="514586FD" w14:textId="77777777" w:rsidR="00497E78" w:rsidRPr="00EE2498" w:rsidRDefault="00497E78" w:rsidP="00497E78">
            <w:r w:rsidRPr="00EE2498">
              <w:t>$281,520.00</w:t>
            </w:r>
          </w:p>
        </w:tc>
      </w:tr>
      <w:tr w:rsidR="00497E78" w:rsidRPr="00EE2498" w14:paraId="6C08A9C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3D41BA1" w14:textId="77777777" w:rsidR="00497E78" w:rsidRPr="00EE2498" w:rsidRDefault="00497E78" w:rsidP="00497E78">
            <w:r w:rsidRPr="00EE2498">
              <w:t>43</w:t>
            </w:r>
          </w:p>
        </w:tc>
        <w:tc>
          <w:tcPr>
            <w:tcW w:w="2160" w:type="dxa"/>
            <w:noWrap/>
            <w:hideMark/>
          </w:tcPr>
          <w:p w14:paraId="1B34BD57" w14:textId="77777777" w:rsidR="00497E78" w:rsidRPr="00EE2498" w:rsidRDefault="00497E78">
            <w:r w:rsidRPr="00EE2498">
              <w:t>16101650000000</w:t>
            </w:r>
          </w:p>
        </w:tc>
        <w:tc>
          <w:tcPr>
            <w:tcW w:w="4240" w:type="dxa"/>
            <w:hideMark/>
          </w:tcPr>
          <w:p w14:paraId="515081E1" w14:textId="77777777" w:rsidR="00497E78" w:rsidRPr="00EE2498" w:rsidRDefault="00497E78">
            <w:r w:rsidRPr="00EE2498">
              <w:t>Kings County Office of Education</w:t>
            </w:r>
          </w:p>
        </w:tc>
        <w:tc>
          <w:tcPr>
            <w:tcW w:w="2280" w:type="dxa"/>
            <w:noWrap/>
            <w:hideMark/>
          </w:tcPr>
          <w:p w14:paraId="18937553" w14:textId="77777777" w:rsidR="00497E78" w:rsidRPr="00EE2498" w:rsidRDefault="00497E78" w:rsidP="00497E78">
            <w:r w:rsidRPr="00EE2498">
              <w:t>$75,000.00</w:t>
            </w:r>
          </w:p>
        </w:tc>
      </w:tr>
      <w:tr w:rsidR="00497E78" w:rsidRPr="00EE2498" w14:paraId="078CF2CE" w14:textId="77777777" w:rsidTr="0050653C">
        <w:trPr>
          <w:cantSplit/>
          <w:trHeight w:val="341"/>
        </w:trPr>
        <w:tc>
          <w:tcPr>
            <w:tcW w:w="960" w:type="dxa"/>
            <w:noWrap/>
            <w:hideMark/>
          </w:tcPr>
          <w:p w14:paraId="2366DD3D" w14:textId="77777777" w:rsidR="00497E78" w:rsidRPr="00EE2498" w:rsidRDefault="00497E78" w:rsidP="00497E78">
            <w:r w:rsidRPr="00EE2498">
              <w:t>44</w:t>
            </w:r>
          </w:p>
        </w:tc>
        <w:tc>
          <w:tcPr>
            <w:tcW w:w="2160" w:type="dxa"/>
            <w:noWrap/>
            <w:hideMark/>
          </w:tcPr>
          <w:p w14:paraId="3C4236D1" w14:textId="77777777" w:rsidR="00497E78" w:rsidRPr="00EE2498" w:rsidRDefault="00497E78">
            <w:r w:rsidRPr="00EE2498">
              <w:t>23739160000000</w:t>
            </w:r>
          </w:p>
        </w:tc>
        <w:tc>
          <w:tcPr>
            <w:tcW w:w="4240" w:type="dxa"/>
            <w:hideMark/>
          </w:tcPr>
          <w:p w14:paraId="533DB89B" w14:textId="77777777" w:rsidR="00497E78" w:rsidRPr="00EE2498" w:rsidRDefault="00497E78">
            <w:r w:rsidRPr="00EE2498">
              <w:t>Laytonville Unified</w:t>
            </w:r>
          </w:p>
        </w:tc>
        <w:tc>
          <w:tcPr>
            <w:tcW w:w="2280" w:type="dxa"/>
            <w:noWrap/>
            <w:hideMark/>
          </w:tcPr>
          <w:p w14:paraId="01DFF37F" w14:textId="77777777" w:rsidR="00497E78" w:rsidRPr="00EE2498" w:rsidRDefault="00497E78" w:rsidP="00497E78">
            <w:r w:rsidRPr="00EE2498">
              <w:t>$83,995.00</w:t>
            </w:r>
          </w:p>
        </w:tc>
      </w:tr>
      <w:tr w:rsidR="00497E78" w:rsidRPr="00EE2498" w14:paraId="5AFFC3A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54B8DFF" w14:textId="77777777" w:rsidR="00497E78" w:rsidRPr="00EE2498" w:rsidRDefault="00497E78" w:rsidP="00497E78">
            <w:r w:rsidRPr="00EE2498">
              <w:t>45</w:t>
            </w:r>
          </w:p>
        </w:tc>
        <w:tc>
          <w:tcPr>
            <w:tcW w:w="2160" w:type="dxa"/>
            <w:noWrap/>
            <w:hideMark/>
          </w:tcPr>
          <w:p w14:paraId="7E935334" w14:textId="77777777" w:rsidR="00497E78" w:rsidRPr="00EE2498" w:rsidRDefault="00497E78">
            <w:r w:rsidRPr="00EE2498">
              <w:t>24657300000000</w:t>
            </w:r>
          </w:p>
        </w:tc>
        <w:tc>
          <w:tcPr>
            <w:tcW w:w="4240" w:type="dxa"/>
            <w:hideMark/>
          </w:tcPr>
          <w:p w14:paraId="74EBF22A" w14:textId="77777777" w:rsidR="00497E78" w:rsidRPr="00EE2498" w:rsidRDefault="00497E78">
            <w:r w:rsidRPr="00EE2498">
              <w:t>Le Grand Union High</w:t>
            </w:r>
          </w:p>
        </w:tc>
        <w:tc>
          <w:tcPr>
            <w:tcW w:w="2280" w:type="dxa"/>
            <w:noWrap/>
            <w:hideMark/>
          </w:tcPr>
          <w:p w14:paraId="1AB63444" w14:textId="77777777" w:rsidR="00497E78" w:rsidRPr="00EE2498" w:rsidRDefault="00497E78" w:rsidP="00497E78">
            <w:r w:rsidRPr="00EE2498">
              <w:t>$550,000.00</w:t>
            </w:r>
          </w:p>
        </w:tc>
      </w:tr>
      <w:tr w:rsidR="00497E78" w:rsidRPr="00EE2498" w14:paraId="3876613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102E625" w14:textId="77777777" w:rsidR="00497E78" w:rsidRPr="00EE2498" w:rsidRDefault="00497E78" w:rsidP="00497E78">
            <w:r w:rsidRPr="00EE2498">
              <w:t>46</w:t>
            </w:r>
          </w:p>
        </w:tc>
        <w:tc>
          <w:tcPr>
            <w:tcW w:w="2160" w:type="dxa"/>
            <w:noWrap/>
            <w:hideMark/>
          </w:tcPr>
          <w:p w14:paraId="0743DD8E" w14:textId="77777777" w:rsidR="00497E78" w:rsidRPr="00EE2498" w:rsidRDefault="00497E78">
            <w:r w:rsidRPr="00EE2498">
              <w:t>14632890000000</w:t>
            </w:r>
          </w:p>
        </w:tc>
        <w:tc>
          <w:tcPr>
            <w:tcW w:w="4240" w:type="dxa"/>
            <w:hideMark/>
          </w:tcPr>
          <w:p w14:paraId="51974855" w14:textId="77777777" w:rsidR="00497E78" w:rsidRPr="00EE2498" w:rsidRDefault="00497E78">
            <w:r w:rsidRPr="00EE2498">
              <w:t>Lone Pine Unified</w:t>
            </w:r>
          </w:p>
        </w:tc>
        <w:tc>
          <w:tcPr>
            <w:tcW w:w="2280" w:type="dxa"/>
            <w:noWrap/>
            <w:hideMark/>
          </w:tcPr>
          <w:p w14:paraId="33BEC41D" w14:textId="77777777" w:rsidR="00497E78" w:rsidRPr="00EE2498" w:rsidRDefault="00497E78" w:rsidP="00497E78">
            <w:r w:rsidRPr="00EE2498">
              <w:t>$119,004.00</w:t>
            </w:r>
          </w:p>
        </w:tc>
      </w:tr>
      <w:tr w:rsidR="00497E78" w:rsidRPr="00EE2498" w14:paraId="07D7337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07BEB79" w14:textId="77777777" w:rsidR="00497E78" w:rsidRPr="00EE2498" w:rsidRDefault="00497E78" w:rsidP="00497E78">
            <w:r w:rsidRPr="00EE2498">
              <w:t>47</w:t>
            </w:r>
          </w:p>
        </w:tc>
        <w:tc>
          <w:tcPr>
            <w:tcW w:w="2160" w:type="dxa"/>
            <w:noWrap/>
            <w:hideMark/>
          </w:tcPr>
          <w:p w14:paraId="1D0543CC" w14:textId="77777777" w:rsidR="00497E78" w:rsidRPr="00EE2498" w:rsidRDefault="00497E78">
            <w:r w:rsidRPr="00EE2498">
              <w:t>52715710000000</w:t>
            </w:r>
          </w:p>
        </w:tc>
        <w:tc>
          <w:tcPr>
            <w:tcW w:w="4240" w:type="dxa"/>
            <w:hideMark/>
          </w:tcPr>
          <w:p w14:paraId="6E069D7B" w14:textId="77777777" w:rsidR="00497E78" w:rsidRPr="00EE2498" w:rsidRDefault="00497E78">
            <w:r w:rsidRPr="00EE2498">
              <w:t>Los Molinos Unified</w:t>
            </w:r>
          </w:p>
        </w:tc>
        <w:tc>
          <w:tcPr>
            <w:tcW w:w="2280" w:type="dxa"/>
            <w:noWrap/>
            <w:hideMark/>
          </w:tcPr>
          <w:p w14:paraId="0ED4769E" w14:textId="77777777" w:rsidR="00497E78" w:rsidRPr="00EE2498" w:rsidRDefault="00497E78" w:rsidP="00497E78">
            <w:r w:rsidRPr="00EE2498">
              <w:t>$197,229.00</w:t>
            </w:r>
          </w:p>
        </w:tc>
      </w:tr>
      <w:tr w:rsidR="00497E78" w:rsidRPr="00EE2498" w14:paraId="5155F09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5DEFCB4" w14:textId="77777777" w:rsidR="00497E78" w:rsidRPr="00EE2498" w:rsidRDefault="00497E78" w:rsidP="00497E78">
            <w:r w:rsidRPr="00EE2498">
              <w:t>48</w:t>
            </w:r>
          </w:p>
        </w:tc>
        <w:tc>
          <w:tcPr>
            <w:tcW w:w="2160" w:type="dxa"/>
            <w:noWrap/>
            <w:hideMark/>
          </w:tcPr>
          <w:p w14:paraId="36916B5E" w14:textId="77777777" w:rsidR="00497E78" w:rsidRPr="00EE2498" w:rsidRDefault="00497E78">
            <w:r w:rsidRPr="00EE2498">
              <w:t>06616060000000</w:t>
            </w:r>
          </w:p>
        </w:tc>
        <w:tc>
          <w:tcPr>
            <w:tcW w:w="4240" w:type="dxa"/>
            <w:hideMark/>
          </w:tcPr>
          <w:p w14:paraId="03D0D729" w14:textId="77777777" w:rsidR="00497E78" w:rsidRPr="00EE2498" w:rsidRDefault="00497E78">
            <w:r w:rsidRPr="00EE2498">
              <w:t>Maxwell Unified</w:t>
            </w:r>
          </w:p>
        </w:tc>
        <w:tc>
          <w:tcPr>
            <w:tcW w:w="2280" w:type="dxa"/>
            <w:noWrap/>
            <w:hideMark/>
          </w:tcPr>
          <w:p w14:paraId="7DDAE37B" w14:textId="77777777" w:rsidR="00497E78" w:rsidRPr="00EE2498" w:rsidRDefault="00497E78" w:rsidP="00497E78">
            <w:r w:rsidRPr="00EE2498">
              <w:t>$204,611.00</w:t>
            </w:r>
          </w:p>
        </w:tc>
      </w:tr>
      <w:tr w:rsidR="00497E78" w:rsidRPr="00EE2498" w14:paraId="205F8A85" w14:textId="77777777" w:rsidTr="0050653C">
        <w:trPr>
          <w:cantSplit/>
          <w:trHeight w:val="332"/>
        </w:trPr>
        <w:tc>
          <w:tcPr>
            <w:tcW w:w="960" w:type="dxa"/>
            <w:noWrap/>
            <w:hideMark/>
          </w:tcPr>
          <w:p w14:paraId="68FC14CA" w14:textId="77777777" w:rsidR="00497E78" w:rsidRPr="00EE2498" w:rsidRDefault="00497E78" w:rsidP="00497E78">
            <w:r w:rsidRPr="00EE2498">
              <w:t>49</w:t>
            </w:r>
          </w:p>
        </w:tc>
        <w:tc>
          <w:tcPr>
            <w:tcW w:w="2160" w:type="dxa"/>
            <w:noWrap/>
            <w:hideMark/>
          </w:tcPr>
          <w:p w14:paraId="29B68936" w14:textId="77777777" w:rsidR="00497E78" w:rsidRPr="00EE2498" w:rsidRDefault="00497E78">
            <w:r w:rsidRPr="00EE2498">
              <w:t>23655810000000</w:t>
            </w:r>
          </w:p>
        </w:tc>
        <w:tc>
          <w:tcPr>
            <w:tcW w:w="4240" w:type="dxa"/>
            <w:hideMark/>
          </w:tcPr>
          <w:p w14:paraId="5ABAB1CF" w14:textId="77777777" w:rsidR="00497E78" w:rsidRPr="00EE2498" w:rsidRDefault="00497E78">
            <w:r w:rsidRPr="00EE2498">
              <w:t>Mendocino Unified</w:t>
            </w:r>
          </w:p>
        </w:tc>
        <w:tc>
          <w:tcPr>
            <w:tcW w:w="2280" w:type="dxa"/>
            <w:noWrap/>
            <w:hideMark/>
          </w:tcPr>
          <w:p w14:paraId="47444032" w14:textId="77777777" w:rsidR="00497E78" w:rsidRPr="00EE2498" w:rsidRDefault="00497E78" w:rsidP="00497E78">
            <w:r w:rsidRPr="00EE2498">
              <w:t>$115,500.00</w:t>
            </w:r>
          </w:p>
        </w:tc>
      </w:tr>
      <w:tr w:rsidR="00497E78" w:rsidRPr="00EE2498" w14:paraId="33435EC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C51C751" w14:textId="77777777" w:rsidR="00497E78" w:rsidRPr="00EE2498" w:rsidRDefault="00497E78" w:rsidP="00497E78">
            <w:r w:rsidRPr="00EE2498">
              <w:t>50</w:t>
            </w:r>
          </w:p>
        </w:tc>
        <w:tc>
          <w:tcPr>
            <w:tcW w:w="2160" w:type="dxa"/>
            <w:noWrap/>
            <w:hideMark/>
          </w:tcPr>
          <w:p w14:paraId="38582E57" w14:textId="77777777" w:rsidR="00497E78" w:rsidRPr="00EE2498" w:rsidRDefault="00497E78">
            <w:r w:rsidRPr="00EE2498">
              <w:t>36750440114389</w:t>
            </w:r>
          </w:p>
        </w:tc>
        <w:tc>
          <w:tcPr>
            <w:tcW w:w="4240" w:type="dxa"/>
            <w:hideMark/>
          </w:tcPr>
          <w:p w14:paraId="29F69720" w14:textId="77777777" w:rsidR="00497E78" w:rsidRPr="00EE2498" w:rsidRDefault="00497E78">
            <w:r w:rsidRPr="00EE2498">
              <w:t>Mirus Secondary</w:t>
            </w:r>
          </w:p>
        </w:tc>
        <w:tc>
          <w:tcPr>
            <w:tcW w:w="2280" w:type="dxa"/>
            <w:noWrap/>
            <w:hideMark/>
          </w:tcPr>
          <w:p w14:paraId="74106018" w14:textId="77777777" w:rsidR="00497E78" w:rsidRPr="00EE2498" w:rsidRDefault="00497E78" w:rsidP="00497E78">
            <w:r w:rsidRPr="00EE2498">
              <w:t>$256,786.00</w:t>
            </w:r>
          </w:p>
        </w:tc>
      </w:tr>
      <w:tr w:rsidR="00497E78" w:rsidRPr="00EE2498" w14:paraId="55E0AFE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A9794B1" w14:textId="77777777" w:rsidR="00497E78" w:rsidRPr="00EE2498" w:rsidRDefault="00497E78" w:rsidP="00497E78">
            <w:r w:rsidRPr="00EE2498">
              <w:t>51</w:t>
            </w:r>
          </w:p>
        </w:tc>
        <w:tc>
          <w:tcPr>
            <w:tcW w:w="2160" w:type="dxa"/>
            <w:noWrap/>
            <w:hideMark/>
          </w:tcPr>
          <w:p w14:paraId="64301E12" w14:textId="77777777" w:rsidR="00497E78" w:rsidRPr="00EE2498" w:rsidRDefault="00497E78">
            <w:r w:rsidRPr="00EE2498">
              <w:t>27102720000000</w:t>
            </w:r>
          </w:p>
        </w:tc>
        <w:tc>
          <w:tcPr>
            <w:tcW w:w="4240" w:type="dxa"/>
            <w:hideMark/>
          </w:tcPr>
          <w:p w14:paraId="24FE753A" w14:textId="77777777" w:rsidR="00497E78" w:rsidRPr="00EE2498" w:rsidRDefault="00497E78">
            <w:r w:rsidRPr="00EE2498">
              <w:t>Monterey County Office of Education</w:t>
            </w:r>
          </w:p>
        </w:tc>
        <w:tc>
          <w:tcPr>
            <w:tcW w:w="2280" w:type="dxa"/>
            <w:noWrap/>
            <w:hideMark/>
          </w:tcPr>
          <w:p w14:paraId="50E3FFFF" w14:textId="77777777" w:rsidR="00497E78" w:rsidRPr="00EE2498" w:rsidRDefault="00497E78" w:rsidP="00497E78">
            <w:r w:rsidRPr="00EE2498">
              <w:t>$308,585.00</w:t>
            </w:r>
          </w:p>
        </w:tc>
      </w:tr>
      <w:tr w:rsidR="00497E78" w:rsidRPr="00EE2498" w14:paraId="45EF297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7C82734" w14:textId="77777777" w:rsidR="00497E78" w:rsidRPr="00EE2498" w:rsidRDefault="00497E78" w:rsidP="00497E78">
            <w:r w:rsidRPr="00EE2498">
              <w:t>52</w:t>
            </w:r>
          </w:p>
        </w:tc>
        <w:tc>
          <w:tcPr>
            <w:tcW w:w="2160" w:type="dxa"/>
            <w:noWrap/>
            <w:hideMark/>
          </w:tcPr>
          <w:p w14:paraId="4494AEE9" w14:textId="77777777" w:rsidR="00497E78" w:rsidRPr="00EE2498" w:rsidRDefault="00497E78">
            <w:r w:rsidRPr="00EE2498">
              <w:t>37684520114264</w:t>
            </w:r>
          </w:p>
        </w:tc>
        <w:tc>
          <w:tcPr>
            <w:tcW w:w="4240" w:type="dxa"/>
            <w:hideMark/>
          </w:tcPr>
          <w:p w14:paraId="17070341" w14:textId="77777777" w:rsidR="00497E78" w:rsidRPr="00EE2498" w:rsidRDefault="00497E78">
            <w:r w:rsidRPr="00EE2498">
              <w:t>North County Trade Tech High</w:t>
            </w:r>
          </w:p>
        </w:tc>
        <w:tc>
          <w:tcPr>
            <w:tcW w:w="2280" w:type="dxa"/>
            <w:noWrap/>
            <w:hideMark/>
          </w:tcPr>
          <w:p w14:paraId="03148997" w14:textId="77777777" w:rsidR="00497E78" w:rsidRPr="00EE2498" w:rsidRDefault="00497E78" w:rsidP="00497E78">
            <w:r w:rsidRPr="00EE2498">
              <w:t>$213,294.00</w:t>
            </w:r>
          </w:p>
        </w:tc>
      </w:tr>
      <w:tr w:rsidR="00497E78" w:rsidRPr="00EE2498" w14:paraId="44F28BF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315A7C1" w14:textId="77777777" w:rsidR="00497E78" w:rsidRPr="00EE2498" w:rsidRDefault="00497E78" w:rsidP="00497E78">
            <w:r w:rsidRPr="00EE2498">
              <w:t>53</w:t>
            </w:r>
          </w:p>
        </w:tc>
        <w:tc>
          <w:tcPr>
            <w:tcW w:w="2160" w:type="dxa"/>
            <w:noWrap/>
            <w:hideMark/>
          </w:tcPr>
          <w:p w14:paraId="70D1371B" w14:textId="77777777" w:rsidR="00497E78" w:rsidRPr="00EE2498" w:rsidRDefault="00497E78">
            <w:r w:rsidRPr="00EE2498">
              <w:t>31103140000000</w:t>
            </w:r>
          </w:p>
        </w:tc>
        <w:tc>
          <w:tcPr>
            <w:tcW w:w="4240" w:type="dxa"/>
            <w:hideMark/>
          </w:tcPr>
          <w:p w14:paraId="253BF628" w14:textId="77777777" w:rsidR="00497E78" w:rsidRPr="00EE2498" w:rsidRDefault="00497E78">
            <w:r w:rsidRPr="00EE2498">
              <w:t>Placer County Office of Education</w:t>
            </w:r>
          </w:p>
        </w:tc>
        <w:tc>
          <w:tcPr>
            <w:tcW w:w="2280" w:type="dxa"/>
            <w:noWrap/>
            <w:hideMark/>
          </w:tcPr>
          <w:p w14:paraId="085F23F1" w14:textId="77777777" w:rsidR="00497E78" w:rsidRPr="00EE2498" w:rsidRDefault="00497E78" w:rsidP="00497E78">
            <w:r w:rsidRPr="00EE2498">
              <w:t>$113,944.00</w:t>
            </w:r>
          </w:p>
        </w:tc>
      </w:tr>
      <w:tr w:rsidR="00497E78" w:rsidRPr="00EE2498" w14:paraId="06B9C16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7F19F5D" w14:textId="77777777" w:rsidR="00497E78" w:rsidRPr="00EE2498" w:rsidRDefault="00497E78" w:rsidP="00497E78">
            <w:r w:rsidRPr="00EE2498">
              <w:t>54</w:t>
            </w:r>
          </w:p>
        </w:tc>
        <w:tc>
          <w:tcPr>
            <w:tcW w:w="2160" w:type="dxa"/>
            <w:noWrap/>
            <w:hideMark/>
          </w:tcPr>
          <w:p w14:paraId="7B7B7192" w14:textId="77777777" w:rsidR="00497E78" w:rsidRPr="00EE2498" w:rsidRDefault="00497E78">
            <w:r w:rsidRPr="00EE2498">
              <w:t>19647330101683</w:t>
            </w:r>
          </w:p>
        </w:tc>
        <w:tc>
          <w:tcPr>
            <w:tcW w:w="4240" w:type="dxa"/>
            <w:hideMark/>
          </w:tcPr>
          <w:p w14:paraId="49C0F67C" w14:textId="77777777" w:rsidR="00497E78" w:rsidRPr="00EE2498" w:rsidRDefault="00497E78">
            <w:r w:rsidRPr="00EE2498">
              <w:t>Renaissance Arts Academy</w:t>
            </w:r>
          </w:p>
        </w:tc>
        <w:tc>
          <w:tcPr>
            <w:tcW w:w="2280" w:type="dxa"/>
            <w:noWrap/>
            <w:hideMark/>
          </w:tcPr>
          <w:p w14:paraId="0ABCC40C" w14:textId="77777777" w:rsidR="00497E78" w:rsidRPr="00EE2498" w:rsidRDefault="00497E78" w:rsidP="00497E78">
            <w:r w:rsidRPr="00EE2498">
              <w:t>$243,000.00</w:t>
            </w:r>
          </w:p>
        </w:tc>
      </w:tr>
      <w:tr w:rsidR="00497E78" w:rsidRPr="00EE2498" w14:paraId="3919E83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F3D3302" w14:textId="77777777" w:rsidR="00497E78" w:rsidRPr="00EE2498" w:rsidRDefault="00497E78" w:rsidP="00497E78">
            <w:r w:rsidRPr="00EE2498">
              <w:t>55</w:t>
            </w:r>
          </w:p>
        </w:tc>
        <w:tc>
          <w:tcPr>
            <w:tcW w:w="2160" w:type="dxa"/>
            <w:noWrap/>
            <w:hideMark/>
          </w:tcPr>
          <w:p w14:paraId="09DA9C1C" w14:textId="77777777" w:rsidR="00497E78" w:rsidRPr="00EE2498" w:rsidRDefault="00497E78">
            <w:r w:rsidRPr="00EE2498">
              <w:t>33103300000000</w:t>
            </w:r>
          </w:p>
        </w:tc>
        <w:tc>
          <w:tcPr>
            <w:tcW w:w="4240" w:type="dxa"/>
            <w:hideMark/>
          </w:tcPr>
          <w:p w14:paraId="22A3A37C" w14:textId="77777777" w:rsidR="00497E78" w:rsidRPr="00EE2498" w:rsidRDefault="00497E78">
            <w:r w:rsidRPr="00EE2498">
              <w:t>Riverside County Office of Education</w:t>
            </w:r>
          </w:p>
        </w:tc>
        <w:tc>
          <w:tcPr>
            <w:tcW w:w="2280" w:type="dxa"/>
            <w:noWrap/>
            <w:hideMark/>
          </w:tcPr>
          <w:p w14:paraId="7AC38032" w14:textId="77777777" w:rsidR="00497E78" w:rsidRPr="00EE2498" w:rsidRDefault="00497E78" w:rsidP="00497E78">
            <w:r w:rsidRPr="00EE2498">
              <w:t>$120,000.00</w:t>
            </w:r>
          </w:p>
        </w:tc>
      </w:tr>
      <w:tr w:rsidR="00497E78" w:rsidRPr="00EE2498" w14:paraId="6383D509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31ED542D" w14:textId="77777777" w:rsidR="00497E78" w:rsidRPr="00EE2498" w:rsidRDefault="00497E78" w:rsidP="00497E78">
            <w:r w:rsidRPr="00EE2498">
              <w:t>56</w:t>
            </w:r>
          </w:p>
        </w:tc>
        <w:tc>
          <w:tcPr>
            <w:tcW w:w="2160" w:type="dxa"/>
            <w:noWrap/>
            <w:hideMark/>
          </w:tcPr>
          <w:p w14:paraId="78C31AE9" w14:textId="77777777" w:rsidR="00497E78" w:rsidRPr="00EE2498" w:rsidRDefault="00497E78">
            <w:r w:rsidRPr="00EE2498">
              <w:t>40104050000000</w:t>
            </w:r>
          </w:p>
        </w:tc>
        <w:tc>
          <w:tcPr>
            <w:tcW w:w="4240" w:type="dxa"/>
            <w:hideMark/>
          </w:tcPr>
          <w:p w14:paraId="6FEC514E" w14:textId="77777777" w:rsidR="00497E78" w:rsidRPr="00EE2498" w:rsidRDefault="00497E78">
            <w:r w:rsidRPr="00EE2498">
              <w:t>San Luis Obispo County Office of Education</w:t>
            </w:r>
          </w:p>
        </w:tc>
        <w:tc>
          <w:tcPr>
            <w:tcW w:w="2280" w:type="dxa"/>
            <w:noWrap/>
            <w:hideMark/>
          </w:tcPr>
          <w:p w14:paraId="57F8167E" w14:textId="77777777" w:rsidR="00497E78" w:rsidRPr="00EE2498" w:rsidRDefault="00497E78" w:rsidP="00497E78">
            <w:r w:rsidRPr="00EE2498">
              <w:t>$99,037.00</w:t>
            </w:r>
          </w:p>
        </w:tc>
      </w:tr>
      <w:tr w:rsidR="00497E78" w:rsidRPr="00EE2498" w14:paraId="428D7ED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3909E5F" w14:textId="77777777" w:rsidR="00497E78" w:rsidRPr="00EE2498" w:rsidRDefault="00497E78" w:rsidP="00497E78">
            <w:r w:rsidRPr="00EE2498">
              <w:lastRenderedPageBreak/>
              <w:t>57</w:t>
            </w:r>
          </w:p>
        </w:tc>
        <w:tc>
          <w:tcPr>
            <w:tcW w:w="2160" w:type="dxa"/>
            <w:noWrap/>
            <w:hideMark/>
          </w:tcPr>
          <w:p w14:paraId="6E189620" w14:textId="77777777" w:rsidR="00497E78" w:rsidRPr="00EE2498" w:rsidRDefault="00497E78">
            <w:r w:rsidRPr="00EE2498">
              <w:t>37684520106120</w:t>
            </w:r>
          </w:p>
        </w:tc>
        <w:tc>
          <w:tcPr>
            <w:tcW w:w="4240" w:type="dxa"/>
            <w:hideMark/>
          </w:tcPr>
          <w:p w14:paraId="40442DE1" w14:textId="77777777" w:rsidR="00497E78" w:rsidRPr="00EE2498" w:rsidRDefault="00497E78">
            <w:r w:rsidRPr="00EE2498">
              <w:t>SIATech</w:t>
            </w:r>
          </w:p>
        </w:tc>
        <w:tc>
          <w:tcPr>
            <w:tcW w:w="2280" w:type="dxa"/>
            <w:noWrap/>
            <w:hideMark/>
          </w:tcPr>
          <w:p w14:paraId="12A0EC14" w14:textId="77777777" w:rsidR="00497E78" w:rsidRPr="00EE2498" w:rsidRDefault="00497E78" w:rsidP="00497E78">
            <w:r w:rsidRPr="00EE2498">
              <w:t>$291,758.00</w:t>
            </w:r>
          </w:p>
        </w:tc>
      </w:tr>
      <w:tr w:rsidR="00497E78" w:rsidRPr="00EE2498" w14:paraId="28A813A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94844E4" w14:textId="77777777" w:rsidR="00497E78" w:rsidRPr="00EE2498" w:rsidRDefault="00497E78" w:rsidP="00497E78">
            <w:r w:rsidRPr="00EE2498">
              <w:t>58</w:t>
            </w:r>
          </w:p>
        </w:tc>
        <w:tc>
          <w:tcPr>
            <w:tcW w:w="2160" w:type="dxa"/>
            <w:noWrap/>
            <w:hideMark/>
          </w:tcPr>
          <w:p w14:paraId="7487B48B" w14:textId="77777777" w:rsidR="00497E78" w:rsidRPr="00EE2498" w:rsidRDefault="00497E78">
            <w:r w:rsidRPr="00EE2498">
              <w:t>12630400000000</w:t>
            </w:r>
          </w:p>
        </w:tc>
        <w:tc>
          <w:tcPr>
            <w:tcW w:w="4240" w:type="dxa"/>
            <w:hideMark/>
          </w:tcPr>
          <w:p w14:paraId="152630E9" w14:textId="77777777" w:rsidR="00497E78" w:rsidRPr="00EE2498" w:rsidRDefault="00497E78">
            <w:r w:rsidRPr="00EE2498">
              <w:t>Southern Humboldt Joint Unified</w:t>
            </w:r>
          </w:p>
        </w:tc>
        <w:tc>
          <w:tcPr>
            <w:tcW w:w="2280" w:type="dxa"/>
            <w:noWrap/>
            <w:hideMark/>
          </w:tcPr>
          <w:p w14:paraId="752F0A39" w14:textId="77777777" w:rsidR="00497E78" w:rsidRPr="00EE2498" w:rsidRDefault="00497E78" w:rsidP="00497E78">
            <w:r w:rsidRPr="00EE2498">
              <w:t>$83,083.00</w:t>
            </w:r>
          </w:p>
        </w:tc>
      </w:tr>
      <w:tr w:rsidR="00497E78" w:rsidRPr="00EE2498" w14:paraId="700A3FFA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5307040C" w14:textId="77777777" w:rsidR="00497E78" w:rsidRPr="00EE2498" w:rsidRDefault="00497E78" w:rsidP="00497E78">
            <w:r w:rsidRPr="00EE2498">
              <w:t>59</w:t>
            </w:r>
          </w:p>
        </w:tc>
        <w:tc>
          <w:tcPr>
            <w:tcW w:w="2160" w:type="dxa"/>
            <w:noWrap/>
            <w:hideMark/>
          </w:tcPr>
          <w:p w14:paraId="4F332F67" w14:textId="77777777" w:rsidR="00497E78" w:rsidRPr="00EE2498" w:rsidRDefault="00497E78">
            <w:r w:rsidRPr="00EE2498">
              <w:t>50105040000000</w:t>
            </w:r>
          </w:p>
        </w:tc>
        <w:tc>
          <w:tcPr>
            <w:tcW w:w="4240" w:type="dxa"/>
            <w:hideMark/>
          </w:tcPr>
          <w:p w14:paraId="79AE6399" w14:textId="77777777" w:rsidR="00497E78" w:rsidRPr="00EE2498" w:rsidRDefault="00497E78">
            <w:r w:rsidRPr="00EE2498">
              <w:t>Stanislaus County Office of Education</w:t>
            </w:r>
          </w:p>
        </w:tc>
        <w:tc>
          <w:tcPr>
            <w:tcW w:w="2280" w:type="dxa"/>
            <w:noWrap/>
            <w:hideMark/>
          </w:tcPr>
          <w:p w14:paraId="322FD4FA" w14:textId="77777777" w:rsidR="00497E78" w:rsidRPr="00EE2498" w:rsidRDefault="00497E78" w:rsidP="00497E78">
            <w:r w:rsidRPr="00EE2498">
              <w:t>$464,688.00</w:t>
            </w:r>
          </w:p>
        </w:tc>
      </w:tr>
      <w:tr w:rsidR="00497E78" w:rsidRPr="00EE2498" w14:paraId="194EFB2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4454CC2" w14:textId="77777777" w:rsidR="00497E78" w:rsidRPr="00EE2498" w:rsidRDefault="00497E78" w:rsidP="00497E78">
            <w:r w:rsidRPr="00EE2498">
              <w:t>60</w:t>
            </w:r>
          </w:p>
        </w:tc>
        <w:tc>
          <w:tcPr>
            <w:tcW w:w="2160" w:type="dxa"/>
            <w:noWrap/>
            <w:hideMark/>
          </w:tcPr>
          <w:p w14:paraId="019EA0E5" w14:textId="77777777" w:rsidR="00497E78" w:rsidRPr="00EE2498" w:rsidRDefault="00497E78">
            <w:r w:rsidRPr="00EE2498">
              <w:t>55724130000000</w:t>
            </w:r>
          </w:p>
        </w:tc>
        <w:tc>
          <w:tcPr>
            <w:tcW w:w="4240" w:type="dxa"/>
            <w:hideMark/>
          </w:tcPr>
          <w:p w14:paraId="3D8F32AE" w14:textId="77777777" w:rsidR="00497E78" w:rsidRPr="00EE2498" w:rsidRDefault="00497E78">
            <w:r w:rsidRPr="00EE2498">
              <w:t>Summerville Union High</w:t>
            </w:r>
          </w:p>
        </w:tc>
        <w:tc>
          <w:tcPr>
            <w:tcW w:w="2280" w:type="dxa"/>
            <w:noWrap/>
            <w:hideMark/>
          </w:tcPr>
          <w:p w14:paraId="39980D9C" w14:textId="77777777" w:rsidR="00497E78" w:rsidRPr="00EE2498" w:rsidRDefault="00497E78" w:rsidP="00497E78">
            <w:r w:rsidRPr="00EE2498">
              <w:t>$133,287.00</w:t>
            </w:r>
          </w:p>
        </w:tc>
      </w:tr>
      <w:tr w:rsidR="00497E78" w:rsidRPr="00EE2498" w14:paraId="651041BD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0605ED13" w14:textId="77777777" w:rsidR="00497E78" w:rsidRPr="00EE2498" w:rsidRDefault="00497E78" w:rsidP="00497E78">
            <w:r w:rsidRPr="00EE2498">
              <w:t>61</w:t>
            </w:r>
          </w:p>
        </w:tc>
        <w:tc>
          <w:tcPr>
            <w:tcW w:w="2160" w:type="dxa"/>
            <w:noWrap/>
            <w:hideMark/>
          </w:tcPr>
          <w:p w14:paraId="2C64A694" w14:textId="77777777" w:rsidR="00497E78" w:rsidRPr="00EE2498" w:rsidRDefault="00497E78">
            <w:r w:rsidRPr="00EE2498">
              <w:t>36750440107516</w:t>
            </w:r>
          </w:p>
        </w:tc>
        <w:tc>
          <w:tcPr>
            <w:tcW w:w="4240" w:type="dxa"/>
            <w:hideMark/>
          </w:tcPr>
          <w:p w14:paraId="2C5749D8" w14:textId="77777777" w:rsidR="00497E78" w:rsidRPr="00EE2498" w:rsidRDefault="00497E78">
            <w:r w:rsidRPr="00EE2498">
              <w:t>Summit Leadership Academy-High Desert</w:t>
            </w:r>
          </w:p>
        </w:tc>
        <w:tc>
          <w:tcPr>
            <w:tcW w:w="2280" w:type="dxa"/>
            <w:noWrap/>
            <w:hideMark/>
          </w:tcPr>
          <w:p w14:paraId="2BB8A149" w14:textId="77777777" w:rsidR="00497E78" w:rsidRPr="00EE2498" w:rsidRDefault="00497E78" w:rsidP="00497E78">
            <w:r w:rsidRPr="00EE2498">
              <w:t>$184,454.00</w:t>
            </w:r>
          </w:p>
        </w:tc>
      </w:tr>
      <w:tr w:rsidR="00497E78" w:rsidRPr="00EE2498" w14:paraId="086ADB1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BB6CFCB" w14:textId="77777777" w:rsidR="00497E78" w:rsidRPr="00EE2498" w:rsidRDefault="00497E78" w:rsidP="00497E78">
            <w:r w:rsidRPr="00EE2498">
              <w:t>62</w:t>
            </w:r>
          </w:p>
        </w:tc>
        <w:tc>
          <w:tcPr>
            <w:tcW w:w="2160" w:type="dxa"/>
            <w:noWrap/>
            <w:hideMark/>
          </w:tcPr>
          <w:p w14:paraId="6F4E7A4E" w14:textId="77777777" w:rsidR="00497E78" w:rsidRPr="00EE2498" w:rsidRDefault="00497E78">
            <w:r w:rsidRPr="00EE2498">
              <w:t>51714490000000</w:t>
            </w:r>
          </w:p>
        </w:tc>
        <w:tc>
          <w:tcPr>
            <w:tcW w:w="4240" w:type="dxa"/>
            <w:hideMark/>
          </w:tcPr>
          <w:p w14:paraId="30B70131" w14:textId="77777777" w:rsidR="00497E78" w:rsidRPr="00EE2498" w:rsidRDefault="00497E78">
            <w:r w:rsidRPr="00EE2498">
              <w:t>Sutter Union High</w:t>
            </w:r>
          </w:p>
        </w:tc>
        <w:tc>
          <w:tcPr>
            <w:tcW w:w="2280" w:type="dxa"/>
            <w:noWrap/>
            <w:hideMark/>
          </w:tcPr>
          <w:p w14:paraId="77B57C34" w14:textId="77777777" w:rsidR="00497E78" w:rsidRPr="00EE2498" w:rsidRDefault="00497E78" w:rsidP="00497E78">
            <w:r w:rsidRPr="00EE2498">
              <w:t>$230,000.00</w:t>
            </w:r>
          </w:p>
        </w:tc>
      </w:tr>
      <w:tr w:rsidR="00497E78" w:rsidRPr="00EE2498" w14:paraId="65B6904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662DE8A" w14:textId="77777777" w:rsidR="00497E78" w:rsidRPr="00EE2498" w:rsidRDefault="00497E78" w:rsidP="00497E78">
            <w:r w:rsidRPr="00EE2498">
              <w:t>63</w:t>
            </w:r>
          </w:p>
        </w:tc>
        <w:tc>
          <w:tcPr>
            <w:tcW w:w="2160" w:type="dxa"/>
            <w:noWrap/>
            <w:hideMark/>
          </w:tcPr>
          <w:p w14:paraId="1A0012ED" w14:textId="77777777" w:rsidR="00497E78" w:rsidRPr="00EE2498" w:rsidRDefault="00497E78">
            <w:r w:rsidRPr="00EE2498">
              <w:t>37771070136473</w:t>
            </w:r>
          </w:p>
        </w:tc>
        <w:tc>
          <w:tcPr>
            <w:tcW w:w="4240" w:type="dxa"/>
            <w:hideMark/>
          </w:tcPr>
          <w:p w14:paraId="0FE2C9D2" w14:textId="77777777" w:rsidR="00497E78" w:rsidRPr="00EE2498" w:rsidRDefault="00497E78">
            <w:r w:rsidRPr="00EE2498">
              <w:t>Sweetwater Secondary</w:t>
            </w:r>
          </w:p>
        </w:tc>
        <w:tc>
          <w:tcPr>
            <w:tcW w:w="2280" w:type="dxa"/>
            <w:noWrap/>
            <w:hideMark/>
          </w:tcPr>
          <w:p w14:paraId="0A6527DA" w14:textId="77777777" w:rsidR="00497E78" w:rsidRPr="00EE2498" w:rsidRDefault="00497E78" w:rsidP="00497E78">
            <w:r w:rsidRPr="00EE2498">
              <w:t>$320,738.00</w:t>
            </w:r>
          </w:p>
        </w:tc>
      </w:tr>
      <w:tr w:rsidR="00497E78" w:rsidRPr="00EE2498" w14:paraId="3682B90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7C951C7" w14:textId="77777777" w:rsidR="00497E78" w:rsidRPr="00EE2498" w:rsidRDefault="00497E78" w:rsidP="00497E78">
            <w:r w:rsidRPr="00EE2498">
              <w:t>64</w:t>
            </w:r>
          </w:p>
        </w:tc>
        <w:tc>
          <w:tcPr>
            <w:tcW w:w="2160" w:type="dxa"/>
            <w:noWrap/>
            <w:hideMark/>
          </w:tcPr>
          <w:p w14:paraId="7153074C" w14:textId="77777777" w:rsidR="00497E78" w:rsidRPr="00EE2498" w:rsidRDefault="00497E78">
            <w:r w:rsidRPr="00EE2498">
              <w:t>51746330000000</w:t>
            </w:r>
          </w:p>
        </w:tc>
        <w:tc>
          <w:tcPr>
            <w:tcW w:w="4240" w:type="dxa"/>
            <w:hideMark/>
          </w:tcPr>
          <w:p w14:paraId="194BDDCE" w14:textId="77777777" w:rsidR="00497E78" w:rsidRPr="00EE2498" w:rsidRDefault="00497E78">
            <w:r w:rsidRPr="00EE2498">
              <w:t>Tri-County ROP</w:t>
            </w:r>
          </w:p>
        </w:tc>
        <w:tc>
          <w:tcPr>
            <w:tcW w:w="2280" w:type="dxa"/>
            <w:noWrap/>
            <w:hideMark/>
          </w:tcPr>
          <w:p w14:paraId="0E88F098" w14:textId="77777777" w:rsidR="00497E78" w:rsidRPr="00EE2498" w:rsidRDefault="00497E78" w:rsidP="00497E78">
            <w:r w:rsidRPr="00EE2498">
              <w:t>$515,470.00</w:t>
            </w:r>
          </w:p>
        </w:tc>
      </w:tr>
      <w:tr w:rsidR="00497E78" w:rsidRPr="00EE2498" w14:paraId="04F69F1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00047A2" w14:textId="77777777" w:rsidR="00497E78" w:rsidRPr="00EE2498" w:rsidRDefault="00497E78" w:rsidP="00497E78">
            <w:r w:rsidRPr="00EE2498">
              <w:t>65</w:t>
            </w:r>
          </w:p>
        </w:tc>
        <w:tc>
          <w:tcPr>
            <w:tcW w:w="2160" w:type="dxa"/>
            <w:noWrap/>
            <w:hideMark/>
          </w:tcPr>
          <w:p w14:paraId="35C8FDC0" w14:textId="77777777" w:rsidR="00497E78" w:rsidRPr="00EE2498" w:rsidRDefault="00497E78">
            <w:r w:rsidRPr="00EE2498">
              <w:t>53765130000000</w:t>
            </w:r>
          </w:p>
        </w:tc>
        <w:tc>
          <w:tcPr>
            <w:tcW w:w="4240" w:type="dxa"/>
            <w:hideMark/>
          </w:tcPr>
          <w:p w14:paraId="7ABB77CD" w14:textId="77777777" w:rsidR="00497E78" w:rsidRPr="00EE2498" w:rsidRDefault="00497E78">
            <w:r w:rsidRPr="00EE2498">
              <w:t>Trinity Alps Unified</w:t>
            </w:r>
          </w:p>
        </w:tc>
        <w:tc>
          <w:tcPr>
            <w:tcW w:w="2280" w:type="dxa"/>
            <w:noWrap/>
            <w:hideMark/>
          </w:tcPr>
          <w:p w14:paraId="04EFF780" w14:textId="77777777" w:rsidR="00497E78" w:rsidRPr="00EE2498" w:rsidRDefault="00497E78" w:rsidP="00497E78">
            <w:r w:rsidRPr="00EE2498">
              <w:t>$385,522.00</w:t>
            </w:r>
          </w:p>
        </w:tc>
      </w:tr>
      <w:tr w:rsidR="00497E78" w:rsidRPr="00EE2498" w14:paraId="280E31D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44170E0" w14:textId="77777777" w:rsidR="00497E78" w:rsidRPr="00EE2498" w:rsidRDefault="00497E78" w:rsidP="00497E78">
            <w:r w:rsidRPr="00EE2498">
              <w:t>66</w:t>
            </w:r>
          </w:p>
        </w:tc>
        <w:tc>
          <w:tcPr>
            <w:tcW w:w="2160" w:type="dxa"/>
            <w:noWrap/>
            <w:hideMark/>
          </w:tcPr>
          <w:p w14:paraId="5D93F41A" w14:textId="77777777" w:rsidR="00497E78" w:rsidRPr="00EE2498" w:rsidRDefault="00497E78">
            <w:r w:rsidRPr="00EE2498">
              <w:t>25735930000000</w:t>
            </w:r>
          </w:p>
        </w:tc>
        <w:tc>
          <w:tcPr>
            <w:tcW w:w="4240" w:type="dxa"/>
            <w:hideMark/>
          </w:tcPr>
          <w:p w14:paraId="1008622A" w14:textId="77777777" w:rsidR="00497E78" w:rsidRPr="00EE2498" w:rsidRDefault="00497E78">
            <w:r w:rsidRPr="00EE2498">
              <w:t>Tulelake Basin Joint Unified</w:t>
            </w:r>
          </w:p>
        </w:tc>
        <w:tc>
          <w:tcPr>
            <w:tcW w:w="2280" w:type="dxa"/>
            <w:noWrap/>
            <w:hideMark/>
          </w:tcPr>
          <w:p w14:paraId="2CAA9B22" w14:textId="77777777" w:rsidR="00497E78" w:rsidRPr="00EE2498" w:rsidRDefault="00497E78" w:rsidP="00497E78">
            <w:r w:rsidRPr="00EE2498">
              <w:t>$198,446.00</w:t>
            </w:r>
          </w:p>
        </w:tc>
      </w:tr>
      <w:tr w:rsidR="00497E78" w:rsidRPr="00EE2498" w14:paraId="30D8B78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39A80FC" w14:textId="77777777" w:rsidR="00497E78" w:rsidRPr="00EE2498" w:rsidRDefault="00497E78" w:rsidP="00497E78">
            <w:r w:rsidRPr="00EE2498">
              <w:t>67</w:t>
            </w:r>
          </w:p>
        </w:tc>
        <w:tc>
          <w:tcPr>
            <w:tcW w:w="2160" w:type="dxa"/>
            <w:noWrap/>
            <w:hideMark/>
          </w:tcPr>
          <w:p w14:paraId="19531DC3" w14:textId="77777777" w:rsidR="00497E78" w:rsidRPr="00EE2498" w:rsidRDefault="00497E78">
            <w:r w:rsidRPr="00EE2498">
              <w:t>17769760000000</w:t>
            </w:r>
          </w:p>
        </w:tc>
        <w:tc>
          <w:tcPr>
            <w:tcW w:w="4240" w:type="dxa"/>
            <w:hideMark/>
          </w:tcPr>
          <w:p w14:paraId="24A98FFE" w14:textId="77777777" w:rsidR="00497E78" w:rsidRPr="00EE2498" w:rsidRDefault="00497E78">
            <w:r w:rsidRPr="00EE2498">
              <w:t>Upper Lake Unified</w:t>
            </w:r>
          </w:p>
        </w:tc>
        <w:tc>
          <w:tcPr>
            <w:tcW w:w="2280" w:type="dxa"/>
            <w:noWrap/>
            <w:hideMark/>
          </w:tcPr>
          <w:p w14:paraId="1805C80F" w14:textId="77777777" w:rsidR="00497E78" w:rsidRPr="00EE2498" w:rsidRDefault="00497E78" w:rsidP="00497E78">
            <w:r w:rsidRPr="00EE2498">
              <w:t>$458,086.00</w:t>
            </w:r>
          </w:p>
        </w:tc>
      </w:tr>
      <w:tr w:rsidR="00497E78" w:rsidRPr="00EE2498" w14:paraId="2A5744A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506565F" w14:textId="77777777" w:rsidR="00497E78" w:rsidRPr="00EE2498" w:rsidRDefault="00497E78" w:rsidP="00497E78">
            <w:r w:rsidRPr="00EE2498">
              <w:t>68</w:t>
            </w:r>
          </w:p>
        </w:tc>
        <w:tc>
          <w:tcPr>
            <w:tcW w:w="2160" w:type="dxa"/>
            <w:noWrap/>
            <w:hideMark/>
          </w:tcPr>
          <w:p w14:paraId="5F2C2C30" w14:textId="77777777" w:rsidR="00497E78" w:rsidRPr="00EE2498" w:rsidRDefault="00497E78">
            <w:r w:rsidRPr="00EE2498">
              <w:t>56105610000000</w:t>
            </w:r>
          </w:p>
        </w:tc>
        <w:tc>
          <w:tcPr>
            <w:tcW w:w="4240" w:type="dxa"/>
            <w:hideMark/>
          </w:tcPr>
          <w:p w14:paraId="3CA817B0" w14:textId="77777777" w:rsidR="00497E78" w:rsidRPr="00EE2498" w:rsidRDefault="00497E78">
            <w:r w:rsidRPr="00EE2498">
              <w:t>Ventura County Office of Education</w:t>
            </w:r>
          </w:p>
        </w:tc>
        <w:tc>
          <w:tcPr>
            <w:tcW w:w="2280" w:type="dxa"/>
            <w:noWrap/>
            <w:hideMark/>
          </w:tcPr>
          <w:p w14:paraId="17A18425" w14:textId="77777777" w:rsidR="00497E78" w:rsidRPr="00EE2498" w:rsidRDefault="00497E78" w:rsidP="00497E78">
            <w:r w:rsidRPr="00EE2498">
              <w:t>$222,360.00</w:t>
            </w:r>
          </w:p>
        </w:tc>
      </w:tr>
      <w:tr w:rsidR="00497E78" w:rsidRPr="00EE2498" w14:paraId="436D712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0F27464" w14:textId="77777777" w:rsidR="00497E78" w:rsidRPr="00EE2498" w:rsidRDefault="00497E78" w:rsidP="00497E78">
            <w:r w:rsidRPr="00EE2498">
              <w:t>69</w:t>
            </w:r>
          </w:p>
        </w:tc>
        <w:tc>
          <w:tcPr>
            <w:tcW w:w="2160" w:type="dxa"/>
            <w:noWrap/>
            <w:hideMark/>
          </w:tcPr>
          <w:p w14:paraId="20680E7A" w14:textId="77777777" w:rsidR="00497E78" w:rsidRPr="00EE2498" w:rsidRDefault="00497E78">
            <w:r w:rsidRPr="00EE2498">
              <w:t>54722560120659</w:t>
            </w:r>
          </w:p>
        </w:tc>
        <w:tc>
          <w:tcPr>
            <w:tcW w:w="4240" w:type="dxa"/>
            <w:hideMark/>
          </w:tcPr>
          <w:p w14:paraId="53001265" w14:textId="77777777" w:rsidR="00497E78" w:rsidRPr="00EE2498" w:rsidRDefault="00497E78">
            <w:r w:rsidRPr="00EE2498">
              <w:t>Visalia Technical Early College</w:t>
            </w:r>
          </w:p>
        </w:tc>
        <w:tc>
          <w:tcPr>
            <w:tcW w:w="2280" w:type="dxa"/>
            <w:noWrap/>
            <w:hideMark/>
          </w:tcPr>
          <w:p w14:paraId="44CE8FBF" w14:textId="77777777" w:rsidR="00497E78" w:rsidRPr="00EE2498" w:rsidRDefault="00497E78" w:rsidP="00497E78">
            <w:r w:rsidRPr="00EE2498">
              <w:t>$279,484.00</w:t>
            </w:r>
          </w:p>
        </w:tc>
      </w:tr>
      <w:tr w:rsidR="00497E78" w:rsidRPr="00EE2498" w14:paraId="18ECFE8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89B7635" w14:textId="77777777" w:rsidR="00497E78" w:rsidRPr="00EE2498" w:rsidRDefault="00497E78" w:rsidP="00497E78">
            <w:r w:rsidRPr="00EE2498">
              <w:t>70</w:t>
            </w:r>
          </w:p>
        </w:tc>
        <w:tc>
          <w:tcPr>
            <w:tcW w:w="2160" w:type="dxa"/>
            <w:noWrap/>
            <w:hideMark/>
          </w:tcPr>
          <w:p w14:paraId="5F12A532" w14:textId="77777777" w:rsidR="00497E78" w:rsidRPr="00EE2498" w:rsidRDefault="00497E78">
            <w:r w:rsidRPr="00EE2498">
              <w:t>11626610000000</w:t>
            </w:r>
          </w:p>
        </w:tc>
        <w:tc>
          <w:tcPr>
            <w:tcW w:w="4240" w:type="dxa"/>
            <w:hideMark/>
          </w:tcPr>
          <w:p w14:paraId="6958561D" w14:textId="77777777" w:rsidR="00497E78" w:rsidRPr="00EE2498" w:rsidRDefault="00497E78">
            <w:r w:rsidRPr="00EE2498">
              <w:t>Willows Unified</w:t>
            </w:r>
          </w:p>
        </w:tc>
        <w:tc>
          <w:tcPr>
            <w:tcW w:w="2280" w:type="dxa"/>
            <w:noWrap/>
            <w:hideMark/>
          </w:tcPr>
          <w:p w14:paraId="7CEC8666" w14:textId="77777777" w:rsidR="00497E78" w:rsidRPr="00EE2498" w:rsidRDefault="00497E78" w:rsidP="00497E78">
            <w:r w:rsidRPr="00EE2498">
              <w:t>$438,750.00</w:t>
            </w:r>
          </w:p>
        </w:tc>
      </w:tr>
      <w:tr w:rsidR="00497E78" w:rsidRPr="00EE2498" w14:paraId="35ECAF0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6ED441A" w14:textId="77777777" w:rsidR="00497E78" w:rsidRPr="00EE2498" w:rsidRDefault="00497E78" w:rsidP="00497E78">
            <w:r w:rsidRPr="00EE2498">
              <w:t>71</w:t>
            </w:r>
          </w:p>
        </w:tc>
        <w:tc>
          <w:tcPr>
            <w:tcW w:w="2160" w:type="dxa"/>
            <w:noWrap/>
            <w:hideMark/>
          </w:tcPr>
          <w:p w14:paraId="675A8916" w14:textId="77777777" w:rsidR="00497E78" w:rsidRPr="00EE2498" w:rsidRDefault="00497E78">
            <w:r w:rsidRPr="00EE2498">
              <w:t>57727020000000</w:t>
            </w:r>
          </w:p>
        </w:tc>
        <w:tc>
          <w:tcPr>
            <w:tcW w:w="4240" w:type="dxa"/>
            <w:hideMark/>
          </w:tcPr>
          <w:p w14:paraId="174A038F" w14:textId="77777777" w:rsidR="00497E78" w:rsidRPr="00EE2498" w:rsidRDefault="00497E78">
            <w:r w:rsidRPr="00EE2498">
              <w:t>Winters Joint Unified</w:t>
            </w:r>
          </w:p>
        </w:tc>
        <w:tc>
          <w:tcPr>
            <w:tcW w:w="2280" w:type="dxa"/>
            <w:noWrap/>
            <w:hideMark/>
          </w:tcPr>
          <w:p w14:paraId="0D775460" w14:textId="77777777" w:rsidR="00497E78" w:rsidRPr="00EE2498" w:rsidRDefault="00497E78" w:rsidP="00497E78">
            <w:r w:rsidRPr="00EE2498">
              <w:t>$255,297.00</w:t>
            </w:r>
          </w:p>
        </w:tc>
      </w:tr>
      <w:tr w:rsidR="00497E78" w:rsidRPr="00EE2498" w14:paraId="5C2D148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4039CAC" w14:textId="77777777" w:rsidR="00497E78" w:rsidRPr="00EE2498" w:rsidRDefault="00497E78" w:rsidP="00497E78">
            <w:r w:rsidRPr="00EE2498">
              <w:t>72</w:t>
            </w:r>
          </w:p>
        </w:tc>
        <w:tc>
          <w:tcPr>
            <w:tcW w:w="2160" w:type="dxa"/>
            <w:noWrap/>
            <w:hideMark/>
          </w:tcPr>
          <w:p w14:paraId="299E595D" w14:textId="77777777" w:rsidR="00497E78" w:rsidRPr="00EE2498" w:rsidRDefault="00497E78">
            <w:r w:rsidRPr="00EE2498">
              <w:t>57105790000000</w:t>
            </w:r>
          </w:p>
        </w:tc>
        <w:tc>
          <w:tcPr>
            <w:tcW w:w="4240" w:type="dxa"/>
            <w:hideMark/>
          </w:tcPr>
          <w:p w14:paraId="3AD70752" w14:textId="77777777" w:rsidR="00497E78" w:rsidRPr="00EE2498" w:rsidRDefault="00497E78">
            <w:r w:rsidRPr="00EE2498">
              <w:t>Yolo County Office of Education</w:t>
            </w:r>
          </w:p>
        </w:tc>
        <w:tc>
          <w:tcPr>
            <w:tcW w:w="2280" w:type="dxa"/>
            <w:noWrap/>
            <w:hideMark/>
          </w:tcPr>
          <w:p w14:paraId="6640BA04" w14:textId="77777777" w:rsidR="00497E78" w:rsidRPr="00EE2498" w:rsidRDefault="00497E78" w:rsidP="00497E78">
            <w:r w:rsidRPr="00EE2498">
              <w:t>$204,544.00</w:t>
            </w:r>
          </w:p>
        </w:tc>
      </w:tr>
      <w:tr w:rsidR="00497E78" w:rsidRPr="00EE2498" w14:paraId="4FFDFD72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487865AA" w14:textId="77777777" w:rsidR="00497E78" w:rsidRPr="00EE2498" w:rsidRDefault="00497E78" w:rsidP="00497E78">
            <w:r w:rsidRPr="00EE2498">
              <w:t>73</w:t>
            </w:r>
          </w:p>
        </w:tc>
        <w:tc>
          <w:tcPr>
            <w:tcW w:w="2160" w:type="dxa"/>
            <w:noWrap/>
            <w:hideMark/>
          </w:tcPr>
          <w:p w14:paraId="4DE10B91" w14:textId="77777777" w:rsidR="00497E78" w:rsidRPr="00EE2498" w:rsidRDefault="00497E78">
            <w:r w:rsidRPr="00EE2498">
              <w:t>14101400117994</w:t>
            </w:r>
          </w:p>
        </w:tc>
        <w:tc>
          <w:tcPr>
            <w:tcW w:w="4240" w:type="dxa"/>
            <w:hideMark/>
          </w:tcPr>
          <w:p w14:paraId="4D85873A" w14:textId="77777777" w:rsidR="00497E78" w:rsidRPr="00EE2498" w:rsidRDefault="00497E78">
            <w:proofErr w:type="spellStart"/>
            <w:r w:rsidRPr="00EE2498">
              <w:t>YouthBuild</w:t>
            </w:r>
            <w:proofErr w:type="spellEnd"/>
            <w:r w:rsidRPr="00EE2498">
              <w:t xml:space="preserve"> Charter School of California</w:t>
            </w:r>
          </w:p>
        </w:tc>
        <w:tc>
          <w:tcPr>
            <w:tcW w:w="2280" w:type="dxa"/>
            <w:noWrap/>
            <w:hideMark/>
          </w:tcPr>
          <w:p w14:paraId="16A195D6" w14:textId="77777777" w:rsidR="00497E78" w:rsidRPr="00EE2498" w:rsidRDefault="00497E78" w:rsidP="00497E78">
            <w:r w:rsidRPr="00EE2498">
              <w:t>$361,831.00</w:t>
            </w:r>
          </w:p>
        </w:tc>
      </w:tr>
    </w:tbl>
    <w:p w14:paraId="166CF683" w14:textId="222E84A0" w:rsidR="00B81142" w:rsidRPr="00EE2498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EE2498">
        <w:rPr>
          <w:rFonts w:cs="Arial"/>
        </w:rPr>
        <w:t>Total Medium C</w:t>
      </w:r>
      <w:r w:rsidR="00CC00B0" w:rsidRPr="00EE2498">
        <w:rPr>
          <w:rFonts w:cs="Arial"/>
        </w:rPr>
        <w:t>ategory Preliminary Allocation</w:t>
      </w:r>
      <w:r w:rsidR="00BE0925" w:rsidRPr="00EE2498">
        <w:rPr>
          <w:rFonts w:cs="Arial"/>
        </w:rPr>
        <w:t xml:space="preserve"> $</w:t>
      </w:r>
      <w:r w:rsidR="00AD346D" w:rsidRPr="00EE2498">
        <w:rPr>
          <w:rFonts w:cs="Arial"/>
          <w:color w:val="000000"/>
        </w:rPr>
        <w:t>17</w:t>
      </w:r>
      <w:r w:rsidR="00E859E8" w:rsidRPr="00EE2498">
        <w:rPr>
          <w:rFonts w:cs="Arial"/>
          <w:color w:val="000000"/>
        </w:rPr>
        <w:t>,</w:t>
      </w:r>
      <w:r w:rsidR="00AD346D" w:rsidRPr="00EE2498">
        <w:rPr>
          <w:rFonts w:cs="Arial"/>
          <w:color w:val="000000"/>
        </w:rPr>
        <w:t>326,766</w:t>
      </w:r>
    </w:p>
    <w:p w14:paraId="6D39C678" w14:textId="77777777" w:rsidR="00E02F4D" w:rsidRPr="00EE2498" w:rsidRDefault="00E02F4D" w:rsidP="004811D0">
      <w:r w:rsidRPr="00EE2498">
        <w:br w:type="page"/>
      </w:r>
    </w:p>
    <w:p w14:paraId="5C7FE35A" w14:textId="3CC93A2C" w:rsidR="004F304D" w:rsidRPr="00EE2498" w:rsidRDefault="004F304D" w:rsidP="004811D0">
      <w:pPr>
        <w:pStyle w:val="Heading2"/>
      </w:pPr>
      <w:r w:rsidRPr="00EE2498">
        <w:lastRenderedPageBreak/>
        <w:t>Table 3</w:t>
      </w:r>
      <w:r w:rsidR="000F32C8" w:rsidRPr="00EE2498">
        <w:t>.</w:t>
      </w:r>
      <w:r w:rsidRPr="00EE2498">
        <w:t xml:space="preserve"> Large Category: ADA</w:t>
      </w:r>
      <w:r w:rsidR="000F32C8" w:rsidRPr="00EE2498">
        <w:t xml:space="preserve"> of more than 5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2160"/>
        <w:gridCol w:w="3950"/>
        <w:gridCol w:w="2280"/>
      </w:tblGrid>
      <w:tr w:rsidR="00D83FB5" w:rsidRPr="00EE2498" w14:paraId="7DFAB324" w14:textId="77777777" w:rsidTr="0050653C">
        <w:trPr>
          <w:cantSplit/>
          <w:trHeight w:val="1020"/>
          <w:tblHeader/>
        </w:trPr>
        <w:tc>
          <w:tcPr>
            <w:tcW w:w="960" w:type="dxa"/>
            <w:vAlign w:val="center"/>
            <w:hideMark/>
          </w:tcPr>
          <w:p w14:paraId="2F09AB26" w14:textId="77777777" w:rsidR="00D83FB5" w:rsidRPr="00EE2498" w:rsidRDefault="00D83FB5" w:rsidP="00D83FB5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No.</w:t>
            </w:r>
          </w:p>
        </w:tc>
        <w:tc>
          <w:tcPr>
            <w:tcW w:w="2160" w:type="dxa"/>
            <w:vAlign w:val="center"/>
            <w:hideMark/>
          </w:tcPr>
          <w:p w14:paraId="20F7A88C" w14:textId="77777777" w:rsidR="00D83FB5" w:rsidRPr="00EE2498" w:rsidRDefault="00D83FB5" w:rsidP="00D83FB5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CDS Code</w:t>
            </w:r>
          </w:p>
        </w:tc>
        <w:tc>
          <w:tcPr>
            <w:tcW w:w="4240" w:type="dxa"/>
            <w:vAlign w:val="center"/>
            <w:hideMark/>
          </w:tcPr>
          <w:p w14:paraId="5809D13C" w14:textId="77777777" w:rsidR="00D83FB5" w:rsidRPr="00EE2498" w:rsidRDefault="00D83FB5" w:rsidP="00D83FB5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Local Educational Agency</w:t>
            </w:r>
          </w:p>
        </w:tc>
        <w:tc>
          <w:tcPr>
            <w:tcW w:w="2280" w:type="dxa"/>
            <w:vAlign w:val="center"/>
            <w:hideMark/>
          </w:tcPr>
          <w:p w14:paraId="0BACC47D" w14:textId="77777777" w:rsidR="00D83FB5" w:rsidRPr="00EE2498" w:rsidRDefault="00D83FB5" w:rsidP="00D83FB5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Preliminary Allocation</w:t>
            </w:r>
          </w:p>
        </w:tc>
      </w:tr>
      <w:tr w:rsidR="00D83FB5" w:rsidRPr="00EE2498" w14:paraId="49487C0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5B77413" w14:textId="77777777" w:rsidR="00D83FB5" w:rsidRPr="00EE2498" w:rsidRDefault="00D83FB5" w:rsidP="00D83FB5">
            <w:r w:rsidRPr="00EE2498">
              <w:t>1</w:t>
            </w:r>
          </w:p>
        </w:tc>
        <w:tc>
          <w:tcPr>
            <w:tcW w:w="2160" w:type="dxa"/>
            <w:noWrap/>
            <w:hideMark/>
          </w:tcPr>
          <w:p w14:paraId="39ECCA74" w14:textId="77777777" w:rsidR="00D83FB5" w:rsidRPr="00EE2498" w:rsidRDefault="00D83FB5">
            <w:r w:rsidRPr="00EE2498">
              <w:t>19642120000000</w:t>
            </w:r>
          </w:p>
        </w:tc>
        <w:tc>
          <w:tcPr>
            <w:tcW w:w="4240" w:type="dxa"/>
            <w:hideMark/>
          </w:tcPr>
          <w:p w14:paraId="4C1F9DE8" w14:textId="77777777" w:rsidR="00D83FB5" w:rsidRPr="00EE2498" w:rsidRDefault="00D83FB5">
            <w:r w:rsidRPr="00EE2498">
              <w:t>ABC Unified</w:t>
            </w:r>
          </w:p>
        </w:tc>
        <w:tc>
          <w:tcPr>
            <w:tcW w:w="2280" w:type="dxa"/>
            <w:noWrap/>
            <w:hideMark/>
          </w:tcPr>
          <w:p w14:paraId="73F997FB" w14:textId="77777777" w:rsidR="00D83FB5" w:rsidRPr="00EE2498" w:rsidRDefault="00D83FB5" w:rsidP="00D83FB5">
            <w:r w:rsidRPr="00EE2498">
              <w:t>$1,206,541</w:t>
            </w:r>
          </w:p>
        </w:tc>
      </w:tr>
      <w:tr w:rsidR="00D83FB5" w:rsidRPr="00EE2498" w14:paraId="1C45BED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CCC194C" w14:textId="77777777" w:rsidR="00D83FB5" w:rsidRPr="00EE2498" w:rsidRDefault="00D83FB5" w:rsidP="00D83FB5">
            <w:r w:rsidRPr="00EE2498">
              <w:t>2</w:t>
            </w:r>
          </w:p>
        </w:tc>
        <w:tc>
          <w:tcPr>
            <w:tcW w:w="2160" w:type="dxa"/>
            <w:noWrap/>
            <w:hideMark/>
          </w:tcPr>
          <w:p w14:paraId="3CF36E3F" w14:textId="77777777" w:rsidR="00D83FB5" w:rsidRPr="00EE2498" w:rsidRDefault="00D83FB5">
            <w:r w:rsidRPr="00EE2498">
              <w:t>19642460126003</w:t>
            </w:r>
          </w:p>
        </w:tc>
        <w:tc>
          <w:tcPr>
            <w:tcW w:w="4240" w:type="dxa"/>
            <w:hideMark/>
          </w:tcPr>
          <w:p w14:paraId="61D9479E" w14:textId="77777777" w:rsidR="00D83FB5" w:rsidRPr="00EE2498" w:rsidRDefault="00D83FB5">
            <w:r w:rsidRPr="00EE2498">
              <w:t>Academies of the Antelope Valley</w:t>
            </w:r>
          </w:p>
        </w:tc>
        <w:tc>
          <w:tcPr>
            <w:tcW w:w="2280" w:type="dxa"/>
            <w:noWrap/>
            <w:hideMark/>
          </w:tcPr>
          <w:p w14:paraId="679D6558" w14:textId="77777777" w:rsidR="00D83FB5" w:rsidRPr="00EE2498" w:rsidRDefault="00D83FB5" w:rsidP="00D83FB5">
            <w:r w:rsidRPr="00EE2498">
              <w:t>$66,291</w:t>
            </w:r>
          </w:p>
        </w:tc>
      </w:tr>
      <w:tr w:rsidR="00D83FB5" w:rsidRPr="00EE2498" w14:paraId="0C5E079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AB7A1E3" w14:textId="77777777" w:rsidR="00D83FB5" w:rsidRPr="00EE2498" w:rsidRDefault="00D83FB5" w:rsidP="00D83FB5">
            <w:r w:rsidRPr="00EE2498">
              <w:t>3</w:t>
            </w:r>
          </w:p>
        </w:tc>
        <w:tc>
          <w:tcPr>
            <w:tcW w:w="2160" w:type="dxa"/>
            <w:noWrap/>
            <w:hideMark/>
          </w:tcPr>
          <w:p w14:paraId="31CA6280" w14:textId="77777777" w:rsidR="00D83FB5" w:rsidRPr="00EE2498" w:rsidRDefault="00D83FB5">
            <w:r w:rsidRPr="00EE2498">
              <w:t>01611190000000</w:t>
            </w:r>
          </w:p>
        </w:tc>
        <w:tc>
          <w:tcPr>
            <w:tcW w:w="4240" w:type="dxa"/>
            <w:hideMark/>
          </w:tcPr>
          <w:p w14:paraId="3C318498" w14:textId="77777777" w:rsidR="00D83FB5" w:rsidRPr="00EE2498" w:rsidRDefault="00D83FB5">
            <w:r w:rsidRPr="00EE2498">
              <w:t>Alameda Unified</w:t>
            </w:r>
          </w:p>
        </w:tc>
        <w:tc>
          <w:tcPr>
            <w:tcW w:w="2280" w:type="dxa"/>
            <w:noWrap/>
            <w:hideMark/>
          </w:tcPr>
          <w:p w14:paraId="52B8889E" w14:textId="77777777" w:rsidR="00D83FB5" w:rsidRPr="00EE2498" w:rsidRDefault="00D83FB5" w:rsidP="00D83FB5">
            <w:r w:rsidRPr="00EE2498">
              <w:t>$445,956</w:t>
            </w:r>
          </w:p>
        </w:tc>
      </w:tr>
      <w:tr w:rsidR="00D83FB5" w:rsidRPr="00EE2498" w14:paraId="4E4C2D12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0E55FECE" w14:textId="77777777" w:rsidR="00D83FB5" w:rsidRPr="00EE2498" w:rsidRDefault="00D83FB5" w:rsidP="00D83FB5">
            <w:r w:rsidRPr="00EE2498">
              <w:t>4</w:t>
            </w:r>
          </w:p>
        </w:tc>
        <w:tc>
          <w:tcPr>
            <w:tcW w:w="2160" w:type="dxa"/>
            <w:noWrap/>
            <w:hideMark/>
          </w:tcPr>
          <w:p w14:paraId="141CDB3D" w14:textId="77777777" w:rsidR="00D83FB5" w:rsidRPr="00EE2498" w:rsidRDefault="00D83FB5">
            <w:r w:rsidRPr="00EE2498">
              <w:t>19757130000000</w:t>
            </w:r>
          </w:p>
        </w:tc>
        <w:tc>
          <w:tcPr>
            <w:tcW w:w="4240" w:type="dxa"/>
            <w:hideMark/>
          </w:tcPr>
          <w:p w14:paraId="321361B1" w14:textId="77777777" w:rsidR="00D83FB5" w:rsidRPr="00EE2498" w:rsidRDefault="00D83FB5">
            <w:r w:rsidRPr="00EE2498">
              <w:t>Alhambra Unified</w:t>
            </w:r>
          </w:p>
        </w:tc>
        <w:tc>
          <w:tcPr>
            <w:tcW w:w="2280" w:type="dxa"/>
            <w:noWrap/>
            <w:hideMark/>
          </w:tcPr>
          <w:p w14:paraId="2C97956C" w14:textId="77777777" w:rsidR="00D83FB5" w:rsidRPr="00EE2498" w:rsidRDefault="00D83FB5" w:rsidP="00D83FB5">
            <w:r w:rsidRPr="00EE2498">
              <w:t>$1,016,254</w:t>
            </w:r>
          </w:p>
        </w:tc>
      </w:tr>
      <w:tr w:rsidR="00D83FB5" w:rsidRPr="00EE2498" w14:paraId="04A950E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B69E766" w14:textId="77777777" w:rsidR="00D83FB5" w:rsidRPr="00EE2498" w:rsidRDefault="00D83FB5" w:rsidP="00D83FB5">
            <w:r w:rsidRPr="00EE2498">
              <w:t>5</w:t>
            </w:r>
          </w:p>
        </w:tc>
        <w:tc>
          <w:tcPr>
            <w:tcW w:w="2160" w:type="dxa"/>
            <w:noWrap/>
            <w:hideMark/>
          </w:tcPr>
          <w:p w14:paraId="08DF286C" w14:textId="77777777" w:rsidR="00D83FB5" w:rsidRPr="00EE2498" w:rsidRDefault="00D83FB5">
            <w:r w:rsidRPr="00EE2498">
              <w:t>36750510136432</w:t>
            </w:r>
          </w:p>
        </w:tc>
        <w:tc>
          <w:tcPr>
            <w:tcW w:w="4240" w:type="dxa"/>
            <w:hideMark/>
          </w:tcPr>
          <w:p w14:paraId="741E6E14" w14:textId="77777777" w:rsidR="00D83FB5" w:rsidRPr="00EE2498" w:rsidRDefault="00D83FB5">
            <w:r w:rsidRPr="00EE2498">
              <w:t>Alta Vista Innovation High</w:t>
            </w:r>
          </w:p>
        </w:tc>
        <w:tc>
          <w:tcPr>
            <w:tcW w:w="2280" w:type="dxa"/>
            <w:noWrap/>
            <w:hideMark/>
          </w:tcPr>
          <w:p w14:paraId="4E71F3F8" w14:textId="77777777" w:rsidR="00D83FB5" w:rsidRPr="00EE2498" w:rsidRDefault="00D83FB5" w:rsidP="00D83FB5">
            <w:r w:rsidRPr="00EE2498">
              <w:t>$120,851</w:t>
            </w:r>
          </w:p>
        </w:tc>
      </w:tr>
      <w:tr w:rsidR="00D83FB5" w:rsidRPr="00EE2498" w14:paraId="2CCB2AA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927A26" w14:textId="77777777" w:rsidR="00D83FB5" w:rsidRPr="00EE2498" w:rsidRDefault="00D83FB5" w:rsidP="00D83FB5">
            <w:r w:rsidRPr="00EE2498">
              <w:t>6</w:t>
            </w:r>
          </w:p>
        </w:tc>
        <w:tc>
          <w:tcPr>
            <w:tcW w:w="2160" w:type="dxa"/>
            <w:noWrap/>
            <w:hideMark/>
          </w:tcPr>
          <w:p w14:paraId="0464ECC8" w14:textId="77777777" w:rsidR="00D83FB5" w:rsidRPr="00EE2498" w:rsidRDefault="00D83FB5">
            <w:r w:rsidRPr="00EE2498">
              <w:t>33669770000000</w:t>
            </w:r>
          </w:p>
        </w:tc>
        <w:tc>
          <w:tcPr>
            <w:tcW w:w="4240" w:type="dxa"/>
            <w:hideMark/>
          </w:tcPr>
          <w:p w14:paraId="2EDC7A91" w14:textId="77777777" w:rsidR="00D83FB5" w:rsidRPr="00EE2498" w:rsidRDefault="00D83FB5">
            <w:r w:rsidRPr="00EE2498">
              <w:t>Alvord Unified</w:t>
            </w:r>
          </w:p>
        </w:tc>
        <w:tc>
          <w:tcPr>
            <w:tcW w:w="2280" w:type="dxa"/>
            <w:noWrap/>
            <w:hideMark/>
          </w:tcPr>
          <w:p w14:paraId="5B56D235" w14:textId="77777777" w:rsidR="00D83FB5" w:rsidRPr="00EE2498" w:rsidRDefault="00D83FB5" w:rsidP="00D83FB5">
            <w:r w:rsidRPr="00EE2498">
              <w:t>$928,852</w:t>
            </w:r>
          </w:p>
        </w:tc>
      </w:tr>
      <w:tr w:rsidR="00D83FB5" w:rsidRPr="00EE2498" w14:paraId="5A37614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930E626" w14:textId="77777777" w:rsidR="00D83FB5" w:rsidRPr="00EE2498" w:rsidRDefault="00D83FB5" w:rsidP="00D83FB5">
            <w:r w:rsidRPr="00EE2498">
              <w:t>7</w:t>
            </w:r>
          </w:p>
        </w:tc>
        <w:tc>
          <w:tcPr>
            <w:tcW w:w="2160" w:type="dxa"/>
            <w:noWrap/>
            <w:hideMark/>
          </w:tcPr>
          <w:p w14:paraId="33F9F53B" w14:textId="77777777" w:rsidR="00D83FB5" w:rsidRPr="00EE2498" w:rsidRDefault="00D83FB5">
            <w:r w:rsidRPr="00EE2498">
              <w:t>03739810000000</w:t>
            </w:r>
          </w:p>
        </w:tc>
        <w:tc>
          <w:tcPr>
            <w:tcW w:w="4240" w:type="dxa"/>
            <w:hideMark/>
          </w:tcPr>
          <w:p w14:paraId="17419F78" w14:textId="77777777" w:rsidR="00D83FB5" w:rsidRPr="00EE2498" w:rsidRDefault="00D83FB5">
            <w:r w:rsidRPr="00EE2498">
              <w:t>Amador County Unified</w:t>
            </w:r>
          </w:p>
        </w:tc>
        <w:tc>
          <w:tcPr>
            <w:tcW w:w="2280" w:type="dxa"/>
            <w:noWrap/>
            <w:hideMark/>
          </w:tcPr>
          <w:p w14:paraId="4B8F7990" w14:textId="77777777" w:rsidR="00D83FB5" w:rsidRPr="00EE2498" w:rsidRDefault="00D83FB5" w:rsidP="00D83FB5">
            <w:r w:rsidRPr="00EE2498">
              <w:t>$207,961</w:t>
            </w:r>
          </w:p>
        </w:tc>
      </w:tr>
      <w:tr w:rsidR="00D83FB5" w:rsidRPr="00EE2498" w14:paraId="48F8DB7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99BC413" w14:textId="77777777" w:rsidR="00D83FB5" w:rsidRPr="00EE2498" w:rsidRDefault="00D83FB5" w:rsidP="00D83FB5">
            <w:r w:rsidRPr="00EE2498">
              <w:t>8</w:t>
            </w:r>
          </w:p>
        </w:tc>
        <w:tc>
          <w:tcPr>
            <w:tcW w:w="2160" w:type="dxa"/>
            <w:noWrap/>
            <w:hideMark/>
          </w:tcPr>
          <w:p w14:paraId="07BDDA3B" w14:textId="77777777" w:rsidR="00D83FB5" w:rsidRPr="00EE2498" w:rsidRDefault="00D83FB5">
            <w:r w:rsidRPr="00EE2498">
              <w:t>30664310000000</w:t>
            </w:r>
          </w:p>
        </w:tc>
        <w:tc>
          <w:tcPr>
            <w:tcW w:w="4240" w:type="dxa"/>
            <w:hideMark/>
          </w:tcPr>
          <w:p w14:paraId="1969CE4C" w14:textId="77777777" w:rsidR="00D83FB5" w:rsidRPr="00EE2498" w:rsidRDefault="00D83FB5">
            <w:r w:rsidRPr="00EE2498">
              <w:t>Anaheim Union High</w:t>
            </w:r>
          </w:p>
        </w:tc>
        <w:tc>
          <w:tcPr>
            <w:tcW w:w="2280" w:type="dxa"/>
            <w:noWrap/>
            <w:hideMark/>
          </w:tcPr>
          <w:p w14:paraId="0B1BEA51" w14:textId="77777777" w:rsidR="00D83FB5" w:rsidRPr="00EE2498" w:rsidRDefault="00D83FB5" w:rsidP="00D83FB5">
            <w:r w:rsidRPr="00EE2498">
              <w:t>$2,974,005</w:t>
            </w:r>
          </w:p>
        </w:tc>
      </w:tr>
      <w:tr w:rsidR="00D83FB5" w:rsidRPr="00EE2498" w14:paraId="5C9D49A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E07A332" w14:textId="77777777" w:rsidR="00D83FB5" w:rsidRPr="00EE2498" w:rsidRDefault="00D83FB5" w:rsidP="00D83FB5">
            <w:r w:rsidRPr="00EE2498">
              <w:t>9</w:t>
            </w:r>
          </w:p>
        </w:tc>
        <w:tc>
          <w:tcPr>
            <w:tcW w:w="2160" w:type="dxa"/>
            <w:noWrap/>
            <w:hideMark/>
          </w:tcPr>
          <w:p w14:paraId="560C7587" w14:textId="77777777" w:rsidR="00D83FB5" w:rsidRPr="00EE2498" w:rsidRDefault="00D83FB5">
            <w:r w:rsidRPr="00EE2498">
              <w:t>45698560000000</w:t>
            </w:r>
          </w:p>
        </w:tc>
        <w:tc>
          <w:tcPr>
            <w:tcW w:w="4240" w:type="dxa"/>
            <w:hideMark/>
          </w:tcPr>
          <w:p w14:paraId="37059702" w14:textId="77777777" w:rsidR="00D83FB5" w:rsidRPr="00EE2498" w:rsidRDefault="00D83FB5">
            <w:r w:rsidRPr="00EE2498">
              <w:t>Anderson Union High</w:t>
            </w:r>
          </w:p>
        </w:tc>
        <w:tc>
          <w:tcPr>
            <w:tcW w:w="2280" w:type="dxa"/>
            <w:noWrap/>
            <w:hideMark/>
          </w:tcPr>
          <w:p w14:paraId="6C7EEED5" w14:textId="77777777" w:rsidR="00D83FB5" w:rsidRPr="00EE2498" w:rsidRDefault="00D83FB5" w:rsidP="00D83FB5">
            <w:r w:rsidRPr="00EE2498">
              <w:t>$199,017</w:t>
            </w:r>
          </w:p>
        </w:tc>
      </w:tr>
      <w:tr w:rsidR="00D83FB5" w:rsidRPr="00EE2498" w14:paraId="1F9158CB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19206C0F" w14:textId="77777777" w:rsidR="00D83FB5" w:rsidRPr="00EE2498" w:rsidRDefault="00D83FB5" w:rsidP="00D83FB5">
            <w:r w:rsidRPr="00EE2498">
              <w:t>10</w:t>
            </w:r>
          </w:p>
        </w:tc>
        <w:tc>
          <w:tcPr>
            <w:tcW w:w="2160" w:type="dxa"/>
            <w:noWrap/>
            <w:hideMark/>
          </w:tcPr>
          <w:p w14:paraId="0BDE38BE" w14:textId="77777777" w:rsidR="00D83FB5" w:rsidRPr="00EE2498" w:rsidRDefault="00D83FB5">
            <w:r w:rsidRPr="00EE2498">
              <w:t>19642460000000</w:t>
            </w:r>
          </w:p>
        </w:tc>
        <w:tc>
          <w:tcPr>
            <w:tcW w:w="4240" w:type="dxa"/>
            <w:hideMark/>
          </w:tcPr>
          <w:p w14:paraId="67339AD3" w14:textId="77777777" w:rsidR="00D83FB5" w:rsidRPr="00EE2498" w:rsidRDefault="00D83FB5">
            <w:r w:rsidRPr="00EE2498">
              <w:t>Antelope Valley Union High</w:t>
            </w:r>
          </w:p>
        </w:tc>
        <w:tc>
          <w:tcPr>
            <w:tcW w:w="2280" w:type="dxa"/>
            <w:noWrap/>
            <w:hideMark/>
          </w:tcPr>
          <w:p w14:paraId="41C78DA2" w14:textId="77777777" w:rsidR="00D83FB5" w:rsidRPr="00EE2498" w:rsidRDefault="00D83FB5" w:rsidP="00D83FB5">
            <w:r w:rsidRPr="00EE2498">
              <w:t>$2,590,118</w:t>
            </w:r>
          </w:p>
        </w:tc>
      </w:tr>
      <w:tr w:rsidR="00D83FB5" w:rsidRPr="00EE2498" w14:paraId="574CD6F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6082E87" w14:textId="77777777" w:rsidR="00D83FB5" w:rsidRPr="00EE2498" w:rsidRDefault="00D83FB5" w:rsidP="00D83FB5">
            <w:r w:rsidRPr="00EE2498">
              <w:t>11</w:t>
            </w:r>
          </w:p>
        </w:tc>
        <w:tc>
          <w:tcPr>
            <w:tcW w:w="2160" w:type="dxa"/>
            <w:noWrap/>
            <w:hideMark/>
          </w:tcPr>
          <w:p w14:paraId="22EDAF29" w14:textId="77777777" w:rsidR="00D83FB5" w:rsidRPr="00EE2498" w:rsidRDefault="00D83FB5">
            <w:r w:rsidRPr="00EE2498">
              <w:t>36750770000000</w:t>
            </w:r>
          </w:p>
        </w:tc>
        <w:tc>
          <w:tcPr>
            <w:tcW w:w="4240" w:type="dxa"/>
            <w:hideMark/>
          </w:tcPr>
          <w:p w14:paraId="136581A1" w14:textId="77777777" w:rsidR="00D83FB5" w:rsidRPr="00EE2498" w:rsidRDefault="00D83FB5">
            <w:r w:rsidRPr="00EE2498">
              <w:t>Apple Valley Unified</w:t>
            </w:r>
          </w:p>
        </w:tc>
        <w:tc>
          <w:tcPr>
            <w:tcW w:w="2280" w:type="dxa"/>
            <w:noWrap/>
            <w:hideMark/>
          </w:tcPr>
          <w:p w14:paraId="382AA6C6" w14:textId="77777777" w:rsidR="00D83FB5" w:rsidRPr="00EE2498" w:rsidRDefault="00D83FB5" w:rsidP="00D83FB5">
            <w:r w:rsidRPr="00EE2498">
              <w:t>$3,841,806</w:t>
            </w:r>
          </w:p>
        </w:tc>
      </w:tr>
      <w:tr w:rsidR="00D83FB5" w:rsidRPr="00EE2498" w14:paraId="3916CB3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9E098AE" w14:textId="77777777" w:rsidR="00D83FB5" w:rsidRPr="00EE2498" w:rsidRDefault="00D83FB5" w:rsidP="00D83FB5">
            <w:r w:rsidRPr="00EE2498">
              <w:t>12</w:t>
            </w:r>
          </w:p>
        </w:tc>
        <w:tc>
          <w:tcPr>
            <w:tcW w:w="2160" w:type="dxa"/>
            <w:noWrap/>
            <w:hideMark/>
          </w:tcPr>
          <w:p w14:paraId="784E0CD8" w14:textId="77777777" w:rsidR="00D83FB5" w:rsidRPr="00EE2498" w:rsidRDefault="00D83FB5">
            <w:r w:rsidRPr="00EE2498">
              <w:t>19642610000000</w:t>
            </w:r>
          </w:p>
        </w:tc>
        <w:tc>
          <w:tcPr>
            <w:tcW w:w="4240" w:type="dxa"/>
            <w:hideMark/>
          </w:tcPr>
          <w:p w14:paraId="654FBF2A" w14:textId="77777777" w:rsidR="00D83FB5" w:rsidRPr="00EE2498" w:rsidRDefault="00D83FB5">
            <w:r w:rsidRPr="00EE2498">
              <w:t>Arcadia Unified</w:t>
            </w:r>
          </w:p>
        </w:tc>
        <w:tc>
          <w:tcPr>
            <w:tcW w:w="2280" w:type="dxa"/>
            <w:noWrap/>
            <w:hideMark/>
          </w:tcPr>
          <w:p w14:paraId="3F65A279" w14:textId="77777777" w:rsidR="00D83FB5" w:rsidRPr="00EE2498" w:rsidRDefault="00D83FB5" w:rsidP="00D83FB5">
            <w:r w:rsidRPr="00EE2498">
              <w:t>$532,494</w:t>
            </w:r>
          </w:p>
        </w:tc>
      </w:tr>
      <w:tr w:rsidR="00D83FB5" w:rsidRPr="00EE2498" w14:paraId="38D6D90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A7F7704" w14:textId="77777777" w:rsidR="00D83FB5" w:rsidRPr="00EE2498" w:rsidRDefault="00D83FB5" w:rsidP="00D83FB5">
            <w:r w:rsidRPr="00EE2498">
              <w:t>13</w:t>
            </w:r>
          </w:p>
        </w:tc>
        <w:tc>
          <w:tcPr>
            <w:tcW w:w="2160" w:type="dxa"/>
            <w:noWrap/>
            <w:hideMark/>
          </w:tcPr>
          <w:p w14:paraId="4705B376" w14:textId="77777777" w:rsidR="00D83FB5" w:rsidRPr="00EE2498" w:rsidRDefault="00D83FB5">
            <w:r w:rsidRPr="00EE2498">
              <w:t>40687000000000</w:t>
            </w:r>
          </w:p>
        </w:tc>
        <w:tc>
          <w:tcPr>
            <w:tcW w:w="4240" w:type="dxa"/>
            <w:hideMark/>
          </w:tcPr>
          <w:p w14:paraId="40C29BFF" w14:textId="77777777" w:rsidR="00D83FB5" w:rsidRPr="00EE2498" w:rsidRDefault="00D83FB5">
            <w:r w:rsidRPr="00EE2498">
              <w:t>Atascadero Unified</w:t>
            </w:r>
          </w:p>
        </w:tc>
        <w:tc>
          <w:tcPr>
            <w:tcW w:w="2280" w:type="dxa"/>
            <w:noWrap/>
            <w:hideMark/>
          </w:tcPr>
          <w:p w14:paraId="04E74F38" w14:textId="77777777" w:rsidR="00D83FB5" w:rsidRPr="00EE2498" w:rsidRDefault="00D83FB5" w:rsidP="00D83FB5">
            <w:r w:rsidRPr="00EE2498">
              <w:t>$228,455</w:t>
            </w:r>
          </w:p>
        </w:tc>
      </w:tr>
      <w:tr w:rsidR="00D83FB5" w:rsidRPr="00EE2498" w14:paraId="21C999A5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2551D364" w14:textId="77777777" w:rsidR="00D83FB5" w:rsidRPr="00EE2498" w:rsidRDefault="00D83FB5" w:rsidP="00D83FB5">
            <w:r w:rsidRPr="00EE2498">
              <w:t>14</w:t>
            </w:r>
          </w:p>
        </w:tc>
        <w:tc>
          <w:tcPr>
            <w:tcW w:w="2160" w:type="dxa"/>
            <w:noWrap/>
            <w:hideMark/>
          </w:tcPr>
          <w:p w14:paraId="4F276CFB" w14:textId="77777777" w:rsidR="00D83FB5" w:rsidRPr="00EE2498" w:rsidRDefault="00D83FB5">
            <w:r w:rsidRPr="00EE2498">
              <w:t>36400480000000</w:t>
            </w:r>
          </w:p>
        </w:tc>
        <w:tc>
          <w:tcPr>
            <w:tcW w:w="4240" w:type="dxa"/>
            <w:hideMark/>
          </w:tcPr>
          <w:p w14:paraId="368CC83A" w14:textId="77777777" w:rsidR="00D83FB5" w:rsidRPr="00EE2498" w:rsidRDefault="00D83FB5">
            <w:r w:rsidRPr="00EE2498">
              <w:t>Baldy View ROP JPA</w:t>
            </w:r>
          </w:p>
        </w:tc>
        <w:tc>
          <w:tcPr>
            <w:tcW w:w="2280" w:type="dxa"/>
            <w:noWrap/>
            <w:hideMark/>
          </w:tcPr>
          <w:p w14:paraId="51EA3A40" w14:textId="77777777" w:rsidR="00D83FB5" w:rsidRPr="00EE2498" w:rsidRDefault="00D83FB5" w:rsidP="00D83FB5">
            <w:r w:rsidRPr="00EE2498">
              <w:t>$6,027,812</w:t>
            </w:r>
          </w:p>
        </w:tc>
      </w:tr>
      <w:tr w:rsidR="00D83FB5" w:rsidRPr="00EE2498" w14:paraId="320DE02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E18141A" w14:textId="77777777" w:rsidR="00D83FB5" w:rsidRPr="00EE2498" w:rsidRDefault="00D83FB5" w:rsidP="00D83FB5">
            <w:r w:rsidRPr="00EE2498">
              <w:t>15</w:t>
            </w:r>
          </w:p>
        </w:tc>
        <w:tc>
          <w:tcPr>
            <w:tcW w:w="2160" w:type="dxa"/>
            <w:noWrap/>
            <w:hideMark/>
          </w:tcPr>
          <w:p w14:paraId="0CC7F607" w14:textId="77777777" w:rsidR="00D83FB5" w:rsidRPr="00EE2498" w:rsidRDefault="00D83FB5">
            <w:r w:rsidRPr="00EE2498">
              <w:t>33669930000000</w:t>
            </w:r>
          </w:p>
        </w:tc>
        <w:tc>
          <w:tcPr>
            <w:tcW w:w="4240" w:type="dxa"/>
            <w:hideMark/>
          </w:tcPr>
          <w:p w14:paraId="6E361014" w14:textId="77777777" w:rsidR="00D83FB5" w:rsidRPr="00EE2498" w:rsidRDefault="00D83FB5">
            <w:r w:rsidRPr="00EE2498">
              <w:t>Beaumont Unified</w:t>
            </w:r>
          </w:p>
        </w:tc>
        <w:tc>
          <w:tcPr>
            <w:tcW w:w="2280" w:type="dxa"/>
            <w:noWrap/>
            <w:hideMark/>
          </w:tcPr>
          <w:p w14:paraId="2B13CF8B" w14:textId="77777777" w:rsidR="00D83FB5" w:rsidRPr="00EE2498" w:rsidRDefault="00D83FB5" w:rsidP="00D83FB5">
            <w:r w:rsidRPr="00EE2498">
              <w:t>$566,333</w:t>
            </w:r>
          </w:p>
        </w:tc>
      </w:tr>
      <w:tr w:rsidR="00D83FB5" w:rsidRPr="00EE2498" w14:paraId="5DC08B1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95C73FB" w14:textId="77777777" w:rsidR="00D83FB5" w:rsidRPr="00EE2498" w:rsidRDefault="00D83FB5" w:rsidP="00D83FB5">
            <w:r w:rsidRPr="00EE2498">
              <w:t>16</w:t>
            </w:r>
          </w:p>
        </w:tc>
        <w:tc>
          <w:tcPr>
            <w:tcW w:w="2160" w:type="dxa"/>
            <w:noWrap/>
            <w:hideMark/>
          </w:tcPr>
          <w:p w14:paraId="4ADA5925" w14:textId="77777777" w:rsidR="00D83FB5" w:rsidRPr="00EE2498" w:rsidRDefault="00D83FB5">
            <w:r w:rsidRPr="00EE2498">
              <w:t>19643030000000</w:t>
            </w:r>
          </w:p>
        </w:tc>
        <w:tc>
          <w:tcPr>
            <w:tcW w:w="4240" w:type="dxa"/>
            <w:hideMark/>
          </w:tcPr>
          <w:p w14:paraId="359ACF09" w14:textId="77777777" w:rsidR="00D83FB5" w:rsidRPr="00EE2498" w:rsidRDefault="00D83FB5">
            <w:r w:rsidRPr="00EE2498">
              <w:t>Bellflower Unified</w:t>
            </w:r>
          </w:p>
        </w:tc>
        <w:tc>
          <w:tcPr>
            <w:tcW w:w="2280" w:type="dxa"/>
            <w:noWrap/>
            <w:hideMark/>
          </w:tcPr>
          <w:p w14:paraId="0F056A02" w14:textId="77777777" w:rsidR="00D83FB5" w:rsidRPr="00EE2498" w:rsidRDefault="00D83FB5" w:rsidP="00D83FB5">
            <w:r w:rsidRPr="00EE2498">
              <w:t>$911,120</w:t>
            </w:r>
          </w:p>
        </w:tc>
      </w:tr>
      <w:tr w:rsidR="00D83FB5" w:rsidRPr="00EE2498" w14:paraId="6316A8E1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3EA5E72C" w14:textId="77777777" w:rsidR="00D83FB5" w:rsidRPr="00EE2498" w:rsidRDefault="00D83FB5" w:rsidP="00D83FB5">
            <w:r w:rsidRPr="00EE2498">
              <w:t>17</w:t>
            </w:r>
          </w:p>
        </w:tc>
        <w:tc>
          <w:tcPr>
            <w:tcW w:w="2160" w:type="dxa"/>
            <w:noWrap/>
            <w:hideMark/>
          </w:tcPr>
          <w:p w14:paraId="7DA264B0" w14:textId="77777777" w:rsidR="00D83FB5" w:rsidRPr="00EE2498" w:rsidRDefault="00D83FB5">
            <w:r w:rsidRPr="00EE2498">
              <w:t>48705240000000</w:t>
            </w:r>
          </w:p>
        </w:tc>
        <w:tc>
          <w:tcPr>
            <w:tcW w:w="4240" w:type="dxa"/>
            <w:hideMark/>
          </w:tcPr>
          <w:p w14:paraId="59FDAEBE" w14:textId="77777777" w:rsidR="00D83FB5" w:rsidRPr="00EE2498" w:rsidRDefault="00D83FB5">
            <w:r w:rsidRPr="00EE2498">
              <w:t>Benicia Unified</w:t>
            </w:r>
          </w:p>
        </w:tc>
        <w:tc>
          <w:tcPr>
            <w:tcW w:w="2280" w:type="dxa"/>
            <w:noWrap/>
            <w:hideMark/>
          </w:tcPr>
          <w:p w14:paraId="7425A422" w14:textId="77777777" w:rsidR="00D83FB5" w:rsidRPr="00EE2498" w:rsidRDefault="00D83FB5" w:rsidP="00D83FB5">
            <w:r w:rsidRPr="00EE2498">
              <w:t>$112,500</w:t>
            </w:r>
          </w:p>
        </w:tc>
      </w:tr>
      <w:tr w:rsidR="00D83FB5" w:rsidRPr="00EE2498" w14:paraId="24D1B09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759BBBE" w14:textId="77777777" w:rsidR="00D83FB5" w:rsidRPr="00EE2498" w:rsidRDefault="00D83FB5" w:rsidP="00D83FB5">
            <w:r w:rsidRPr="00EE2498">
              <w:t>18</w:t>
            </w:r>
          </w:p>
        </w:tc>
        <w:tc>
          <w:tcPr>
            <w:tcW w:w="2160" w:type="dxa"/>
            <w:noWrap/>
            <w:hideMark/>
          </w:tcPr>
          <w:p w14:paraId="48845977" w14:textId="77777777" w:rsidR="00D83FB5" w:rsidRPr="00EE2498" w:rsidRDefault="00D83FB5">
            <w:r w:rsidRPr="00EE2498">
              <w:t>01611430000000</w:t>
            </w:r>
          </w:p>
        </w:tc>
        <w:tc>
          <w:tcPr>
            <w:tcW w:w="4240" w:type="dxa"/>
            <w:hideMark/>
          </w:tcPr>
          <w:p w14:paraId="1869045F" w14:textId="77777777" w:rsidR="00D83FB5" w:rsidRPr="00EE2498" w:rsidRDefault="00D83FB5">
            <w:r w:rsidRPr="00EE2498">
              <w:t>Berkeley Unified</w:t>
            </w:r>
          </w:p>
        </w:tc>
        <w:tc>
          <w:tcPr>
            <w:tcW w:w="2280" w:type="dxa"/>
            <w:noWrap/>
            <w:hideMark/>
          </w:tcPr>
          <w:p w14:paraId="0FD977B2" w14:textId="77777777" w:rsidR="00D83FB5" w:rsidRPr="00EE2498" w:rsidRDefault="00D83FB5" w:rsidP="00D83FB5">
            <w:r w:rsidRPr="00EE2498">
              <w:t>$742,202</w:t>
            </w:r>
          </w:p>
        </w:tc>
      </w:tr>
      <w:tr w:rsidR="00D83FB5" w:rsidRPr="00EE2498" w14:paraId="5A0DC49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B6FA0C4" w14:textId="77777777" w:rsidR="00D83FB5" w:rsidRPr="00EE2498" w:rsidRDefault="00D83FB5" w:rsidP="00D83FB5">
            <w:r w:rsidRPr="00EE2498">
              <w:t>19</w:t>
            </w:r>
          </w:p>
        </w:tc>
        <w:tc>
          <w:tcPr>
            <w:tcW w:w="2160" w:type="dxa"/>
            <w:noWrap/>
            <w:hideMark/>
          </w:tcPr>
          <w:p w14:paraId="24773CDF" w14:textId="77777777" w:rsidR="00D83FB5" w:rsidRPr="00EE2498" w:rsidRDefault="00D83FB5">
            <w:r w:rsidRPr="00EE2498">
              <w:t>19643110000000</w:t>
            </w:r>
          </w:p>
        </w:tc>
        <w:tc>
          <w:tcPr>
            <w:tcW w:w="4240" w:type="dxa"/>
            <w:hideMark/>
          </w:tcPr>
          <w:p w14:paraId="0D66FD4C" w14:textId="77777777" w:rsidR="00D83FB5" w:rsidRPr="00EE2498" w:rsidRDefault="00D83FB5">
            <w:r w:rsidRPr="00EE2498">
              <w:t>Beverly Hills Unified</w:t>
            </w:r>
          </w:p>
        </w:tc>
        <w:tc>
          <w:tcPr>
            <w:tcW w:w="2280" w:type="dxa"/>
            <w:noWrap/>
            <w:hideMark/>
          </w:tcPr>
          <w:p w14:paraId="43100E9F" w14:textId="77777777" w:rsidR="00D83FB5" w:rsidRPr="00EE2498" w:rsidRDefault="00D83FB5" w:rsidP="00D83FB5">
            <w:r w:rsidRPr="00EE2498">
              <w:t>$200,000</w:t>
            </w:r>
          </w:p>
        </w:tc>
      </w:tr>
      <w:tr w:rsidR="00D83FB5" w:rsidRPr="00EE2498" w14:paraId="119C885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D3B1AEF" w14:textId="77777777" w:rsidR="00D83FB5" w:rsidRPr="00EE2498" w:rsidRDefault="00D83FB5" w:rsidP="00D83FB5">
            <w:r w:rsidRPr="00EE2498">
              <w:t>20</w:t>
            </w:r>
          </w:p>
        </w:tc>
        <w:tc>
          <w:tcPr>
            <w:tcW w:w="2160" w:type="dxa"/>
            <w:noWrap/>
            <w:hideMark/>
          </w:tcPr>
          <w:p w14:paraId="3F85335E" w14:textId="77777777" w:rsidR="00D83FB5" w:rsidRPr="00EE2498" w:rsidRDefault="00D83FB5">
            <w:r w:rsidRPr="00EE2498">
              <w:t>19647331931047</w:t>
            </w:r>
          </w:p>
        </w:tc>
        <w:tc>
          <w:tcPr>
            <w:tcW w:w="4240" w:type="dxa"/>
            <w:hideMark/>
          </w:tcPr>
          <w:p w14:paraId="7410703E" w14:textId="77777777" w:rsidR="00D83FB5" w:rsidRPr="00EE2498" w:rsidRDefault="00D83FB5">
            <w:r w:rsidRPr="00EE2498">
              <w:t>Birmingham Community Charter High</w:t>
            </w:r>
          </w:p>
        </w:tc>
        <w:tc>
          <w:tcPr>
            <w:tcW w:w="2280" w:type="dxa"/>
            <w:noWrap/>
            <w:hideMark/>
          </w:tcPr>
          <w:p w14:paraId="35AEE539" w14:textId="77777777" w:rsidR="00D83FB5" w:rsidRPr="00EE2498" w:rsidRDefault="00D83FB5" w:rsidP="00D83FB5">
            <w:r w:rsidRPr="00EE2498">
              <w:t>$511,952</w:t>
            </w:r>
          </w:p>
        </w:tc>
      </w:tr>
      <w:tr w:rsidR="00D83FB5" w:rsidRPr="00EE2498" w14:paraId="13FF381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D28044B" w14:textId="77777777" w:rsidR="00D83FB5" w:rsidRPr="00EE2498" w:rsidRDefault="00D83FB5" w:rsidP="00D83FB5">
            <w:r w:rsidRPr="00EE2498">
              <w:t>21</w:t>
            </w:r>
          </w:p>
        </w:tc>
        <w:tc>
          <w:tcPr>
            <w:tcW w:w="2160" w:type="dxa"/>
            <w:noWrap/>
            <w:hideMark/>
          </w:tcPr>
          <w:p w14:paraId="4339870A" w14:textId="77777777" w:rsidR="00D83FB5" w:rsidRPr="00EE2498" w:rsidRDefault="00D83FB5">
            <w:r w:rsidRPr="00EE2498">
              <w:t>19643290000000</w:t>
            </w:r>
          </w:p>
        </w:tc>
        <w:tc>
          <w:tcPr>
            <w:tcW w:w="4240" w:type="dxa"/>
            <w:hideMark/>
          </w:tcPr>
          <w:p w14:paraId="10FE63A7" w14:textId="77777777" w:rsidR="00D83FB5" w:rsidRPr="00EE2498" w:rsidRDefault="00D83FB5">
            <w:r w:rsidRPr="00EE2498">
              <w:t>Bonita Unified</w:t>
            </w:r>
          </w:p>
        </w:tc>
        <w:tc>
          <w:tcPr>
            <w:tcW w:w="2280" w:type="dxa"/>
            <w:noWrap/>
            <w:hideMark/>
          </w:tcPr>
          <w:p w14:paraId="0A41A90E" w14:textId="77777777" w:rsidR="00D83FB5" w:rsidRPr="00EE2498" w:rsidRDefault="00D83FB5" w:rsidP="00D83FB5">
            <w:r w:rsidRPr="00EE2498">
              <w:t>$593,830</w:t>
            </w:r>
          </w:p>
        </w:tc>
      </w:tr>
      <w:tr w:rsidR="00D83FB5" w:rsidRPr="00EE2498" w14:paraId="23A3542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1747BC" w14:textId="77777777" w:rsidR="00D83FB5" w:rsidRPr="00EE2498" w:rsidRDefault="00D83FB5" w:rsidP="00D83FB5">
            <w:r w:rsidRPr="00EE2498">
              <w:t>22</w:t>
            </w:r>
          </w:p>
        </w:tc>
        <w:tc>
          <w:tcPr>
            <w:tcW w:w="2160" w:type="dxa"/>
            <w:noWrap/>
            <w:hideMark/>
          </w:tcPr>
          <w:p w14:paraId="3527C36D" w14:textId="77777777" w:rsidR="00D83FB5" w:rsidRPr="00EE2498" w:rsidRDefault="00D83FB5">
            <w:r w:rsidRPr="00EE2498">
              <w:t>13630810000000</w:t>
            </w:r>
          </w:p>
        </w:tc>
        <w:tc>
          <w:tcPr>
            <w:tcW w:w="4240" w:type="dxa"/>
            <w:hideMark/>
          </w:tcPr>
          <w:p w14:paraId="5180F50D" w14:textId="77777777" w:rsidR="00D83FB5" w:rsidRPr="00EE2498" w:rsidRDefault="00D83FB5">
            <w:r w:rsidRPr="00EE2498">
              <w:t>Brawley Union High</w:t>
            </w:r>
          </w:p>
        </w:tc>
        <w:tc>
          <w:tcPr>
            <w:tcW w:w="2280" w:type="dxa"/>
            <w:noWrap/>
            <w:hideMark/>
          </w:tcPr>
          <w:p w14:paraId="5B45E65D" w14:textId="77777777" w:rsidR="00D83FB5" w:rsidRPr="00EE2498" w:rsidRDefault="00D83FB5" w:rsidP="00D83FB5">
            <w:r w:rsidRPr="00EE2498">
              <w:t>$200,000</w:t>
            </w:r>
          </w:p>
        </w:tc>
      </w:tr>
      <w:tr w:rsidR="00D83FB5" w:rsidRPr="00EE2498" w14:paraId="7C4D8E6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BE12CBF" w14:textId="77777777" w:rsidR="00D83FB5" w:rsidRPr="00EE2498" w:rsidRDefault="00D83FB5" w:rsidP="00D83FB5">
            <w:r w:rsidRPr="00EE2498">
              <w:t>23</w:t>
            </w:r>
          </w:p>
        </w:tc>
        <w:tc>
          <w:tcPr>
            <w:tcW w:w="2160" w:type="dxa"/>
            <w:noWrap/>
            <w:hideMark/>
          </w:tcPr>
          <w:p w14:paraId="187E7288" w14:textId="77777777" w:rsidR="00D83FB5" w:rsidRPr="00EE2498" w:rsidRDefault="00D83FB5">
            <w:r w:rsidRPr="00EE2498">
              <w:t>30664490000000</w:t>
            </w:r>
          </w:p>
        </w:tc>
        <w:tc>
          <w:tcPr>
            <w:tcW w:w="4240" w:type="dxa"/>
            <w:hideMark/>
          </w:tcPr>
          <w:p w14:paraId="45FC8866" w14:textId="77777777" w:rsidR="00D83FB5" w:rsidRPr="00EE2498" w:rsidRDefault="00D83FB5">
            <w:r w:rsidRPr="00EE2498">
              <w:t>Brea-Olinda Unified</w:t>
            </w:r>
          </w:p>
        </w:tc>
        <w:tc>
          <w:tcPr>
            <w:tcW w:w="2280" w:type="dxa"/>
            <w:noWrap/>
            <w:hideMark/>
          </w:tcPr>
          <w:p w14:paraId="0409855A" w14:textId="77777777" w:rsidR="00D83FB5" w:rsidRPr="00EE2498" w:rsidRDefault="00D83FB5" w:rsidP="00D83FB5">
            <w:r w:rsidRPr="00EE2498">
              <w:t>$427,618</w:t>
            </w:r>
          </w:p>
        </w:tc>
      </w:tr>
      <w:tr w:rsidR="00D83FB5" w:rsidRPr="00EE2498" w14:paraId="65E16D6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65E0FC4" w14:textId="77777777" w:rsidR="00D83FB5" w:rsidRPr="00EE2498" w:rsidRDefault="00D83FB5" w:rsidP="00D83FB5">
            <w:r w:rsidRPr="00EE2498">
              <w:t>24</w:t>
            </w:r>
          </w:p>
        </w:tc>
        <w:tc>
          <w:tcPr>
            <w:tcW w:w="2160" w:type="dxa"/>
            <w:noWrap/>
            <w:hideMark/>
          </w:tcPr>
          <w:p w14:paraId="218FAB25" w14:textId="77777777" w:rsidR="00D83FB5" w:rsidRPr="00EE2498" w:rsidRDefault="00D83FB5">
            <w:r w:rsidRPr="00EE2498">
              <w:t>19643370000000</w:t>
            </w:r>
          </w:p>
        </w:tc>
        <w:tc>
          <w:tcPr>
            <w:tcW w:w="4240" w:type="dxa"/>
            <w:hideMark/>
          </w:tcPr>
          <w:p w14:paraId="1FA57539" w14:textId="77777777" w:rsidR="00D83FB5" w:rsidRPr="00EE2498" w:rsidRDefault="00D83FB5">
            <w:r w:rsidRPr="00EE2498">
              <w:t>Burbank Unified</w:t>
            </w:r>
          </w:p>
        </w:tc>
        <w:tc>
          <w:tcPr>
            <w:tcW w:w="2280" w:type="dxa"/>
            <w:noWrap/>
            <w:hideMark/>
          </w:tcPr>
          <w:p w14:paraId="298EC9D3" w14:textId="77777777" w:rsidR="00D83FB5" w:rsidRPr="00EE2498" w:rsidRDefault="00D83FB5" w:rsidP="00D83FB5">
            <w:r w:rsidRPr="00EE2498">
              <w:t>$600,000</w:t>
            </w:r>
          </w:p>
        </w:tc>
      </w:tr>
      <w:tr w:rsidR="00D83FB5" w:rsidRPr="00EE2498" w14:paraId="430779C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42E1841" w14:textId="77777777" w:rsidR="00D83FB5" w:rsidRPr="00EE2498" w:rsidRDefault="00D83FB5" w:rsidP="00D83FB5">
            <w:r w:rsidRPr="00EE2498">
              <w:t>25</w:t>
            </w:r>
          </w:p>
        </w:tc>
        <w:tc>
          <w:tcPr>
            <w:tcW w:w="2160" w:type="dxa"/>
            <w:noWrap/>
            <w:hideMark/>
          </w:tcPr>
          <w:p w14:paraId="47652C50" w14:textId="77777777" w:rsidR="00D83FB5" w:rsidRPr="00EE2498" w:rsidRDefault="00D83FB5">
            <w:r w:rsidRPr="00EE2498">
              <w:t>41688900000000</w:t>
            </w:r>
          </w:p>
        </w:tc>
        <w:tc>
          <w:tcPr>
            <w:tcW w:w="4240" w:type="dxa"/>
            <w:hideMark/>
          </w:tcPr>
          <w:p w14:paraId="0F61C378" w14:textId="77777777" w:rsidR="00D83FB5" w:rsidRPr="00EE2498" w:rsidRDefault="00D83FB5">
            <w:r w:rsidRPr="00EE2498">
              <w:t>Cabrillo Unified</w:t>
            </w:r>
          </w:p>
        </w:tc>
        <w:tc>
          <w:tcPr>
            <w:tcW w:w="2280" w:type="dxa"/>
            <w:noWrap/>
            <w:hideMark/>
          </w:tcPr>
          <w:p w14:paraId="3494943B" w14:textId="77777777" w:rsidR="00D83FB5" w:rsidRPr="00EE2498" w:rsidRDefault="00D83FB5" w:rsidP="00D83FB5">
            <w:r w:rsidRPr="00EE2498">
              <w:t>$305,815</w:t>
            </w:r>
          </w:p>
        </w:tc>
      </w:tr>
      <w:tr w:rsidR="00D83FB5" w:rsidRPr="00EE2498" w14:paraId="58EE9D3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0D74858" w14:textId="77777777" w:rsidR="00D83FB5" w:rsidRPr="00EE2498" w:rsidRDefault="00D83FB5" w:rsidP="00D83FB5">
            <w:r w:rsidRPr="00EE2498">
              <w:t>26</w:t>
            </w:r>
          </w:p>
        </w:tc>
        <w:tc>
          <w:tcPr>
            <w:tcW w:w="2160" w:type="dxa"/>
            <w:noWrap/>
            <w:hideMark/>
          </w:tcPr>
          <w:p w14:paraId="2DFF2047" w14:textId="77777777" w:rsidR="00D83FB5" w:rsidRPr="00EE2498" w:rsidRDefault="00D83FB5">
            <w:r w:rsidRPr="00EE2498">
              <w:t>05615640000000</w:t>
            </w:r>
          </w:p>
        </w:tc>
        <w:tc>
          <w:tcPr>
            <w:tcW w:w="4240" w:type="dxa"/>
            <w:hideMark/>
          </w:tcPr>
          <w:p w14:paraId="2F860222" w14:textId="77777777" w:rsidR="00D83FB5" w:rsidRPr="00EE2498" w:rsidRDefault="00D83FB5">
            <w:r w:rsidRPr="00EE2498">
              <w:t>Calaveras Unified</w:t>
            </w:r>
          </w:p>
        </w:tc>
        <w:tc>
          <w:tcPr>
            <w:tcW w:w="2280" w:type="dxa"/>
            <w:noWrap/>
            <w:hideMark/>
          </w:tcPr>
          <w:p w14:paraId="430CB0FC" w14:textId="77777777" w:rsidR="00D83FB5" w:rsidRPr="00EE2498" w:rsidRDefault="00D83FB5" w:rsidP="00D83FB5">
            <w:r w:rsidRPr="00EE2498">
              <w:t>$175,599</w:t>
            </w:r>
          </w:p>
        </w:tc>
      </w:tr>
      <w:tr w:rsidR="00D83FB5" w:rsidRPr="00EE2498" w14:paraId="4A9CB2E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5116559" w14:textId="77777777" w:rsidR="00D83FB5" w:rsidRPr="00EE2498" w:rsidRDefault="00D83FB5" w:rsidP="00D83FB5">
            <w:r w:rsidRPr="00EE2498">
              <w:t>27</w:t>
            </w:r>
          </w:p>
        </w:tc>
        <w:tc>
          <w:tcPr>
            <w:tcW w:w="2160" w:type="dxa"/>
            <w:noWrap/>
            <w:hideMark/>
          </w:tcPr>
          <w:p w14:paraId="1769ED89" w14:textId="77777777" w:rsidR="00D83FB5" w:rsidRPr="00EE2498" w:rsidRDefault="00D83FB5">
            <w:r w:rsidRPr="00EE2498">
              <w:t>13630990000000</w:t>
            </w:r>
          </w:p>
        </w:tc>
        <w:tc>
          <w:tcPr>
            <w:tcW w:w="4240" w:type="dxa"/>
            <w:hideMark/>
          </w:tcPr>
          <w:p w14:paraId="55CA7151" w14:textId="77777777" w:rsidR="00D83FB5" w:rsidRPr="00EE2498" w:rsidRDefault="00D83FB5">
            <w:r w:rsidRPr="00EE2498">
              <w:t>Calexico Unified</w:t>
            </w:r>
          </w:p>
        </w:tc>
        <w:tc>
          <w:tcPr>
            <w:tcW w:w="2280" w:type="dxa"/>
            <w:noWrap/>
            <w:hideMark/>
          </w:tcPr>
          <w:p w14:paraId="526A1461" w14:textId="77777777" w:rsidR="00D83FB5" w:rsidRPr="00EE2498" w:rsidRDefault="00D83FB5" w:rsidP="00D83FB5">
            <w:r w:rsidRPr="00EE2498">
              <w:t>$149,422</w:t>
            </w:r>
          </w:p>
        </w:tc>
      </w:tr>
      <w:tr w:rsidR="00D83FB5" w:rsidRPr="00EE2498" w14:paraId="3C1107A1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7888A780" w14:textId="77777777" w:rsidR="00D83FB5" w:rsidRPr="00EE2498" w:rsidRDefault="00D83FB5" w:rsidP="00D83FB5">
            <w:r w:rsidRPr="00EE2498">
              <w:t>28</w:t>
            </w:r>
          </w:p>
        </w:tc>
        <w:tc>
          <w:tcPr>
            <w:tcW w:w="2160" w:type="dxa"/>
            <w:noWrap/>
            <w:hideMark/>
          </w:tcPr>
          <w:p w14:paraId="2D8EDA4E" w14:textId="77777777" w:rsidR="00D83FB5" w:rsidRPr="00EE2498" w:rsidRDefault="00D83FB5">
            <w:r w:rsidRPr="00EE2498">
              <w:t>19644690134858</w:t>
            </w:r>
          </w:p>
        </w:tc>
        <w:tc>
          <w:tcPr>
            <w:tcW w:w="4240" w:type="dxa"/>
            <w:hideMark/>
          </w:tcPr>
          <w:p w14:paraId="5C599F1A" w14:textId="77777777" w:rsidR="00D83FB5" w:rsidRPr="00EE2498" w:rsidRDefault="00D83FB5">
            <w:r w:rsidRPr="00EE2498">
              <w:t>California School of the Arts - San Gabriel Valley</w:t>
            </w:r>
          </w:p>
        </w:tc>
        <w:tc>
          <w:tcPr>
            <w:tcW w:w="2280" w:type="dxa"/>
            <w:noWrap/>
            <w:hideMark/>
          </w:tcPr>
          <w:p w14:paraId="75398E32" w14:textId="77777777" w:rsidR="00D83FB5" w:rsidRPr="00EE2498" w:rsidRDefault="00D83FB5" w:rsidP="00D83FB5">
            <w:r w:rsidRPr="00EE2498">
              <w:t>$114,117</w:t>
            </w:r>
          </w:p>
        </w:tc>
      </w:tr>
      <w:tr w:rsidR="00D83FB5" w:rsidRPr="00EE2498" w14:paraId="2CBD414E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745E81E1" w14:textId="77777777" w:rsidR="00D83FB5" w:rsidRPr="00EE2498" w:rsidRDefault="00D83FB5" w:rsidP="00D83FB5">
            <w:r w:rsidRPr="00EE2498">
              <w:t>29</w:t>
            </w:r>
          </w:p>
        </w:tc>
        <w:tc>
          <w:tcPr>
            <w:tcW w:w="2160" w:type="dxa"/>
            <w:noWrap/>
            <w:hideMark/>
          </w:tcPr>
          <w:p w14:paraId="68A97F22" w14:textId="77777777" w:rsidR="00D83FB5" w:rsidRPr="00EE2498" w:rsidRDefault="00D83FB5">
            <w:r w:rsidRPr="00EE2498">
              <w:t>43694010000000</w:t>
            </w:r>
          </w:p>
        </w:tc>
        <w:tc>
          <w:tcPr>
            <w:tcW w:w="4240" w:type="dxa"/>
            <w:hideMark/>
          </w:tcPr>
          <w:p w14:paraId="497F38DB" w14:textId="77777777" w:rsidR="00D83FB5" w:rsidRPr="00EE2498" w:rsidRDefault="00D83FB5">
            <w:r w:rsidRPr="00EE2498">
              <w:t>Campbell Union High</w:t>
            </w:r>
          </w:p>
        </w:tc>
        <w:tc>
          <w:tcPr>
            <w:tcW w:w="2280" w:type="dxa"/>
            <w:noWrap/>
            <w:hideMark/>
          </w:tcPr>
          <w:p w14:paraId="30B50CEA" w14:textId="77777777" w:rsidR="00D83FB5" w:rsidRPr="00EE2498" w:rsidRDefault="00D83FB5" w:rsidP="00D83FB5">
            <w:r w:rsidRPr="00EE2498">
              <w:t>$600,000</w:t>
            </w:r>
          </w:p>
        </w:tc>
      </w:tr>
      <w:tr w:rsidR="00D83FB5" w:rsidRPr="00EE2498" w14:paraId="09D5DA9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7F0E12" w14:textId="77777777" w:rsidR="00D83FB5" w:rsidRPr="00EE2498" w:rsidRDefault="00D83FB5" w:rsidP="00D83FB5">
            <w:r w:rsidRPr="00EE2498">
              <w:t>30</w:t>
            </w:r>
          </w:p>
        </w:tc>
        <w:tc>
          <w:tcPr>
            <w:tcW w:w="2160" w:type="dxa"/>
            <w:noWrap/>
            <w:hideMark/>
          </w:tcPr>
          <w:p w14:paraId="6C4BC657" w14:textId="77777777" w:rsidR="00D83FB5" w:rsidRPr="00EE2498" w:rsidRDefault="00D83FB5">
            <w:r w:rsidRPr="00EE2498">
              <w:t>42691460000000</w:t>
            </w:r>
          </w:p>
        </w:tc>
        <w:tc>
          <w:tcPr>
            <w:tcW w:w="4240" w:type="dxa"/>
            <w:hideMark/>
          </w:tcPr>
          <w:p w14:paraId="3204F6E9" w14:textId="77777777" w:rsidR="00D83FB5" w:rsidRPr="00EE2498" w:rsidRDefault="00D83FB5">
            <w:r w:rsidRPr="00EE2498">
              <w:t>Carpinteria Unified</w:t>
            </w:r>
          </w:p>
        </w:tc>
        <w:tc>
          <w:tcPr>
            <w:tcW w:w="2280" w:type="dxa"/>
            <w:noWrap/>
            <w:hideMark/>
          </w:tcPr>
          <w:p w14:paraId="03811380" w14:textId="77777777" w:rsidR="00D83FB5" w:rsidRPr="00EE2498" w:rsidRDefault="00D83FB5" w:rsidP="00D83FB5">
            <w:r w:rsidRPr="00EE2498">
              <w:t>$60,000</w:t>
            </w:r>
          </w:p>
        </w:tc>
      </w:tr>
      <w:tr w:rsidR="00D83FB5" w:rsidRPr="00EE2498" w14:paraId="01ACE76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2F7219" w14:textId="77777777" w:rsidR="00D83FB5" w:rsidRPr="00EE2498" w:rsidRDefault="00D83FB5" w:rsidP="00D83FB5">
            <w:r w:rsidRPr="00EE2498">
              <w:t>31</w:t>
            </w:r>
          </w:p>
        </w:tc>
        <w:tc>
          <w:tcPr>
            <w:tcW w:w="2160" w:type="dxa"/>
            <w:noWrap/>
            <w:hideMark/>
          </w:tcPr>
          <w:p w14:paraId="73391F77" w14:textId="77777777" w:rsidR="00D83FB5" w:rsidRPr="00EE2498" w:rsidRDefault="00D83FB5">
            <w:r w:rsidRPr="00EE2498">
              <w:t>34739730000000</w:t>
            </w:r>
          </w:p>
        </w:tc>
        <w:tc>
          <w:tcPr>
            <w:tcW w:w="4240" w:type="dxa"/>
            <w:hideMark/>
          </w:tcPr>
          <w:p w14:paraId="71791821" w14:textId="77777777" w:rsidR="00D83FB5" w:rsidRPr="00EE2498" w:rsidRDefault="00D83FB5">
            <w:r w:rsidRPr="00EE2498">
              <w:t>Center Joint Unified</w:t>
            </w:r>
          </w:p>
        </w:tc>
        <w:tc>
          <w:tcPr>
            <w:tcW w:w="2280" w:type="dxa"/>
            <w:noWrap/>
            <w:hideMark/>
          </w:tcPr>
          <w:p w14:paraId="4D9FAC96" w14:textId="77777777" w:rsidR="00D83FB5" w:rsidRPr="00EE2498" w:rsidRDefault="00D83FB5" w:rsidP="00D83FB5">
            <w:r w:rsidRPr="00EE2498">
              <w:t>$215,336</w:t>
            </w:r>
          </w:p>
        </w:tc>
      </w:tr>
      <w:tr w:rsidR="00D83FB5" w:rsidRPr="00EE2498" w14:paraId="5B96C6D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13676B7" w14:textId="77777777" w:rsidR="00D83FB5" w:rsidRPr="00EE2498" w:rsidRDefault="00D83FB5" w:rsidP="00D83FB5">
            <w:r w:rsidRPr="00EE2498">
              <w:lastRenderedPageBreak/>
              <w:t>32</w:t>
            </w:r>
          </w:p>
        </w:tc>
        <w:tc>
          <w:tcPr>
            <w:tcW w:w="2160" w:type="dxa"/>
            <w:noWrap/>
            <w:hideMark/>
          </w:tcPr>
          <w:p w14:paraId="017546F1" w14:textId="77777777" w:rsidR="00D83FB5" w:rsidRPr="00EE2498" w:rsidRDefault="00D83FB5">
            <w:r w:rsidRPr="00EE2498">
              <w:t>19643520000000</w:t>
            </w:r>
          </w:p>
        </w:tc>
        <w:tc>
          <w:tcPr>
            <w:tcW w:w="4240" w:type="dxa"/>
            <w:hideMark/>
          </w:tcPr>
          <w:p w14:paraId="0B2F4AB8" w14:textId="77777777" w:rsidR="00D83FB5" w:rsidRPr="00EE2498" w:rsidRDefault="00D83FB5">
            <w:r w:rsidRPr="00EE2498">
              <w:t>Centinela Valley Union High</w:t>
            </w:r>
          </w:p>
        </w:tc>
        <w:tc>
          <w:tcPr>
            <w:tcW w:w="2280" w:type="dxa"/>
            <w:noWrap/>
            <w:hideMark/>
          </w:tcPr>
          <w:p w14:paraId="30522D0B" w14:textId="77777777" w:rsidR="00D83FB5" w:rsidRPr="00EE2498" w:rsidRDefault="00D83FB5" w:rsidP="00D83FB5">
            <w:r w:rsidRPr="00EE2498">
              <w:t>$1,029,358</w:t>
            </w:r>
          </w:p>
        </w:tc>
      </w:tr>
      <w:tr w:rsidR="00D83FB5" w:rsidRPr="00EE2498" w14:paraId="60FEB7E4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42560A84" w14:textId="77777777" w:rsidR="00D83FB5" w:rsidRPr="00EE2498" w:rsidRDefault="00D83FB5" w:rsidP="00D83FB5">
            <w:r w:rsidRPr="00EE2498">
              <w:t>33</w:t>
            </w:r>
          </w:p>
        </w:tc>
        <w:tc>
          <w:tcPr>
            <w:tcW w:w="2160" w:type="dxa"/>
            <w:noWrap/>
            <w:hideMark/>
          </w:tcPr>
          <w:p w14:paraId="79DE5027" w14:textId="77777777" w:rsidR="00D83FB5" w:rsidRPr="00EE2498" w:rsidRDefault="00D83FB5">
            <w:r w:rsidRPr="00EE2498">
              <w:t>30742520000000</w:t>
            </w:r>
          </w:p>
        </w:tc>
        <w:tc>
          <w:tcPr>
            <w:tcW w:w="4240" w:type="dxa"/>
            <w:hideMark/>
          </w:tcPr>
          <w:p w14:paraId="60B5DF14" w14:textId="77777777" w:rsidR="00D83FB5" w:rsidRPr="00EE2498" w:rsidRDefault="00D83FB5">
            <w:r w:rsidRPr="00EE2498">
              <w:t>Central Orange County CTE Partnership (CTEp)</w:t>
            </w:r>
          </w:p>
        </w:tc>
        <w:tc>
          <w:tcPr>
            <w:tcW w:w="2280" w:type="dxa"/>
            <w:noWrap/>
            <w:hideMark/>
          </w:tcPr>
          <w:p w14:paraId="3C3BE64C" w14:textId="77777777" w:rsidR="00D83FB5" w:rsidRPr="00EE2498" w:rsidRDefault="00D83FB5" w:rsidP="00D83FB5">
            <w:r w:rsidRPr="00EE2498">
              <w:t>$1,367,367</w:t>
            </w:r>
          </w:p>
        </w:tc>
      </w:tr>
      <w:tr w:rsidR="00D83FB5" w:rsidRPr="00EE2498" w14:paraId="718E8BE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6E18E35" w14:textId="77777777" w:rsidR="00D83FB5" w:rsidRPr="00EE2498" w:rsidRDefault="00D83FB5" w:rsidP="00D83FB5">
            <w:r w:rsidRPr="00EE2498">
              <w:t>34</w:t>
            </w:r>
          </w:p>
        </w:tc>
        <w:tc>
          <w:tcPr>
            <w:tcW w:w="2160" w:type="dxa"/>
            <w:noWrap/>
            <w:hideMark/>
          </w:tcPr>
          <w:p w14:paraId="36193BB4" w14:textId="77777777" w:rsidR="00D83FB5" w:rsidRPr="00EE2498" w:rsidRDefault="00D83FB5">
            <w:r w:rsidRPr="00EE2498">
              <w:t>13631150000000</w:t>
            </w:r>
          </w:p>
        </w:tc>
        <w:tc>
          <w:tcPr>
            <w:tcW w:w="4240" w:type="dxa"/>
            <w:hideMark/>
          </w:tcPr>
          <w:p w14:paraId="011447EE" w14:textId="77777777" w:rsidR="00D83FB5" w:rsidRPr="00EE2498" w:rsidRDefault="00D83FB5">
            <w:r w:rsidRPr="00EE2498">
              <w:t>Central Union High</w:t>
            </w:r>
          </w:p>
        </w:tc>
        <w:tc>
          <w:tcPr>
            <w:tcW w:w="2280" w:type="dxa"/>
            <w:noWrap/>
            <w:hideMark/>
          </w:tcPr>
          <w:p w14:paraId="02181948" w14:textId="77777777" w:rsidR="00D83FB5" w:rsidRPr="00EE2498" w:rsidRDefault="00D83FB5" w:rsidP="00D83FB5">
            <w:r w:rsidRPr="00EE2498">
              <w:t>$515,579</w:t>
            </w:r>
          </w:p>
        </w:tc>
      </w:tr>
      <w:tr w:rsidR="00D83FB5" w:rsidRPr="00EE2498" w14:paraId="5410949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49979AA" w14:textId="77777777" w:rsidR="00D83FB5" w:rsidRPr="00EE2498" w:rsidRDefault="00D83FB5" w:rsidP="00D83FB5">
            <w:r w:rsidRPr="00EE2498">
              <w:t>35</w:t>
            </w:r>
          </w:p>
        </w:tc>
        <w:tc>
          <w:tcPr>
            <w:tcW w:w="2160" w:type="dxa"/>
            <w:noWrap/>
            <w:hideMark/>
          </w:tcPr>
          <w:p w14:paraId="0EDD332C" w14:textId="77777777" w:rsidR="00D83FB5" w:rsidRPr="00EE2498" w:rsidRDefault="00D83FB5">
            <w:r w:rsidRPr="00EE2498">
              <w:t>50710430000000</w:t>
            </w:r>
          </w:p>
        </w:tc>
        <w:tc>
          <w:tcPr>
            <w:tcW w:w="4240" w:type="dxa"/>
            <w:hideMark/>
          </w:tcPr>
          <w:p w14:paraId="5700CC3D" w14:textId="77777777" w:rsidR="00D83FB5" w:rsidRPr="00EE2498" w:rsidRDefault="00D83FB5">
            <w:r w:rsidRPr="00EE2498">
              <w:t>Ceres Unified</w:t>
            </w:r>
          </w:p>
        </w:tc>
        <w:tc>
          <w:tcPr>
            <w:tcW w:w="2280" w:type="dxa"/>
            <w:noWrap/>
            <w:hideMark/>
          </w:tcPr>
          <w:p w14:paraId="54A83546" w14:textId="77777777" w:rsidR="00D83FB5" w:rsidRPr="00EE2498" w:rsidRDefault="00D83FB5" w:rsidP="00D83FB5">
            <w:r w:rsidRPr="00EE2498">
              <w:t>$574,636</w:t>
            </w:r>
          </w:p>
        </w:tc>
      </w:tr>
      <w:tr w:rsidR="00D83FB5" w:rsidRPr="00EE2498" w14:paraId="08E1AA5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B218714" w14:textId="77777777" w:rsidR="00D83FB5" w:rsidRPr="00EE2498" w:rsidRDefault="00D83FB5" w:rsidP="00D83FB5">
            <w:r w:rsidRPr="00EE2498">
              <w:t>36</w:t>
            </w:r>
          </w:p>
        </w:tc>
        <w:tc>
          <w:tcPr>
            <w:tcW w:w="2160" w:type="dxa"/>
            <w:noWrap/>
            <w:hideMark/>
          </w:tcPr>
          <w:p w14:paraId="7047C768" w14:textId="77777777" w:rsidR="00D83FB5" w:rsidRPr="00EE2498" w:rsidRDefault="00D83FB5">
            <w:r w:rsidRPr="00EE2498">
              <w:t>19643780000000</w:t>
            </w:r>
          </w:p>
        </w:tc>
        <w:tc>
          <w:tcPr>
            <w:tcW w:w="4240" w:type="dxa"/>
            <w:hideMark/>
          </w:tcPr>
          <w:p w14:paraId="0CB9C304" w14:textId="77777777" w:rsidR="00D83FB5" w:rsidRPr="00EE2498" w:rsidRDefault="00D83FB5">
            <w:r w:rsidRPr="00EE2498">
              <w:t>Charter Oak Unified</w:t>
            </w:r>
          </w:p>
        </w:tc>
        <w:tc>
          <w:tcPr>
            <w:tcW w:w="2280" w:type="dxa"/>
            <w:noWrap/>
            <w:hideMark/>
          </w:tcPr>
          <w:p w14:paraId="4D7B2906" w14:textId="77777777" w:rsidR="00D83FB5" w:rsidRPr="00EE2498" w:rsidRDefault="00D83FB5" w:rsidP="00D83FB5">
            <w:r w:rsidRPr="00EE2498">
              <w:t>$1,000,000</w:t>
            </w:r>
          </w:p>
        </w:tc>
      </w:tr>
      <w:tr w:rsidR="00D83FB5" w:rsidRPr="00EE2498" w14:paraId="4E33F52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450994E" w14:textId="77777777" w:rsidR="00D83FB5" w:rsidRPr="00EE2498" w:rsidRDefault="00D83FB5" w:rsidP="00D83FB5">
            <w:r w:rsidRPr="00EE2498">
              <w:t>37</w:t>
            </w:r>
          </w:p>
        </w:tc>
        <w:tc>
          <w:tcPr>
            <w:tcW w:w="2160" w:type="dxa"/>
            <w:noWrap/>
            <w:hideMark/>
          </w:tcPr>
          <w:p w14:paraId="33162D0A" w14:textId="77777777" w:rsidR="00D83FB5" w:rsidRPr="00EE2498" w:rsidRDefault="00D83FB5">
            <w:r w:rsidRPr="00EE2498">
              <w:t>37683383730959</w:t>
            </w:r>
          </w:p>
        </w:tc>
        <w:tc>
          <w:tcPr>
            <w:tcW w:w="4240" w:type="dxa"/>
            <w:hideMark/>
          </w:tcPr>
          <w:p w14:paraId="74CA9B17" w14:textId="77777777" w:rsidR="00D83FB5" w:rsidRPr="00EE2498" w:rsidRDefault="00D83FB5">
            <w:r w:rsidRPr="00EE2498">
              <w:t>Charter School of San Diego</w:t>
            </w:r>
          </w:p>
        </w:tc>
        <w:tc>
          <w:tcPr>
            <w:tcW w:w="2280" w:type="dxa"/>
            <w:noWrap/>
            <w:hideMark/>
          </w:tcPr>
          <w:p w14:paraId="1BACC5FB" w14:textId="77777777" w:rsidR="00D83FB5" w:rsidRPr="00EE2498" w:rsidRDefault="00D83FB5" w:rsidP="00D83FB5">
            <w:r w:rsidRPr="00EE2498">
              <w:t>$183,648</w:t>
            </w:r>
          </w:p>
        </w:tc>
      </w:tr>
      <w:tr w:rsidR="00D83FB5" w:rsidRPr="00EE2498" w14:paraId="2ED5EE23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3A504071" w14:textId="77777777" w:rsidR="00D83FB5" w:rsidRPr="00EE2498" w:rsidRDefault="00D83FB5" w:rsidP="00D83FB5">
            <w:r w:rsidRPr="00EE2498">
              <w:t>38</w:t>
            </w:r>
          </w:p>
        </w:tc>
        <w:tc>
          <w:tcPr>
            <w:tcW w:w="2160" w:type="dxa"/>
            <w:noWrap/>
            <w:hideMark/>
          </w:tcPr>
          <w:p w14:paraId="33C50B24" w14:textId="77777777" w:rsidR="00D83FB5" w:rsidRPr="00EE2498" w:rsidRDefault="00D83FB5">
            <w:r w:rsidRPr="00EE2498">
              <w:t>04614240000000</w:t>
            </w:r>
          </w:p>
        </w:tc>
        <w:tc>
          <w:tcPr>
            <w:tcW w:w="4240" w:type="dxa"/>
            <w:hideMark/>
          </w:tcPr>
          <w:p w14:paraId="2949209F" w14:textId="77777777" w:rsidR="00D83FB5" w:rsidRPr="00EE2498" w:rsidRDefault="00D83FB5">
            <w:r w:rsidRPr="00EE2498">
              <w:t>Chico Unified</w:t>
            </w:r>
          </w:p>
        </w:tc>
        <w:tc>
          <w:tcPr>
            <w:tcW w:w="2280" w:type="dxa"/>
            <w:noWrap/>
            <w:hideMark/>
          </w:tcPr>
          <w:p w14:paraId="7575449B" w14:textId="77777777" w:rsidR="00D83FB5" w:rsidRPr="00EE2498" w:rsidRDefault="00D83FB5" w:rsidP="00D83FB5">
            <w:r w:rsidRPr="00EE2498">
              <w:t>$579,172</w:t>
            </w:r>
          </w:p>
        </w:tc>
      </w:tr>
      <w:tr w:rsidR="00D83FB5" w:rsidRPr="00EE2498" w14:paraId="57DE587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01D8A0E" w14:textId="77777777" w:rsidR="00D83FB5" w:rsidRPr="00EE2498" w:rsidRDefault="00D83FB5" w:rsidP="00D83FB5">
            <w:r w:rsidRPr="00EE2498">
              <w:t>39</w:t>
            </w:r>
          </w:p>
        </w:tc>
        <w:tc>
          <w:tcPr>
            <w:tcW w:w="2160" w:type="dxa"/>
            <w:noWrap/>
            <w:hideMark/>
          </w:tcPr>
          <w:p w14:paraId="68463704" w14:textId="77777777" w:rsidR="00D83FB5" w:rsidRPr="00EE2498" w:rsidRDefault="00D83FB5">
            <w:r w:rsidRPr="00EE2498">
              <w:t>20652010000000</w:t>
            </w:r>
          </w:p>
        </w:tc>
        <w:tc>
          <w:tcPr>
            <w:tcW w:w="4240" w:type="dxa"/>
            <w:hideMark/>
          </w:tcPr>
          <w:p w14:paraId="68B97EED" w14:textId="77777777" w:rsidR="00D83FB5" w:rsidRPr="00EE2498" w:rsidRDefault="00D83FB5">
            <w:r w:rsidRPr="00EE2498">
              <w:t>Chowchilla Union High</w:t>
            </w:r>
          </w:p>
        </w:tc>
        <w:tc>
          <w:tcPr>
            <w:tcW w:w="2280" w:type="dxa"/>
            <w:noWrap/>
            <w:hideMark/>
          </w:tcPr>
          <w:p w14:paraId="2F472835" w14:textId="77777777" w:rsidR="00D83FB5" w:rsidRPr="00EE2498" w:rsidRDefault="00D83FB5" w:rsidP="00D83FB5">
            <w:r w:rsidRPr="00EE2498">
              <w:t>$178,394</w:t>
            </w:r>
          </w:p>
        </w:tc>
      </w:tr>
      <w:tr w:rsidR="00D83FB5" w:rsidRPr="00EE2498" w14:paraId="6A47537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7F58815" w14:textId="77777777" w:rsidR="00D83FB5" w:rsidRPr="00EE2498" w:rsidRDefault="00D83FB5" w:rsidP="00D83FB5">
            <w:r w:rsidRPr="00EE2498">
              <w:t>40</w:t>
            </w:r>
          </w:p>
        </w:tc>
        <w:tc>
          <w:tcPr>
            <w:tcW w:w="2160" w:type="dxa"/>
            <w:noWrap/>
            <w:hideMark/>
          </w:tcPr>
          <w:p w14:paraId="71724AD8" w14:textId="77777777" w:rsidR="00D83FB5" w:rsidRPr="00EE2498" w:rsidRDefault="00D83FB5">
            <w:r w:rsidRPr="00EE2498">
              <w:t>49706560000000</w:t>
            </w:r>
          </w:p>
        </w:tc>
        <w:tc>
          <w:tcPr>
            <w:tcW w:w="4240" w:type="dxa"/>
            <w:hideMark/>
          </w:tcPr>
          <w:p w14:paraId="48AE29AB" w14:textId="77777777" w:rsidR="00D83FB5" w:rsidRPr="00EE2498" w:rsidRDefault="00D83FB5">
            <w:r w:rsidRPr="00EE2498">
              <w:t>Cloverdale Unified</w:t>
            </w:r>
          </w:p>
        </w:tc>
        <w:tc>
          <w:tcPr>
            <w:tcW w:w="2280" w:type="dxa"/>
            <w:noWrap/>
            <w:hideMark/>
          </w:tcPr>
          <w:p w14:paraId="5C815FDC" w14:textId="77777777" w:rsidR="00D83FB5" w:rsidRPr="00EE2498" w:rsidRDefault="00D83FB5" w:rsidP="00D83FB5">
            <w:r w:rsidRPr="00EE2498">
              <w:t>$80,617</w:t>
            </w:r>
          </w:p>
        </w:tc>
      </w:tr>
      <w:tr w:rsidR="00D83FB5" w:rsidRPr="00EE2498" w14:paraId="7464304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D5AB0B6" w14:textId="77777777" w:rsidR="00D83FB5" w:rsidRPr="00EE2498" w:rsidRDefault="00D83FB5" w:rsidP="00D83FB5">
            <w:r w:rsidRPr="00EE2498">
              <w:t>41</w:t>
            </w:r>
          </w:p>
        </w:tc>
        <w:tc>
          <w:tcPr>
            <w:tcW w:w="2160" w:type="dxa"/>
            <w:noWrap/>
            <w:hideMark/>
          </w:tcPr>
          <w:p w14:paraId="2B3A08D7" w14:textId="77777777" w:rsidR="00D83FB5" w:rsidRPr="00EE2498" w:rsidRDefault="00D83FB5">
            <w:r w:rsidRPr="00EE2498">
              <w:t>10621170000000</w:t>
            </w:r>
          </w:p>
        </w:tc>
        <w:tc>
          <w:tcPr>
            <w:tcW w:w="4240" w:type="dxa"/>
            <w:hideMark/>
          </w:tcPr>
          <w:p w14:paraId="6C71E7F6" w14:textId="77777777" w:rsidR="00D83FB5" w:rsidRPr="00EE2498" w:rsidRDefault="00D83FB5">
            <w:r w:rsidRPr="00EE2498">
              <w:t>Clovis Unified</w:t>
            </w:r>
          </w:p>
        </w:tc>
        <w:tc>
          <w:tcPr>
            <w:tcW w:w="2280" w:type="dxa"/>
            <w:noWrap/>
            <w:hideMark/>
          </w:tcPr>
          <w:p w14:paraId="68DCA99F" w14:textId="77777777" w:rsidR="00D83FB5" w:rsidRPr="00EE2498" w:rsidRDefault="00D83FB5" w:rsidP="00D83FB5">
            <w:r w:rsidRPr="00EE2498">
              <w:t>$3,000,000</w:t>
            </w:r>
          </w:p>
        </w:tc>
      </w:tr>
      <w:tr w:rsidR="00D83FB5" w:rsidRPr="00EE2498" w14:paraId="5F1E650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29CBC67" w14:textId="77777777" w:rsidR="00D83FB5" w:rsidRPr="00EE2498" w:rsidRDefault="00D83FB5" w:rsidP="00D83FB5">
            <w:r w:rsidRPr="00EE2498">
              <w:t>42</w:t>
            </w:r>
          </w:p>
        </w:tc>
        <w:tc>
          <w:tcPr>
            <w:tcW w:w="2160" w:type="dxa"/>
            <w:noWrap/>
            <w:hideMark/>
          </w:tcPr>
          <w:p w14:paraId="11F4A6A5" w14:textId="77777777" w:rsidR="00D83FB5" w:rsidRPr="00EE2498" w:rsidRDefault="00D83FB5">
            <w:r w:rsidRPr="00EE2498">
              <w:t>33736760000000</w:t>
            </w:r>
          </w:p>
        </w:tc>
        <w:tc>
          <w:tcPr>
            <w:tcW w:w="4240" w:type="dxa"/>
            <w:hideMark/>
          </w:tcPr>
          <w:p w14:paraId="71A9B8A4" w14:textId="77777777" w:rsidR="00D83FB5" w:rsidRPr="00EE2498" w:rsidRDefault="00D83FB5">
            <w:r w:rsidRPr="00EE2498">
              <w:t>Coachella Valley Unified</w:t>
            </w:r>
          </w:p>
        </w:tc>
        <w:tc>
          <w:tcPr>
            <w:tcW w:w="2280" w:type="dxa"/>
            <w:noWrap/>
            <w:hideMark/>
          </w:tcPr>
          <w:p w14:paraId="171D6E55" w14:textId="77777777" w:rsidR="00D83FB5" w:rsidRPr="00EE2498" w:rsidRDefault="00D83FB5" w:rsidP="00D83FB5">
            <w:r w:rsidRPr="00EE2498">
              <w:t>$1,143,963</w:t>
            </w:r>
          </w:p>
        </w:tc>
      </w:tr>
      <w:tr w:rsidR="00D83FB5" w:rsidRPr="00EE2498" w14:paraId="5554D6E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C15C50F" w14:textId="77777777" w:rsidR="00D83FB5" w:rsidRPr="00EE2498" w:rsidRDefault="00D83FB5" w:rsidP="00D83FB5">
            <w:r w:rsidRPr="00EE2498">
              <w:t>43</w:t>
            </w:r>
          </w:p>
        </w:tc>
        <w:tc>
          <w:tcPr>
            <w:tcW w:w="2160" w:type="dxa"/>
            <w:noWrap/>
            <w:hideMark/>
          </w:tcPr>
          <w:p w14:paraId="5A35A74A" w14:textId="77777777" w:rsidR="00D83FB5" w:rsidRPr="00EE2498" w:rsidRDefault="00D83FB5">
            <w:r w:rsidRPr="00EE2498">
              <w:t>30741200000000</w:t>
            </w:r>
          </w:p>
        </w:tc>
        <w:tc>
          <w:tcPr>
            <w:tcW w:w="4240" w:type="dxa"/>
            <w:hideMark/>
          </w:tcPr>
          <w:p w14:paraId="575FAFBA" w14:textId="77777777" w:rsidR="00D83FB5" w:rsidRPr="00EE2498" w:rsidRDefault="00D83FB5">
            <w:r w:rsidRPr="00EE2498">
              <w:t>Coastline ROP</w:t>
            </w:r>
          </w:p>
        </w:tc>
        <w:tc>
          <w:tcPr>
            <w:tcW w:w="2280" w:type="dxa"/>
            <w:noWrap/>
            <w:hideMark/>
          </w:tcPr>
          <w:p w14:paraId="0CE5575A" w14:textId="77777777" w:rsidR="00D83FB5" w:rsidRPr="00EE2498" w:rsidRDefault="00D83FB5" w:rsidP="00D83FB5">
            <w:r w:rsidRPr="00EE2498">
              <w:t>$1,094,845</w:t>
            </w:r>
          </w:p>
        </w:tc>
      </w:tr>
      <w:tr w:rsidR="00D83FB5" w:rsidRPr="00EE2498" w14:paraId="4CAF7C0E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32C6745A" w14:textId="77777777" w:rsidR="00D83FB5" w:rsidRPr="00EE2498" w:rsidRDefault="00D83FB5" w:rsidP="00D83FB5">
            <w:r w:rsidRPr="00EE2498">
              <w:t>44</w:t>
            </w:r>
          </w:p>
        </w:tc>
        <w:tc>
          <w:tcPr>
            <w:tcW w:w="2160" w:type="dxa"/>
            <w:noWrap/>
            <w:hideMark/>
          </w:tcPr>
          <w:p w14:paraId="026A7F42" w14:textId="77777777" w:rsidR="00D83FB5" w:rsidRPr="00EE2498" w:rsidRDefault="00D83FB5">
            <w:r w:rsidRPr="00EE2498">
              <w:t>30400890000000</w:t>
            </w:r>
          </w:p>
        </w:tc>
        <w:tc>
          <w:tcPr>
            <w:tcW w:w="4240" w:type="dxa"/>
            <w:hideMark/>
          </w:tcPr>
          <w:p w14:paraId="4AA0C34B" w14:textId="77777777" w:rsidR="00D83FB5" w:rsidRPr="00EE2498" w:rsidRDefault="00D83FB5">
            <w:r w:rsidRPr="00EE2498">
              <w:t>College and Career Advantage ROP JPA</w:t>
            </w:r>
          </w:p>
        </w:tc>
        <w:tc>
          <w:tcPr>
            <w:tcW w:w="2280" w:type="dxa"/>
            <w:noWrap/>
            <w:hideMark/>
          </w:tcPr>
          <w:p w14:paraId="1470F68F" w14:textId="77777777" w:rsidR="00D83FB5" w:rsidRPr="00EE2498" w:rsidRDefault="00D83FB5" w:rsidP="00D83FB5">
            <w:r w:rsidRPr="00EE2498">
              <w:t>$3,196,142</w:t>
            </w:r>
          </w:p>
        </w:tc>
      </w:tr>
      <w:tr w:rsidR="00D83FB5" w:rsidRPr="00EE2498" w14:paraId="4FF7AE7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336F018" w14:textId="77777777" w:rsidR="00D83FB5" w:rsidRPr="00EE2498" w:rsidRDefault="00D83FB5" w:rsidP="00D83FB5">
            <w:r w:rsidRPr="00EE2498">
              <w:t>45</w:t>
            </w:r>
          </w:p>
        </w:tc>
        <w:tc>
          <w:tcPr>
            <w:tcW w:w="2160" w:type="dxa"/>
            <w:noWrap/>
            <w:hideMark/>
          </w:tcPr>
          <w:p w14:paraId="6DA57560" w14:textId="77777777" w:rsidR="00D83FB5" w:rsidRPr="00EE2498" w:rsidRDefault="00D83FB5">
            <w:r w:rsidRPr="00EE2498">
              <w:t>36741380000000</w:t>
            </w:r>
          </w:p>
        </w:tc>
        <w:tc>
          <w:tcPr>
            <w:tcW w:w="4240" w:type="dxa"/>
            <w:hideMark/>
          </w:tcPr>
          <w:p w14:paraId="7F94C79A" w14:textId="77777777" w:rsidR="00D83FB5" w:rsidRPr="00EE2498" w:rsidRDefault="00D83FB5">
            <w:r w:rsidRPr="00EE2498">
              <w:t>Colton-Redlands-Yucaipa ROP</w:t>
            </w:r>
          </w:p>
        </w:tc>
        <w:tc>
          <w:tcPr>
            <w:tcW w:w="2280" w:type="dxa"/>
            <w:noWrap/>
            <w:hideMark/>
          </w:tcPr>
          <w:p w14:paraId="09BA6D17" w14:textId="77777777" w:rsidR="00D83FB5" w:rsidRPr="00EE2498" w:rsidRDefault="00D83FB5" w:rsidP="00D83FB5">
            <w:r w:rsidRPr="00EE2498">
              <w:t>$3,252,637</w:t>
            </w:r>
          </w:p>
        </w:tc>
      </w:tr>
      <w:tr w:rsidR="00D83FB5" w:rsidRPr="00EE2498" w14:paraId="66D37C7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BEE1F3E" w14:textId="77777777" w:rsidR="00D83FB5" w:rsidRPr="00EE2498" w:rsidRDefault="00D83FB5" w:rsidP="00D83FB5">
            <w:r w:rsidRPr="00EE2498">
              <w:t>46</w:t>
            </w:r>
          </w:p>
        </w:tc>
        <w:tc>
          <w:tcPr>
            <w:tcW w:w="2160" w:type="dxa"/>
            <w:noWrap/>
            <w:hideMark/>
          </w:tcPr>
          <w:p w14:paraId="293176F3" w14:textId="77777777" w:rsidR="00D83FB5" w:rsidRPr="00EE2498" w:rsidRDefault="00D83FB5">
            <w:r w:rsidRPr="00EE2498">
              <w:t>06615980000000</w:t>
            </w:r>
          </w:p>
        </w:tc>
        <w:tc>
          <w:tcPr>
            <w:tcW w:w="4240" w:type="dxa"/>
            <w:hideMark/>
          </w:tcPr>
          <w:p w14:paraId="69AD11A1" w14:textId="77777777" w:rsidR="00D83FB5" w:rsidRPr="00EE2498" w:rsidRDefault="00D83FB5">
            <w:r w:rsidRPr="00EE2498">
              <w:t>Colusa Unified</w:t>
            </w:r>
          </w:p>
        </w:tc>
        <w:tc>
          <w:tcPr>
            <w:tcW w:w="2280" w:type="dxa"/>
            <w:noWrap/>
            <w:hideMark/>
          </w:tcPr>
          <w:p w14:paraId="2F8A4706" w14:textId="77777777" w:rsidR="00D83FB5" w:rsidRPr="00EE2498" w:rsidRDefault="00D83FB5" w:rsidP="00D83FB5">
            <w:r w:rsidRPr="00EE2498">
              <w:t>$86,294</w:t>
            </w:r>
          </w:p>
        </w:tc>
      </w:tr>
      <w:tr w:rsidR="00D83FB5" w:rsidRPr="00EE2498" w14:paraId="4E38609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A5B6994" w14:textId="77777777" w:rsidR="00D83FB5" w:rsidRPr="00EE2498" w:rsidRDefault="00D83FB5" w:rsidP="00D83FB5">
            <w:r w:rsidRPr="00EE2498">
              <w:t>47</w:t>
            </w:r>
          </w:p>
        </w:tc>
        <w:tc>
          <w:tcPr>
            <w:tcW w:w="2160" w:type="dxa"/>
            <w:noWrap/>
            <w:hideMark/>
          </w:tcPr>
          <w:p w14:paraId="7FEE2602" w14:textId="77777777" w:rsidR="00D83FB5" w:rsidRPr="00EE2498" w:rsidRDefault="00D83FB5">
            <w:r w:rsidRPr="00EE2498">
              <w:t>19734370000000</w:t>
            </w:r>
          </w:p>
        </w:tc>
        <w:tc>
          <w:tcPr>
            <w:tcW w:w="4240" w:type="dxa"/>
            <w:hideMark/>
          </w:tcPr>
          <w:p w14:paraId="6E35135C" w14:textId="77777777" w:rsidR="00D83FB5" w:rsidRPr="00EE2498" w:rsidRDefault="00D83FB5">
            <w:r w:rsidRPr="00EE2498">
              <w:t>Compton Unified</w:t>
            </w:r>
          </w:p>
        </w:tc>
        <w:tc>
          <w:tcPr>
            <w:tcW w:w="2280" w:type="dxa"/>
            <w:noWrap/>
            <w:hideMark/>
          </w:tcPr>
          <w:p w14:paraId="05349B59" w14:textId="77777777" w:rsidR="00D83FB5" w:rsidRPr="00EE2498" w:rsidRDefault="00D83FB5" w:rsidP="00D83FB5">
            <w:r w:rsidRPr="00EE2498">
              <w:t>$1,038,748</w:t>
            </w:r>
          </w:p>
        </w:tc>
      </w:tr>
      <w:tr w:rsidR="00D83FB5" w:rsidRPr="00EE2498" w14:paraId="7DFB5EE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3DEC16B" w14:textId="77777777" w:rsidR="00D83FB5" w:rsidRPr="00EE2498" w:rsidRDefault="00D83FB5" w:rsidP="00D83FB5">
            <w:r w:rsidRPr="00EE2498">
              <w:t>48</w:t>
            </w:r>
          </w:p>
        </w:tc>
        <w:tc>
          <w:tcPr>
            <w:tcW w:w="2160" w:type="dxa"/>
            <w:noWrap/>
            <w:hideMark/>
          </w:tcPr>
          <w:p w14:paraId="73AF1F07" w14:textId="77777777" w:rsidR="00D83FB5" w:rsidRPr="00EE2498" w:rsidRDefault="00D83FB5">
            <w:r w:rsidRPr="00EE2498">
              <w:t>56737590000000</w:t>
            </w:r>
          </w:p>
        </w:tc>
        <w:tc>
          <w:tcPr>
            <w:tcW w:w="4240" w:type="dxa"/>
            <w:hideMark/>
          </w:tcPr>
          <w:p w14:paraId="204644BC" w14:textId="77777777" w:rsidR="00D83FB5" w:rsidRPr="00EE2498" w:rsidRDefault="00D83FB5">
            <w:r w:rsidRPr="00EE2498">
              <w:t>Conejo Valley Unified</w:t>
            </w:r>
          </w:p>
        </w:tc>
        <w:tc>
          <w:tcPr>
            <w:tcW w:w="2280" w:type="dxa"/>
            <w:noWrap/>
            <w:hideMark/>
          </w:tcPr>
          <w:p w14:paraId="42C79712" w14:textId="77777777" w:rsidR="00D83FB5" w:rsidRPr="00EE2498" w:rsidRDefault="00D83FB5" w:rsidP="00D83FB5">
            <w:r w:rsidRPr="00EE2498">
              <w:t>$1,002,384</w:t>
            </w:r>
          </w:p>
        </w:tc>
      </w:tr>
      <w:tr w:rsidR="00D83FB5" w:rsidRPr="00EE2498" w14:paraId="121CAD96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2F74F486" w14:textId="77777777" w:rsidR="00D83FB5" w:rsidRPr="00EE2498" w:rsidRDefault="00D83FB5" w:rsidP="00D83FB5">
            <w:r w:rsidRPr="00EE2498">
              <w:t>49</w:t>
            </w:r>
          </w:p>
        </w:tc>
        <w:tc>
          <w:tcPr>
            <w:tcW w:w="2160" w:type="dxa"/>
            <w:noWrap/>
            <w:hideMark/>
          </w:tcPr>
          <w:p w14:paraId="34D59777" w14:textId="77777777" w:rsidR="00D83FB5" w:rsidRPr="00EE2498" w:rsidRDefault="00D83FB5">
            <w:r w:rsidRPr="00EE2498">
              <w:t>07100740000000</w:t>
            </w:r>
          </w:p>
        </w:tc>
        <w:tc>
          <w:tcPr>
            <w:tcW w:w="4240" w:type="dxa"/>
            <w:hideMark/>
          </w:tcPr>
          <w:p w14:paraId="01208175" w14:textId="77777777" w:rsidR="00D83FB5" w:rsidRPr="00EE2498" w:rsidRDefault="00D83FB5">
            <w:r w:rsidRPr="00EE2498">
              <w:t>Contra Costa County Office of Education</w:t>
            </w:r>
          </w:p>
        </w:tc>
        <w:tc>
          <w:tcPr>
            <w:tcW w:w="2280" w:type="dxa"/>
            <w:noWrap/>
            <w:hideMark/>
          </w:tcPr>
          <w:p w14:paraId="57131515" w14:textId="77777777" w:rsidR="00D83FB5" w:rsidRPr="00EE2498" w:rsidRDefault="00D83FB5" w:rsidP="00D83FB5">
            <w:r w:rsidRPr="00EE2498">
              <w:t>$6,703,651</w:t>
            </w:r>
          </w:p>
        </w:tc>
      </w:tr>
      <w:tr w:rsidR="00D83FB5" w:rsidRPr="00EE2498" w14:paraId="1393821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13C0218" w14:textId="77777777" w:rsidR="00D83FB5" w:rsidRPr="00EE2498" w:rsidRDefault="00D83FB5" w:rsidP="00D83FB5">
            <w:r w:rsidRPr="00EE2498">
              <w:t>50</w:t>
            </w:r>
          </w:p>
        </w:tc>
        <w:tc>
          <w:tcPr>
            <w:tcW w:w="2160" w:type="dxa"/>
            <w:noWrap/>
            <w:hideMark/>
          </w:tcPr>
          <w:p w14:paraId="2629522C" w14:textId="77777777" w:rsidR="00D83FB5" w:rsidRPr="00EE2498" w:rsidRDefault="00D83FB5">
            <w:r w:rsidRPr="00EE2498">
              <w:t>16638910000000</w:t>
            </w:r>
          </w:p>
        </w:tc>
        <w:tc>
          <w:tcPr>
            <w:tcW w:w="4240" w:type="dxa"/>
            <w:hideMark/>
          </w:tcPr>
          <w:p w14:paraId="1A423AC7" w14:textId="77777777" w:rsidR="00D83FB5" w:rsidRPr="00EE2498" w:rsidRDefault="00D83FB5">
            <w:r w:rsidRPr="00EE2498">
              <w:t>Corcoran Joint Unified</w:t>
            </w:r>
          </w:p>
        </w:tc>
        <w:tc>
          <w:tcPr>
            <w:tcW w:w="2280" w:type="dxa"/>
            <w:noWrap/>
            <w:hideMark/>
          </w:tcPr>
          <w:p w14:paraId="79D5A122" w14:textId="77777777" w:rsidR="00D83FB5" w:rsidRPr="00EE2498" w:rsidRDefault="00D83FB5" w:rsidP="00D83FB5">
            <w:r w:rsidRPr="00EE2498">
              <w:t>$222,847</w:t>
            </w:r>
          </w:p>
        </w:tc>
      </w:tr>
      <w:tr w:rsidR="00D83FB5" w:rsidRPr="00EE2498" w14:paraId="121A952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CF1DBF6" w14:textId="77777777" w:rsidR="00D83FB5" w:rsidRPr="00EE2498" w:rsidRDefault="00D83FB5" w:rsidP="00D83FB5">
            <w:r w:rsidRPr="00EE2498">
              <w:t>51</w:t>
            </w:r>
          </w:p>
        </w:tc>
        <w:tc>
          <w:tcPr>
            <w:tcW w:w="2160" w:type="dxa"/>
            <w:noWrap/>
            <w:hideMark/>
          </w:tcPr>
          <w:p w14:paraId="059023AB" w14:textId="77777777" w:rsidR="00D83FB5" w:rsidRPr="00EE2498" w:rsidRDefault="00D83FB5">
            <w:r w:rsidRPr="00EE2498">
              <w:t>52715060000000</w:t>
            </w:r>
          </w:p>
        </w:tc>
        <w:tc>
          <w:tcPr>
            <w:tcW w:w="4240" w:type="dxa"/>
            <w:hideMark/>
          </w:tcPr>
          <w:p w14:paraId="05B50C8D" w14:textId="77777777" w:rsidR="00D83FB5" w:rsidRPr="00EE2498" w:rsidRDefault="00D83FB5">
            <w:r w:rsidRPr="00EE2498">
              <w:t>Corning Union High</w:t>
            </w:r>
          </w:p>
        </w:tc>
        <w:tc>
          <w:tcPr>
            <w:tcW w:w="2280" w:type="dxa"/>
            <w:noWrap/>
            <w:hideMark/>
          </w:tcPr>
          <w:p w14:paraId="0DAF1DE5" w14:textId="77777777" w:rsidR="00D83FB5" w:rsidRPr="00EE2498" w:rsidRDefault="00D83FB5" w:rsidP="00D83FB5">
            <w:r w:rsidRPr="00EE2498">
              <w:t>$179,571</w:t>
            </w:r>
          </w:p>
        </w:tc>
      </w:tr>
      <w:tr w:rsidR="00D83FB5" w:rsidRPr="00EE2498" w14:paraId="1D26D2F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0D91DDD" w14:textId="77777777" w:rsidR="00D83FB5" w:rsidRPr="00EE2498" w:rsidRDefault="00D83FB5" w:rsidP="00D83FB5">
            <w:r w:rsidRPr="00EE2498">
              <w:t>52</w:t>
            </w:r>
          </w:p>
        </w:tc>
        <w:tc>
          <w:tcPr>
            <w:tcW w:w="2160" w:type="dxa"/>
            <w:noWrap/>
            <w:hideMark/>
          </w:tcPr>
          <w:p w14:paraId="445B6434" w14:textId="77777777" w:rsidR="00D83FB5" w:rsidRPr="00EE2498" w:rsidRDefault="00D83FB5">
            <w:r w:rsidRPr="00EE2498">
              <w:t>37680310000000</w:t>
            </w:r>
          </w:p>
        </w:tc>
        <w:tc>
          <w:tcPr>
            <w:tcW w:w="4240" w:type="dxa"/>
            <w:hideMark/>
          </w:tcPr>
          <w:p w14:paraId="011FEC39" w14:textId="77777777" w:rsidR="00D83FB5" w:rsidRPr="00EE2498" w:rsidRDefault="00D83FB5">
            <w:r w:rsidRPr="00EE2498">
              <w:t>Coronado Unified</w:t>
            </w:r>
          </w:p>
        </w:tc>
        <w:tc>
          <w:tcPr>
            <w:tcW w:w="2280" w:type="dxa"/>
            <w:noWrap/>
            <w:hideMark/>
          </w:tcPr>
          <w:p w14:paraId="40B5E534" w14:textId="77777777" w:rsidR="00D83FB5" w:rsidRPr="00EE2498" w:rsidRDefault="00D83FB5" w:rsidP="00D83FB5">
            <w:r w:rsidRPr="00EE2498">
              <w:t>$151,665</w:t>
            </w:r>
          </w:p>
        </w:tc>
      </w:tr>
      <w:tr w:rsidR="00D83FB5" w:rsidRPr="00EE2498" w14:paraId="0CFE9CF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77E8DA" w14:textId="77777777" w:rsidR="00D83FB5" w:rsidRPr="00EE2498" w:rsidRDefault="00D83FB5" w:rsidP="00D83FB5">
            <w:r w:rsidRPr="00EE2498">
              <w:t>53</w:t>
            </w:r>
          </w:p>
        </w:tc>
        <w:tc>
          <w:tcPr>
            <w:tcW w:w="2160" w:type="dxa"/>
            <w:noWrap/>
            <w:hideMark/>
          </w:tcPr>
          <w:p w14:paraId="142CE9F6" w14:textId="77777777" w:rsidR="00D83FB5" w:rsidRPr="00EE2498" w:rsidRDefault="00D83FB5">
            <w:r w:rsidRPr="00EE2498">
              <w:t>33670330000000</w:t>
            </w:r>
          </w:p>
        </w:tc>
        <w:tc>
          <w:tcPr>
            <w:tcW w:w="4240" w:type="dxa"/>
            <w:hideMark/>
          </w:tcPr>
          <w:p w14:paraId="1A183219" w14:textId="77777777" w:rsidR="00D83FB5" w:rsidRPr="00EE2498" w:rsidRDefault="00D83FB5">
            <w:r w:rsidRPr="00EE2498">
              <w:t>Corona-Norco Unified</w:t>
            </w:r>
          </w:p>
        </w:tc>
        <w:tc>
          <w:tcPr>
            <w:tcW w:w="2280" w:type="dxa"/>
            <w:noWrap/>
            <w:hideMark/>
          </w:tcPr>
          <w:p w14:paraId="2D46B79C" w14:textId="77777777" w:rsidR="00D83FB5" w:rsidRPr="00EE2498" w:rsidRDefault="00D83FB5" w:rsidP="00D83FB5">
            <w:r w:rsidRPr="00EE2498">
              <w:t>$2,479,292</w:t>
            </w:r>
          </w:p>
        </w:tc>
      </w:tr>
      <w:tr w:rsidR="00D83FB5" w:rsidRPr="00EE2498" w14:paraId="517A79F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ED75EAF" w14:textId="77777777" w:rsidR="00D83FB5" w:rsidRPr="00EE2498" w:rsidRDefault="00D83FB5" w:rsidP="00D83FB5">
            <w:r w:rsidRPr="00EE2498">
              <w:t>54</w:t>
            </w:r>
          </w:p>
        </w:tc>
        <w:tc>
          <w:tcPr>
            <w:tcW w:w="2160" w:type="dxa"/>
            <w:noWrap/>
            <w:hideMark/>
          </w:tcPr>
          <w:p w14:paraId="47581B97" w14:textId="77777777" w:rsidR="00D83FB5" w:rsidRPr="00EE2498" w:rsidRDefault="00D83FB5">
            <w:r w:rsidRPr="00EE2498">
              <w:t>09618380139006</w:t>
            </w:r>
          </w:p>
        </w:tc>
        <w:tc>
          <w:tcPr>
            <w:tcW w:w="4240" w:type="dxa"/>
            <w:hideMark/>
          </w:tcPr>
          <w:p w14:paraId="1A275CA7" w14:textId="77777777" w:rsidR="00D83FB5" w:rsidRPr="00EE2498" w:rsidRDefault="00D83FB5">
            <w:r w:rsidRPr="00EE2498">
              <w:t>Cottonwood</w:t>
            </w:r>
          </w:p>
        </w:tc>
        <w:tc>
          <w:tcPr>
            <w:tcW w:w="2280" w:type="dxa"/>
            <w:noWrap/>
            <w:hideMark/>
          </w:tcPr>
          <w:p w14:paraId="731A429D" w14:textId="77777777" w:rsidR="00D83FB5" w:rsidRPr="00EE2498" w:rsidRDefault="00D83FB5" w:rsidP="00D83FB5">
            <w:r w:rsidRPr="00EE2498">
              <w:t>$108,750</w:t>
            </w:r>
          </w:p>
        </w:tc>
      </w:tr>
      <w:tr w:rsidR="00D83FB5" w:rsidRPr="00EE2498" w14:paraId="35A6BB4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2A5FF86" w14:textId="77777777" w:rsidR="00D83FB5" w:rsidRPr="00EE2498" w:rsidRDefault="00D83FB5" w:rsidP="00D83FB5">
            <w:r w:rsidRPr="00EE2498">
              <w:t>55</w:t>
            </w:r>
          </w:p>
        </w:tc>
        <w:tc>
          <w:tcPr>
            <w:tcW w:w="2160" w:type="dxa"/>
            <w:noWrap/>
            <w:hideMark/>
          </w:tcPr>
          <w:p w14:paraId="1548AF1E" w14:textId="77777777" w:rsidR="00D83FB5" w:rsidRPr="00EE2498" w:rsidRDefault="00D83FB5">
            <w:r w:rsidRPr="00EE2498">
              <w:t>19644360000000</w:t>
            </w:r>
          </w:p>
        </w:tc>
        <w:tc>
          <w:tcPr>
            <w:tcW w:w="4240" w:type="dxa"/>
            <w:hideMark/>
          </w:tcPr>
          <w:p w14:paraId="2072D9E8" w14:textId="77777777" w:rsidR="00D83FB5" w:rsidRPr="00EE2498" w:rsidRDefault="00D83FB5">
            <w:r w:rsidRPr="00EE2498">
              <w:t>Covina-Valley Unified</w:t>
            </w:r>
          </w:p>
        </w:tc>
        <w:tc>
          <w:tcPr>
            <w:tcW w:w="2280" w:type="dxa"/>
            <w:noWrap/>
            <w:hideMark/>
          </w:tcPr>
          <w:p w14:paraId="711E621C" w14:textId="77777777" w:rsidR="00D83FB5" w:rsidRPr="00EE2498" w:rsidRDefault="00D83FB5" w:rsidP="00D83FB5">
            <w:r w:rsidRPr="00EE2498">
              <w:t>$752,597</w:t>
            </w:r>
          </w:p>
        </w:tc>
      </w:tr>
      <w:tr w:rsidR="00D83FB5" w:rsidRPr="00EE2498" w14:paraId="5BAAEA94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586BEE1B" w14:textId="77777777" w:rsidR="00D83FB5" w:rsidRPr="00EE2498" w:rsidRDefault="00D83FB5" w:rsidP="00D83FB5">
            <w:r w:rsidRPr="00EE2498">
              <w:t>56</w:t>
            </w:r>
          </w:p>
        </w:tc>
        <w:tc>
          <w:tcPr>
            <w:tcW w:w="2160" w:type="dxa"/>
            <w:noWrap/>
            <w:hideMark/>
          </w:tcPr>
          <w:p w14:paraId="3F9A750C" w14:textId="77777777" w:rsidR="00D83FB5" w:rsidRPr="00EE2498" w:rsidRDefault="00D83FB5">
            <w:r w:rsidRPr="00EE2498">
              <w:t>19644440000000</w:t>
            </w:r>
          </w:p>
        </w:tc>
        <w:tc>
          <w:tcPr>
            <w:tcW w:w="4240" w:type="dxa"/>
            <w:hideMark/>
          </w:tcPr>
          <w:p w14:paraId="23893523" w14:textId="77777777" w:rsidR="00D83FB5" w:rsidRPr="00EE2498" w:rsidRDefault="00D83FB5">
            <w:r w:rsidRPr="00EE2498">
              <w:t>Culver City Unified</w:t>
            </w:r>
          </w:p>
        </w:tc>
        <w:tc>
          <w:tcPr>
            <w:tcW w:w="2280" w:type="dxa"/>
            <w:noWrap/>
            <w:hideMark/>
          </w:tcPr>
          <w:p w14:paraId="61C84925" w14:textId="77777777" w:rsidR="00D83FB5" w:rsidRPr="00EE2498" w:rsidRDefault="00D83FB5" w:rsidP="00D83FB5">
            <w:r w:rsidRPr="00EE2498">
              <w:t>$387,756</w:t>
            </w:r>
          </w:p>
        </w:tc>
      </w:tr>
      <w:tr w:rsidR="00D83FB5" w:rsidRPr="00EE2498" w14:paraId="652CC54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6F61D50" w14:textId="77777777" w:rsidR="00D83FB5" w:rsidRPr="00EE2498" w:rsidRDefault="00D83FB5" w:rsidP="00D83FB5">
            <w:r w:rsidRPr="00EE2498">
              <w:t>57</w:t>
            </w:r>
          </w:p>
        </w:tc>
        <w:tc>
          <w:tcPr>
            <w:tcW w:w="2160" w:type="dxa"/>
            <w:noWrap/>
            <w:hideMark/>
          </w:tcPr>
          <w:p w14:paraId="6ACF4EF7" w14:textId="77777777" w:rsidR="00D83FB5" w:rsidRPr="00EE2498" w:rsidRDefault="00D83FB5">
            <w:r w:rsidRPr="00EE2498">
              <w:t>57726780000000</w:t>
            </w:r>
          </w:p>
        </w:tc>
        <w:tc>
          <w:tcPr>
            <w:tcW w:w="4240" w:type="dxa"/>
            <w:hideMark/>
          </w:tcPr>
          <w:p w14:paraId="2E154FD2" w14:textId="77777777" w:rsidR="00D83FB5" w:rsidRPr="00EE2498" w:rsidRDefault="00D83FB5">
            <w:r w:rsidRPr="00EE2498">
              <w:t>Davis Joint Unified</w:t>
            </w:r>
          </w:p>
        </w:tc>
        <w:tc>
          <w:tcPr>
            <w:tcW w:w="2280" w:type="dxa"/>
            <w:noWrap/>
            <w:hideMark/>
          </w:tcPr>
          <w:p w14:paraId="02A3E8F6" w14:textId="77777777" w:rsidR="00D83FB5" w:rsidRPr="00EE2498" w:rsidRDefault="00D83FB5" w:rsidP="00D83FB5">
            <w:r w:rsidRPr="00EE2498">
              <w:t>$377,613</w:t>
            </w:r>
          </w:p>
        </w:tc>
      </w:tr>
      <w:tr w:rsidR="00D83FB5" w:rsidRPr="00EE2498" w14:paraId="57EBF8B9" w14:textId="77777777" w:rsidTr="0050653C">
        <w:trPr>
          <w:cantSplit/>
          <w:trHeight w:val="323"/>
        </w:trPr>
        <w:tc>
          <w:tcPr>
            <w:tcW w:w="960" w:type="dxa"/>
            <w:noWrap/>
            <w:hideMark/>
          </w:tcPr>
          <w:p w14:paraId="019969E7" w14:textId="77777777" w:rsidR="00D83FB5" w:rsidRPr="00EE2498" w:rsidRDefault="00D83FB5" w:rsidP="00D83FB5">
            <w:r w:rsidRPr="00EE2498">
              <w:t>58</w:t>
            </w:r>
          </w:p>
        </w:tc>
        <w:tc>
          <w:tcPr>
            <w:tcW w:w="2160" w:type="dxa"/>
            <w:noWrap/>
            <w:hideMark/>
          </w:tcPr>
          <w:p w14:paraId="75806801" w14:textId="77777777" w:rsidR="00D83FB5" w:rsidRPr="00EE2498" w:rsidRDefault="00D83FB5">
            <w:r w:rsidRPr="00EE2498">
              <w:t>08100820000000</w:t>
            </w:r>
          </w:p>
        </w:tc>
        <w:tc>
          <w:tcPr>
            <w:tcW w:w="4240" w:type="dxa"/>
            <w:hideMark/>
          </w:tcPr>
          <w:p w14:paraId="5A22EB32" w14:textId="77777777" w:rsidR="00D83FB5" w:rsidRPr="00EE2498" w:rsidRDefault="00D83FB5">
            <w:r w:rsidRPr="00EE2498">
              <w:t>Del Norte County Office of Education</w:t>
            </w:r>
          </w:p>
        </w:tc>
        <w:tc>
          <w:tcPr>
            <w:tcW w:w="2280" w:type="dxa"/>
            <w:noWrap/>
            <w:hideMark/>
          </w:tcPr>
          <w:p w14:paraId="08A5B3B6" w14:textId="77777777" w:rsidR="00D83FB5" w:rsidRPr="00EE2498" w:rsidRDefault="00D83FB5" w:rsidP="00D83FB5">
            <w:r w:rsidRPr="00EE2498">
              <w:t>$292,571</w:t>
            </w:r>
          </w:p>
        </w:tc>
      </w:tr>
      <w:tr w:rsidR="00D83FB5" w:rsidRPr="00EE2498" w14:paraId="60A6B08C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12B1C679" w14:textId="77777777" w:rsidR="00D83FB5" w:rsidRPr="00EE2498" w:rsidRDefault="00D83FB5" w:rsidP="00D83FB5">
            <w:r w:rsidRPr="00EE2498">
              <w:t>59</w:t>
            </w:r>
          </w:p>
        </w:tc>
        <w:tc>
          <w:tcPr>
            <w:tcW w:w="2160" w:type="dxa"/>
            <w:noWrap/>
            <w:hideMark/>
          </w:tcPr>
          <w:p w14:paraId="4917CDB3" w14:textId="77777777" w:rsidR="00D83FB5" w:rsidRPr="00EE2498" w:rsidRDefault="00D83FB5">
            <w:r w:rsidRPr="00EE2498">
              <w:t>33670580000000</w:t>
            </w:r>
          </w:p>
        </w:tc>
        <w:tc>
          <w:tcPr>
            <w:tcW w:w="4240" w:type="dxa"/>
            <w:hideMark/>
          </w:tcPr>
          <w:p w14:paraId="313B1948" w14:textId="77777777" w:rsidR="00D83FB5" w:rsidRPr="00EE2498" w:rsidRDefault="00D83FB5">
            <w:r w:rsidRPr="00EE2498">
              <w:t>Desert Sands Unified</w:t>
            </w:r>
          </w:p>
        </w:tc>
        <w:tc>
          <w:tcPr>
            <w:tcW w:w="2280" w:type="dxa"/>
            <w:noWrap/>
            <w:hideMark/>
          </w:tcPr>
          <w:p w14:paraId="43459D0C" w14:textId="77777777" w:rsidR="00D83FB5" w:rsidRPr="00EE2498" w:rsidRDefault="00D83FB5" w:rsidP="00D83FB5">
            <w:r w:rsidRPr="00EE2498">
              <w:t>$1,370,947</w:t>
            </w:r>
          </w:p>
        </w:tc>
      </w:tr>
      <w:tr w:rsidR="00D83FB5" w:rsidRPr="00EE2498" w14:paraId="4D76B99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CFC6DE" w14:textId="77777777" w:rsidR="00D83FB5" w:rsidRPr="00EE2498" w:rsidRDefault="00D83FB5" w:rsidP="00D83FB5">
            <w:r w:rsidRPr="00EE2498">
              <w:t>60</w:t>
            </w:r>
          </w:p>
        </w:tc>
        <w:tc>
          <w:tcPr>
            <w:tcW w:w="2160" w:type="dxa"/>
            <w:noWrap/>
            <w:hideMark/>
          </w:tcPr>
          <w:p w14:paraId="3F0D34F3" w14:textId="77777777" w:rsidR="00D83FB5" w:rsidRPr="00EE2498" w:rsidRDefault="00D83FB5">
            <w:r w:rsidRPr="00EE2498">
              <w:t>48705320000000</w:t>
            </w:r>
          </w:p>
        </w:tc>
        <w:tc>
          <w:tcPr>
            <w:tcW w:w="4240" w:type="dxa"/>
            <w:hideMark/>
          </w:tcPr>
          <w:p w14:paraId="78B52351" w14:textId="77777777" w:rsidR="00D83FB5" w:rsidRPr="00EE2498" w:rsidRDefault="00D83FB5">
            <w:r w:rsidRPr="00EE2498">
              <w:t>Dixon Unified</w:t>
            </w:r>
          </w:p>
        </w:tc>
        <w:tc>
          <w:tcPr>
            <w:tcW w:w="2280" w:type="dxa"/>
            <w:noWrap/>
            <w:hideMark/>
          </w:tcPr>
          <w:p w14:paraId="5818E0D9" w14:textId="77777777" w:rsidR="00D83FB5" w:rsidRPr="00EE2498" w:rsidRDefault="00D83FB5" w:rsidP="00D83FB5">
            <w:r w:rsidRPr="00EE2498">
              <w:t>$236,758</w:t>
            </w:r>
          </w:p>
        </w:tc>
      </w:tr>
      <w:tr w:rsidR="00D83FB5" w:rsidRPr="00EE2498" w14:paraId="520F04AD" w14:textId="77777777" w:rsidTr="0050653C">
        <w:trPr>
          <w:cantSplit/>
          <w:trHeight w:val="341"/>
        </w:trPr>
        <w:tc>
          <w:tcPr>
            <w:tcW w:w="960" w:type="dxa"/>
            <w:noWrap/>
            <w:hideMark/>
          </w:tcPr>
          <w:p w14:paraId="5EBA26F3" w14:textId="77777777" w:rsidR="00D83FB5" w:rsidRPr="00EE2498" w:rsidRDefault="00D83FB5" w:rsidP="00D83FB5">
            <w:r w:rsidRPr="00EE2498">
              <w:t>61</w:t>
            </w:r>
          </w:p>
        </w:tc>
        <w:tc>
          <w:tcPr>
            <w:tcW w:w="2160" w:type="dxa"/>
            <w:noWrap/>
            <w:hideMark/>
          </w:tcPr>
          <w:p w14:paraId="26751D5C" w14:textId="77777777" w:rsidR="00D83FB5" w:rsidRPr="00EE2498" w:rsidRDefault="00D83FB5">
            <w:r w:rsidRPr="00EE2498">
              <w:t>24753170000000</w:t>
            </w:r>
          </w:p>
        </w:tc>
        <w:tc>
          <w:tcPr>
            <w:tcW w:w="4240" w:type="dxa"/>
            <w:hideMark/>
          </w:tcPr>
          <w:p w14:paraId="75F4072B" w14:textId="77777777" w:rsidR="00D83FB5" w:rsidRPr="00EE2498" w:rsidRDefault="00D83FB5">
            <w:r w:rsidRPr="00EE2498">
              <w:t>Dos Palos Oro Loma Joint Unified</w:t>
            </w:r>
          </w:p>
        </w:tc>
        <w:tc>
          <w:tcPr>
            <w:tcW w:w="2280" w:type="dxa"/>
            <w:noWrap/>
            <w:hideMark/>
          </w:tcPr>
          <w:p w14:paraId="2DC3F808" w14:textId="77777777" w:rsidR="00D83FB5" w:rsidRPr="00EE2498" w:rsidRDefault="00D83FB5" w:rsidP="00D83FB5">
            <w:r w:rsidRPr="00EE2498">
              <w:t>$167,741</w:t>
            </w:r>
          </w:p>
        </w:tc>
      </w:tr>
      <w:tr w:rsidR="00D83FB5" w:rsidRPr="00EE2498" w14:paraId="623761F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5333C69" w14:textId="77777777" w:rsidR="00D83FB5" w:rsidRPr="00EE2498" w:rsidRDefault="00D83FB5" w:rsidP="00D83FB5">
            <w:r w:rsidRPr="00EE2498">
              <w:t>62</w:t>
            </w:r>
          </w:p>
        </w:tc>
        <w:tc>
          <w:tcPr>
            <w:tcW w:w="2160" w:type="dxa"/>
            <w:noWrap/>
            <w:hideMark/>
          </w:tcPr>
          <w:p w14:paraId="39A160A3" w14:textId="77777777" w:rsidR="00D83FB5" w:rsidRPr="00EE2498" w:rsidRDefault="00D83FB5">
            <w:r w:rsidRPr="00EE2498">
              <w:t>19644510000000</w:t>
            </w:r>
          </w:p>
        </w:tc>
        <w:tc>
          <w:tcPr>
            <w:tcW w:w="4240" w:type="dxa"/>
            <w:hideMark/>
          </w:tcPr>
          <w:p w14:paraId="7F05148B" w14:textId="77777777" w:rsidR="00D83FB5" w:rsidRPr="00EE2498" w:rsidRDefault="00D83FB5">
            <w:r w:rsidRPr="00EE2498">
              <w:t>Downey Unified</w:t>
            </w:r>
          </w:p>
        </w:tc>
        <w:tc>
          <w:tcPr>
            <w:tcW w:w="2280" w:type="dxa"/>
            <w:noWrap/>
            <w:hideMark/>
          </w:tcPr>
          <w:p w14:paraId="00F215B5" w14:textId="77777777" w:rsidR="00D83FB5" w:rsidRPr="00EE2498" w:rsidRDefault="00D83FB5" w:rsidP="00D83FB5">
            <w:r w:rsidRPr="00EE2498">
              <w:t>$1,355,945</w:t>
            </w:r>
          </w:p>
        </w:tc>
      </w:tr>
      <w:tr w:rsidR="00D83FB5" w:rsidRPr="00EE2498" w14:paraId="79BE85C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1B56CAB" w14:textId="77777777" w:rsidR="00D83FB5" w:rsidRPr="00EE2498" w:rsidRDefault="00D83FB5" w:rsidP="00D83FB5">
            <w:r w:rsidRPr="00EE2498">
              <w:lastRenderedPageBreak/>
              <w:t>63</w:t>
            </w:r>
          </w:p>
        </w:tc>
        <w:tc>
          <w:tcPr>
            <w:tcW w:w="2160" w:type="dxa"/>
            <w:noWrap/>
            <w:hideMark/>
          </w:tcPr>
          <w:p w14:paraId="28167C58" w14:textId="77777777" w:rsidR="00D83FB5" w:rsidRPr="00EE2498" w:rsidRDefault="00D83FB5">
            <w:r w:rsidRPr="00EE2498">
              <w:t>01404280000000</w:t>
            </w:r>
          </w:p>
        </w:tc>
        <w:tc>
          <w:tcPr>
            <w:tcW w:w="4240" w:type="dxa"/>
            <w:hideMark/>
          </w:tcPr>
          <w:p w14:paraId="01ACF37F" w14:textId="77777777" w:rsidR="00D83FB5" w:rsidRPr="00EE2498" w:rsidRDefault="00D83FB5">
            <w:r w:rsidRPr="00EE2498">
              <w:t>Eden Area ROP JPA</w:t>
            </w:r>
          </w:p>
        </w:tc>
        <w:tc>
          <w:tcPr>
            <w:tcW w:w="2280" w:type="dxa"/>
            <w:noWrap/>
            <w:hideMark/>
          </w:tcPr>
          <w:p w14:paraId="63060A1A" w14:textId="77777777" w:rsidR="00D83FB5" w:rsidRPr="00EE2498" w:rsidRDefault="00D83FB5" w:rsidP="00D83FB5">
            <w:r w:rsidRPr="00EE2498">
              <w:t>$2,836,800</w:t>
            </w:r>
          </w:p>
        </w:tc>
      </w:tr>
      <w:tr w:rsidR="00D83FB5" w:rsidRPr="00EE2498" w14:paraId="38172F4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D1EF737" w14:textId="77777777" w:rsidR="00D83FB5" w:rsidRPr="00EE2498" w:rsidRDefault="00D83FB5" w:rsidP="00D83FB5">
            <w:r w:rsidRPr="00EE2498">
              <w:t>64</w:t>
            </w:r>
          </w:p>
        </w:tc>
        <w:tc>
          <w:tcPr>
            <w:tcW w:w="2160" w:type="dxa"/>
            <w:noWrap/>
            <w:hideMark/>
          </w:tcPr>
          <w:p w14:paraId="47FEBD3D" w14:textId="77777777" w:rsidR="00D83FB5" w:rsidRPr="00EE2498" w:rsidRDefault="00D83FB5">
            <w:r w:rsidRPr="00EE2498">
              <w:t>19647331932623</w:t>
            </w:r>
          </w:p>
        </w:tc>
        <w:tc>
          <w:tcPr>
            <w:tcW w:w="4240" w:type="dxa"/>
            <w:hideMark/>
          </w:tcPr>
          <w:p w14:paraId="12AEB936" w14:textId="77777777" w:rsidR="00D83FB5" w:rsidRPr="00EE2498" w:rsidRDefault="00D83FB5">
            <w:r w:rsidRPr="00EE2498">
              <w:t>El Camino Real Charter High</w:t>
            </w:r>
          </w:p>
        </w:tc>
        <w:tc>
          <w:tcPr>
            <w:tcW w:w="2280" w:type="dxa"/>
            <w:noWrap/>
            <w:hideMark/>
          </w:tcPr>
          <w:p w14:paraId="5403FD3F" w14:textId="77777777" w:rsidR="00D83FB5" w:rsidRPr="00EE2498" w:rsidRDefault="00D83FB5" w:rsidP="00D83FB5">
            <w:r w:rsidRPr="00EE2498">
              <w:t>$180,000</w:t>
            </w:r>
          </w:p>
        </w:tc>
      </w:tr>
      <w:tr w:rsidR="00D83FB5" w:rsidRPr="00EE2498" w14:paraId="643AD88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7E9FDF" w14:textId="77777777" w:rsidR="00D83FB5" w:rsidRPr="00EE2498" w:rsidRDefault="00D83FB5" w:rsidP="00D83FB5">
            <w:r w:rsidRPr="00EE2498">
              <w:t>65</w:t>
            </w:r>
          </w:p>
        </w:tc>
        <w:tc>
          <w:tcPr>
            <w:tcW w:w="2160" w:type="dxa"/>
            <w:noWrap/>
            <w:hideMark/>
          </w:tcPr>
          <w:p w14:paraId="50C8145D" w14:textId="77777777" w:rsidR="00D83FB5" w:rsidRPr="00EE2498" w:rsidRDefault="00D83FB5">
            <w:r w:rsidRPr="00EE2498">
              <w:t>09100900000000</w:t>
            </w:r>
          </w:p>
        </w:tc>
        <w:tc>
          <w:tcPr>
            <w:tcW w:w="4240" w:type="dxa"/>
            <w:hideMark/>
          </w:tcPr>
          <w:p w14:paraId="26C2126C" w14:textId="77777777" w:rsidR="00D83FB5" w:rsidRPr="00EE2498" w:rsidRDefault="00D83FB5">
            <w:r w:rsidRPr="00EE2498">
              <w:t>El Dorado County Office of Education</w:t>
            </w:r>
          </w:p>
        </w:tc>
        <w:tc>
          <w:tcPr>
            <w:tcW w:w="2280" w:type="dxa"/>
            <w:noWrap/>
            <w:hideMark/>
          </w:tcPr>
          <w:p w14:paraId="7E497C84" w14:textId="77777777" w:rsidR="00D83FB5" w:rsidRPr="00EE2498" w:rsidRDefault="00D83FB5" w:rsidP="00D83FB5">
            <w:r w:rsidRPr="00EE2498">
              <w:t>$1,747,954</w:t>
            </w:r>
          </w:p>
        </w:tc>
      </w:tr>
      <w:tr w:rsidR="00D83FB5" w:rsidRPr="00EE2498" w14:paraId="249BBDF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0908CC7" w14:textId="77777777" w:rsidR="00D83FB5" w:rsidRPr="00EE2498" w:rsidRDefault="00D83FB5" w:rsidP="00D83FB5">
            <w:r w:rsidRPr="00EE2498">
              <w:t>66</w:t>
            </w:r>
          </w:p>
        </w:tc>
        <w:tc>
          <w:tcPr>
            <w:tcW w:w="2160" w:type="dxa"/>
            <w:noWrap/>
            <w:hideMark/>
          </w:tcPr>
          <w:p w14:paraId="047585D0" w14:textId="77777777" w:rsidR="00D83FB5" w:rsidRPr="00EE2498" w:rsidRDefault="00D83FB5">
            <w:r w:rsidRPr="00EE2498">
              <w:t>19645190000000</w:t>
            </w:r>
          </w:p>
        </w:tc>
        <w:tc>
          <w:tcPr>
            <w:tcW w:w="4240" w:type="dxa"/>
            <w:hideMark/>
          </w:tcPr>
          <w:p w14:paraId="2B9B3609" w14:textId="77777777" w:rsidR="00D83FB5" w:rsidRPr="00EE2498" w:rsidRDefault="00D83FB5">
            <w:r w:rsidRPr="00EE2498">
              <w:t>El Monte Union High</w:t>
            </w:r>
          </w:p>
        </w:tc>
        <w:tc>
          <w:tcPr>
            <w:tcW w:w="2280" w:type="dxa"/>
            <w:noWrap/>
            <w:hideMark/>
          </w:tcPr>
          <w:p w14:paraId="7C74B6F5" w14:textId="77777777" w:rsidR="00D83FB5" w:rsidRPr="00EE2498" w:rsidRDefault="00D83FB5" w:rsidP="00D83FB5">
            <w:r w:rsidRPr="00EE2498">
              <w:t>$992,229</w:t>
            </w:r>
          </w:p>
        </w:tc>
      </w:tr>
      <w:tr w:rsidR="00D83FB5" w:rsidRPr="00EE2498" w14:paraId="6C05159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5D40C18" w14:textId="77777777" w:rsidR="00D83FB5" w:rsidRPr="00EE2498" w:rsidRDefault="00D83FB5" w:rsidP="00D83FB5">
            <w:r w:rsidRPr="00EE2498">
              <w:t>67</w:t>
            </w:r>
          </w:p>
        </w:tc>
        <w:tc>
          <w:tcPr>
            <w:tcW w:w="2160" w:type="dxa"/>
            <w:noWrap/>
            <w:hideMark/>
          </w:tcPr>
          <w:p w14:paraId="32E0BA41" w14:textId="77777777" w:rsidR="00D83FB5" w:rsidRPr="00EE2498" w:rsidRDefault="00D83FB5">
            <w:r w:rsidRPr="00EE2498">
              <w:t>34673140000000</w:t>
            </w:r>
          </w:p>
        </w:tc>
        <w:tc>
          <w:tcPr>
            <w:tcW w:w="4240" w:type="dxa"/>
            <w:hideMark/>
          </w:tcPr>
          <w:p w14:paraId="725618AA" w14:textId="77777777" w:rsidR="00D83FB5" w:rsidRPr="00EE2498" w:rsidRDefault="00D83FB5">
            <w:r w:rsidRPr="00EE2498">
              <w:t>Elk Grove Unified</w:t>
            </w:r>
          </w:p>
        </w:tc>
        <w:tc>
          <w:tcPr>
            <w:tcW w:w="2280" w:type="dxa"/>
            <w:noWrap/>
            <w:hideMark/>
          </w:tcPr>
          <w:p w14:paraId="6BFD35C7" w14:textId="77777777" w:rsidR="00D83FB5" w:rsidRPr="00EE2498" w:rsidRDefault="00D83FB5" w:rsidP="00D83FB5">
            <w:r w:rsidRPr="00EE2498">
              <w:t>$3,142,645</w:t>
            </w:r>
          </w:p>
        </w:tc>
      </w:tr>
      <w:tr w:rsidR="00D83FB5" w:rsidRPr="00EE2498" w14:paraId="0CD47E4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A1A3D44" w14:textId="77777777" w:rsidR="00D83FB5" w:rsidRPr="00EE2498" w:rsidRDefault="00D83FB5" w:rsidP="00D83FB5">
            <w:r w:rsidRPr="00EE2498">
              <w:t>68</w:t>
            </w:r>
          </w:p>
        </w:tc>
        <w:tc>
          <w:tcPr>
            <w:tcW w:w="2160" w:type="dxa"/>
            <w:noWrap/>
            <w:hideMark/>
          </w:tcPr>
          <w:p w14:paraId="7BAD1378" w14:textId="77777777" w:rsidR="00D83FB5" w:rsidRPr="00EE2498" w:rsidRDefault="00D83FB5">
            <w:r w:rsidRPr="00EE2498">
              <w:t>36678760136952</w:t>
            </w:r>
          </w:p>
        </w:tc>
        <w:tc>
          <w:tcPr>
            <w:tcW w:w="4240" w:type="dxa"/>
            <w:hideMark/>
          </w:tcPr>
          <w:p w14:paraId="39D0E485" w14:textId="77777777" w:rsidR="00D83FB5" w:rsidRPr="00EE2498" w:rsidRDefault="00D83FB5">
            <w:r w:rsidRPr="00EE2498">
              <w:t>Entrepreneur High</w:t>
            </w:r>
          </w:p>
        </w:tc>
        <w:tc>
          <w:tcPr>
            <w:tcW w:w="2280" w:type="dxa"/>
            <w:noWrap/>
            <w:hideMark/>
          </w:tcPr>
          <w:p w14:paraId="1DDB9AF6" w14:textId="77777777" w:rsidR="00D83FB5" w:rsidRPr="00EE2498" w:rsidRDefault="00D83FB5" w:rsidP="00D83FB5">
            <w:r w:rsidRPr="00EE2498">
              <w:t>$76,243</w:t>
            </w:r>
          </w:p>
        </w:tc>
      </w:tr>
      <w:tr w:rsidR="00D83FB5" w:rsidRPr="00EE2498" w14:paraId="54A1C5A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EFD1207" w14:textId="77777777" w:rsidR="00D83FB5" w:rsidRPr="00EE2498" w:rsidRDefault="00D83FB5" w:rsidP="00D83FB5">
            <w:r w:rsidRPr="00EE2498">
              <w:t>69</w:t>
            </w:r>
          </w:p>
        </w:tc>
        <w:tc>
          <w:tcPr>
            <w:tcW w:w="2160" w:type="dxa"/>
            <w:noWrap/>
            <w:hideMark/>
          </w:tcPr>
          <w:p w14:paraId="5DA98523" w14:textId="77777777" w:rsidR="00D83FB5" w:rsidRPr="00EE2498" w:rsidRDefault="00D83FB5">
            <w:r w:rsidRPr="00EE2498">
              <w:t>39685020000000</w:t>
            </w:r>
          </w:p>
        </w:tc>
        <w:tc>
          <w:tcPr>
            <w:tcW w:w="4240" w:type="dxa"/>
            <w:hideMark/>
          </w:tcPr>
          <w:p w14:paraId="4B656D73" w14:textId="77777777" w:rsidR="00D83FB5" w:rsidRPr="00EE2498" w:rsidRDefault="00D83FB5">
            <w:r w:rsidRPr="00EE2498">
              <w:t>Escalon Unified</w:t>
            </w:r>
          </w:p>
        </w:tc>
        <w:tc>
          <w:tcPr>
            <w:tcW w:w="2280" w:type="dxa"/>
            <w:noWrap/>
            <w:hideMark/>
          </w:tcPr>
          <w:p w14:paraId="0D24B789" w14:textId="77777777" w:rsidR="00D83FB5" w:rsidRPr="00EE2498" w:rsidRDefault="00D83FB5" w:rsidP="00D83FB5">
            <w:r w:rsidRPr="00EE2498">
              <w:t>$202,532</w:t>
            </w:r>
          </w:p>
        </w:tc>
      </w:tr>
      <w:tr w:rsidR="00D83FB5" w:rsidRPr="00EE2498" w14:paraId="1903C80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D2985EA" w14:textId="77777777" w:rsidR="00D83FB5" w:rsidRPr="00EE2498" w:rsidRDefault="00D83FB5" w:rsidP="00D83FB5">
            <w:r w:rsidRPr="00EE2498">
              <w:t>70</w:t>
            </w:r>
          </w:p>
        </w:tc>
        <w:tc>
          <w:tcPr>
            <w:tcW w:w="2160" w:type="dxa"/>
            <w:noWrap/>
            <w:hideMark/>
          </w:tcPr>
          <w:p w14:paraId="1D035CD1" w14:textId="77777777" w:rsidR="00D83FB5" w:rsidRPr="00EE2498" w:rsidRDefault="00D83FB5">
            <w:r w:rsidRPr="00EE2498">
              <w:t>37681060000000</w:t>
            </w:r>
          </w:p>
        </w:tc>
        <w:tc>
          <w:tcPr>
            <w:tcW w:w="4240" w:type="dxa"/>
            <w:hideMark/>
          </w:tcPr>
          <w:p w14:paraId="250C8C9A" w14:textId="77777777" w:rsidR="00D83FB5" w:rsidRPr="00EE2498" w:rsidRDefault="00D83FB5">
            <w:r w:rsidRPr="00EE2498">
              <w:t>Escondido Union High</w:t>
            </w:r>
          </w:p>
        </w:tc>
        <w:tc>
          <w:tcPr>
            <w:tcW w:w="2280" w:type="dxa"/>
            <w:noWrap/>
            <w:hideMark/>
          </w:tcPr>
          <w:p w14:paraId="6D7ABF24" w14:textId="77777777" w:rsidR="00D83FB5" w:rsidRPr="00EE2498" w:rsidRDefault="00D83FB5" w:rsidP="00D83FB5">
            <w:r w:rsidRPr="00EE2498">
              <w:t>$755,876</w:t>
            </w:r>
          </w:p>
        </w:tc>
      </w:tr>
      <w:tr w:rsidR="00D83FB5" w:rsidRPr="00EE2498" w14:paraId="5CAE76F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1EA437" w14:textId="77777777" w:rsidR="00D83FB5" w:rsidRPr="00EE2498" w:rsidRDefault="00D83FB5" w:rsidP="00D83FB5">
            <w:r w:rsidRPr="00EE2498">
              <w:t>71</w:t>
            </w:r>
          </w:p>
        </w:tc>
        <w:tc>
          <w:tcPr>
            <w:tcW w:w="2160" w:type="dxa"/>
            <w:noWrap/>
            <w:hideMark/>
          </w:tcPr>
          <w:p w14:paraId="4F8EB7BC" w14:textId="77777777" w:rsidR="00D83FB5" w:rsidRPr="00EE2498" w:rsidRDefault="00D83FB5">
            <w:r w:rsidRPr="00EE2498">
              <w:t>12755150000000</w:t>
            </w:r>
          </w:p>
        </w:tc>
        <w:tc>
          <w:tcPr>
            <w:tcW w:w="4240" w:type="dxa"/>
            <w:hideMark/>
          </w:tcPr>
          <w:p w14:paraId="312B7466" w14:textId="77777777" w:rsidR="00D83FB5" w:rsidRPr="00EE2498" w:rsidRDefault="00D83FB5">
            <w:r w:rsidRPr="00EE2498">
              <w:t>Eureka City Schools</w:t>
            </w:r>
          </w:p>
        </w:tc>
        <w:tc>
          <w:tcPr>
            <w:tcW w:w="2280" w:type="dxa"/>
            <w:noWrap/>
            <w:hideMark/>
          </w:tcPr>
          <w:p w14:paraId="6B1D435F" w14:textId="77777777" w:rsidR="00D83FB5" w:rsidRPr="00EE2498" w:rsidRDefault="00D83FB5" w:rsidP="00D83FB5">
            <w:r w:rsidRPr="00EE2498">
              <w:t>$232,496</w:t>
            </w:r>
          </w:p>
        </w:tc>
      </w:tr>
      <w:tr w:rsidR="00D83FB5" w:rsidRPr="00EE2498" w14:paraId="2A1394B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C15D6E4" w14:textId="77777777" w:rsidR="00D83FB5" w:rsidRPr="00EE2498" w:rsidRDefault="00D83FB5" w:rsidP="00D83FB5">
            <w:r w:rsidRPr="00EE2498">
              <w:t>72</w:t>
            </w:r>
          </w:p>
        </w:tc>
        <w:tc>
          <w:tcPr>
            <w:tcW w:w="2160" w:type="dxa"/>
            <w:noWrap/>
            <w:hideMark/>
          </w:tcPr>
          <w:p w14:paraId="5CE1AC69" w14:textId="77777777" w:rsidR="00D83FB5" w:rsidRPr="00EE2498" w:rsidRDefault="00D83FB5">
            <w:r w:rsidRPr="00EE2498">
              <w:t>54768360000000</w:t>
            </w:r>
          </w:p>
        </w:tc>
        <w:tc>
          <w:tcPr>
            <w:tcW w:w="4240" w:type="dxa"/>
            <w:hideMark/>
          </w:tcPr>
          <w:p w14:paraId="58A03234" w14:textId="77777777" w:rsidR="00D83FB5" w:rsidRPr="00EE2498" w:rsidRDefault="00D83FB5">
            <w:r w:rsidRPr="00EE2498">
              <w:t>Exeter Unified</w:t>
            </w:r>
          </w:p>
        </w:tc>
        <w:tc>
          <w:tcPr>
            <w:tcW w:w="2280" w:type="dxa"/>
            <w:noWrap/>
            <w:hideMark/>
          </w:tcPr>
          <w:p w14:paraId="14B2CA9D" w14:textId="77777777" w:rsidR="00D83FB5" w:rsidRPr="00EE2498" w:rsidRDefault="00D83FB5" w:rsidP="00D83FB5">
            <w:r w:rsidRPr="00EE2498">
              <w:t>$172,003</w:t>
            </w:r>
          </w:p>
        </w:tc>
      </w:tr>
      <w:tr w:rsidR="00D83FB5" w:rsidRPr="00EE2498" w14:paraId="72F2E002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4C3D2CB6" w14:textId="77777777" w:rsidR="00D83FB5" w:rsidRPr="00EE2498" w:rsidRDefault="00D83FB5" w:rsidP="00D83FB5">
            <w:r w:rsidRPr="00EE2498">
              <w:t>73</w:t>
            </w:r>
          </w:p>
        </w:tc>
        <w:tc>
          <w:tcPr>
            <w:tcW w:w="2160" w:type="dxa"/>
            <w:noWrap/>
            <w:hideMark/>
          </w:tcPr>
          <w:p w14:paraId="61E92219" w14:textId="77777777" w:rsidR="00D83FB5" w:rsidRPr="00EE2498" w:rsidRDefault="00D83FB5">
            <w:r w:rsidRPr="00EE2498">
              <w:t>48705400000000</w:t>
            </w:r>
          </w:p>
        </w:tc>
        <w:tc>
          <w:tcPr>
            <w:tcW w:w="4240" w:type="dxa"/>
            <w:hideMark/>
          </w:tcPr>
          <w:p w14:paraId="47CE0D12" w14:textId="77777777" w:rsidR="00D83FB5" w:rsidRPr="00EE2498" w:rsidRDefault="00D83FB5">
            <w:r w:rsidRPr="00EE2498">
              <w:t>Fairfield-Suisun Unified</w:t>
            </w:r>
          </w:p>
        </w:tc>
        <w:tc>
          <w:tcPr>
            <w:tcW w:w="2280" w:type="dxa"/>
            <w:noWrap/>
            <w:hideMark/>
          </w:tcPr>
          <w:p w14:paraId="46D84C45" w14:textId="77777777" w:rsidR="00D83FB5" w:rsidRPr="00EE2498" w:rsidRDefault="00D83FB5" w:rsidP="00D83FB5">
            <w:r w:rsidRPr="00EE2498">
              <w:t>$888,444</w:t>
            </w:r>
          </w:p>
        </w:tc>
      </w:tr>
      <w:tr w:rsidR="00D83FB5" w:rsidRPr="00EE2498" w14:paraId="6576FD2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A88B0F9" w14:textId="77777777" w:rsidR="00D83FB5" w:rsidRPr="00EE2498" w:rsidRDefault="00D83FB5" w:rsidP="00D83FB5">
            <w:r w:rsidRPr="00EE2498">
              <w:t>74</w:t>
            </w:r>
          </w:p>
        </w:tc>
        <w:tc>
          <w:tcPr>
            <w:tcW w:w="2160" w:type="dxa"/>
            <w:noWrap/>
            <w:hideMark/>
          </w:tcPr>
          <w:p w14:paraId="18FA313A" w14:textId="77777777" w:rsidR="00D83FB5" w:rsidRPr="00EE2498" w:rsidRDefault="00D83FB5">
            <w:r w:rsidRPr="00EE2498">
              <w:t>37681220000000</w:t>
            </w:r>
          </w:p>
        </w:tc>
        <w:tc>
          <w:tcPr>
            <w:tcW w:w="4240" w:type="dxa"/>
            <w:hideMark/>
          </w:tcPr>
          <w:p w14:paraId="513F3FB5" w14:textId="77777777" w:rsidR="00D83FB5" w:rsidRPr="00EE2498" w:rsidRDefault="00D83FB5">
            <w:r w:rsidRPr="00EE2498">
              <w:t>Fallbrook Union High</w:t>
            </w:r>
          </w:p>
        </w:tc>
        <w:tc>
          <w:tcPr>
            <w:tcW w:w="2280" w:type="dxa"/>
            <w:noWrap/>
            <w:hideMark/>
          </w:tcPr>
          <w:p w14:paraId="027BE118" w14:textId="77777777" w:rsidR="00D83FB5" w:rsidRPr="00EE2498" w:rsidRDefault="00D83FB5" w:rsidP="00D83FB5">
            <w:r w:rsidRPr="00EE2498">
              <w:t>$224,343</w:t>
            </w:r>
          </w:p>
        </w:tc>
      </w:tr>
      <w:tr w:rsidR="00D83FB5" w:rsidRPr="00EE2498" w14:paraId="15804A9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0D9C9A9" w14:textId="77777777" w:rsidR="00D83FB5" w:rsidRPr="00EE2498" w:rsidRDefault="00D83FB5" w:rsidP="00D83FB5">
            <w:r w:rsidRPr="00EE2498">
              <w:t>75</w:t>
            </w:r>
          </w:p>
        </w:tc>
        <w:tc>
          <w:tcPr>
            <w:tcW w:w="2160" w:type="dxa"/>
            <w:noWrap/>
            <w:hideMark/>
          </w:tcPr>
          <w:p w14:paraId="5E1A2DBD" w14:textId="77777777" w:rsidR="00D83FB5" w:rsidRPr="00EE2498" w:rsidRDefault="00D83FB5">
            <w:r w:rsidRPr="00EE2498">
              <w:t>56724540000000</w:t>
            </w:r>
          </w:p>
        </w:tc>
        <w:tc>
          <w:tcPr>
            <w:tcW w:w="4240" w:type="dxa"/>
            <w:hideMark/>
          </w:tcPr>
          <w:p w14:paraId="2D59813B" w14:textId="77777777" w:rsidR="00D83FB5" w:rsidRPr="00EE2498" w:rsidRDefault="00D83FB5">
            <w:r w:rsidRPr="00EE2498">
              <w:t>Fillmore Unified</w:t>
            </w:r>
          </w:p>
        </w:tc>
        <w:tc>
          <w:tcPr>
            <w:tcW w:w="2280" w:type="dxa"/>
            <w:noWrap/>
            <w:hideMark/>
          </w:tcPr>
          <w:p w14:paraId="5DBF788B" w14:textId="77777777" w:rsidR="00D83FB5" w:rsidRPr="00EE2498" w:rsidRDefault="00D83FB5" w:rsidP="00D83FB5">
            <w:r w:rsidRPr="00EE2498">
              <w:t>$343,797</w:t>
            </w:r>
          </w:p>
        </w:tc>
      </w:tr>
      <w:tr w:rsidR="00D83FB5" w:rsidRPr="00EE2498" w14:paraId="1889F413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75BAFB8A" w14:textId="77777777" w:rsidR="00D83FB5" w:rsidRPr="00EE2498" w:rsidRDefault="00D83FB5" w:rsidP="00D83FB5">
            <w:r w:rsidRPr="00EE2498">
              <w:t>76</w:t>
            </w:r>
          </w:p>
        </w:tc>
        <w:tc>
          <w:tcPr>
            <w:tcW w:w="2160" w:type="dxa"/>
            <w:noWrap/>
            <w:hideMark/>
          </w:tcPr>
          <w:p w14:paraId="2150D82B" w14:textId="77777777" w:rsidR="00D83FB5" w:rsidRPr="00EE2498" w:rsidRDefault="00D83FB5">
            <w:r w:rsidRPr="00EE2498">
              <w:t>38684780118141</w:t>
            </w:r>
          </w:p>
        </w:tc>
        <w:tc>
          <w:tcPr>
            <w:tcW w:w="4240" w:type="dxa"/>
            <w:hideMark/>
          </w:tcPr>
          <w:p w14:paraId="3581A6FD" w14:textId="77777777" w:rsidR="00D83FB5" w:rsidRPr="00EE2498" w:rsidRDefault="00D83FB5">
            <w:r w:rsidRPr="00EE2498">
              <w:t>Five Keys Independence HS (SF Sheriff's)</w:t>
            </w:r>
          </w:p>
        </w:tc>
        <w:tc>
          <w:tcPr>
            <w:tcW w:w="2280" w:type="dxa"/>
            <w:noWrap/>
            <w:hideMark/>
          </w:tcPr>
          <w:p w14:paraId="49F008AF" w14:textId="77777777" w:rsidR="00D83FB5" w:rsidRPr="00EE2498" w:rsidRDefault="00D83FB5" w:rsidP="00D83FB5">
            <w:r w:rsidRPr="00EE2498">
              <w:t>$201,664</w:t>
            </w:r>
          </w:p>
        </w:tc>
      </w:tr>
      <w:tr w:rsidR="00D83FB5" w:rsidRPr="00EE2498" w14:paraId="6CE85B3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F652FDA" w14:textId="77777777" w:rsidR="00D83FB5" w:rsidRPr="00EE2498" w:rsidRDefault="00D83FB5" w:rsidP="00D83FB5">
            <w:r w:rsidRPr="00EE2498">
              <w:t>77</w:t>
            </w:r>
          </w:p>
        </w:tc>
        <w:tc>
          <w:tcPr>
            <w:tcW w:w="2160" w:type="dxa"/>
            <w:noWrap/>
            <w:hideMark/>
          </w:tcPr>
          <w:p w14:paraId="67E9ABD0" w14:textId="77777777" w:rsidR="00D83FB5" w:rsidRPr="00EE2498" w:rsidRDefault="00D83FB5">
            <w:r w:rsidRPr="00EE2498">
              <w:t>34673300000000</w:t>
            </w:r>
          </w:p>
        </w:tc>
        <w:tc>
          <w:tcPr>
            <w:tcW w:w="4240" w:type="dxa"/>
            <w:hideMark/>
          </w:tcPr>
          <w:p w14:paraId="0A7140E1" w14:textId="77777777" w:rsidR="00D83FB5" w:rsidRPr="00EE2498" w:rsidRDefault="00D83FB5">
            <w:r w:rsidRPr="00EE2498">
              <w:t>Folsom-Cordova Unified</w:t>
            </w:r>
          </w:p>
        </w:tc>
        <w:tc>
          <w:tcPr>
            <w:tcW w:w="2280" w:type="dxa"/>
            <w:noWrap/>
            <w:hideMark/>
          </w:tcPr>
          <w:p w14:paraId="35D2A3F2" w14:textId="77777777" w:rsidR="00D83FB5" w:rsidRPr="00EE2498" w:rsidRDefault="00D83FB5" w:rsidP="00D83FB5">
            <w:r w:rsidRPr="00EE2498">
              <w:t>$1,011,308</w:t>
            </w:r>
          </w:p>
        </w:tc>
      </w:tr>
      <w:tr w:rsidR="00D83FB5" w:rsidRPr="00EE2498" w14:paraId="3D3E617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8FF76AA" w14:textId="77777777" w:rsidR="00D83FB5" w:rsidRPr="00EE2498" w:rsidRDefault="00D83FB5" w:rsidP="00D83FB5">
            <w:r w:rsidRPr="00EE2498">
              <w:t>78</w:t>
            </w:r>
          </w:p>
        </w:tc>
        <w:tc>
          <w:tcPr>
            <w:tcW w:w="2160" w:type="dxa"/>
            <w:noWrap/>
            <w:hideMark/>
          </w:tcPr>
          <w:p w14:paraId="6B782801" w14:textId="77777777" w:rsidR="00D83FB5" w:rsidRPr="00EE2498" w:rsidRDefault="00D83FB5">
            <w:r w:rsidRPr="00EE2498">
              <w:t>36677100000000</w:t>
            </w:r>
          </w:p>
        </w:tc>
        <w:tc>
          <w:tcPr>
            <w:tcW w:w="4240" w:type="dxa"/>
            <w:hideMark/>
          </w:tcPr>
          <w:p w14:paraId="7BA39CCE" w14:textId="77777777" w:rsidR="00D83FB5" w:rsidRPr="00EE2498" w:rsidRDefault="00D83FB5">
            <w:r w:rsidRPr="00EE2498">
              <w:t>Fontana Unified</w:t>
            </w:r>
          </w:p>
        </w:tc>
        <w:tc>
          <w:tcPr>
            <w:tcW w:w="2280" w:type="dxa"/>
            <w:noWrap/>
            <w:hideMark/>
          </w:tcPr>
          <w:p w14:paraId="4EC38126" w14:textId="77777777" w:rsidR="00D83FB5" w:rsidRPr="00EE2498" w:rsidRDefault="00D83FB5" w:rsidP="00D83FB5">
            <w:r w:rsidRPr="00EE2498">
              <w:t>$1,959,195</w:t>
            </w:r>
          </w:p>
        </w:tc>
      </w:tr>
      <w:tr w:rsidR="00D83FB5" w:rsidRPr="00EE2498" w14:paraId="43C8EAB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D2D6008" w14:textId="77777777" w:rsidR="00D83FB5" w:rsidRPr="00EE2498" w:rsidRDefault="00D83FB5" w:rsidP="00D83FB5">
            <w:r w:rsidRPr="00EE2498">
              <w:t>79</w:t>
            </w:r>
          </w:p>
        </w:tc>
        <w:tc>
          <w:tcPr>
            <w:tcW w:w="2160" w:type="dxa"/>
            <w:noWrap/>
            <w:hideMark/>
          </w:tcPr>
          <w:p w14:paraId="70C9D1EB" w14:textId="77777777" w:rsidR="00D83FB5" w:rsidRPr="00EE2498" w:rsidRDefault="00D83FB5">
            <w:r w:rsidRPr="00EE2498">
              <w:t>23655650000000</w:t>
            </w:r>
          </w:p>
        </w:tc>
        <w:tc>
          <w:tcPr>
            <w:tcW w:w="4240" w:type="dxa"/>
            <w:hideMark/>
          </w:tcPr>
          <w:p w14:paraId="09871B5C" w14:textId="77777777" w:rsidR="00D83FB5" w:rsidRPr="00EE2498" w:rsidRDefault="00D83FB5">
            <w:r w:rsidRPr="00EE2498">
              <w:t>Fort Bragg Unified</w:t>
            </w:r>
          </w:p>
        </w:tc>
        <w:tc>
          <w:tcPr>
            <w:tcW w:w="2280" w:type="dxa"/>
            <w:noWrap/>
            <w:hideMark/>
          </w:tcPr>
          <w:p w14:paraId="1F315CFC" w14:textId="77777777" w:rsidR="00D83FB5" w:rsidRPr="00EE2498" w:rsidRDefault="00D83FB5" w:rsidP="00D83FB5">
            <w:r w:rsidRPr="00EE2498">
              <w:t>$118,718</w:t>
            </w:r>
          </w:p>
        </w:tc>
      </w:tr>
      <w:tr w:rsidR="00D83FB5" w:rsidRPr="00EE2498" w14:paraId="1A4774E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DE24189" w14:textId="77777777" w:rsidR="00D83FB5" w:rsidRPr="00EE2498" w:rsidRDefault="00D83FB5" w:rsidP="00D83FB5">
            <w:r w:rsidRPr="00EE2498">
              <w:t>80</w:t>
            </w:r>
          </w:p>
        </w:tc>
        <w:tc>
          <w:tcPr>
            <w:tcW w:w="2160" w:type="dxa"/>
            <w:noWrap/>
            <w:hideMark/>
          </w:tcPr>
          <w:p w14:paraId="3BF8D553" w14:textId="77777777" w:rsidR="00D83FB5" w:rsidRPr="00EE2498" w:rsidRDefault="00D83FB5">
            <w:r w:rsidRPr="00EE2498">
              <w:t>12628100000000</w:t>
            </w:r>
          </w:p>
        </w:tc>
        <w:tc>
          <w:tcPr>
            <w:tcW w:w="4240" w:type="dxa"/>
            <w:hideMark/>
          </w:tcPr>
          <w:p w14:paraId="541C9F9A" w14:textId="77777777" w:rsidR="00D83FB5" w:rsidRPr="00EE2498" w:rsidRDefault="00D83FB5">
            <w:r w:rsidRPr="00EE2498">
              <w:t>Fortuna Union High</w:t>
            </w:r>
          </w:p>
        </w:tc>
        <w:tc>
          <w:tcPr>
            <w:tcW w:w="2280" w:type="dxa"/>
            <w:noWrap/>
            <w:hideMark/>
          </w:tcPr>
          <w:p w14:paraId="6923B79A" w14:textId="77777777" w:rsidR="00D83FB5" w:rsidRPr="00EE2498" w:rsidRDefault="00D83FB5" w:rsidP="00D83FB5">
            <w:r w:rsidRPr="00EE2498">
              <w:t>$153,878</w:t>
            </w:r>
          </w:p>
        </w:tc>
      </w:tr>
      <w:tr w:rsidR="00D83FB5" w:rsidRPr="00EE2498" w14:paraId="34BFE9E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25D63BE" w14:textId="77777777" w:rsidR="00D83FB5" w:rsidRPr="00EE2498" w:rsidRDefault="00D83FB5" w:rsidP="00D83FB5">
            <w:r w:rsidRPr="00EE2498">
              <w:t>81</w:t>
            </w:r>
          </w:p>
        </w:tc>
        <w:tc>
          <w:tcPr>
            <w:tcW w:w="2160" w:type="dxa"/>
            <w:noWrap/>
            <w:hideMark/>
          </w:tcPr>
          <w:p w14:paraId="13C839FB" w14:textId="77777777" w:rsidR="00D83FB5" w:rsidRPr="00EE2498" w:rsidRDefault="00D83FB5">
            <w:r w:rsidRPr="00EE2498">
              <w:t>43694680000000</w:t>
            </w:r>
          </w:p>
        </w:tc>
        <w:tc>
          <w:tcPr>
            <w:tcW w:w="4240" w:type="dxa"/>
            <w:hideMark/>
          </w:tcPr>
          <w:p w14:paraId="03651061" w14:textId="77777777" w:rsidR="00D83FB5" w:rsidRPr="00EE2498" w:rsidRDefault="00D83FB5">
            <w:r w:rsidRPr="00EE2498">
              <w:t>Fremont Union High</w:t>
            </w:r>
          </w:p>
        </w:tc>
        <w:tc>
          <w:tcPr>
            <w:tcW w:w="2280" w:type="dxa"/>
            <w:noWrap/>
            <w:hideMark/>
          </w:tcPr>
          <w:p w14:paraId="57320392" w14:textId="77777777" w:rsidR="00D83FB5" w:rsidRPr="00EE2498" w:rsidRDefault="00D83FB5" w:rsidP="00D83FB5">
            <w:r w:rsidRPr="00EE2498">
              <w:t>$750,001</w:t>
            </w:r>
          </w:p>
        </w:tc>
      </w:tr>
      <w:tr w:rsidR="00D83FB5" w:rsidRPr="00EE2498" w14:paraId="213A634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7E2CE6" w14:textId="77777777" w:rsidR="00D83FB5" w:rsidRPr="00EE2498" w:rsidRDefault="00D83FB5" w:rsidP="00D83FB5">
            <w:r w:rsidRPr="00EE2498">
              <w:t>82</w:t>
            </w:r>
          </w:p>
        </w:tc>
        <w:tc>
          <w:tcPr>
            <w:tcW w:w="2160" w:type="dxa"/>
            <w:noWrap/>
            <w:hideMark/>
          </w:tcPr>
          <w:p w14:paraId="208D3A70" w14:textId="77777777" w:rsidR="00D83FB5" w:rsidRPr="00EE2498" w:rsidRDefault="00D83FB5">
            <w:r w:rsidRPr="00EE2498">
              <w:t>10101080000000</w:t>
            </w:r>
          </w:p>
        </w:tc>
        <w:tc>
          <w:tcPr>
            <w:tcW w:w="4240" w:type="dxa"/>
            <w:hideMark/>
          </w:tcPr>
          <w:p w14:paraId="6507AE15" w14:textId="77777777" w:rsidR="00D83FB5" w:rsidRPr="00EE2498" w:rsidRDefault="00D83FB5">
            <w:r w:rsidRPr="00EE2498">
              <w:t>Fresno County Office of Education</w:t>
            </w:r>
          </w:p>
        </w:tc>
        <w:tc>
          <w:tcPr>
            <w:tcW w:w="2280" w:type="dxa"/>
            <w:noWrap/>
            <w:hideMark/>
          </w:tcPr>
          <w:p w14:paraId="72AE3BD6" w14:textId="77777777" w:rsidR="00D83FB5" w:rsidRPr="00EE2498" w:rsidRDefault="00D83FB5" w:rsidP="00D83FB5">
            <w:r w:rsidRPr="00EE2498">
              <w:t>$3,826,211</w:t>
            </w:r>
          </w:p>
        </w:tc>
      </w:tr>
      <w:tr w:rsidR="00D83FB5" w:rsidRPr="00EE2498" w14:paraId="3627455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7FF48DF" w14:textId="77777777" w:rsidR="00D83FB5" w:rsidRPr="00EE2498" w:rsidRDefault="00D83FB5" w:rsidP="00D83FB5">
            <w:r w:rsidRPr="00EE2498">
              <w:t>83</w:t>
            </w:r>
          </w:p>
        </w:tc>
        <w:tc>
          <w:tcPr>
            <w:tcW w:w="2160" w:type="dxa"/>
            <w:noWrap/>
            <w:hideMark/>
          </w:tcPr>
          <w:p w14:paraId="779B880C" w14:textId="77777777" w:rsidR="00D83FB5" w:rsidRPr="00EE2498" w:rsidRDefault="00D83FB5">
            <w:r w:rsidRPr="00EE2498">
              <w:t>10621660000000</w:t>
            </w:r>
          </w:p>
        </w:tc>
        <w:tc>
          <w:tcPr>
            <w:tcW w:w="4240" w:type="dxa"/>
            <w:hideMark/>
          </w:tcPr>
          <w:p w14:paraId="24BF29ED" w14:textId="77777777" w:rsidR="00D83FB5" w:rsidRPr="00EE2498" w:rsidRDefault="00D83FB5">
            <w:r w:rsidRPr="00EE2498">
              <w:t>Fresno Unified</w:t>
            </w:r>
          </w:p>
        </w:tc>
        <w:tc>
          <w:tcPr>
            <w:tcW w:w="2280" w:type="dxa"/>
            <w:noWrap/>
            <w:hideMark/>
          </w:tcPr>
          <w:p w14:paraId="54B81C6C" w14:textId="77777777" w:rsidR="00D83FB5" w:rsidRPr="00EE2498" w:rsidRDefault="00D83FB5" w:rsidP="00D83FB5">
            <w:r w:rsidRPr="00EE2498">
              <w:t>$3,685,924</w:t>
            </w:r>
          </w:p>
        </w:tc>
      </w:tr>
      <w:tr w:rsidR="00D83FB5" w:rsidRPr="00EE2498" w14:paraId="0F3AC24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B9BAF83" w14:textId="77777777" w:rsidR="00D83FB5" w:rsidRPr="00EE2498" w:rsidRDefault="00D83FB5" w:rsidP="00D83FB5">
            <w:r w:rsidRPr="00EE2498">
              <w:t>84</w:t>
            </w:r>
          </w:p>
        </w:tc>
        <w:tc>
          <w:tcPr>
            <w:tcW w:w="2160" w:type="dxa"/>
            <w:noWrap/>
            <w:hideMark/>
          </w:tcPr>
          <w:p w14:paraId="3EA90211" w14:textId="77777777" w:rsidR="00D83FB5" w:rsidRPr="00EE2498" w:rsidRDefault="00D83FB5">
            <w:r w:rsidRPr="00EE2498">
              <w:t>30665140000000</w:t>
            </w:r>
          </w:p>
        </w:tc>
        <w:tc>
          <w:tcPr>
            <w:tcW w:w="4240" w:type="dxa"/>
            <w:hideMark/>
          </w:tcPr>
          <w:p w14:paraId="74C118F8" w14:textId="77777777" w:rsidR="00D83FB5" w:rsidRPr="00EE2498" w:rsidRDefault="00D83FB5">
            <w:r w:rsidRPr="00EE2498">
              <w:t>Fullerton Joint Union High</w:t>
            </w:r>
          </w:p>
        </w:tc>
        <w:tc>
          <w:tcPr>
            <w:tcW w:w="2280" w:type="dxa"/>
            <w:noWrap/>
            <w:hideMark/>
          </w:tcPr>
          <w:p w14:paraId="2EE7D748" w14:textId="77777777" w:rsidR="00D83FB5" w:rsidRPr="00EE2498" w:rsidRDefault="00D83FB5" w:rsidP="00D83FB5">
            <w:r w:rsidRPr="00EE2498">
              <w:t>$1,421,053</w:t>
            </w:r>
          </w:p>
        </w:tc>
      </w:tr>
      <w:tr w:rsidR="00D83FB5" w:rsidRPr="00EE2498" w14:paraId="1CE78B0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C3C889E" w14:textId="77777777" w:rsidR="00D83FB5" w:rsidRPr="00EE2498" w:rsidRDefault="00D83FB5" w:rsidP="00D83FB5">
            <w:r w:rsidRPr="00EE2498">
              <w:t>85</w:t>
            </w:r>
          </w:p>
        </w:tc>
        <w:tc>
          <w:tcPr>
            <w:tcW w:w="2160" w:type="dxa"/>
            <w:noWrap/>
            <w:hideMark/>
          </w:tcPr>
          <w:p w14:paraId="1951F948" w14:textId="77777777" w:rsidR="00D83FB5" w:rsidRPr="00EE2498" w:rsidRDefault="00D83FB5">
            <w:r w:rsidRPr="00EE2498">
              <w:t>34673550000000</w:t>
            </w:r>
          </w:p>
        </w:tc>
        <w:tc>
          <w:tcPr>
            <w:tcW w:w="4240" w:type="dxa"/>
            <w:hideMark/>
          </w:tcPr>
          <w:p w14:paraId="78D4F780" w14:textId="77777777" w:rsidR="00D83FB5" w:rsidRPr="00EE2498" w:rsidRDefault="00D83FB5">
            <w:r w:rsidRPr="00EE2498">
              <w:t>Galt Joint Union High</w:t>
            </w:r>
          </w:p>
        </w:tc>
        <w:tc>
          <w:tcPr>
            <w:tcW w:w="2280" w:type="dxa"/>
            <w:noWrap/>
            <w:hideMark/>
          </w:tcPr>
          <w:p w14:paraId="1D27DA1F" w14:textId="77777777" w:rsidR="00D83FB5" w:rsidRPr="00EE2498" w:rsidRDefault="00D83FB5" w:rsidP="00D83FB5">
            <w:r w:rsidRPr="00EE2498">
              <w:t>$276,600</w:t>
            </w:r>
          </w:p>
        </w:tc>
      </w:tr>
      <w:tr w:rsidR="00D83FB5" w:rsidRPr="00EE2498" w14:paraId="02EFA77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9CDC5D0" w14:textId="77777777" w:rsidR="00D83FB5" w:rsidRPr="00EE2498" w:rsidRDefault="00D83FB5" w:rsidP="00D83FB5">
            <w:r w:rsidRPr="00EE2498">
              <w:t>86</w:t>
            </w:r>
          </w:p>
        </w:tc>
        <w:tc>
          <w:tcPr>
            <w:tcW w:w="2160" w:type="dxa"/>
            <w:noWrap/>
            <w:hideMark/>
          </w:tcPr>
          <w:p w14:paraId="662AABD4" w14:textId="77777777" w:rsidR="00D83FB5" w:rsidRPr="00EE2498" w:rsidRDefault="00D83FB5">
            <w:r w:rsidRPr="00EE2498">
              <w:t>30665220000000</w:t>
            </w:r>
          </w:p>
        </w:tc>
        <w:tc>
          <w:tcPr>
            <w:tcW w:w="4240" w:type="dxa"/>
            <w:hideMark/>
          </w:tcPr>
          <w:p w14:paraId="0E0EDA2E" w14:textId="77777777" w:rsidR="00D83FB5" w:rsidRPr="00EE2498" w:rsidRDefault="00D83FB5">
            <w:r w:rsidRPr="00EE2498">
              <w:t>Garden Grove Unified</w:t>
            </w:r>
          </w:p>
        </w:tc>
        <w:tc>
          <w:tcPr>
            <w:tcW w:w="2280" w:type="dxa"/>
            <w:noWrap/>
            <w:hideMark/>
          </w:tcPr>
          <w:p w14:paraId="6AD4DB58" w14:textId="77777777" w:rsidR="00D83FB5" w:rsidRPr="00EE2498" w:rsidRDefault="00D83FB5" w:rsidP="00D83FB5">
            <w:r w:rsidRPr="00EE2498">
              <w:t>$2,251,159</w:t>
            </w:r>
          </w:p>
        </w:tc>
      </w:tr>
      <w:tr w:rsidR="00D83FB5" w:rsidRPr="00EE2498" w14:paraId="2873951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EF97599" w14:textId="77777777" w:rsidR="00D83FB5" w:rsidRPr="00EE2498" w:rsidRDefault="00D83FB5" w:rsidP="00D83FB5">
            <w:r w:rsidRPr="00EE2498">
              <w:t>87</w:t>
            </w:r>
          </w:p>
        </w:tc>
        <w:tc>
          <w:tcPr>
            <w:tcW w:w="2160" w:type="dxa"/>
            <w:noWrap/>
            <w:hideMark/>
          </w:tcPr>
          <w:p w14:paraId="03214CD9" w14:textId="77777777" w:rsidR="00D83FB5" w:rsidRPr="00EE2498" w:rsidRDefault="00D83FB5">
            <w:r w:rsidRPr="00EE2498">
              <w:t>43694840000000</w:t>
            </w:r>
          </w:p>
        </w:tc>
        <w:tc>
          <w:tcPr>
            <w:tcW w:w="4240" w:type="dxa"/>
            <w:hideMark/>
          </w:tcPr>
          <w:p w14:paraId="2F8DD848" w14:textId="77777777" w:rsidR="00D83FB5" w:rsidRPr="00EE2498" w:rsidRDefault="00D83FB5">
            <w:r w:rsidRPr="00EE2498">
              <w:t>Gilroy Unified</w:t>
            </w:r>
          </w:p>
        </w:tc>
        <w:tc>
          <w:tcPr>
            <w:tcW w:w="2280" w:type="dxa"/>
            <w:noWrap/>
            <w:hideMark/>
          </w:tcPr>
          <w:p w14:paraId="6FAF0584" w14:textId="77777777" w:rsidR="00D83FB5" w:rsidRPr="00EE2498" w:rsidRDefault="00D83FB5" w:rsidP="00D83FB5">
            <w:r w:rsidRPr="00EE2498">
              <w:t>$576,041</w:t>
            </w:r>
          </w:p>
        </w:tc>
      </w:tr>
      <w:tr w:rsidR="00D83FB5" w:rsidRPr="00EE2498" w14:paraId="3718D97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2C2C42" w14:textId="77777777" w:rsidR="00D83FB5" w:rsidRPr="00EE2498" w:rsidRDefault="00D83FB5" w:rsidP="00D83FB5">
            <w:r w:rsidRPr="00EE2498">
              <w:t>88</w:t>
            </w:r>
          </w:p>
        </w:tc>
        <w:tc>
          <w:tcPr>
            <w:tcW w:w="2160" w:type="dxa"/>
            <w:noWrap/>
            <w:hideMark/>
          </w:tcPr>
          <w:p w14:paraId="3AAADF0E" w14:textId="77777777" w:rsidR="00D83FB5" w:rsidRPr="00EE2498" w:rsidRDefault="00D83FB5">
            <w:r w:rsidRPr="00EE2498">
              <w:t>19645680000000</w:t>
            </w:r>
          </w:p>
        </w:tc>
        <w:tc>
          <w:tcPr>
            <w:tcW w:w="4240" w:type="dxa"/>
            <w:hideMark/>
          </w:tcPr>
          <w:p w14:paraId="483BF853" w14:textId="77777777" w:rsidR="00D83FB5" w:rsidRPr="00EE2498" w:rsidRDefault="00D83FB5">
            <w:r w:rsidRPr="00EE2498">
              <w:t>Glendale Unified</w:t>
            </w:r>
          </w:p>
        </w:tc>
        <w:tc>
          <w:tcPr>
            <w:tcW w:w="2280" w:type="dxa"/>
            <w:noWrap/>
            <w:hideMark/>
          </w:tcPr>
          <w:p w14:paraId="3FB252A2" w14:textId="77777777" w:rsidR="00D83FB5" w:rsidRPr="00EE2498" w:rsidRDefault="00D83FB5" w:rsidP="00D83FB5">
            <w:r w:rsidRPr="00EE2498">
              <w:t>$1,200,000</w:t>
            </w:r>
          </w:p>
        </w:tc>
      </w:tr>
      <w:tr w:rsidR="00D83FB5" w:rsidRPr="00EE2498" w14:paraId="153ADA2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F5B37B8" w14:textId="77777777" w:rsidR="00D83FB5" w:rsidRPr="00EE2498" w:rsidRDefault="00D83FB5" w:rsidP="00D83FB5">
            <w:r w:rsidRPr="00EE2498">
              <w:t>89</w:t>
            </w:r>
          </w:p>
        </w:tc>
        <w:tc>
          <w:tcPr>
            <w:tcW w:w="2160" w:type="dxa"/>
            <w:noWrap/>
            <w:hideMark/>
          </w:tcPr>
          <w:p w14:paraId="79755BFE" w14:textId="77777777" w:rsidR="00D83FB5" w:rsidRPr="00EE2498" w:rsidRDefault="00D83FB5">
            <w:r w:rsidRPr="00EE2498">
              <w:t>10752340000000</w:t>
            </w:r>
          </w:p>
        </w:tc>
        <w:tc>
          <w:tcPr>
            <w:tcW w:w="4240" w:type="dxa"/>
            <w:hideMark/>
          </w:tcPr>
          <w:p w14:paraId="26570A6C" w14:textId="77777777" w:rsidR="00D83FB5" w:rsidRPr="00EE2498" w:rsidRDefault="00D83FB5">
            <w:r w:rsidRPr="00EE2498">
              <w:t>Golden Plains Unified</w:t>
            </w:r>
          </w:p>
        </w:tc>
        <w:tc>
          <w:tcPr>
            <w:tcW w:w="2280" w:type="dxa"/>
            <w:noWrap/>
            <w:hideMark/>
          </w:tcPr>
          <w:p w14:paraId="7437A17B" w14:textId="77777777" w:rsidR="00D83FB5" w:rsidRPr="00EE2498" w:rsidRDefault="00D83FB5" w:rsidP="00D83FB5">
            <w:r w:rsidRPr="00EE2498">
              <w:t>$102,976</w:t>
            </w:r>
          </w:p>
        </w:tc>
      </w:tr>
      <w:tr w:rsidR="00D83FB5" w:rsidRPr="00EE2498" w14:paraId="4802C81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DCEF3F1" w14:textId="77777777" w:rsidR="00D83FB5" w:rsidRPr="00EE2498" w:rsidRDefault="00D83FB5" w:rsidP="00D83FB5">
            <w:r w:rsidRPr="00EE2498">
              <w:t>90</w:t>
            </w:r>
          </w:p>
        </w:tc>
        <w:tc>
          <w:tcPr>
            <w:tcW w:w="2160" w:type="dxa"/>
            <w:noWrap/>
            <w:hideMark/>
          </w:tcPr>
          <w:p w14:paraId="577110C2" w14:textId="77777777" w:rsidR="00D83FB5" w:rsidRPr="00EE2498" w:rsidRDefault="00D83FB5">
            <w:r w:rsidRPr="00EE2498">
              <w:t>19647331933746</w:t>
            </w:r>
          </w:p>
        </w:tc>
        <w:tc>
          <w:tcPr>
            <w:tcW w:w="4240" w:type="dxa"/>
            <w:hideMark/>
          </w:tcPr>
          <w:p w14:paraId="279CC2C3" w14:textId="77777777" w:rsidR="00D83FB5" w:rsidRPr="00EE2498" w:rsidRDefault="00D83FB5">
            <w:r w:rsidRPr="00EE2498">
              <w:t>Granada Hills Charter</w:t>
            </w:r>
          </w:p>
        </w:tc>
        <w:tc>
          <w:tcPr>
            <w:tcW w:w="2280" w:type="dxa"/>
            <w:noWrap/>
            <w:hideMark/>
          </w:tcPr>
          <w:p w14:paraId="43E875FA" w14:textId="77777777" w:rsidR="00D83FB5" w:rsidRPr="00EE2498" w:rsidRDefault="00D83FB5" w:rsidP="00D83FB5">
            <w:r w:rsidRPr="00EE2498">
              <w:t>$82,057</w:t>
            </w:r>
          </w:p>
        </w:tc>
      </w:tr>
      <w:tr w:rsidR="00D83FB5" w:rsidRPr="00EE2498" w14:paraId="50ACB67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DC2229F" w14:textId="77777777" w:rsidR="00D83FB5" w:rsidRPr="00EE2498" w:rsidRDefault="00D83FB5" w:rsidP="00D83FB5">
            <w:r w:rsidRPr="00EE2498">
              <w:t>91</w:t>
            </w:r>
          </w:p>
        </w:tc>
        <w:tc>
          <w:tcPr>
            <w:tcW w:w="2160" w:type="dxa"/>
            <w:noWrap/>
            <w:hideMark/>
          </w:tcPr>
          <w:p w14:paraId="0BB6FD90" w14:textId="77777777" w:rsidR="00D83FB5" w:rsidRPr="00EE2498" w:rsidRDefault="00D83FB5">
            <w:r w:rsidRPr="00EE2498">
              <w:t>04755070000000</w:t>
            </w:r>
          </w:p>
        </w:tc>
        <w:tc>
          <w:tcPr>
            <w:tcW w:w="4240" w:type="dxa"/>
            <w:hideMark/>
          </w:tcPr>
          <w:p w14:paraId="062A41F3" w14:textId="77777777" w:rsidR="00D83FB5" w:rsidRPr="00EE2498" w:rsidRDefault="00D83FB5">
            <w:r w:rsidRPr="00EE2498">
              <w:t>Gridley Unified</w:t>
            </w:r>
          </w:p>
        </w:tc>
        <w:tc>
          <w:tcPr>
            <w:tcW w:w="2280" w:type="dxa"/>
            <w:noWrap/>
            <w:hideMark/>
          </w:tcPr>
          <w:p w14:paraId="1E30C971" w14:textId="77777777" w:rsidR="00D83FB5" w:rsidRPr="00EE2498" w:rsidRDefault="00D83FB5" w:rsidP="00D83FB5">
            <w:r w:rsidRPr="00EE2498">
              <w:t>$199,107</w:t>
            </w:r>
          </w:p>
        </w:tc>
      </w:tr>
      <w:tr w:rsidR="00D83FB5" w:rsidRPr="00EE2498" w14:paraId="447D133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CDFBDFB" w14:textId="77777777" w:rsidR="00D83FB5" w:rsidRPr="00EE2498" w:rsidRDefault="00D83FB5" w:rsidP="00D83FB5">
            <w:r w:rsidRPr="00EE2498">
              <w:t>92</w:t>
            </w:r>
          </w:p>
        </w:tc>
        <w:tc>
          <w:tcPr>
            <w:tcW w:w="2160" w:type="dxa"/>
            <w:noWrap/>
            <w:hideMark/>
          </w:tcPr>
          <w:p w14:paraId="7E88111C" w14:textId="77777777" w:rsidR="00D83FB5" w:rsidRPr="00EE2498" w:rsidRDefault="00D83FB5">
            <w:r w:rsidRPr="00EE2498">
              <w:t>37681300000000</w:t>
            </w:r>
          </w:p>
        </w:tc>
        <w:tc>
          <w:tcPr>
            <w:tcW w:w="4240" w:type="dxa"/>
            <w:hideMark/>
          </w:tcPr>
          <w:p w14:paraId="45055196" w14:textId="77777777" w:rsidR="00D83FB5" w:rsidRPr="00EE2498" w:rsidRDefault="00D83FB5">
            <w:r w:rsidRPr="00EE2498">
              <w:t>Grossmont Union High</w:t>
            </w:r>
          </w:p>
        </w:tc>
        <w:tc>
          <w:tcPr>
            <w:tcW w:w="2280" w:type="dxa"/>
            <w:noWrap/>
            <w:hideMark/>
          </w:tcPr>
          <w:p w14:paraId="7817CF6A" w14:textId="77777777" w:rsidR="00D83FB5" w:rsidRPr="00EE2498" w:rsidRDefault="00D83FB5" w:rsidP="00D83FB5">
            <w:r w:rsidRPr="00EE2498">
              <w:t>$1,801,656</w:t>
            </w:r>
          </w:p>
        </w:tc>
      </w:tr>
      <w:tr w:rsidR="00D83FB5" w:rsidRPr="00EE2498" w14:paraId="50E4A53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D57DD36" w14:textId="77777777" w:rsidR="00D83FB5" w:rsidRPr="00EE2498" w:rsidRDefault="00D83FB5" w:rsidP="00D83FB5">
            <w:r w:rsidRPr="00EE2498">
              <w:t>93</w:t>
            </w:r>
          </w:p>
        </w:tc>
        <w:tc>
          <w:tcPr>
            <w:tcW w:w="2160" w:type="dxa"/>
            <w:noWrap/>
            <w:hideMark/>
          </w:tcPr>
          <w:p w14:paraId="7ECE101E" w14:textId="77777777" w:rsidR="00D83FB5" w:rsidRPr="00EE2498" w:rsidRDefault="00D83FB5">
            <w:r w:rsidRPr="00EE2498">
              <w:t>19734450000000</w:t>
            </w:r>
          </w:p>
        </w:tc>
        <w:tc>
          <w:tcPr>
            <w:tcW w:w="4240" w:type="dxa"/>
            <w:hideMark/>
          </w:tcPr>
          <w:p w14:paraId="424D553F" w14:textId="77777777" w:rsidR="00D83FB5" w:rsidRPr="00EE2498" w:rsidRDefault="00D83FB5">
            <w:r w:rsidRPr="00EE2498">
              <w:t>Hacienda la Puente Unified</w:t>
            </w:r>
          </w:p>
        </w:tc>
        <w:tc>
          <w:tcPr>
            <w:tcW w:w="2280" w:type="dxa"/>
            <w:noWrap/>
            <w:hideMark/>
          </w:tcPr>
          <w:p w14:paraId="2BCC1F97" w14:textId="77777777" w:rsidR="00D83FB5" w:rsidRPr="00EE2498" w:rsidRDefault="00D83FB5" w:rsidP="00D83FB5">
            <w:r w:rsidRPr="00EE2498">
              <w:t>$705,672</w:t>
            </w:r>
          </w:p>
        </w:tc>
      </w:tr>
      <w:tr w:rsidR="00D83FB5" w:rsidRPr="00EE2498" w14:paraId="3F57A82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A2319F" w14:textId="77777777" w:rsidR="00D83FB5" w:rsidRPr="00EE2498" w:rsidRDefault="00D83FB5" w:rsidP="00D83FB5">
            <w:r w:rsidRPr="00EE2498">
              <w:t>94</w:t>
            </w:r>
          </w:p>
        </w:tc>
        <w:tc>
          <w:tcPr>
            <w:tcW w:w="2160" w:type="dxa"/>
            <w:noWrap/>
            <w:hideMark/>
          </w:tcPr>
          <w:p w14:paraId="5F56A562" w14:textId="77777777" w:rsidR="00D83FB5" w:rsidRPr="00EE2498" w:rsidRDefault="00D83FB5">
            <w:r w:rsidRPr="00EE2498">
              <w:t>49753900000000</w:t>
            </w:r>
          </w:p>
        </w:tc>
        <w:tc>
          <w:tcPr>
            <w:tcW w:w="4240" w:type="dxa"/>
            <w:hideMark/>
          </w:tcPr>
          <w:p w14:paraId="1A138DED" w14:textId="77777777" w:rsidR="00D83FB5" w:rsidRPr="00EE2498" w:rsidRDefault="00D83FB5">
            <w:r w:rsidRPr="00EE2498">
              <w:t>Healdsburg Unified</w:t>
            </w:r>
          </w:p>
        </w:tc>
        <w:tc>
          <w:tcPr>
            <w:tcW w:w="2280" w:type="dxa"/>
            <w:noWrap/>
            <w:hideMark/>
          </w:tcPr>
          <w:p w14:paraId="7B387118" w14:textId="77777777" w:rsidR="00D83FB5" w:rsidRPr="00EE2498" w:rsidRDefault="00D83FB5" w:rsidP="00D83FB5">
            <w:r w:rsidRPr="00EE2498">
              <w:t>$82,289</w:t>
            </w:r>
          </w:p>
        </w:tc>
      </w:tr>
      <w:tr w:rsidR="00D83FB5" w:rsidRPr="00EE2498" w14:paraId="145E8F0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0DB5C9B" w14:textId="77777777" w:rsidR="00D83FB5" w:rsidRPr="00EE2498" w:rsidRDefault="00D83FB5" w:rsidP="00D83FB5">
            <w:r w:rsidRPr="00EE2498">
              <w:t>95</w:t>
            </w:r>
          </w:p>
        </w:tc>
        <w:tc>
          <w:tcPr>
            <w:tcW w:w="2160" w:type="dxa"/>
            <w:noWrap/>
            <w:hideMark/>
          </w:tcPr>
          <w:p w14:paraId="1A7C57C4" w14:textId="77777777" w:rsidR="00D83FB5" w:rsidRPr="00EE2498" w:rsidRDefault="00D83FB5">
            <w:r w:rsidRPr="00EE2498">
              <w:t>37681303732732</w:t>
            </w:r>
          </w:p>
        </w:tc>
        <w:tc>
          <w:tcPr>
            <w:tcW w:w="4240" w:type="dxa"/>
            <w:hideMark/>
          </w:tcPr>
          <w:p w14:paraId="2F3FA92F" w14:textId="77777777" w:rsidR="00D83FB5" w:rsidRPr="00EE2498" w:rsidRDefault="00D83FB5">
            <w:r w:rsidRPr="00EE2498">
              <w:t>Helix High</w:t>
            </w:r>
          </w:p>
        </w:tc>
        <w:tc>
          <w:tcPr>
            <w:tcW w:w="2280" w:type="dxa"/>
            <w:noWrap/>
            <w:hideMark/>
          </w:tcPr>
          <w:p w14:paraId="384A45A5" w14:textId="77777777" w:rsidR="00D83FB5" w:rsidRPr="00EE2498" w:rsidRDefault="00D83FB5" w:rsidP="00D83FB5">
            <w:r w:rsidRPr="00EE2498">
              <w:t>$200,000</w:t>
            </w:r>
          </w:p>
        </w:tc>
      </w:tr>
      <w:tr w:rsidR="00D83FB5" w:rsidRPr="00EE2498" w14:paraId="7E15974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AA2C3D6" w14:textId="77777777" w:rsidR="00D83FB5" w:rsidRPr="00EE2498" w:rsidRDefault="00D83FB5" w:rsidP="00D83FB5">
            <w:r w:rsidRPr="00EE2498">
              <w:lastRenderedPageBreak/>
              <w:t>96</w:t>
            </w:r>
          </w:p>
        </w:tc>
        <w:tc>
          <w:tcPr>
            <w:tcW w:w="2160" w:type="dxa"/>
            <w:noWrap/>
            <w:hideMark/>
          </w:tcPr>
          <w:p w14:paraId="213FA19D" w14:textId="77777777" w:rsidR="00D83FB5" w:rsidRPr="00EE2498" w:rsidRDefault="00D83FB5">
            <w:r w:rsidRPr="00EE2498">
              <w:t>33670820000000</w:t>
            </w:r>
          </w:p>
        </w:tc>
        <w:tc>
          <w:tcPr>
            <w:tcW w:w="4240" w:type="dxa"/>
            <w:hideMark/>
          </w:tcPr>
          <w:p w14:paraId="2127D8B5" w14:textId="77777777" w:rsidR="00D83FB5" w:rsidRPr="00EE2498" w:rsidRDefault="00D83FB5">
            <w:r w:rsidRPr="00EE2498">
              <w:t>Hemet Unified</w:t>
            </w:r>
          </w:p>
        </w:tc>
        <w:tc>
          <w:tcPr>
            <w:tcW w:w="2280" w:type="dxa"/>
            <w:noWrap/>
            <w:hideMark/>
          </w:tcPr>
          <w:p w14:paraId="10B154F9" w14:textId="77777777" w:rsidR="00D83FB5" w:rsidRPr="00EE2498" w:rsidRDefault="00D83FB5" w:rsidP="00D83FB5">
            <w:r w:rsidRPr="00EE2498">
              <w:t>$1,073,942</w:t>
            </w:r>
          </w:p>
        </w:tc>
      </w:tr>
      <w:tr w:rsidR="00D83FB5" w:rsidRPr="00EE2498" w14:paraId="77C0354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D59F2FD" w14:textId="77777777" w:rsidR="00D83FB5" w:rsidRPr="00EE2498" w:rsidRDefault="00D83FB5" w:rsidP="00D83FB5">
            <w:r w:rsidRPr="00EE2498">
              <w:t>97</w:t>
            </w:r>
          </w:p>
        </w:tc>
        <w:tc>
          <w:tcPr>
            <w:tcW w:w="2160" w:type="dxa"/>
            <w:noWrap/>
            <w:hideMark/>
          </w:tcPr>
          <w:p w14:paraId="1ECB8630" w14:textId="77777777" w:rsidR="00D83FB5" w:rsidRPr="00EE2498" w:rsidRDefault="00D83FB5">
            <w:r w:rsidRPr="00EE2498">
              <w:t>37683383731247</w:t>
            </w:r>
          </w:p>
        </w:tc>
        <w:tc>
          <w:tcPr>
            <w:tcW w:w="4240" w:type="dxa"/>
            <w:hideMark/>
          </w:tcPr>
          <w:p w14:paraId="00E7B4B6" w14:textId="77777777" w:rsidR="00D83FB5" w:rsidRPr="00EE2498" w:rsidRDefault="00D83FB5">
            <w:r w:rsidRPr="00EE2498">
              <w:t>High Tech High</w:t>
            </w:r>
          </w:p>
        </w:tc>
        <w:tc>
          <w:tcPr>
            <w:tcW w:w="2280" w:type="dxa"/>
            <w:noWrap/>
            <w:hideMark/>
          </w:tcPr>
          <w:p w14:paraId="540C525A" w14:textId="77777777" w:rsidR="00D83FB5" w:rsidRPr="00EE2498" w:rsidRDefault="00D83FB5" w:rsidP="00D83FB5">
            <w:r w:rsidRPr="00EE2498">
              <w:t>$256,136</w:t>
            </w:r>
          </w:p>
        </w:tc>
      </w:tr>
      <w:tr w:rsidR="00D83FB5" w:rsidRPr="00EE2498" w14:paraId="05098C3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3C94116" w14:textId="77777777" w:rsidR="00D83FB5" w:rsidRPr="00EE2498" w:rsidRDefault="00D83FB5" w:rsidP="00D83FB5">
            <w:r w:rsidRPr="00EE2498">
              <w:t>98</w:t>
            </w:r>
          </w:p>
        </w:tc>
        <w:tc>
          <w:tcPr>
            <w:tcW w:w="2160" w:type="dxa"/>
            <w:noWrap/>
            <w:hideMark/>
          </w:tcPr>
          <w:p w14:paraId="7AD29D5D" w14:textId="77777777" w:rsidR="00D83FB5" w:rsidRPr="00EE2498" w:rsidRDefault="00D83FB5">
            <w:r w:rsidRPr="00EE2498">
              <w:t>34765050130757</w:t>
            </w:r>
          </w:p>
        </w:tc>
        <w:tc>
          <w:tcPr>
            <w:tcW w:w="4240" w:type="dxa"/>
            <w:hideMark/>
          </w:tcPr>
          <w:p w14:paraId="7CEBF7B6" w14:textId="77777777" w:rsidR="00D83FB5" w:rsidRPr="00EE2498" w:rsidRDefault="00D83FB5">
            <w:r w:rsidRPr="00EE2498">
              <w:t>Highlands Community Charter</w:t>
            </w:r>
          </w:p>
        </w:tc>
        <w:tc>
          <w:tcPr>
            <w:tcW w:w="2280" w:type="dxa"/>
            <w:noWrap/>
            <w:hideMark/>
          </w:tcPr>
          <w:p w14:paraId="038AF5EF" w14:textId="77777777" w:rsidR="00D83FB5" w:rsidRPr="00EE2498" w:rsidRDefault="00D83FB5" w:rsidP="00D83FB5">
            <w:r w:rsidRPr="00EE2498">
              <w:t>$298,755</w:t>
            </w:r>
          </w:p>
        </w:tc>
      </w:tr>
      <w:tr w:rsidR="00D83FB5" w:rsidRPr="00EE2498" w14:paraId="3126F4A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A5420BF" w14:textId="77777777" w:rsidR="00D83FB5" w:rsidRPr="00EE2498" w:rsidRDefault="00D83FB5" w:rsidP="00D83FB5">
            <w:r w:rsidRPr="00EE2498">
              <w:t>99</w:t>
            </w:r>
          </w:p>
        </w:tc>
        <w:tc>
          <w:tcPr>
            <w:tcW w:w="2160" w:type="dxa"/>
            <w:noWrap/>
            <w:hideMark/>
          </w:tcPr>
          <w:p w14:paraId="68791D45" w14:textId="77777777" w:rsidR="00D83FB5" w:rsidRPr="00EE2498" w:rsidRDefault="00D83FB5">
            <w:r w:rsidRPr="00EE2498">
              <w:t>24656980000000</w:t>
            </w:r>
          </w:p>
        </w:tc>
        <w:tc>
          <w:tcPr>
            <w:tcW w:w="4240" w:type="dxa"/>
            <w:hideMark/>
          </w:tcPr>
          <w:p w14:paraId="0964D0C3" w14:textId="77777777" w:rsidR="00D83FB5" w:rsidRPr="00EE2498" w:rsidRDefault="00D83FB5">
            <w:r w:rsidRPr="00EE2498">
              <w:t>Hilmar Unified</w:t>
            </w:r>
          </w:p>
        </w:tc>
        <w:tc>
          <w:tcPr>
            <w:tcW w:w="2280" w:type="dxa"/>
            <w:noWrap/>
            <w:hideMark/>
          </w:tcPr>
          <w:p w14:paraId="7BA98381" w14:textId="77777777" w:rsidR="00D83FB5" w:rsidRPr="00EE2498" w:rsidRDefault="00D83FB5" w:rsidP="00D83FB5">
            <w:r w:rsidRPr="00EE2498">
              <w:t>$154,862</w:t>
            </w:r>
          </w:p>
        </w:tc>
      </w:tr>
      <w:tr w:rsidR="00D83FB5" w:rsidRPr="00EE2498" w14:paraId="4B80B9B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E85AB20" w14:textId="77777777" w:rsidR="00D83FB5" w:rsidRPr="00EE2498" w:rsidRDefault="00D83FB5" w:rsidP="00D83FB5">
            <w:r w:rsidRPr="00EE2498">
              <w:t>100</w:t>
            </w:r>
          </w:p>
        </w:tc>
        <w:tc>
          <w:tcPr>
            <w:tcW w:w="2160" w:type="dxa"/>
            <w:noWrap/>
            <w:hideMark/>
          </w:tcPr>
          <w:p w14:paraId="2902C464" w14:textId="77777777" w:rsidR="00D83FB5" w:rsidRPr="00EE2498" w:rsidRDefault="00D83FB5">
            <w:r w:rsidRPr="00EE2498">
              <w:t>13631490000000</w:t>
            </w:r>
          </w:p>
        </w:tc>
        <w:tc>
          <w:tcPr>
            <w:tcW w:w="4240" w:type="dxa"/>
            <w:hideMark/>
          </w:tcPr>
          <w:p w14:paraId="6A34FB08" w14:textId="77777777" w:rsidR="00D83FB5" w:rsidRPr="00EE2498" w:rsidRDefault="00D83FB5">
            <w:r w:rsidRPr="00EE2498">
              <w:t>Holtville Unified</w:t>
            </w:r>
          </w:p>
        </w:tc>
        <w:tc>
          <w:tcPr>
            <w:tcW w:w="2280" w:type="dxa"/>
            <w:noWrap/>
            <w:hideMark/>
          </w:tcPr>
          <w:p w14:paraId="0D8F3F6C" w14:textId="77777777" w:rsidR="00D83FB5" w:rsidRPr="00EE2498" w:rsidRDefault="00D83FB5" w:rsidP="00D83FB5">
            <w:r w:rsidRPr="00EE2498">
              <w:t>$123,429</w:t>
            </w:r>
          </w:p>
        </w:tc>
      </w:tr>
      <w:tr w:rsidR="00D83FB5" w:rsidRPr="00EE2498" w14:paraId="2C8ED57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461BD7C" w14:textId="77777777" w:rsidR="00D83FB5" w:rsidRPr="00EE2498" w:rsidRDefault="00D83FB5" w:rsidP="00D83FB5">
            <w:r w:rsidRPr="00EE2498">
              <w:t>101</w:t>
            </w:r>
          </w:p>
        </w:tc>
        <w:tc>
          <w:tcPr>
            <w:tcW w:w="2160" w:type="dxa"/>
            <w:noWrap/>
            <w:hideMark/>
          </w:tcPr>
          <w:p w14:paraId="54AEF844" w14:textId="77777777" w:rsidR="00D83FB5" w:rsidRPr="00EE2498" w:rsidRDefault="00D83FB5">
            <w:r w:rsidRPr="00EE2498">
              <w:t>50755490000000</w:t>
            </w:r>
          </w:p>
        </w:tc>
        <w:tc>
          <w:tcPr>
            <w:tcW w:w="4240" w:type="dxa"/>
            <w:hideMark/>
          </w:tcPr>
          <w:p w14:paraId="577727B6" w14:textId="77777777" w:rsidR="00D83FB5" w:rsidRPr="00EE2498" w:rsidRDefault="00D83FB5">
            <w:r w:rsidRPr="00EE2498">
              <w:t>Hughson Unified</w:t>
            </w:r>
          </w:p>
        </w:tc>
        <w:tc>
          <w:tcPr>
            <w:tcW w:w="2280" w:type="dxa"/>
            <w:noWrap/>
            <w:hideMark/>
          </w:tcPr>
          <w:p w14:paraId="113B573F" w14:textId="77777777" w:rsidR="00D83FB5" w:rsidRPr="00EE2498" w:rsidRDefault="00D83FB5" w:rsidP="00D83FB5">
            <w:r w:rsidRPr="00EE2498">
              <w:t>$137,931</w:t>
            </w:r>
          </w:p>
        </w:tc>
      </w:tr>
      <w:tr w:rsidR="00D83FB5" w:rsidRPr="00EE2498" w14:paraId="0E18838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EA01E4D" w14:textId="77777777" w:rsidR="00D83FB5" w:rsidRPr="00EE2498" w:rsidRDefault="00D83FB5" w:rsidP="00D83FB5">
            <w:r w:rsidRPr="00EE2498">
              <w:t>102</w:t>
            </w:r>
          </w:p>
        </w:tc>
        <w:tc>
          <w:tcPr>
            <w:tcW w:w="2160" w:type="dxa"/>
            <w:noWrap/>
            <w:hideMark/>
          </w:tcPr>
          <w:p w14:paraId="5FB77BA3" w14:textId="77777777" w:rsidR="00D83FB5" w:rsidRPr="00EE2498" w:rsidRDefault="00D83FB5">
            <w:r w:rsidRPr="00EE2498">
              <w:t>30665480000000</w:t>
            </w:r>
          </w:p>
        </w:tc>
        <w:tc>
          <w:tcPr>
            <w:tcW w:w="4240" w:type="dxa"/>
            <w:hideMark/>
          </w:tcPr>
          <w:p w14:paraId="1D0F0C3C" w14:textId="77777777" w:rsidR="00D83FB5" w:rsidRPr="00EE2498" w:rsidRDefault="00D83FB5">
            <w:r w:rsidRPr="00EE2498">
              <w:t>Huntington Beach Union High</w:t>
            </w:r>
          </w:p>
        </w:tc>
        <w:tc>
          <w:tcPr>
            <w:tcW w:w="2280" w:type="dxa"/>
            <w:noWrap/>
            <w:hideMark/>
          </w:tcPr>
          <w:p w14:paraId="6555227A" w14:textId="77777777" w:rsidR="00D83FB5" w:rsidRPr="00EE2498" w:rsidRDefault="00D83FB5" w:rsidP="00D83FB5">
            <w:r w:rsidRPr="00EE2498">
              <w:t>$1,481,856</w:t>
            </w:r>
          </w:p>
        </w:tc>
      </w:tr>
      <w:tr w:rsidR="00D83FB5" w:rsidRPr="00EE2498" w14:paraId="69389FC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D79B5E4" w14:textId="77777777" w:rsidR="00D83FB5" w:rsidRPr="00EE2498" w:rsidRDefault="00D83FB5" w:rsidP="00D83FB5">
            <w:r w:rsidRPr="00EE2498">
              <w:t>103</w:t>
            </w:r>
          </w:p>
        </w:tc>
        <w:tc>
          <w:tcPr>
            <w:tcW w:w="2160" w:type="dxa"/>
            <w:noWrap/>
            <w:hideMark/>
          </w:tcPr>
          <w:p w14:paraId="2143D75A" w14:textId="77777777" w:rsidR="00D83FB5" w:rsidRPr="00EE2498" w:rsidRDefault="00D83FB5">
            <w:r w:rsidRPr="00EE2498">
              <w:t>13631640000000</w:t>
            </w:r>
          </w:p>
        </w:tc>
        <w:tc>
          <w:tcPr>
            <w:tcW w:w="4240" w:type="dxa"/>
            <w:hideMark/>
          </w:tcPr>
          <w:p w14:paraId="42A96446" w14:textId="77777777" w:rsidR="00D83FB5" w:rsidRPr="00EE2498" w:rsidRDefault="00D83FB5">
            <w:r w:rsidRPr="00EE2498">
              <w:t>Imperial Unified</w:t>
            </w:r>
          </w:p>
        </w:tc>
        <w:tc>
          <w:tcPr>
            <w:tcW w:w="2280" w:type="dxa"/>
            <w:noWrap/>
            <w:hideMark/>
          </w:tcPr>
          <w:p w14:paraId="77789D54" w14:textId="77777777" w:rsidR="00D83FB5" w:rsidRPr="00EE2498" w:rsidRDefault="00D83FB5" w:rsidP="00D83FB5">
            <w:r w:rsidRPr="00EE2498">
              <w:t>$197,000</w:t>
            </w:r>
          </w:p>
        </w:tc>
      </w:tr>
      <w:tr w:rsidR="00D83FB5" w:rsidRPr="00EE2498" w14:paraId="6B8C152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C570763" w14:textId="77777777" w:rsidR="00D83FB5" w:rsidRPr="00EE2498" w:rsidRDefault="00D83FB5" w:rsidP="00D83FB5">
            <w:r w:rsidRPr="00EE2498">
              <w:t>104</w:t>
            </w:r>
          </w:p>
        </w:tc>
        <w:tc>
          <w:tcPr>
            <w:tcW w:w="2160" w:type="dxa"/>
            <w:noWrap/>
            <w:hideMark/>
          </w:tcPr>
          <w:p w14:paraId="71C3363B" w14:textId="77777777" w:rsidR="00D83FB5" w:rsidRPr="00EE2498" w:rsidRDefault="00D83FB5">
            <w:r w:rsidRPr="00EE2498">
              <w:t>19646340000000</w:t>
            </w:r>
          </w:p>
        </w:tc>
        <w:tc>
          <w:tcPr>
            <w:tcW w:w="4240" w:type="dxa"/>
            <w:hideMark/>
          </w:tcPr>
          <w:p w14:paraId="69046A65" w14:textId="77777777" w:rsidR="00D83FB5" w:rsidRPr="00EE2498" w:rsidRDefault="00D83FB5">
            <w:r w:rsidRPr="00EE2498">
              <w:t>Inglewood Unified</w:t>
            </w:r>
          </w:p>
        </w:tc>
        <w:tc>
          <w:tcPr>
            <w:tcW w:w="2280" w:type="dxa"/>
            <w:noWrap/>
            <w:hideMark/>
          </w:tcPr>
          <w:p w14:paraId="6972935C" w14:textId="77777777" w:rsidR="00D83FB5" w:rsidRPr="00EE2498" w:rsidRDefault="00D83FB5" w:rsidP="00D83FB5">
            <w:r w:rsidRPr="00EE2498">
              <w:t>$200,000</w:t>
            </w:r>
          </w:p>
        </w:tc>
      </w:tr>
      <w:tr w:rsidR="00D83FB5" w:rsidRPr="00EE2498" w14:paraId="3593488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8134B42" w14:textId="77777777" w:rsidR="00D83FB5" w:rsidRPr="00EE2498" w:rsidRDefault="00D83FB5" w:rsidP="00D83FB5">
            <w:r w:rsidRPr="00EE2498">
              <w:t>105</w:t>
            </w:r>
          </w:p>
        </w:tc>
        <w:tc>
          <w:tcPr>
            <w:tcW w:w="2160" w:type="dxa"/>
            <w:noWrap/>
            <w:hideMark/>
          </w:tcPr>
          <w:p w14:paraId="173B0CB4" w14:textId="77777777" w:rsidR="00D83FB5" w:rsidRPr="00EE2498" w:rsidRDefault="00D83FB5">
            <w:r w:rsidRPr="00EE2498">
              <w:t>30736500000000</w:t>
            </w:r>
          </w:p>
        </w:tc>
        <w:tc>
          <w:tcPr>
            <w:tcW w:w="4240" w:type="dxa"/>
            <w:hideMark/>
          </w:tcPr>
          <w:p w14:paraId="4F631441" w14:textId="77777777" w:rsidR="00D83FB5" w:rsidRPr="00EE2498" w:rsidRDefault="00D83FB5">
            <w:r w:rsidRPr="00EE2498">
              <w:t>Irvine Unified</w:t>
            </w:r>
          </w:p>
        </w:tc>
        <w:tc>
          <w:tcPr>
            <w:tcW w:w="2280" w:type="dxa"/>
            <w:noWrap/>
            <w:hideMark/>
          </w:tcPr>
          <w:p w14:paraId="270CEAAA" w14:textId="77777777" w:rsidR="00D83FB5" w:rsidRPr="00EE2498" w:rsidRDefault="00D83FB5" w:rsidP="00D83FB5">
            <w:r w:rsidRPr="00EE2498">
              <w:t>$884,365</w:t>
            </w:r>
          </w:p>
        </w:tc>
      </w:tr>
      <w:tr w:rsidR="00D83FB5" w:rsidRPr="00EE2498" w14:paraId="69617FF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5376C1" w14:textId="77777777" w:rsidR="00D83FB5" w:rsidRPr="00EE2498" w:rsidRDefault="00D83FB5" w:rsidP="00D83FB5">
            <w:r w:rsidRPr="00EE2498">
              <w:t>106</w:t>
            </w:r>
          </w:p>
        </w:tc>
        <w:tc>
          <w:tcPr>
            <w:tcW w:w="2160" w:type="dxa"/>
            <w:noWrap/>
            <w:hideMark/>
          </w:tcPr>
          <w:p w14:paraId="12FFBE08" w14:textId="77777777" w:rsidR="00D83FB5" w:rsidRPr="00EE2498" w:rsidRDefault="00D83FB5">
            <w:r w:rsidRPr="00EE2498">
              <w:t>41689240000000</w:t>
            </w:r>
          </w:p>
        </w:tc>
        <w:tc>
          <w:tcPr>
            <w:tcW w:w="4240" w:type="dxa"/>
            <w:hideMark/>
          </w:tcPr>
          <w:p w14:paraId="7829EC61" w14:textId="77777777" w:rsidR="00D83FB5" w:rsidRPr="00EE2498" w:rsidRDefault="00D83FB5">
            <w:r w:rsidRPr="00EE2498">
              <w:t>Jefferson Union High</w:t>
            </w:r>
          </w:p>
        </w:tc>
        <w:tc>
          <w:tcPr>
            <w:tcW w:w="2280" w:type="dxa"/>
            <w:noWrap/>
            <w:hideMark/>
          </w:tcPr>
          <w:p w14:paraId="7B5E3D45" w14:textId="77777777" w:rsidR="00D83FB5" w:rsidRPr="00EE2498" w:rsidRDefault="00D83FB5" w:rsidP="00D83FB5">
            <w:r w:rsidRPr="00EE2498">
              <w:t>$422,680</w:t>
            </w:r>
          </w:p>
        </w:tc>
      </w:tr>
      <w:tr w:rsidR="00D83FB5" w:rsidRPr="00EE2498" w14:paraId="1FC02CA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C772954" w14:textId="77777777" w:rsidR="00D83FB5" w:rsidRPr="00EE2498" w:rsidRDefault="00D83FB5" w:rsidP="00D83FB5">
            <w:r w:rsidRPr="00EE2498">
              <w:t>107</w:t>
            </w:r>
          </w:p>
        </w:tc>
        <w:tc>
          <w:tcPr>
            <w:tcW w:w="2160" w:type="dxa"/>
            <w:noWrap/>
            <w:hideMark/>
          </w:tcPr>
          <w:p w14:paraId="62796C5B" w14:textId="77777777" w:rsidR="00D83FB5" w:rsidRPr="00EE2498" w:rsidRDefault="00D83FB5">
            <w:r w:rsidRPr="00EE2498">
              <w:t>33670900000000</w:t>
            </w:r>
          </w:p>
        </w:tc>
        <w:tc>
          <w:tcPr>
            <w:tcW w:w="4240" w:type="dxa"/>
            <w:hideMark/>
          </w:tcPr>
          <w:p w14:paraId="673ECE06" w14:textId="77777777" w:rsidR="00D83FB5" w:rsidRPr="00EE2498" w:rsidRDefault="00D83FB5">
            <w:r w:rsidRPr="00EE2498">
              <w:t>Jurupa Unified</w:t>
            </w:r>
          </w:p>
        </w:tc>
        <w:tc>
          <w:tcPr>
            <w:tcW w:w="2280" w:type="dxa"/>
            <w:noWrap/>
            <w:hideMark/>
          </w:tcPr>
          <w:p w14:paraId="6F72BCC1" w14:textId="77777777" w:rsidR="00D83FB5" w:rsidRPr="00EE2498" w:rsidRDefault="00D83FB5" w:rsidP="00D83FB5">
            <w:r w:rsidRPr="00EE2498">
              <w:t>$675,549</w:t>
            </w:r>
          </w:p>
        </w:tc>
      </w:tr>
      <w:tr w:rsidR="00D83FB5" w:rsidRPr="00EE2498" w14:paraId="2C09A5F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A7CE159" w14:textId="77777777" w:rsidR="00D83FB5" w:rsidRPr="00EE2498" w:rsidRDefault="00D83FB5" w:rsidP="00D83FB5">
            <w:r w:rsidRPr="00EE2498">
              <w:t>108</w:t>
            </w:r>
          </w:p>
        </w:tc>
        <w:tc>
          <w:tcPr>
            <w:tcW w:w="2160" w:type="dxa"/>
            <w:noWrap/>
            <w:hideMark/>
          </w:tcPr>
          <w:p w14:paraId="13DDEA67" w14:textId="77777777" w:rsidR="00D83FB5" w:rsidRPr="00EE2498" w:rsidRDefault="00D83FB5">
            <w:r w:rsidRPr="00EE2498">
              <w:t>17640140000000</w:t>
            </w:r>
          </w:p>
        </w:tc>
        <w:tc>
          <w:tcPr>
            <w:tcW w:w="4240" w:type="dxa"/>
            <w:hideMark/>
          </w:tcPr>
          <w:p w14:paraId="43762771" w14:textId="77777777" w:rsidR="00D83FB5" w:rsidRPr="00EE2498" w:rsidRDefault="00D83FB5">
            <w:r w:rsidRPr="00EE2498">
              <w:t>Kelseyville Unified</w:t>
            </w:r>
          </w:p>
        </w:tc>
        <w:tc>
          <w:tcPr>
            <w:tcW w:w="2280" w:type="dxa"/>
            <w:noWrap/>
            <w:hideMark/>
          </w:tcPr>
          <w:p w14:paraId="26D3F278" w14:textId="77777777" w:rsidR="00D83FB5" w:rsidRPr="00EE2498" w:rsidRDefault="00D83FB5" w:rsidP="00D83FB5">
            <w:r w:rsidRPr="00EE2498">
              <w:t>$130,430</w:t>
            </w:r>
          </w:p>
        </w:tc>
      </w:tr>
      <w:tr w:rsidR="00D83FB5" w:rsidRPr="00EE2498" w14:paraId="6F98D6A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93082F8" w14:textId="77777777" w:rsidR="00D83FB5" w:rsidRPr="00EE2498" w:rsidRDefault="00D83FB5" w:rsidP="00D83FB5">
            <w:r w:rsidRPr="00EE2498">
              <w:t>109</w:t>
            </w:r>
          </w:p>
        </w:tc>
        <w:tc>
          <w:tcPr>
            <w:tcW w:w="2160" w:type="dxa"/>
            <w:noWrap/>
            <w:hideMark/>
          </w:tcPr>
          <w:p w14:paraId="251D2B34" w14:textId="77777777" w:rsidR="00D83FB5" w:rsidRPr="00EE2498" w:rsidRDefault="00D83FB5">
            <w:r w:rsidRPr="00EE2498">
              <w:t>15101570000000</w:t>
            </w:r>
          </w:p>
        </w:tc>
        <w:tc>
          <w:tcPr>
            <w:tcW w:w="4240" w:type="dxa"/>
            <w:hideMark/>
          </w:tcPr>
          <w:p w14:paraId="6B0F2BD3" w14:textId="77777777" w:rsidR="00D83FB5" w:rsidRPr="00EE2498" w:rsidRDefault="00D83FB5">
            <w:r w:rsidRPr="00EE2498">
              <w:t>Kern County Office of Education</w:t>
            </w:r>
          </w:p>
        </w:tc>
        <w:tc>
          <w:tcPr>
            <w:tcW w:w="2280" w:type="dxa"/>
            <w:noWrap/>
            <w:hideMark/>
          </w:tcPr>
          <w:p w14:paraId="401137DC" w14:textId="77777777" w:rsidR="00D83FB5" w:rsidRPr="00EE2498" w:rsidRDefault="00D83FB5" w:rsidP="00D83FB5">
            <w:r w:rsidRPr="00EE2498">
              <w:t>$120,963</w:t>
            </w:r>
          </w:p>
        </w:tc>
      </w:tr>
      <w:tr w:rsidR="00D83FB5" w:rsidRPr="00EE2498" w14:paraId="6F0DD99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56F9571" w14:textId="77777777" w:rsidR="00D83FB5" w:rsidRPr="00EE2498" w:rsidRDefault="00D83FB5" w:rsidP="00D83FB5">
            <w:r w:rsidRPr="00EE2498">
              <w:t>110</w:t>
            </w:r>
          </w:p>
        </w:tc>
        <w:tc>
          <w:tcPr>
            <w:tcW w:w="2160" w:type="dxa"/>
            <w:noWrap/>
            <w:hideMark/>
          </w:tcPr>
          <w:p w14:paraId="34C4E2B3" w14:textId="77777777" w:rsidR="00D83FB5" w:rsidRPr="00EE2498" w:rsidRDefault="00D83FB5">
            <w:r w:rsidRPr="00EE2498">
              <w:t>15635290000000</w:t>
            </w:r>
          </w:p>
        </w:tc>
        <w:tc>
          <w:tcPr>
            <w:tcW w:w="4240" w:type="dxa"/>
            <w:hideMark/>
          </w:tcPr>
          <w:p w14:paraId="0039ADEB" w14:textId="77777777" w:rsidR="00D83FB5" w:rsidRPr="00EE2498" w:rsidRDefault="00D83FB5">
            <w:r w:rsidRPr="00EE2498">
              <w:t>Kern High</w:t>
            </w:r>
          </w:p>
        </w:tc>
        <w:tc>
          <w:tcPr>
            <w:tcW w:w="2280" w:type="dxa"/>
            <w:noWrap/>
            <w:hideMark/>
          </w:tcPr>
          <w:p w14:paraId="3FD1CF63" w14:textId="77777777" w:rsidR="00D83FB5" w:rsidRPr="00EE2498" w:rsidRDefault="00D83FB5" w:rsidP="00D83FB5">
            <w:r w:rsidRPr="00EE2498">
              <w:t>$6,628,833</w:t>
            </w:r>
          </w:p>
        </w:tc>
      </w:tr>
      <w:tr w:rsidR="00D83FB5" w:rsidRPr="00EE2498" w14:paraId="0A4F236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16148CE" w14:textId="77777777" w:rsidR="00D83FB5" w:rsidRPr="00EE2498" w:rsidRDefault="00D83FB5" w:rsidP="00D83FB5">
            <w:r w:rsidRPr="00EE2498">
              <w:t>111</w:t>
            </w:r>
          </w:p>
        </w:tc>
        <w:tc>
          <w:tcPr>
            <w:tcW w:w="2160" w:type="dxa"/>
            <w:noWrap/>
            <w:hideMark/>
          </w:tcPr>
          <w:p w14:paraId="0C32BD50" w14:textId="77777777" w:rsidR="00D83FB5" w:rsidRPr="00EE2498" w:rsidRDefault="00D83FB5">
            <w:r w:rsidRPr="00EE2498">
              <w:t>17640220000000</w:t>
            </w:r>
          </w:p>
        </w:tc>
        <w:tc>
          <w:tcPr>
            <w:tcW w:w="4240" w:type="dxa"/>
            <w:hideMark/>
          </w:tcPr>
          <w:p w14:paraId="11955B91" w14:textId="77777777" w:rsidR="00D83FB5" w:rsidRPr="00EE2498" w:rsidRDefault="00D83FB5">
            <w:r w:rsidRPr="00EE2498">
              <w:t>Konocti Unified</w:t>
            </w:r>
          </w:p>
        </w:tc>
        <w:tc>
          <w:tcPr>
            <w:tcW w:w="2280" w:type="dxa"/>
            <w:noWrap/>
            <w:hideMark/>
          </w:tcPr>
          <w:p w14:paraId="29E67CD1" w14:textId="77777777" w:rsidR="00D83FB5" w:rsidRPr="00EE2498" w:rsidRDefault="00D83FB5" w:rsidP="00D83FB5">
            <w:r w:rsidRPr="00EE2498">
              <w:t>$165,000</w:t>
            </w:r>
          </w:p>
        </w:tc>
      </w:tr>
      <w:tr w:rsidR="00D83FB5" w:rsidRPr="00EE2498" w14:paraId="786C004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90EBEFD" w14:textId="77777777" w:rsidR="00D83FB5" w:rsidRPr="00EE2498" w:rsidRDefault="00D83FB5" w:rsidP="00D83FB5">
            <w:r w:rsidRPr="00EE2498">
              <w:t>112</w:t>
            </w:r>
          </w:p>
        </w:tc>
        <w:tc>
          <w:tcPr>
            <w:tcW w:w="2160" w:type="dxa"/>
            <w:noWrap/>
            <w:hideMark/>
          </w:tcPr>
          <w:p w14:paraId="65C1BC73" w14:textId="77777777" w:rsidR="00D83FB5" w:rsidRPr="00EE2498" w:rsidRDefault="00D83FB5">
            <w:r w:rsidRPr="00EE2498">
              <w:t>19646590000000</w:t>
            </w:r>
          </w:p>
        </w:tc>
        <w:tc>
          <w:tcPr>
            <w:tcW w:w="4240" w:type="dxa"/>
            <w:hideMark/>
          </w:tcPr>
          <w:p w14:paraId="54676360" w14:textId="77777777" w:rsidR="00D83FB5" w:rsidRPr="00EE2498" w:rsidRDefault="00D83FB5">
            <w:r w:rsidRPr="00EE2498">
              <w:t>La Canada Unified</w:t>
            </w:r>
          </w:p>
        </w:tc>
        <w:tc>
          <w:tcPr>
            <w:tcW w:w="2280" w:type="dxa"/>
            <w:noWrap/>
            <w:hideMark/>
          </w:tcPr>
          <w:p w14:paraId="1D5C4912" w14:textId="77777777" w:rsidR="00D83FB5" w:rsidRPr="00EE2498" w:rsidRDefault="00D83FB5" w:rsidP="00D83FB5">
            <w:r w:rsidRPr="00EE2498">
              <w:t>$156,362</w:t>
            </w:r>
          </w:p>
        </w:tc>
      </w:tr>
      <w:tr w:rsidR="00D83FB5" w:rsidRPr="00EE2498" w14:paraId="329E518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2542565" w14:textId="77777777" w:rsidR="00D83FB5" w:rsidRPr="00EE2498" w:rsidRDefault="00D83FB5" w:rsidP="00D83FB5">
            <w:r w:rsidRPr="00EE2498">
              <w:t>113</w:t>
            </w:r>
          </w:p>
        </w:tc>
        <w:tc>
          <w:tcPr>
            <w:tcW w:w="2160" w:type="dxa"/>
            <w:noWrap/>
            <w:hideMark/>
          </w:tcPr>
          <w:p w14:paraId="512B801D" w14:textId="77777777" w:rsidR="00D83FB5" w:rsidRPr="00EE2498" w:rsidRDefault="00D83FB5">
            <w:r w:rsidRPr="00EE2498">
              <w:t>33751760000000</w:t>
            </w:r>
          </w:p>
        </w:tc>
        <w:tc>
          <w:tcPr>
            <w:tcW w:w="4240" w:type="dxa"/>
            <w:hideMark/>
          </w:tcPr>
          <w:p w14:paraId="0CDEAC02" w14:textId="77777777" w:rsidR="00D83FB5" w:rsidRPr="00EE2498" w:rsidRDefault="00D83FB5">
            <w:r w:rsidRPr="00EE2498">
              <w:t>Lake Elsinore Unified</w:t>
            </w:r>
          </w:p>
        </w:tc>
        <w:tc>
          <w:tcPr>
            <w:tcW w:w="2280" w:type="dxa"/>
            <w:noWrap/>
            <w:hideMark/>
          </w:tcPr>
          <w:p w14:paraId="5579898A" w14:textId="77777777" w:rsidR="00D83FB5" w:rsidRPr="00EE2498" w:rsidRDefault="00D83FB5" w:rsidP="00D83FB5">
            <w:r w:rsidRPr="00EE2498">
              <w:t>$1,019,129</w:t>
            </w:r>
          </w:p>
        </w:tc>
      </w:tr>
      <w:tr w:rsidR="00D83FB5" w:rsidRPr="00EE2498" w14:paraId="2198D89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EAB163D" w14:textId="77777777" w:rsidR="00D83FB5" w:rsidRPr="00EE2498" w:rsidRDefault="00D83FB5" w:rsidP="00D83FB5">
            <w:r w:rsidRPr="00EE2498">
              <w:t>114</w:t>
            </w:r>
          </w:p>
        </w:tc>
        <w:tc>
          <w:tcPr>
            <w:tcW w:w="2160" w:type="dxa"/>
            <w:noWrap/>
            <w:hideMark/>
          </w:tcPr>
          <w:p w14:paraId="04810CB6" w14:textId="77777777" w:rsidR="00D83FB5" w:rsidRPr="00EE2498" w:rsidRDefault="00D83FB5">
            <w:r w:rsidRPr="00EE2498">
              <w:t>39767600000000</w:t>
            </w:r>
          </w:p>
        </w:tc>
        <w:tc>
          <w:tcPr>
            <w:tcW w:w="4240" w:type="dxa"/>
            <w:hideMark/>
          </w:tcPr>
          <w:p w14:paraId="65D160FB" w14:textId="77777777" w:rsidR="00D83FB5" w:rsidRPr="00EE2498" w:rsidRDefault="00D83FB5">
            <w:r w:rsidRPr="00EE2498">
              <w:t>Lammersville Joint Unified</w:t>
            </w:r>
          </w:p>
        </w:tc>
        <w:tc>
          <w:tcPr>
            <w:tcW w:w="2280" w:type="dxa"/>
            <w:noWrap/>
            <w:hideMark/>
          </w:tcPr>
          <w:p w14:paraId="2C82663C" w14:textId="77777777" w:rsidR="00D83FB5" w:rsidRPr="00EE2498" w:rsidRDefault="00D83FB5" w:rsidP="00D83FB5">
            <w:r w:rsidRPr="00EE2498">
              <w:t>$465,812</w:t>
            </w:r>
          </w:p>
        </w:tc>
      </w:tr>
      <w:tr w:rsidR="00D83FB5" w:rsidRPr="00EE2498" w14:paraId="711B311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FBA4663" w14:textId="77777777" w:rsidR="00D83FB5" w:rsidRPr="00EE2498" w:rsidRDefault="00D83FB5" w:rsidP="00D83FB5">
            <w:r w:rsidRPr="00EE2498">
              <w:t>115</w:t>
            </w:r>
          </w:p>
        </w:tc>
        <w:tc>
          <w:tcPr>
            <w:tcW w:w="2160" w:type="dxa"/>
            <w:noWrap/>
            <w:hideMark/>
          </w:tcPr>
          <w:p w14:paraId="282B37E1" w14:textId="77777777" w:rsidR="00D83FB5" w:rsidRPr="00EE2498" w:rsidRDefault="00D83FB5">
            <w:r w:rsidRPr="00EE2498">
              <w:t>19646830000000</w:t>
            </w:r>
          </w:p>
        </w:tc>
        <w:tc>
          <w:tcPr>
            <w:tcW w:w="4240" w:type="dxa"/>
            <w:hideMark/>
          </w:tcPr>
          <w:p w14:paraId="1D0B8C94" w14:textId="77777777" w:rsidR="00D83FB5" w:rsidRPr="00EE2498" w:rsidRDefault="00D83FB5">
            <w:r w:rsidRPr="00EE2498">
              <w:t>Las Virgenes Unified</w:t>
            </w:r>
          </w:p>
        </w:tc>
        <w:tc>
          <w:tcPr>
            <w:tcW w:w="2280" w:type="dxa"/>
            <w:noWrap/>
            <w:hideMark/>
          </w:tcPr>
          <w:p w14:paraId="5F1CDB70" w14:textId="77777777" w:rsidR="00D83FB5" w:rsidRPr="00EE2498" w:rsidRDefault="00D83FB5" w:rsidP="00D83FB5">
            <w:r w:rsidRPr="00EE2498">
              <w:t>$619,660</w:t>
            </w:r>
          </w:p>
        </w:tc>
      </w:tr>
      <w:tr w:rsidR="00D83FB5" w:rsidRPr="00EE2498" w14:paraId="4A44618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B369A7E" w14:textId="77777777" w:rsidR="00D83FB5" w:rsidRPr="00EE2498" w:rsidRDefault="00D83FB5" w:rsidP="00D83FB5">
            <w:r w:rsidRPr="00EE2498">
              <w:t>116</w:t>
            </w:r>
          </w:p>
        </w:tc>
        <w:tc>
          <w:tcPr>
            <w:tcW w:w="2160" w:type="dxa"/>
            <w:noWrap/>
            <w:hideMark/>
          </w:tcPr>
          <w:p w14:paraId="38D19F87" w14:textId="77777777" w:rsidR="00D83FB5" w:rsidRPr="00EE2498" w:rsidRDefault="00D83FB5">
            <w:r w:rsidRPr="00EE2498">
              <w:t>18641390000000</w:t>
            </w:r>
          </w:p>
        </w:tc>
        <w:tc>
          <w:tcPr>
            <w:tcW w:w="4240" w:type="dxa"/>
            <w:hideMark/>
          </w:tcPr>
          <w:p w14:paraId="5CE1CA05" w14:textId="77777777" w:rsidR="00D83FB5" w:rsidRPr="00EE2498" w:rsidRDefault="00D83FB5">
            <w:r w:rsidRPr="00EE2498">
              <w:t>Lassen Union High</w:t>
            </w:r>
          </w:p>
        </w:tc>
        <w:tc>
          <w:tcPr>
            <w:tcW w:w="2280" w:type="dxa"/>
            <w:noWrap/>
            <w:hideMark/>
          </w:tcPr>
          <w:p w14:paraId="5D1002B2" w14:textId="77777777" w:rsidR="00D83FB5" w:rsidRPr="00EE2498" w:rsidRDefault="00D83FB5" w:rsidP="00D83FB5">
            <w:r w:rsidRPr="00EE2498">
              <w:t>$115,467</w:t>
            </w:r>
          </w:p>
        </w:tc>
      </w:tr>
      <w:tr w:rsidR="00D83FB5" w:rsidRPr="00EE2498" w14:paraId="0EC1AA2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C5F0D81" w14:textId="77777777" w:rsidR="00D83FB5" w:rsidRPr="00EE2498" w:rsidRDefault="00D83FB5" w:rsidP="00D83FB5">
            <w:r w:rsidRPr="00EE2498">
              <w:t>117</w:t>
            </w:r>
          </w:p>
        </w:tc>
        <w:tc>
          <w:tcPr>
            <w:tcW w:w="2160" w:type="dxa"/>
            <w:noWrap/>
            <w:hideMark/>
          </w:tcPr>
          <w:p w14:paraId="2595D8F2" w14:textId="77777777" w:rsidR="00D83FB5" w:rsidRPr="00EE2498" w:rsidRDefault="00D83FB5">
            <w:r w:rsidRPr="00EE2498">
              <w:t>01612590108944</w:t>
            </w:r>
          </w:p>
        </w:tc>
        <w:tc>
          <w:tcPr>
            <w:tcW w:w="4240" w:type="dxa"/>
            <w:hideMark/>
          </w:tcPr>
          <w:p w14:paraId="00B06F8B" w14:textId="77777777" w:rsidR="00D83FB5" w:rsidRPr="00EE2498" w:rsidRDefault="00D83FB5">
            <w:r w:rsidRPr="00EE2498">
              <w:t>Lighthouse Community Charter High</w:t>
            </w:r>
          </w:p>
        </w:tc>
        <w:tc>
          <w:tcPr>
            <w:tcW w:w="2280" w:type="dxa"/>
            <w:noWrap/>
            <w:hideMark/>
          </w:tcPr>
          <w:p w14:paraId="0BB3E0BF" w14:textId="77777777" w:rsidR="00D83FB5" w:rsidRPr="00EE2498" w:rsidRDefault="00D83FB5" w:rsidP="00D83FB5">
            <w:r w:rsidRPr="00EE2498">
              <w:t>$74,578</w:t>
            </w:r>
          </w:p>
        </w:tc>
      </w:tr>
      <w:tr w:rsidR="00D83FB5" w:rsidRPr="00EE2498" w14:paraId="577CDE8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6AA3476" w14:textId="77777777" w:rsidR="00D83FB5" w:rsidRPr="00EE2498" w:rsidRDefault="00D83FB5" w:rsidP="00D83FB5">
            <w:r w:rsidRPr="00EE2498">
              <w:t>118</w:t>
            </w:r>
          </w:p>
        </w:tc>
        <w:tc>
          <w:tcPr>
            <w:tcW w:w="2160" w:type="dxa"/>
            <w:noWrap/>
            <w:hideMark/>
          </w:tcPr>
          <w:p w14:paraId="3AAB663A" w14:textId="77777777" w:rsidR="00D83FB5" w:rsidRPr="00EE2498" w:rsidRDefault="00D83FB5">
            <w:r w:rsidRPr="00EE2498">
              <w:t>39685690000000</w:t>
            </w:r>
          </w:p>
        </w:tc>
        <w:tc>
          <w:tcPr>
            <w:tcW w:w="4240" w:type="dxa"/>
            <w:hideMark/>
          </w:tcPr>
          <w:p w14:paraId="5C7D88A6" w14:textId="77777777" w:rsidR="00D83FB5" w:rsidRPr="00EE2498" w:rsidRDefault="00D83FB5">
            <w:r w:rsidRPr="00EE2498">
              <w:t>Lincoln Unified</w:t>
            </w:r>
          </w:p>
        </w:tc>
        <w:tc>
          <w:tcPr>
            <w:tcW w:w="2280" w:type="dxa"/>
            <w:noWrap/>
            <w:hideMark/>
          </w:tcPr>
          <w:p w14:paraId="56F03061" w14:textId="77777777" w:rsidR="00D83FB5" w:rsidRPr="00EE2498" w:rsidRDefault="00D83FB5" w:rsidP="00D83FB5">
            <w:r w:rsidRPr="00EE2498">
              <w:t>$560,414</w:t>
            </w:r>
          </w:p>
        </w:tc>
      </w:tr>
      <w:tr w:rsidR="00D83FB5" w:rsidRPr="00EE2498" w14:paraId="3433BEE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724426" w14:textId="77777777" w:rsidR="00D83FB5" w:rsidRPr="00EE2498" w:rsidRDefault="00D83FB5" w:rsidP="00D83FB5">
            <w:r w:rsidRPr="00EE2498">
              <w:t>119</w:t>
            </w:r>
          </w:p>
        </w:tc>
        <w:tc>
          <w:tcPr>
            <w:tcW w:w="2160" w:type="dxa"/>
            <w:noWrap/>
            <w:hideMark/>
          </w:tcPr>
          <w:p w14:paraId="76AD54D8" w14:textId="77777777" w:rsidR="00D83FB5" w:rsidRPr="00EE2498" w:rsidRDefault="00D83FB5">
            <w:r w:rsidRPr="00EE2498">
              <w:t>39685770000000</w:t>
            </w:r>
          </w:p>
        </w:tc>
        <w:tc>
          <w:tcPr>
            <w:tcW w:w="4240" w:type="dxa"/>
            <w:hideMark/>
          </w:tcPr>
          <w:p w14:paraId="729CEA29" w14:textId="77777777" w:rsidR="00D83FB5" w:rsidRPr="00EE2498" w:rsidRDefault="00D83FB5">
            <w:r w:rsidRPr="00EE2498">
              <w:t>Linden Unified</w:t>
            </w:r>
          </w:p>
        </w:tc>
        <w:tc>
          <w:tcPr>
            <w:tcW w:w="2280" w:type="dxa"/>
            <w:noWrap/>
            <w:hideMark/>
          </w:tcPr>
          <w:p w14:paraId="08D0254D" w14:textId="77777777" w:rsidR="00D83FB5" w:rsidRPr="00EE2498" w:rsidRDefault="00D83FB5" w:rsidP="00D83FB5">
            <w:r w:rsidRPr="00EE2498">
              <w:t>$255,992</w:t>
            </w:r>
          </w:p>
        </w:tc>
      </w:tr>
      <w:tr w:rsidR="00D83FB5" w:rsidRPr="00EE2498" w14:paraId="225C68E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030A6FF" w14:textId="77777777" w:rsidR="00D83FB5" w:rsidRPr="00EE2498" w:rsidRDefault="00D83FB5" w:rsidP="00D83FB5">
            <w:r w:rsidRPr="00EE2498">
              <w:t>120</w:t>
            </w:r>
          </w:p>
        </w:tc>
        <w:tc>
          <w:tcPr>
            <w:tcW w:w="2160" w:type="dxa"/>
            <w:noWrap/>
            <w:hideMark/>
          </w:tcPr>
          <w:p w14:paraId="25836C1D" w14:textId="77777777" w:rsidR="00D83FB5" w:rsidRPr="00EE2498" w:rsidRDefault="00D83FB5">
            <w:r w:rsidRPr="00EE2498">
              <w:t>51713990000000</w:t>
            </w:r>
          </w:p>
        </w:tc>
        <w:tc>
          <w:tcPr>
            <w:tcW w:w="4240" w:type="dxa"/>
            <w:hideMark/>
          </w:tcPr>
          <w:p w14:paraId="3DD76875" w14:textId="77777777" w:rsidR="00D83FB5" w:rsidRPr="00EE2498" w:rsidRDefault="00D83FB5">
            <w:r w:rsidRPr="00EE2498">
              <w:t>Live Oak Unified</w:t>
            </w:r>
          </w:p>
        </w:tc>
        <w:tc>
          <w:tcPr>
            <w:tcW w:w="2280" w:type="dxa"/>
            <w:noWrap/>
            <w:hideMark/>
          </w:tcPr>
          <w:p w14:paraId="0BCF14C4" w14:textId="77777777" w:rsidR="00D83FB5" w:rsidRPr="00EE2498" w:rsidRDefault="00D83FB5" w:rsidP="00D83FB5">
            <w:r w:rsidRPr="00EE2498">
              <w:t>$154,310</w:t>
            </w:r>
          </w:p>
        </w:tc>
      </w:tr>
      <w:tr w:rsidR="00D83FB5" w:rsidRPr="00EE2498" w14:paraId="4DD57E5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E30A375" w14:textId="77777777" w:rsidR="00D83FB5" w:rsidRPr="00EE2498" w:rsidRDefault="00D83FB5" w:rsidP="00D83FB5">
            <w:r w:rsidRPr="00EE2498">
              <w:t>121</w:t>
            </w:r>
          </w:p>
        </w:tc>
        <w:tc>
          <w:tcPr>
            <w:tcW w:w="2160" w:type="dxa"/>
            <w:noWrap/>
            <w:hideMark/>
          </w:tcPr>
          <w:p w14:paraId="3AFB94EC" w14:textId="77777777" w:rsidR="00D83FB5" w:rsidRPr="00EE2498" w:rsidRDefault="00D83FB5">
            <w:r w:rsidRPr="00EE2498">
              <w:t>39685850000000</w:t>
            </w:r>
          </w:p>
        </w:tc>
        <w:tc>
          <w:tcPr>
            <w:tcW w:w="4240" w:type="dxa"/>
            <w:hideMark/>
          </w:tcPr>
          <w:p w14:paraId="608CFE45" w14:textId="77777777" w:rsidR="00D83FB5" w:rsidRPr="00EE2498" w:rsidRDefault="00D83FB5">
            <w:r w:rsidRPr="00EE2498">
              <w:t>Lodi Unified</w:t>
            </w:r>
          </w:p>
        </w:tc>
        <w:tc>
          <w:tcPr>
            <w:tcW w:w="2280" w:type="dxa"/>
            <w:noWrap/>
            <w:hideMark/>
          </w:tcPr>
          <w:p w14:paraId="1C03836C" w14:textId="77777777" w:rsidR="00D83FB5" w:rsidRPr="00EE2498" w:rsidRDefault="00D83FB5" w:rsidP="00D83FB5">
            <w:r w:rsidRPr="00EE2498">
              <w:t>$1,628,797</w:t>
            </w:r>
          </w:p>
        </w:tc>
      </w:tr>
      <w:tr w:rsidR="00D83FB5" w:rsidRPr="00EE2498" w14:paraId="29D77EB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25D44C6" w14:textId="77777777" w:rsidR="00D83FB5" w:rsidRPr="00EE2498" w:rsidRDefault="00D83FB5" w:rsidP="00D83FB5">
            <w:r w:rsidRPr="00EE2498">
              <w:t>122</w:t>
            </w:r>
          </w:p>
        </w:tc>
        <w:tc>
          <w:tcPr>
            <w:tcW w:w="2160" w:type="dxa"/>
            <w:noWrap/>
            <w:hideMark/>
          </w:tcPr>
          <w:p w14:paraId="1F241FFF" w14:textId="77777777" w:rsidR="00D83FB5" w:rsidRPr="00EE2498" w:rsidRDefault="00D83FB5">
            <w:r w:rsidRPr="00EE2498">
              <w:t>42692290000000</w:t>
            </w:r>
          </w:p>
        </w:tc>
        <w:tc>
          <w:tcPr>
            <w:tcW w:w="4240" w:type="dxa"/>
            <w:hideMark/>
          </w:tcPr>
          <w:p w14:paraId="47EC38BA" w14:textId="77777777" w:rsidR="00D83FB5" w:rsidRPr="00EE2498" w:rsidRDefault="00D83FB5">
            <w:r w:rsidRPr="00EE2498">
              <w:t>Lompoc Unified</w:t>
            </w:r>
          </w:p>
        </w:tc>
        <w:tc>
          <w:tcPr>
            <w:tcW w:w="2280" w:type="dxa"/>
            <w:noWrap/>
            <w:hideMark/>
          </w:tcPr>
          <w:p w14:paraId="4C490F29" w14:textId="77777777" w:rsidR="00D83FB5" w:rsidRPr="00EE2498" w:rsidRDefault="00D83FB5" w:rsidP="00D83FB5">
            <w:r w:rsidRPr="00EE2498">
              <w:t>$475,358</w:t>
            </w:r>
          </w:p>
        </w:tc>
      </w:tr>
      <w:tr w:rsidR="00D83FB5" w:rsidRPr="00EE2498" w14:paraId="483986D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B245498" w14:textId="77777777" w:rsidR="00D83FB5" w:rsidRPr="00EE2498" w:rsidRDefault="00D83FB5" w:rsidP="00D83FB5">
            <w:r w:rsidRPr="00EE2498">
              <w:t>123</w:t>
            </w:r>
          </w:p>
        </w:tc>
        <w:tc>
          <w:tcPr>
            <w:tcW w:w="2160" w:type="dxa"/>
            <w:noWrap/>
            <w:hideMark/>
          </w:tcPr>
          <w:p w14:paraId="4BCE3491" w14:textId="77777777" w:rsidR="00D83FB5" w:rsidRPr="00EE2498" w:rsidRDefault="00D83FB5">
            <w:r w:rsidRPr="00EE2498">
              <w:t>19647250000000</w:t>
            </w:r>
          </w:p>
        </w:tc>
        <w:tc>
          <w:tcPr>
            <w:tcW w:w="4240" w:type="dxa"/>
            <w:hideMark/>
          </w:tcPr>
          <w:p w14:paraId="40C3875A" w14:textId="77777777" w:rsidR="00D83FB5" w:rsidRPr="00EE2498" w:rsidRDefault="00D83FB5">
            <w:r w:rsidRPr="00EE2498">
              <w:t>Long Beach Unified</w:t>
            </w:r>
          </w:p>
        </w:tc>
        <w:tc>
          <w:tcPr>
            <w:tcW w:w="2280" w:type="dxa"/>
            <w:noWrap/>
            <w:hideMark/>
          </w:tcPr>
          <w:p w14:paraId="282C5805" w14:textId="77777777" w:rsidR="00D83FB5" w:rsidRPr="00EE2498" w:rsidRDefault="00D83FB5" w:rsidP="00D83FB5">
            <w:r w:rsidRPr="00EE2498">
              <w:t>$3,736,331</w:t>
            </w:r>
          </w:p>
        </w:tc>
      </w:tr>
      <w:tr w:rsidR="00D83FB5" w:rsidRPr="00EE2498" w14:paraId="70498B0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1F7BE53" w14:textId="77777777" w:rsidR="00D83FB5" w:rsidRPr="00EE2498" w:rsidRDefault="00D83FB5" w:rsidP="00D83FB5">
            <w:r w:rsidRPr="00EE2498">
              <w:t>124</w:t>
            </w:r>
          </w:p>
        </w:tc>
        <w:tc>
          <w:tcPr>
            <w:tcW w:w="2160" w:type="dxa"/>
            <w:noWrap/>
            <w:hideMark/>
          </w:tcPr>
          <w:p w14:paraId="784D6185" w14:textId="77777777" w:rsidR="00D83FB5" w:rsidRPr="00EE2498" w:rsidRDefault="00D83FB5">
            <w:r w:rsidRPr="00EE2498">
              <w:t>30739240000000</w:t>
            </w:r>
          </w:p>
        </w:tc>
        <w:tc>
          <w:tcPr>
            <w:tcW w:w="4240" w:type="dxa"/>
            <w:hideMark/>
          </w:tcPr>
          <w:p w14:paraId="4BA336AF" w14:textId="77777777" w:rsidR="00D83FB5" w:rsidRPr="00EE2498" w:rsidRDefault="00D83FB5">
            <w:r w:rsidRPr="00EE2498">
              <w:t>Los Alamitos Unified</w:t>
            </w:r>
          </w:p>
        </w:tc>
        <w:tc>
          <w:tcPr>
            <w:tcW w:w="2280" w:type="dxa"/>
            <w:noWrap/>
            <w:hideMark/>
          </w:tcPr>
          <w:p w14:paraId="4F75ABB8" w14:textId="77777777" w:rsidR="00D83FB5" w:rsidRPr="00EE2498" w:rsidRDefault="00D83FB5" w:rsidP="00D83FB5">
            <w:r w:rsidRPr="00EE2498">
              <w:t>$455,069</w:t>
            </w:r>
          </w:p>
        </w:tc>
      </w:tr>
      <w:tr w:rsidR="00D83FB5" w:rsidRPr="00EE2498" w14:paraId="2BACC010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5066AB69" w14:textId="77777777" w:rsidR="00D83FB5" w:rsidRPr="00EE2498" w:rsidRDefault="00D83FB5" w:rsidP="00D83FB5">
            <w:r w:rsidRPr="00EE2498">
              <w:t>125</w:t>
            </w:r>
          </w:p>
        </w:tc>
        <w:tc>
          <w:tcPr>
            <w:tcW w:w="2160" w:type="dxa"/>
            <w:noWrap/>
            <w:hideMark/>
          </w:tcPr>
          <w:p w14:paraId="0DCAB357" w14:textId="77777777" w:rsidR="00D83FB5" w:rsidRPr="00EE2498" w:rsidRDefault="00D83FB5">
            <w:r w:rsidRPr="00EE2498">
              <w:t>19101990000000</w:t>
            </w:r>
          </w:p>
        </w:tc>
        <w:tc>
          <w:tcPr>
            <w:tcW w:w="4240" w:type="dxa"/>
            <w:hideMark/>
          </w:tcPr>
          <w:p w14:paraId="344EBC11" w14:textId="77777777" w:rsidR="00D83FB5" w:rsidRPr="00EE2498" w:rsidRDefault="00D83FB5">
            <w:r w:rsidRPr="00EE2498">
              <w:t>Los Angeles County Office of Education</w:t>
            </w:r>
          </w:p>
        </w:tc>
        <w:tc>
          <w:tcPr>
            <w:tcW w:w="2280" w:type="dxa"/>
            <w:noWrap/>
            <w:hideMark/>
          </w:tcPr>
          <w:p w14:paraId="4B919923" w14:textId="77777777" w:rsidR="00D83FB5" w:rsidRPr="00EE2498" w:rsidRDefault="00D83FB5" w:rsidP="00D83FB5">
            <w:r w:rsidRPr="00EE2498">
              <w:t>$247,001</w:t>
            </w:r>
          </w:p>
        </w:tc>
      </w:tr>
      <w:tr w:rsidR="00D83FB5" w:rsidRPr="00EE2498" w14:paraId="7ADB778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D50F251" w14:textId="77777777" w:rsidR="00D83FB5" w:rsidRPr="00EE2498" w:rsidRDefault="00D83FB5" w:rsidP="00D83FB5">
            <w:r w:rsidRPr="00EE2498">
              <w:t>126</w:t>
            </w:r>
          </w:p>
        </w:tc>
        <w:tc>
          <w:tcPr>
            <w:tcW w:w="2160" w:type="dxa"/>
            <w:noWrap/>
            <w:hideMark/>
          </w:tcPr>
          <w:p w14:paraId="456CD25C" w14:textId="77777777" w:rsidR="00D83FB5" w:rsidRPr="00EE2498" w:rsidRDefault="00D83FB5">
            <w:r w:rsidRPr="00EE2498">
              <w:t>19647330000000</w:t>
            </w:r>
          </w:p>
        </w:tc>
        <w:tc>
          <w:tcPr>
            <w:tcW w:w="4240" w:type="dxa"/>
            <w:hideMark/>
          </w:tcPr>
          <w:p w14:paraId="7ACEF174" w14:textId="77777777" w:rsidR="00D83FB5" w:rsidRPr="00EE2498" w:rsidRDefault="00D83FB5">
            <w:r w:rsidRPr="00EE2498">
              <w:t>Los Angeles Unified</w:t>
            </w:r>
          </w:p>
        </w:tc>
        <w:tc>
          <w:tcPr>
            <w:tcW w:w="2280" w:type="dxa"/>
            <w:noWrap/>
            <w:hideMark/>
          </w:tcPr>
          <w:p w14:paraId="7011EDC4" w14:textId="77777777" w:rsidR="00D83FB5" w:rsidRPr="00EE2498" w:rsidRDefault="00D83FB5" w:rsidP="00D83FB5">
            <w:r w:rsidRPr="00EE2498">
              <w:t>$9,751,322</w:t>
            </w:r>
          </w:p>
        </w:tc>
      </w:tr>
      <w:tr w:rsidR="00D83FB5" w:rsidRPr="00EE2498" w14:paraId="2AC8D1F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0848114" w14:textId="77777777" w:rsidR="00D83FB5" w:rsidRPr="00EE2498" w:rsidRDefault="00D83FB5" w:rsidP="00D83FB5">
            <w:r w:rsidRPr="00EE2498">
              <w:t>127</w:t>
            </w:r>
          </w:p>
        </w:tc>
        <w:tc>
          <w:tcPr>
            <w:tcW w:w="2160" w:type="dxa"/>
            <w:noWrap/>
            <w:hideMark/>
          </w:tcPr>
          <w:p w14:paraId="0658C7CB" w14:textId="77777777" w:rsidR="00D83FB5" w:rsidRPr="00EE2498" w:rsidRDefault="00D83FB5">
            <w:r w:rsidRPr="00EE2498">
              <w:t>24657550000000</w:t>
            </w:r>
          </w:p>
        </w:tc>
        <w:tc>
          <w:tcPr>
            <w:tcW w:w="4240" w:type="dxa"/>
            <w:hideMark/>
          </w:tcPr>
          <w:p w14:paraId="16F55CF6" w14:textId="77777777" w:rsidR="00D83FB5" w:rsidRPr="00EE2498" w:rsidRDefault="00D83FB5">
            <w:r w:rsidRPr="00EE2498">
              <w:t>Los Banos Unified</w:t>
            </w:r>
          </w:p>
        </w:tc>
        <w:tc>
          <w:tcPr>
            <w:tcW w:w="2280" w:type="dxa"/>
            <w:noWrap/>
            <w:hideMark/>
          </w:tcPr>
          <w:p w14:paraId="5DFC1545" w14:textId="77777777" w:rsidR="00D83FB5" w:rsidRPr="00EE2498" w:rsidRDefault="00D83FB5" w:rsidP="00D83FB5">
            <w:r w:rsidRPr="00EE2498">
              <w:t>$840,837</w:t>
            </w:r>
          </w:p>
        </w:tc>
      </w:tr>
      <w:tr w:rsidR="00D83FB5" w:rsidRPr="00EE2498" w14:paraId="2C0FBFA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2C62D2" w14:textId="77777777" w:rsidR="00D83FB5" w:rsidRPr="00EE2498" w:rsidRDefault="00D83FB5" w:rsidP="00D83FB5">
            <w:r w:rsidRPr="00EE2498">
              <w:t>128</w:t>
            </w:r>
          </w:p>
        </w:tc>
        <w:tc>
          <w:tcPr>
            <w:tcW w:w="2160" w:type="dxa"/>
            <w:noWrap/>
            <w:hideMark/>
          </w:tcPr>
          <w:p w14:paraId="42D80DEC" w14:textId="77777777" w:rsidR="00D83FB5" w:rsidRPr="00EE2498" w:rsidRDefault="00D83FB5">
            <w:r w:rsidRPr="00EE2498">
              <w:t>40687590000000</w:t>
            </w:r>
          </w:p>
        </w:tc>
        <w:tc>
          <w:tcPr>
            <w:tcW w:w="4240" w:type="dxa"/>
            <w:hideMark/>
          </w:tcPr>
          <w:p w14:paraId="759AE57B" w14:textId="77777777" w:rsidR="00D83FB5" w:rsidRPr="00EE2498" w:rsidRDefault="00D83FB5">
            <w:r w:rsidRPr="00EE2498">
              <w:t>Lucia Mar Unified</w:t>
            </w:r>
          </w:p>
        </w:tc>
        <w:tc>
          <w:tcPr>
            <w:tcW w:w="2280" w:type="dxa"/>
            <w:noWrap/>
            <w:hideMark/>
          </w:tcPr>
          <w:p w14:paraId="52629C37" w14:textId="77777777" w:rsidR="00D83FB5" w:rsidRPr="00EE2498" w:rsidRDefault="00D83FB5" w:rsidP="00D83FB5">
            <w:r w:rsidRPr="00EE2498">
              <w:t>$546,472</w:t>
            </w:r>
          </w:p>
        </w:tc>
      </w:tr>
      <w:tr w:rsidR="00D83FB5" w:rsidRPr="00EE2498" w14:paraId="3E663D8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372833" w14:textId="77777777" w:rsidR="00D83FB5" w:rsidRPr="00EE2498" w:rsidRDefault="00D83FB5" w:rsidP="00D83FB5">
            <w:r w:rsidRPr="00EE2498">
              <w:lastRenderedPageBreak/>
              <w:t>129</w:t>
            </w:r>
          </w:p>
        </w:tc>
        <w:tc>
          <w:tcPr>
            <w:tcW w:w="2160" w:type="dxa"/>
            <w:noWrap/>
            <w:hideMark/>
          </w:tcPr>
          <w:p w14:paraId="260E2CE2" w14:textId="77777777" w:rsidR="00D83FB5" w:rsidRPr="00EE2498" w:rsidRDefault="00D83FB5">
            <w:r w:rsidRPr="00EE2498">
              <w:t>19647740000000</w:t>
            </w:r>
          </w:p>
        </w:tc>
        <w:tc>
          <w:tcPr>
            <w:tcW w:w="4240" w:type="dxa"/>
            <w:hideMark/>
          </w:tcPr>
          <w:p w14:paraId="08DC936D" w14:textId="77777777" w:rsidR="00D83FB5" w:rsidRPr="00EE2498" w:rsidRDefault="00D83FB5">
            <w:r w:rsidRPr="00EE2498">
              <w:t>Lynwood Unified</w:t>
            </w:r>
          </w:p>
        </w:tc>
        <w:tc>
          <w:tcPr>
            <w:tcW w:w="2280" w:type="dxa"/>
            <w:noWrap/>
            <w:hideMark/>
          </w:tcPr>
          <w:p w14:paraId="11106E5A" w14:textId="77777777" w:rsidR="00D83FB5" w:rsidRPr="00EE2498" w:rsidRDefault="00D83FB5" w:rsidP="00D83FB5">
            <w:r w:rsidRPr="00EE2498">
              <w:t>$717,792</w:t>
            </w:r>
          </w:p>
        </w:tc>
      </w:tr>
      <w:tr w:rsidR="00D83FB5" w:rsidRPr="00EE2498" w14:paraId="6EC8704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540F4E" w14:textId="77777777" w:rsidR="00D83FB5" w:rsidRPr="00EE2498" w:rsidRDefault="00D83FB5" w:rsidP="00D83FB5">
            <w:r w:rsidRPr="00EE2498">
              <w:t>130</w:t>
            </w:r>
          </w:p>
        </w:tc>
        <w:tc>
          <w:tcPr>
            <w:tcW w:w="2160" w:type="dxa"/>
            <w:noWrap/>
            <w:hideMark/>
          </w:tcPr>
          <w:p w14:paraId="7ADC0F4E" w14:textId="77777777" w:rsidR="00D83FB5" w:rsidRPr="00EE2498" w:rsidRDefault="00D83FB5">
            <w:r w:rsidRPr="00EE2498">
              <w:t>20652430000000</w:t>
            </w:r>
          </w:p>
        </w:tc>
        <w:tc>
          <w:tcPr>
            <w:tcW w:w="4240" w:type="dxa"/>
            <w:hideMark/>
          </w:tcPr>
          <w:p w14:paraId="674419CC" w14:textId="77777777" w:rsidR="00D83FB5" w:rsidRPr="00EE2498" w:rsidRDefault="00D83FB5">
            <w:r w:rsidRPr="00EE2498">
              <w:t>Madera Unified</w:t>
            </w:r>
          </w:p>
        </w:tc>
        <w:tc>
          <w:tcPr>
            <w:tcW w:w="2280" w:type="dxa"/>
            <w:noWrap/>
            <w:hideMark/>
          </w:tcPr>
          <w:p w14:paraId="3A9E87B1" w14:textId="77777777" w:rsidR="00D83FB5" w:rsidRPr="00EE2498" w:rsidRDefault="00D83FB5" w:rsidP="00D83FB5">
            <w:r w:rsidRPr="00EE2498">
              <w:t>$1,159,666</w:t>
            </w:r>
          </w:p>
        </w:tc>
      </w:tr>
      <w:tr w:rsidR="00D83FB5" w:rsidRPr="00EE2498" w14:paraId="18E9EE2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A896CD4" w14:textId="77777777" w:rsidR="00D83FB5" w:rsidRPr="00EE2498" w:rsidRDefault="00D83FB5" w:rsidP="00D83FB5">
            <w:r w:rsidRPr="00EE2498">
              <w:t>131</w:t>
            </w:r>
          </w:p>
        </w:tc>
        <w:tc>
          <w:tcPr>
            <w:tcW w:w="2160" w:type="dxa"/>
            <w:noWrap/>
            <w:hideMark/>
          </w:tcPr>
          <w:p w14:paraId="2520CAAC" w14:textId="77777777" w:rsidR="00D83FB5" w:rsidRPr="00EE2498" w:rsidRDefault="00D83FB5">
            <w:r w:rsidRPr="00EE2498">
              <w:t>39685930000000</w:t>
            </w:r>
          </w:p>
        </w:tc>
        <w:tc>
          <w:tcPr>
            <w:tcW w:w="4240" w:type="dxa"/>
            <w:hideMark/>
          </w:tcPr>
          <w:p w14:paraId="760BF129" w14:textId="77777777" w:rsidR="00D83FB5" w:rsidRPr="00EE2498" w:rsidRDefault="00D83FB5">
            <w:r w:rsidRPr="00EE2498">
              <w:t>Manteca Unified</w:t>
            </w:r>
          </w:p>
        </w:tc>
        <w:tc>
          <w:tcPr>
            <w:tcW w:w="2280" w:type="dxa"/>
            <w:noWrap/>
            <w:hideMark/>
          </w:tcPr>
          <w:p w14:paraId="432FB971" w14:textId="77777777" w:rsidR="00D83FB5" w:rsidRPr="00EE2498" w:rsidRDefault="00D83FB5" w:rsidP="00D83FB5">
            <w:r w:rsidRPr="00EE2498">
              <w:t>$1,172,100</w:t>
            </w:r>
          </w:p>
        </w:tc>
      </w:tr>
      <w:tr w:rsidR="00D83FB5" w:rsidRPr="00EE2498" w14:paraId="55848EB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16240A8" w14:textId="77777777" w:rsidR="00D83FB5" w:rsidRPr="00EE2498" w:rsidRDefault="00D83FB5" w:rsidP="00D83FB5">
            <w:r w:rsidRPr="00EE2498">
              <w:t>132</w:t>
            </w:r>
          </w:p>
        </w:tc>
        <w:tc>
          <w:tcPr>
            <w:tcW w:w="2160" w:type="dxa"/>
            <w:noWrap/>
            <w:hideMark/>
          </w:tcPr>
          <w:p w14:paraId="11575BDA" w14:textId="77777777" w:rsidR="00D83FB5" w:rsidRPr="00EE2498" w:rsidRDefault="00D83FB5">
            <w:r w:rsidRPr="00EE2498">
              <w:t>21102150000000</w:t>
            </w:r>
          </w:p>
        </w:tc>
        <w:tc>
          <w:tcPr>
            <w:tcW w:w="4240" w:type="dxa"/>
            <w:hideMark/>
          </w:tcPr>
          <w:p w14:paraId="5F6B8679" w14:textId="77777777" w:rsidR="00D83FB5" w:rsidRPr="00EE2498" w:rsidRDefault="00D83FB5">
            <w:r w:rsidRPr="00EE2498">
              <w:t>Marin County Office of Education</w:t>
            </w:r>
          </w:p>
        </w:tc>
        <w:tc>
          <w:tcPr>
            <w:tcW w:w="2280" w:type="dxa"/>
            <w:noWrap/>
            <w:hideMark/>
          </w:tcPr>
          <w:p w14:paraId="3B12A65A" w14:textId="77777777" w:rsidR="00D83FB5" w:rsidRPr="00EE2498" w:rsidRDefault="00D83FB5" w:rsidP="00D83FB5">
            <w:r w:rsidRPr="00EE2498">
              <w:t>$776,840</w:t>
            </w:r>
          </w:p>
        </w:tc>
      </w:tr>
      <w:tr w:rsidR="00D83FB5" w:rsidRPr="00EE2498" w14:paraId="43DFB60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9647313" w14:textId="77777777" w:rsidR="00D83FB5" w:rsidRPr="00EE2498" w:rsidRDefault="00D83FB5" w:rsidP="00D83FB5">
            <w:r w:rsidRPr="00EE2498">
              <w:t>133</w:t>
            </w:r>
          </w:p>
        </w:tc>
        <w:tc>
          <w:tcPr>
            <w:tcW w:w="2160" w:type="dxa"/>
            <w:noWrap/>
            <w:hideMark/>
          </w:tcPr>
          <w:p w14:paraId="7D9F8341" w14:textId="77777777" w:rsidR="00D83FB5" w:rsidRPr="00EE2498" w:rsidRDefault="00D83FB5">
            <w:r w:rsidRPr="00EE2498">
              <w:t>58727360000000</w:t>
            </w:r>
          </w:p>
        </w:tc>
        <w:tc>
          <w:tcPr>
            <w:tcW w:w="4240" w:type="dxa"/>
            <w:hideMark/>
          </w:tcPr>
          <w:p w14:paraId="6B7B4F45" w14:textId="77777777" w:rsidR="00D83FB5" w:rsidRPr="00EE2498" w:rsidRDefault="00D83FB5">
            <w:r w:rsidRPr="00EE2498">
              <w:t>Marysville Joint Unified</w:t>
            </w:r>
          </w:p>
        </w:tc>
        <w:tc>
          <w:tcPr>
            <w:tcW w:w="2280" w:type="dxa"/>
            <w:noWrap/>
            <w:hideMark/>
          </w:tcPr>
          <w:p w14:paraId="749CF13D" w14:textId="77777777" w:rsidR="00D83FB5" w:rsidRPr="00EE2498" w:rsidRDefault="00D83FB5" w:rsidP="00D83FB5">
            <w:r w:rsidRPr="00EE2498">
              <w:t>$500,162</w:t>
            </w:r>
          </w:p>
        </w:tc>
      </w:tr>
      <w:tr w:rsidR="00D83FB5" w:rsidRPr="00EE2498" w14:paraId="334E7FA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8564683" w14:textId="77777777" w:rsidR="00D83FB5" w:rsidRPr="00EE2498" w:rsidRDefault="00D83FB5" w:rsidP="00D83FB5">
            <w:r w:rsidRPr="00EE2498">
              <w:t>134</w:t>
            </w:r>
          </w:p>
        </w:tc>
        <w:tc>
          <w:tcPr>
            <w:tcW w:w="2160" w:type="dxa"/>
            <w:noWrap/>
            <w:hideMark/>
          </w:tcPr>
          <w:p w14:paraId="20DBFCFD" w14:textId="77777777" w:rsidR="00D83FB5" w:rsidRPr="00EE2498" w:rsidRDefault="00D83FB5">
            <w:r w:rsidRPr="00EE2498">
              <w:t>15739080000000</w:t>
            </w:r>
          </w:p>
        </w:tc>
        <w:tc>
          <w:tcPr>
            <w:tcW w:w="4240" w:type="dxa"/>
            <w:hideMark/>
          </w:tcPr>
          <w:p w14:paraId="328530E1" w14:textId="77777777" w:rsidR="00D83FB5" w:rsidRPr="00EE2498" w:rsidRDefault="00D83FB5">
            <w:r w:rsidRPr="00EE2498">
              <w:t>McFarland Unified</w:t>
            </w:r>
          </w:p>
        </w:tc>
        <w:tc>
          <w:tcPr>
            <w:tcW w:w="2280" w:type="dxa"/>
            <w:noWrap/>
            <w:hideMark/>
          </w:tcPr>
          <w:p w14:paraId="3AB0FFB4" w14:textId="77777777" w:rsidR="00D83FB5" w:rsidRPr="00EE2498" w:rsidRDefault="00D83FB5" w:rsidP="00D83FB5">
            <w:r w:rsidRPr="00EE2498">
              <w:t>$150,112</w:t>
            </w:r>
          </w:p>
        </w:tc>
      </w:tr>
      <w:tr w:rsidR="00D83FB5" w:rsidRPr="00EE2498" w14:paraId="7541ABE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584B6CF" w14:textId="77777777" w:rsidR="00D83FB5" w:rsidRPr="00EE2498" w:rsidRDefault="00D83FB5" w:rsidP="00D83FB5">
            <w:r w:rsidRPr="00EE2498">
              <w:t>135</w:t>
            </w:r>
          </w:p>
        </w:tc>
        <w:tc>
          <w:tcPr>
            <w:tcW w:w="2160" w:type="dxa"/>
            <w:noWrap/>
            <w:hideMark/>
          </w:tcPr>
          <w:p w14:paraId="2F660E6C" w14:textId="77777777" w:rsidR="00D83FB5" w:rsidRPr="00EE2498" w:rsidRDefault="00D83FB5">
            <w:r w:rsidRPr="00EE2498">
              <w:t>24744760000000</w:t>
            </w:r>
          </w:p>
        </w:tc>
        <w:tc>
          <w:tcPr>
            <w:tcW w:w="4240" w:type="dxa"/>
            <w:hideMark/>
          </w:tcPr>
          <w:p w14:paraId="79441C4C" w14:textId="77777777" w:rsidR="00D83FB5" w:rsidRPr="00EE2498" w:rsidRDefault="00D83FB5">
            <w:r w:rsidRPr="00EE2498">
              <w:t>Merced County ROP</w:t>
            </w:r>
          </w:p>
        </w:tc>
        <w:tc>
          <w:tcPr>
            <w:tcW w:w="2280" w:type="dxa"/>
            <w:noWrap/>
            <w:hideMark/>
          </w:tcPr>
          <w:p w14:paraId="44FE925C" w14:textId="77777777" w:rsidR="00D83FB5" w:rsidRPr="00EE2498" w:rsidRDefault="00D83FB5" w:rsidP="00D83FB5">
            <w:r w:rsidRPr="00EE2498">
              <w:t>$253,452</w:t>
            </w:r>
          </w:p>
        </w:tc>
      </w:tr>
      <w:tr w:rsidR="00D83FB5" w:rsidRPr="00EE2498" w14:paraId="4406459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6CF756" w14:textId="77777777" w:rsidR="00D83FB5" w:rsidRPr="00EE2498" w:rsidRDefault="00D83FB5" w:rsidP="00D83FB5">
            <w:r w:rsidRPr="00EE2498">
              <w:t>136</w:t>
            </w:r>
          </w:p>
        </w:tc>
        <w:tc>
          <w:tcPr>
            <w:tcW w:w="2160" w:type="dxa"/>
            <w:noWrap/>
            <w:hideMark/>
          </w:tcPr>
          <w:p w14:paraId="36599B73" w14:textId="77777777" w:rsidR="00D83FB5" w:rsidRPr="00EE2498" w:rsidRDefault="00D83FB5">
            <w:r w:rsidRPr="00EE2498">
              <w:t>24657890000000</w:t>
            </w:r>
          </w:p>
        </w:tc>
        <w:tc>
          <w:tcPr>
            <w:tcW w:w="4240" w:type="dxa"/>
            <w:hideMark/>
          </w:tcPr>
          <w:p w14:paraId="26AD5256" w14:textId="77777777" w:rsidR="00D83FB5" w:rsidRPr="00EE2498" w:rsidRDefault="00D83FB5">
            <w:r w:rsidRPr="00EE2498">
              <w:t>Merced Union High</w:t>
            </w:r>
          </w:p>
        </w:tc>
        <w:tc>
          <w:tcPr>
            <w:tcW w:w="2280" w:type="dxa"/>
            <w:noWrap/>
            <w:hideMark/>
          </w:tcPr>
          <w:p w14:paraId="623C72A0" w14:textId="77777777" w:rsidR="00D83FB5" w:rsidRPr="00EE2498" w:rsidRDefault="00D83FB5" w:rsidP="00D83FB5">
            <w:r w:rsidRPr="00EE2498">
              <w:t>$1,361,532</w:t>
            </w:r>
          </w:p>
        </w:tc>
      </w:tr>
      <w:tr w:rsidR="00D83FB5" w:rsidRPr="00EE2498" w14:paraId="1A455F2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FA93136" w14:textId="77777777" w:rsidR="00D83FB5" w:rsidRPr="00EE2498" w:rsidRDefault="00D83FB5" w:rsidP="00D83FB5">
            <w:r w:rsidRPr="00EE2498">
              <w:t>137</w:t>
            </w:r>
          </w:p>
        </w:tc>
        <w:tc>
          <w:tcPr>
            <w:tcW w:w="2160" w:type="dxa"/>
            <w:noWrap/>
            <w:hideMark/>
          </w:tcPr>
          <w:p w14:paraId="58D1BFA7" w14:textId="77777777" w:rsidR="00D83FB5" w:rsidRPr="00EE2498" w:rsidRDefault="00D83FB5">
            <w:r w:rsidRPr="00EE2498">
              <w:t>43742940000000</w:t>
            </w:r>
          </w:p>
        </w:tc>
        <w:tc>
          <w:tcPr>
            <w:tcW w:w="4240" w:type="dxa"/>
            <w:hideMark/>
          </w:tcPr>
          <w:p w14:paraId="01B25E1C" w14:textId="77777777" w:rsidR="00D83FB5" w:rsidRPr="00EE2498" w:rsidRDefault="00D83FB5">
            <w:r w:rsidRPr="00EE2498">
              <w:t>Metro Education</w:t>
            </w:r>
          </w:p>
        </w:tc>
        <w:tc>
          <w:tcPr>
            <w:tcW w:w="2280" w:type="dxa"/>
            <w:noWrap/>
            <w:hideMark/>
          </w:tcPr>
          <w:p w14:paraId="32D115FD" w14:textId="77777777" w:rsidR="00D83FB5" w:rsidRPr="00EE2498" w:rsidRDefault="00D83FB5" w:rsidP="00D83FB5">
            <w:r w:rsidRPr="00EE2498">
              <w:t>$1,947,264</w:t>
            </w:r>
          </w:p>
        </w:tc>
      </w:tr>
      <w:tr w:rsidR="00D83FB5" w:rsidRPr="00EE2498" w14:paraId="0B4A50F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25F6C1F" w14:textId="77777777" w:rsidR="00D83FB5" w:rsidRPr="00EE2498" w:rsidRDefault="00D83FB5" w:rsidP="00D83FB5">
            <w:r w:rsidRPr="00EE2498">
              <w:t>138</w:t>
            </w:r>
          </w:p>
        </w:tc>
        <w:tc>
          <w:tcPr>
            <w:tcW w:w="2160" w:type="dxa"/>
            <w:noWrap/>
            <w:hideMark/>
          </w:tcPr>
          <w:p w14:paraId="51C3DA1F" w14:textId="77777777" w:rsidR="00D83FB5" w:rsidRPr="00EE2498" w:rsidRDefault="00D83FB5">
            <w:r w:rsidRPr="00EE2498">
              <w:t>17640550000000</w:t>
            </w:r>
          </w:p>
        </w:tc>
        <w:tc>
          <w:tcPr>
            <w:tcW w:w="4240" w:type="dxa"/>
            <w:hideMark/>
          </w:tcPr>
          <w:p w14:paraId="6193B0A6" w14:textId="77777777" w:rsidR="00D83FB5" w:rsidRPr="00EE2498" w:rsidRDefault="00D83FB5">
            <w:r w:rsidRPr="00EE2498">
              <w:t>Middletown Unified</w:t>
            </w:r>
          </w:p>
        </w:tc>
        <w:tc>
          <w:tcPr>
            <w:tcW w:w="2280" w:type="dxa"/>
            <w:noWrap/>
            <w:hideMark/>
          </w:tcPr>
          <w:p w14:paraId="79ECC4E4" w14:textId="77777777" w:rsidR="00D83FB5" w:rsidRPr="00EE2498" w:rsidRDefault="00D83FB5" w:rsidP="00D83FB5">
            <w:r w:rsidRPr="00EE2498">
              <w:t>$97,849</w:t>
            </w:r>
          </w:p>
        </w:tc>
      </w:tr>
      <w:tr w:rsidR="00D83FB5" w:rsidRPr="00EE2498" w14:paraId="69F7845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D101FF7" w14:textId="77777777" w:rsidR="00D83FB5" w:rsidRPr="00EE2498" w:rsidRDefault="00D83FB5" w:rsidP="00D83FB5">
            <w:r w:rsidRPr="00EE2498">
              <w:t>139</w:t>
            </w:r>
          </w:p>
        </w:tc>
        <w:tc>
          <w:tcPr>
            <w:tcW w:w="2160" w:type="dxa"/>
            <w:noWrap/>
            <w:hideMark/>
          </w:tcPr>
          <w:p w14:paraId="2EA72E95" w14:textId="77777777" w:rsidR="00D83FB5" w:rsidRPr="00EE2498" w:rsidRDefault="00D83FB5">
            <w:r w:rsidRPr="00EE2498">
              <w:t>27401050000000</w:t>
            </w:r>
          </w:p>
        </w:tc>
        <w:tc>
          <w:tcPr>
            <w:tcW w:w="4240" w:type="dxa"/>
            <w:hideMark/>
          </w:tcPr>
          <w:p w14:paraId="5EB2DA87" w14:textId="77777777" w:rsidR="00D83FB5" w:rsidRPr="00EE2498" w:rsidRDefault="00D83FB5">
            <w:r w:rsidRPr="00EE2498">
              <w:t>Mission Trails ROP JPA</w:t>
            </w:r>
          </w:p>
        </w:tc>
        <w:tc>
          <w:tcPr>
            <w:tcW w:w="2280" w:type="dxa"/>
            <w:noWrap/>
            <w:hideMark/>
          </w:tcPr>
          <w:p w14:paraId="0E764310" w14:textId="77777777" w:rsidR="00D83FB5" w:rsidRPr="00EE2498" w:rsidRDefault="00D83FB5" w:rsidP="00D83FB5">
            <w:r w:rsidRPr="00EE2498">
              <w:t>$4,618,500</w:t>
            </w:r>
          </w:p>
        </w:tc>
      </w:tr>
      <w:tr w:rsidR="00D83FB5" w:rsidRPr="00EE2498" w14:paraId="153F4C7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79DF5E5" w14:textId="77777777" w:rsidR="00D83FB5" w:rsidRPr="00EE2498" w:rsidRDefault="00D83FB5" w:rsidP="00D83FB5">
            <w:r w:rsidRPr="00EE2498">
              <w:t>140</w:t>
            </w:r>
          </w:p>
        </w:tc>
        <w:tc>
          <w:tcPr>
            <w:tcW w:w="2160" w:type="dxa"/>
            <w:noWrap/>
            <w:hideMark/>
          </w:tcPr>
          <w:p w14:paraId="61EF33AC" w14:textId="77777777" w:rsidR="00D83FB5" w:rsidRPr="00EE2498" w:rsidRDefault="00D83FB5">
            <w:r w:rsidRPr="00EE2498">
              <w:t>01404020000000</w:t>
            </w:r>
          </w:p>
        </w:tc>
        <w:tc>
          <w:tcPr>
            <w:tcW w:w="4240" w:type="dxa"/>
            <w:hideMark/>
          </w:tcPr>
          <w:p w14:paraId="309E3363" w14:textId="77777777" w:rsidR="00D83FB5" w:rsidRPr="00EE2498" w:rsidRDefault="00D83FB5">
            <w:r w:rsidRPr="00EE2498">
              <w:t>Mission Valley ROC/P</w:t>
            </w:r>
          </w:p>
        </w:tc>
        <w:tc>
          <w:tcPr>
            <w:tcW w:w="2280" w:type="dxa"/>
            <w:noWrap/>
            <w:hideMark/>
          </w:tcPr>
          <w:p w14:paraId="40263801" w14:textId="77777777" w:rsidR="00D83FB5" w:rsidRPr="00EE2498" w:rsidRDefault="00D83FB5" w:rsidP="00D83FB5">
            <w:r w:rsidRPr="00EE2498">
              <w:t>$3,222,807</w:t>
            </w:r>
          </w:p>
        </w:tc>
      </w:tr>
      <w:tr w:rsidR="00D83FB5" w:rsidRPr="00EE2498" w14:paraId="4E6AA4B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86448DE" w14:textId="77777777" w:rsidR="00D83FB5" w:rsidRPr="00EE2498" w:rsidRDefault="00D83FB5" w:rsidP="00D83FB5">
            <w:r w:rsidRPr="00EE2498">
              <w:t>141</w:t>
            </w:r>
          </w:p>
        </w:tc>
        <w:tc>
          <w:tcPr>
            <w:tcW w:w="2160" w:type="dxa"/>
            <w:noWrap/>
            <w:hideMark/>
          </w:tcPr>
          <w:p w14:paraId="7A4C40DD" w14:textId="77777777" w:rsidR="00D83FB5" w:rsidRPr="00EE2498" w:rsidRDefault="00D83FB5">
            <w:r w:rsidRPr="00EE2498">
              <w:t>50711750000000</w:t>
            </w:r>
          </w:p>
        </w:tc>
        <w:tc>
          <w:tcPr>
            <w:tcW w:w="4240" w:type="dxa"/>
            <w:hideMark/>
          </w:tcPr>
          <w:p w14:paraId="5A6164C8" w14:textId="77777777" w:rsidR="00D83FB5" w:rsidRPr="00EE2498" w:rsidRDefault="00D83FB5">
            <w:r w:rsidRPr="00EE2498">
              <w:t>Modesto City High</w:t>
            </w:r>
          </w:p>
        </w:tc>
        <w:tc>
          <w:tcPr>
            <w:tcW w:w="2280" w:type="dxa"/>
            <w:noWrap/>
            <w:hideMark/>
          </w:tcPr>
          <w:p w14:paraId="6564284B" w14:textId="77777777" w:rsidR="00D83FB5" w:rsidRPr="00EE2498" w:rsidRDefault="00D83FB5" w:rsidP="00D83FB5">
            <w:r w:rsidRPr="00EE2498">
              <w:t>$1,815,520</w:t>
            </w:r>
          </w:p>
        </w:tc>
      </w:tr>
      <w:tr w:rsidR="00D83FB5" w:rsidRPr="00EE2498" w14:paraId="2FCEFE5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3D76F6" w14:textId="77777777" w:rsidR="00D83FB5" w:rsidRPr="00EE2498" w:rsidRDefault="00D83FB5" w:rsidP="00D83FB5">
            <w:r w:rsidRPr="00EE2498">
              <w:t>142</w:t>
            </w:r>
          </w:p>
        </w:tc>
        <w:tc>
          <w:tcPr>
            <w:tcW w:w="2160" w:type="dxa"/>
            <w:noWrap/>
            <w:hideMark/>
          </w:tcPr>
          <w:p w14:paraId="0D09B8F3" w14:textId="77777777" w:rsidR="00D83FB5" w:rsidRPr="00EE2498" w:rsidRDefault="00D83FB5">
            <w:r w:rsidRPr="00EE2498">
              <w:t>19648080000000</w:t>
            </w:r>
          </w:p>
        </w:tc>
        <w:tc>
          <w:tcPr>
            <w:tcW w:w="4240" w:type="dxa"/>
            <w:hideMark/>
          </w:tcPr>
          <w:p w14:paraId="4909063D" w14:textId="77777777" w:rsidR="00D83FB5" w:rsidRPr="00EE2498" w:rsidRDefault="00D83FB5">
            <w:r w:rsidRPr="00EE2498">
              <w:t>Montebello Unified</w:t>
            </w:r>
          </w:p>
        </w:tc>
        <w:tc>
          <w:tcPr>
            <w:tcW w:w="2280" w:type="dxa"/>
            <w:noWrap/>
            <w:hideMark/>
          </w:tcPr>
          <w:p w14:paraId="7A412255" w14:textId="77777777" w:rsidR="00D83FB5" w:rsidRPr="00EE2498" w:rsidRDefault="00D83FB5" w:rsidP="00D83FB5">
            <w:r w:rsidRPr="00EE2498">
              <w:t>$500,000</w:t>
            </w:r>
          </w:p>
        </w:tc>
      </w:tr>
      <w:tr w:rsidR="00D83FB5" w:rsidRPr="00EE2498" w14:paraId="6D1C57B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300BD0E" w14:textId="77777777" w:rsidR="00D83FB5" w:rsidRPr="00EE2498" w:rsidRDefault="00D83FB5" w:rsidP="00D83FB5">
            <w:r w:rsidRPr="00EE2498">
              <w:t>143</w:t>
            </w:r>
          </w:p>
        </w:tc>
        <w:tc>
          <w:tcPr>
            <w:tcW w:w="2160" w:type="dxa"/>
            <w:noWrap/>
            <w:hideMark/>
          </w:tcPr>
          <w:p w14:paraId="3E618D50" w14:textId="77777777" w:rsidR="00D83FB5" w:rsidRPr="00EE2498" w:rsidRDefault="00D83FB5">
            <w:r w:rsidRPr="00EE2498">
              <w:t>56739400000000</w:t>
            </w:r>
          </w:p>
        </w:tc>
        <w:tc>
          <w:tcPr>
            <w:tcW w:w="4240" w:type="dxa"/>
            <w:hideMark/>
          </w:tcPr>
          <w:p w14:paraId="3F771DFD" w14:textId="77777777" w:rsidR="00D83FB5" w:rsidRPr="00EE2498" w:rsidRDefault="00D83FB5">
            <w:r w:rsidRPr="00EE2498">
              <w:t>Moorpark Unified</w:t>
            </w:r>
          </w:p>
        </w:tc>
        <w:tc>
          <w:tcPr>
            <w:tcW w:w="2280" w:type="dxa"/>
            <w:noWrap/>
            <w:hideMark/>
          </w:tcPr>
          <w:p w14:paraId="57C64A47" w14:textId="77777777" w:rsidR="00D83FB5" w:rsidRPr="00EE2498" w:rsidRDefault="00D83FB5" w:rsidP="00D83FB5">
            <w:r w:rsidRPr="00EE2498">
              <w:t>$257,935</w:t>
            </w:r>
          </w:p>
        </w:tc>
      </w:tr>
      <w:tr w:rsidR="00D83FB5" w:rsidRPr="00EE2498" w14:paraId="4CE62BC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5CE93B" w14:textId="77777777" w:rsidR="00D83FB5" w:rsidRPr="00EE2498" w:rsidRDefault="00D83FB5" w:rsidP="00D83FB5">
            <w:r w:rsidRPr="00EE2498">
              <w:t>144</w:t>
            </w:r>
          </w:p>
        </w:tc>
        <w:tc>
          <w:tcPr>
            <w:tcW w:w="2160" w:type="dxa"/>
            <w:noWrap/>
            <w:hideMark/>
          </w:tcPr>
          <w:p w14:paraId="4E6C64A9" w14:textId="77777777" w:rsidR="00D83FB5" w:rsidRPr="00EE2498" w:rsidRDefault="00D83FB5">
            <w:r w:rsidRPr="00EE2498">
              <w:t>33671240000000</w:t>
            </w:r>
          </w:p>
        </w:tc>
        <w:tc>
          <w:tcPr>
            <w:tcW w:w="4240" w:type="dxa"/>
            <w:hideMark/>
          </w:tcPr>
          <w:p w14:paraId="2F5E7459" w14:textId="77777777" w:rsidR="00D83FB5" w:rsidRPr="00EE2498" w:rsidRDefault="00D83FB5">
            <w:r w:rsidRPr="00EE2498">
              <w:t>Moreno Valley Unified</w:t>
            </w:r>
          </w:p>
        </w:tc>
        <w:tc>
          <w:tcPr>
            <w:tcW w:w="2280" w:type="dxa"/>
            <w:noWrap/>
            <w:hideMark/>
          </w:tcPr>
          <w:p w14:paraId="55A242B6" w14:textId="77777777" w:rsidR="00D83FB5" w:rsidRPr="00EE2498" w:rsidRDefault="00D83FB5" w:rsidP="00D83FB5">
            <w:r w:rsidRPr="00EE2498">
              <w:t>$1,303,189</w:t>
            </w:r>
          </w:p>
        </w:tc>
      </w:tr>
      <w:tr w:rsidR="00D83FB5" w:rsidRPr="00EE2498" w14:paraId="320A1C8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52ABEE6" w14:textId="77777777" w:rsidR="00D83FB5" w:rsidRPr="00EE2498" w:rsidRDefault="00D83FB5" w:rsidP="00D83FB5">
            <w:r w:rsidRPr="00EE2498">
              <w:t>145</w:t>
            </w:r>
          </w:p>
        </w:tc>
        <w:tc>
          <w:tcPr>
            <w:tcW w:w="2160" w:type="dxa"/>
            <w:noWrap/>
            <w:hideMark/>
          </w:tcPr>
          <w:p w14:paraId="43EA4137" w14:textId="77777777" w:rsidR="00D83FB5" w:rsidRPr="00EE2498" w:rsidRDefault="00D83FB5">
            <w:r w:rsidRPr="00EE2498">
              <w:t>43695830000000</w:t>
            </w:r>
          </w:p>
        </w:tc>
        <w:tc>
          <w:tcPr>
            <w:tcW w:w="4240" w:type="dxa"/>
            <w:hideMark/>
          </w:tcPr>
          <w:p w14:paraId="0CD4B5A6" w14:textId="77777777" w:rsidR="00D83FB5" w:rsidRPr="00EE2498" w:rsidRDefault="00D83FB5">
            <w:r w:rsidRPr="00EE2498">
              <w:t>Morgan Hill Unified</w:t>
            </w:r>
          </w:p>
        </w:tc>
        <w:tc>
          <w:tcPr>
            <w:tcW w:w="2280" w:type="dxa"/>
            <w:noWrap/>
            <w:hideMark/>
          </w:tcPr>
          <w:p w14:paraId="57494C8A" w14:textId="77777777" w:rsidR="00D83FB5" w:rsidRPr="00EE2498" w:rsidRDefault="00D83FB5" w:rsidP="00D83FB5">
            <w:r w:rsidRPr="00EE2498">
              <w:t>$375,000</w:t>
            </w:r>
          </w:p>
        </w:tc>
      </w:tr>
      <w:tr w:rsidR="00D83FB5" w:rsidRPr="00EE2498" w14:paraId="4FDC3EC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8F645EF" w14:textId="77777777" w:rsidR="00D83FB5" w:rsidRPr="00EE2498" w:rsidRDefault="00D83FB5" w:rsidP="00D83FB5">
            <w:r w:rsidRPr="00EE2498">
              <w:t>146</w:t>
            </w:r>
          </w:p>
        </w:tc>
        <w:tc>
          <w:tcPr>
            <w:tcW w:w="2160" w:type="dxa"/>
            <w:noWrap/>
            <w:hideMark/>
          </w:tcPr>
          <w:p w14:paraId="2AE5AD34" w14:textId="77777777" w:rsidR="00D83FB5" w:rsidRPr="00EE2498" w:rsidRDefault="00D83FB5">
            <w:r w:rsidRPr="00EE2498">
              <w:t>37682130000000</w:t>
            </w:r>
          </w:p>
        </w:tc>
        <w:tc>
          <w:tcPr>
            <w:tcW w:w="4240" w:type="dxa"/>
            <w:hideMark/>
          </w:tcPr>
          <w:p w14:paraId="48327364" w14:textId="77777777" w:rsidR="00D83FB5" w:rsidRPr="00EE2498" w:rsidRDefault="00D83FB5">
            <w:r w:rsidRPr="00EE2498">
              <w:t>Mountain Empire Unified</w:t>
            </w:r>
          </w:p>
        </w:tc>
        <w:tc>
          <w:tcPr>
            <w:tcW w:w="2280" w:type="dxa"/>
            <w:noWrap/>
            <w:hideMark/>
          </w:tcPr>
          <w:p w14:paraId="52819274" w14:textId="77777777" w:rsidR="00D83FB5" w:rsidRPr="00EE2498" w:rsidRDefault="00D83FB5" w:rsidP="00D83FB5">
            <w:r w:rsidRPr="00EE2498">
              <w:t>$53,692</w:t>
            </w:r>
          </w:p>
        </w:tc>
      </w:tr>
      <w:tr w:rsidR="00D83FB5" w:rsidRPr="00EE2498" w14:paraId="34EDFB5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F618C45" w14:textId="77777777" w:rsidR="00D83FB5" w:rsidRPr="00EE2498" w:rsidRDefault="00D83FB5" w:rsidP="00D83FB5">
            <w:r w:rsidRPr="00EE2498">
              <w:t>147</w:t>
            </w:r>
          </w:p>
        </w:tc>
        <w:tc>
          <w:tcPr>
            <w:tcW w:w="2160" w:type="dxa"/>
            <w:noWrap/>
            <w:hideMark/>
          </w:tcPr>
          <w:p w14:paraId="6C4F1871" w14:textId="77777777" w:rsidR="00D83FB5" w:rsidRPr="00EE2498" w:rsidRDefault="00D83FB5">
            <w:r w:rsidRPr="00EE2498">
              <w:t>43696090000000</w:t>
            </w:r>
          </w:p>
        </w:tc>
        <w:tc>
          <w:tcPr>
            <w:tcW w:w="4240" w:type="dxa"/>
            <w:hideMark/>
          </w:tcPr>
          <w:p w14:paraId="31699E0A" w14:textId="77777777" w:rsidR="00D83FB5" w:rsidRPr="00EE2498" w:rsidRDefault="00D83FB5">
            <w:r w:rsidRPr="00EE2498">
              <w:t>Mountain View-Los Altos Union High</w:t>
            </w:r>
          </w:p>
        </w:tc>
        <w:tc>
          <w:tcPr>
            <w:tcW w:w="2280" w:type="dxa"/>
            <w:noWrap/>
            <w:hideMark/>
          </w:tcPr>
          <w:p w14:paraId="3BE0AA31" w14:textId="77777777" w:rsidR="00D83FB5" w:rsidRPr="00EE2498" w:rsidRDefault="00D83FB5" w:rsidP="00D83FB5">
            <w:r w:rsidRPr="00EE2498">
              <w:t>$361,350</w:t>
            </w:r>
          </w:p>
        </w:tc>
      </w:tr>
      <w:tr w:rsidR="00D83FB5" w:rsidRPr="00EE2498" w14:paraId="7B32BF1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8D0BEEE" w14:textId="77777777" w:rsidR="00D83FB5" w:rsidRPr="00EE2498" w:rsidRDefault="00D83FB5" w:rsidP="00D83FB5">
            <w:r w:rsidRPr="00EE2498">
              <w:t>148</w:t>
            </w:r>
          </w:p>
        </w:tc>
        <w:tc>
          <w:tcPr>
            <w:tcW w:w="2160" w:type="dxa"/>
            <w:noWrap/>
            <w:hideMark/>
          </w:tcPr>
          <w:p w14:paraId="6B398760" w14:textId="77777777" w:rsidR="00D83FB5" w:rsidRPr="00EE2498" w:rsidRDefault="00D83FB5">
            <w:r w:rsidRPr="00EE2498">
              <w:t>07617540000000</w:t>
            </w:r>
          </w:p>
        </w:tc>
        <w:tc>
          <w:tcPr>
            <w:tcW w:w="4240" w:type="dxa"/>
            <w:hideMark/>
          </w:tcPr>
          <w:p w14:paraId="190B62B1" w14:textId="77777777" w:rsidR="00D83FB5" w:rsidRPr="00EE2498" w:rsidRDefault="00D83FB5">
            <w:r w:rsidRPr="00EE2498">
              <w:t>Mt. Diablo Unified</w:t>
            </w:r>
          </w:p>
        </w:tc>
        <w:tc>
          <w:tcPr>
            <w:tcW w:w="2280" w:type="dxa"/>
            <w:noWrap/>
            <w:hideMark/>
          </w:tcPr>
          <w:p w14:paraId="64D5DAAB" w14:textId="77777777" w:rsidR="00D83FB5" w:rsidRPr="00EE2498" w:rsidRDefault="00D83FB5" w:rsidP="00D83FB5">
            <w:r w:rsidRPr="00EE2498">
              <w:t>$1,297,805</w:t>
            </w:r>
          </w:p>
        </w:tc>
      </w:tr>
      <w:tr w:rsidR="00D83FB5" w:rsidRPr="00EE2498" w14:paraId="19EAC51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4D8CD0F" w14:textId="77777777" w:rsidR="00D83FB5" w:rsidRPr="00EE2498" w:rsidRDefault="00D83FB5" w:rsidP="00D83FB5">
            <w:r w:rsidRPr="00EE2498">
              <w:t>149</w:t>
            </w:r>
          </w:p>
        </w:tc>
        <w:tc>
          <w:tcPr>
            <w:tcW w:w="2160" w:type="dxa"/>
            <w:noWrap/>
            <w:hideMark/>
          </w:tcPr>
          <w:p w14:paraId="6C3FA937" w14:textId="77777777" w:rsidR="00D83FB5" w:rsidRPr="00EE2498" w:rsidRDefault="00D83FB5">
            <w:r w:rsidRPr="00EE2498">
              <w:t>33752000000000</w:t>
            </w:r>
          </w:p>
        </w:tc>
        <w:tc>
          <w:tcPr>
            <w:tcW w:w="4240" w:type="dxa"/>
            <w:hideMark/>
          </w:tcPr>
          <w:p w14:paraId="614B8AFB" w14:textId="77777777" w:rsidR="00D83FB5" w:rsidRPr="00EE2498" w:rsidRDefault="00D83FB5">
            <w:r w:rsidRPr="00EE2498">
              <w:t>Murrieta Valley Unified</w:t>
            </w:r>
          </w:p>
        </w:tc>
        <w:tc>
          <w:tcPr>
            <w:tcW w:w="2280" w:type="dxa"/>
            <w:noWrap/>
            <w:hideMark/>
          </w:tcPr>
          <w:p w14:paraId="2A1F9D85" w14:textId="77777777" w:rsidR="00D83FB5" w:rsidRPr="00EE2498" w:rsidRDefault="00D83FB5" w:rsidP="00D83FB5">
            <w:r w:rsidRPr="00EE2498">
              <w:t>$1,298,888</w:t>
            </w:r>
          </w:p>
        </w:tc>
      </w:tr>
      <w:tr w:rsidR="00D83FB5" w:rsidRPr="00EE2498" w14:paraId="1638E34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E97F206" w14:textId="77777777" w:rsidR="00D83FB5" w:rsidRPr="00EE2498" w:rsidRDefault="00D83FB5" w:rsidP="00D83FB5">
            <w:r w:rsidRPr="00EE2498">
              <w:t>150</w:t>
            </w:r>
          </w:p>
        </w:tc>
        <w:tc>
          <w:tcPr>
            <w:tcW w:w="2160" w:type="dxa"/>
            <w:noWrap/>
            <w:hideMark/>
          </w:tcPr>
          <w:p w14:paraId="062CB4E3" w14:textId="77777777" w:rsidR="00D83FB5" w:rsidRPr="00EE2498" w:rsidRDefault="00D83FB5">
            <w:r w:rsidRPr="00EE2498">
              <w:t>28102800000000</w:t>
            </w:r>
          </w:p>
        </w:tc>
        <w:tc>
          <w:tcPr>
            <w:tcW w:w="4240" w:type="dxa"/>
            <w:hideMark/>
          </w:tcPr>
          <w:p w14:paraId="7C2420BC" w14:textId="77777777" w:rsidR="00D83FB5" w:rsidRPr="00EE2498" w:rsidRDefault="00D83FB5">
            <w:r w:rsidRPr="00EE2498">
              <w:t>Napa County Office of Education</w:t>
            </w:r>
          </w:p>
        </w:tc>
        <w:tc>
          <w:tcPr>
            <w:tcW w:w="2280" w:type="dxa"/>
            <w:noWrap/>
            <w:hideMark/>
          </w:tcPr>
          <w:p w14:paraId="1108B5F3" w14:textId="77777777" w:rsidR="00D83FB5" w:rsidRPr="00EE2498" w:rsidRDefault="00D83FB5" w:rsidP="00D83FB5">
            <w:r w:rsidRPr="00EE2498">
              <w:t>$1,399,229</w:t>
            </w:r>
          </w:p>
        </w:tc>
      </w:tr>
      <w:tr w:rsidR="00D83FB5" w:rsidRPr="00EE2498" w14:paraId="13BD981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F72DC07" w14:textId="77777777" w:rsidR="00D83FB5" w:rsidRPr="00EE2498" w:rsidRDefault="00D83FB5" w:rsidP="00D83FB5">
            <w:r w:rsidRPr="00EE2498">
              <w:t>151</w:t>
            </w:r>
          </w:p>
        </w:tc>
        <w:tc>
          <w:tcPr>
            <w:tcW w:w="2160" w:type="dxa"/>
            <w:noWrap/>
            <w:hideMark/>
          </w:tcPr>
          <w:p w14:paraId="146FC0DA" w14:textId="77777777" w:rsidR="00D83FB5" w:rsidRPr="00EE2498" w:rsidRDefault="00D83FB5">
            <w:r w:rsidRPr="00EE2498">
              <w:t>34752830000000</w:t>
            </w:r>
          </w:p>
        </w:tc>
        <w:tc>
          <w:tcPr>
            <w:tcW w:w="4240" w:type="dxa"/>
            <w:hideMark/>
          </w:tcPr>
          <w:p w14:paraId="1E46298A" w14:textId="77777777" w:rsidR="00D83FB5" w:rsidRPr="00EE2498" w:rsidRDefault="00D83FB5">
            <w:r w:rsidRPr="00EE2498">
              <w:t>Natomas Unified</w:t>
            </w:r>
          </w:p>
        </w:tc>
        <w:tc>
          <w:tcPr>
            <w:tcW w:w="2280" w:type="dxa"/>
            <w:noWrap/>
            <w:hideMark/>
          </w:tcPr>
          <w:p w14:paraId="04B44B68" w14:textId="77777777" w:rsidR="00D83FB5" w:rsidRPr="00EE2498" w:rsidRDefault="00D83FB5" w:rsidP="00D83FB5">
            <w:r w:rsidRPr="00EE2498">
              <w:t>$759,686</w:t>
            </w:r>
          </w:p>
        </w:tc>
      </w:tr>
      <w:tr w:rsidR="00D83FB5" w:rsidRPr="00EE2498" w14:paraId="5F08B75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B7FA25C" w14:textId="77777777" w:rsidR="00D83FB5" w:rsidRPr="00EE2498" w:rsidRDefault="00D83FB5" w:rsidP="00D83FB5">
            <w:r w:rsidRPr="00EE2498">
              <w:t>152</w:t>
            </w:r>
          </w:p>
        </w:tc>
        <w:tc>
          <w:tcPr>
            <w:tcW w:w="2160" w:type="dxa"/>
            <w:noWrap/>
            <w:hideMark/>
          </w:tcPr>
          <w:p w14:paraId="1A8489A0" w14:textId="77777777" w:rsidR="00D83FB5" w:rsidRPr="00EE2498" w:rsidRDefault="00D83FB5">
            <w:r w:rsidRPr="00EE2498">
              <w:t>29663570000000</w:t>
            </w:r>
          </w:p>
        </w:tc>
        <w:tc>
          <w:tcPr>
            <w:tcW w:w="4240" w:type="dxa"/>
            <w:hideMark/>
          </w:tcPr>
          <w:p w14:paraId="69A08FAC" w14:textId="77777777" w:rsidR="00D83FB5" w:rsidRPr="00EE2498" w:rsidRDefault="00D83FB5">
            <w:r w:rsidRPr="00EE2498">
              <w:t>Nevada Joint Union High</w:t>
            </w:r>
          </w:p>
        </w:tc>
        <w:tc>
          <w:tcPr>
            <w:tcW w:w="2280" w:type="dxa"/>
            <w:noWrap/>
            <w:hideMark/>
          </w:tcPr>
          <w:p w14:paraId="4FB49D70" w14:textId="77777777" w:rsidR="00D83FB5" w:rsidRPr="00EE2498" w:rsidRDefault="00D83FB5" w:rsidP="00D83FB5">
            <w:r w:rsidRPr="00EE2498">
              <w:t>$341,485</w:t>
            </w:r>
          </w:p>
        </w:tc>
      </w:tr>
      <w:tr w:rsidR="00D83FB5" w:rsidRPr="00EE2498" w14:paraId="307F9A1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6F5747" w14:textId="77777777" w:rsidR="00D83FB5" w:rsidRPr="00EE2498" w:rsidRDefault="00D83FB5" w:rsidP="00D83FB5">
            <w:r w:rsidRPr="00EE2498">
              <w:t>153</w:t>
            </w:r>
          </w:p>
        </w:tc>
        <w:tc>
          <w:tcPr>
            <w:tcW w:w="2160" w:type="dxa"/>
            <w:noWrap/>
            <w:hideMark/>
          </w:tcPr>
          <w:p w14:paraId="06743F99" w14:textId="77777777" w:rsidR="00D83FB5" w:rsidRPr="00EE2498" w:rsidRDefault="00D83FB5">
            <w:r w:rsidRPr="00EE2498">
              <w:t>50736010000000</w:t>
            </w:r>
          </w:p>
        </w:tc>
        <w:tc>
          <w:tcPr>
            <w:tcW w:w="4240" w:type="dxa"/>
            <w:hideMark/>
          </w:tcPr>
          <w:p w14:paraId="34B88D5A" w14:textId="77777777" w:rsidR="00D83FB5" w:rsidRPr="00EE2498" w:rsidRDefault="00D83FB5">
            <w:r w:rsidRPr="00EE2498">
              <w:t>Newman-Crows Landing Unified</w:t>
            </w:r>
          </w:p>
        </w:tc>
        <w:tc>
          <w:tcPr>
            <w:tcW w:w="2280" w:type="dxa"/>
            <w:noWrap/>
            <w:hideMark/>
          </w:tcPr>
          <w:p w14:paraId="27137516" w14:textId="77777777" w:rsidR="00D83FB5" w:rsidRPr="00EE2498" w:rsidRDefault="00D83FB5" w:rsidP="00D83FB5">
            <w:r w:rsidRPr="00EE2498">
              <w:t>$239,941</w:t>
            </w:r>
          </w:p>
        </w:tc>
      </w:tr>
      <w:tr w:rsidR="00D83FB5" w:rsidRPr="00EE2498" w14:paraId="67EB661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A47610A" w14:textId="77777777" w:rsidR="00D83FB5" w:rsidRPr="00EE2498" w:rsidRDefault="00D83FB5" w:rsidP="00D83FB5">
            <w:r w:rsidRPr="00EE2498">
              <w:t>154</w:t>
            </w:r>
          </w:p>
        </w:tc>
        <w:tc>
          <w:tcPr>
            <w:tcW w:w="2160" w:type="dxa"/>
            <w:noWrap/>
            <w:hideMark/>
          </w:tcPr>
          <w:p w14:paraId="0F6279B4" w14:textId="77777777" w:rsidR="00D83FB5" w:rsidRPr="00EE2498" w:rsidRDefault="00D83FB5">
            <w:r w:rsidRPr="00EE2498">
              <w:t>30665970000000</w:t>
            </w:r>
          </w:p>
        </w:tc>
        <w:tc>
          <w:tcPr>
            <w:tcW w:w="4240" w:type="dxa"/>
            <w:hideMark/>
          </w:tcPr>
          <w:p w14:paraId="4FE3A34A" w14:textId="77777777" w:rsidR="00D83FB5" w:rsidRPr="00EE2498" w:rsidRDefault="00D83FB5">
            <w:r w:rsidRPr="00EE2498">
              <w:t>Newport-Mesa Unified</w:t>
            </w:r>
          </w:p>
        </w:tc>
        <w:tc>
          <w:tcPr>
            <w:tcW w:w="2280" w:type="dxa"/>
            <w:noWrap/>
            <w:hideMark/>
          </w:tcPr>
          <w:p w14:paraId="6AFC30DC" w14:textId="77777777" w:rsidR="00D83FB5" w:rsidRPr="00EE2498" w:rsidRDefault="00D83FB5" w:rsidP="00D83FB5">
            <w:r w:rsidRPr="00EE2498">
              <w:t>$873,798</w:t>
            </w:r>
          </w:p>
        </w:tc>
      </w:tr>
      <w:tr w:rsidR="00D83FB5" w:rsidRPr="00EE2498" w14:paraId="35B9CC2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CB8C8CA" w14:textId="77777777" w:rsidR="00D83FB5" w:rsidRPr="00EE2498" w:rsidRDefault="00D83FB5" w:rsidP="00D83FB5">
            <w:r w:rsidRPr="00EE2498">
              <w:t>155</w:t>
            </w:r>
          </w:p>
        </w:tc>
        <w:tc>
          <w:tcPr>
            <w:tcW w:w="2160" w:type="dxa"/>
            <w:noWrap/>
            <w:hideMark/>
          </w:tcPr>
          <w:p w14:paraId="67FBC2F3" w14:textId="77777777" w:rsidR="00D83FB5" w:rsidRPr="00EE2498" w:rsidRDefault="00D83FB5">
            <w:r w:rsidRPr="00EE2498">
              <w:t>30400630000000</w:t>
            </w:r>
          </w:p>
        </w:tc>
        <w:tc>
          <w:tcPr>
            <w:tcW w:w="4240" w:type="dxa"/>
            <w:hideMark/>
          </w:tcPr>
          <w:p w14:paraId="4072CEC0" w14:textId="77777777" w:rsidR="00D83FB5" w:rsidRPr="00EE2498" w:rsidRDefault="00D83FB5">
            <w:r w:rsidRPr="00EE2498">
              <w:t>North Orange County ROP JPA</w:t>
            </w:r>
          </w:p>
        </w:tc>
        <w:tc>
          <w:tcPr>
            <w:tcW w:w="2280" w:type="dxa"/>
            <w:noWrap/>
            <w:hideMark/>
          </w:tcPr>
          <w:p w14:paraId="0F7279DD" w14:textId="77777777" w:rsidR="00D83FB5" w:rsidRPr="00EE2498" w:rsidRDefault="00D83FB5" w:rsidP="00D83FB5">
            <w:r w:rsidRPr="00EE2498">
              <w:t>$635,314</w:t>
            </w:r>
          </w:p>
        </w:tc>
      </w:tr>
      <w:tr w:rsidR="00D83FB5" w:rsidRPr="00EE2498" w14:paraId="009CFCC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3D9EF34" w14:textId="77777777" w:rsidR="00D83FB5" w:rsidRPr="00EE2498" w:rsidRDefault="00D83FB5" w:rsidP="00D83FB5">
            <w:r w:rsidRPr="00EE2498">
              <w:t>156</w:t>
            </w:r>
          </w:p>
        </w:tc>
        <w:tc>
          <w:tcPr>
            <w:tcW w:w="2160" w:type="dxa"/>
            <w:noWrap/>
            <w:hideMark/>
          </w:tcPr>
          <w:p w14:paraId="4ABA5B1B" w14:textId="77777777" w:rsidR="00D83FB5" w:rsidRPr="00EE2498" w:rsidRDefault="00D83FB5">
            <w:r w:rsidRPr="00EE2498">
              <w:t>12626870000000</w:t>
            </w:r>
          </w:p>
        </w:tc>
        <w:tc>
          <w:tcPr>
            <w:tcW w:w="4240" w:type="dxa"/>
            <w:hideMark/>
          </w:tcPr>
          <w:p w14:paraId="6A460401" w14:textId="77777777" w:rsidR="00D83FB5" w:rsidRPr="00EE2498" w:rsidRDefault="00D83FB5">
            <w:r w:rsidRPr="00EE2498">
              <w:t>Northern Humboldt Union High</w:t>
            </w:r>
          </w:p>
        </w:tc>
        <w:tc>
          <w:tcPr>
            <w:tcW w:w="2280" w:type="dxa"/>
            <w:noWrap/>
            <w:hideMark/>
          </w:tcPr>
          <w:p w14:paraId="1B149B78" w14:textId="77777777" w:rsidR="00D83FB5" w:rsidRPr="00EE2498" w:rsidRDefault="00D83FB5" w:rsidP="00D83FB5">
            <w:r w:rsidRPr="00EE2498">
              <w:t>$225,202</w:t>
            </w:r>
          </w:p>
        </w:tc>
      </w:tr>
      <w:tr w:rsidR="00D83FB5" w:rsidRPr="00EE2498" w14:paraId="4BF3E06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19AEC69" w14:textId="77777777" w:rsidR="00D83FB5" w:rsidRPr="00EE2498" w:rsidRDefault="00D83FB5" w:rsidP="00D83FB5">
            <w:r w:rsidRPr="00EE2498">
              <w:t>157</w:t>
            </w:r>
          </w:p>
        </w:tc>
        <w:tc>
          <w:tcPr>
            <w:tcW w:w="2160" w:type="dxa"/>
            <w:noWrap/>
            <w:hideMark/>
          </w:tcPr>
          <w:p w14:paraId="4F6C4ADE" w14:textId="77777777" w:rsidR="00D83FB5" w:rsidRPr="00EE2498" w:rsidRDefault="00D83FB5">
            <w:r w:rsidRPr="00EE2498">
              <w:t>19648400000000</w:t>
            </w:r>
          </w:p>
        </w:tc>
        <w:tc>
          <w:tcPr>
            <w:tcW w:w="4240" w:type="dxa"/>
            <w:hideMark/>
          </w:tcPr>
          <w:p w14:paraId="0880FA03" w14:textId="77777777" w:rsidR="00D83FB5" w:rsidRPr="00EE2498" w:rsidRDefault="00D83FB5">
            <w:r w:rsidRPr="00EE2498">
              <w:t>Norwalk-La Mirada Unified</w:t>
            </w:r>
          </w:p>
        </w:tc>
        <w:tc>
          <w:tcPr>
            <w:tcW w:w="2280" w:type="dxa"/>
            <w:noWrap/>
            <w:hideMark/>
          </w:tcPr>
          <w:p w14:paraId="5703E84E" w14:textId="77777777" w:rsidR="00D83FB5" w:rsidRPr="00EE2498" w:rsidRDefault="00D83FB5" w:rsidP="00D83FB5">
            <w:r w:rsidRPr="00EE2498">
              <w:t>$961,775</w:t>
            </w:r>
          </w:p>
        </w:tc>
      </w:tr>
      <w:tr w:rsidR="00D83FB5" w:rsidRPr="00EE2498" w14:paraId="3FEA53E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5F50172" w14:textId="77777777" w:rsidR="00D83FB5" w:rsidRPr="00EE2498" w:rsidRDefault="00D83FB5" w:rsidP="00D83FB5">
            <w:r w:rsidRPr="00EE2498">
              <w:t>158</w:t>
            </w:r>
          </w:p>
        </w:tc>
        <w:tc>
          <w:tcPr>
            <w:tcW w:w="2160" w:type="dxa"/>
            <w:noWrap/>
            <w:hideMark/>
          </w:tcPr>
          <w:p w14:paraId="03456270" w14:textId="77777777" w:rsidR="00D83FB5" w:rsidRPr="00EE2498" w:rsidRDefault="00D83FB5">
            <w:r w:rsidRPr="00EE2498">
              <w:t>56738740000000</w:t>
            </w:r>
          </w:p>
        </w:tc>
        <w:tc>
          <w:tcPr>
            <w:tcW w:w="4240" w:type="dxa"/>
            <w:hideMark/>
          </w:tcPr>
          <w:p w14:paraId="17DE0502" w14:textId="77777777" w:rsidR="00D83FB5" w:rsidRPr="00EE2498" w:rsidRDefault="00D83FB5">
            <w:r w:rsidRPr="00EE2498">
              <w:t>Oak Park Unified</w:t>
            </w:r>
          </w:p>
        </w:tc>
        <w:tc>
          <w:tcPr>
            <w:tcW w:w="2280" w:type="dxa"/>
            <w:noWrap/>
            <w:hideMark/>
          </w:tcPr>
          <w:p w14:paraId="3B72D88C" w14:textId="77777777" w:rsidR="00D83FB5" w:rsidRPr="00EE2498" w:rsidRDefault="00D83FB5" w:rsidP="00D83FB5">
            <w:r w:rsidRPr="00EE2498">
              <w:t>$240,744</w:t>
            </w:r>
          </w:p>
        </w:tc>
      </w:tr>
      <w:tr w:rsidR="00D83FB5" w:rsidRPr="00EE2498" w14:paraId="549B81D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BA13449" w14:textId="77777777" w:rsidR="00D83FB5" w:rsidRPr="00EE2498" w:rsidRDefault="00D83FB5" w:rsidP="00D83FB5">
            <w:r w:rsidRPr="00EE2498">
              <w:t>159</w:t>
            </w:r>
          </w:p>
        </w:tc>
        <w:tc>
          <w:tcPr>
            <w:tcW w:w="2160" w:type="dxa"/>
            <w:noWrap/>
            <w:hideMark/>
          </w:tcPr>
          <w:p w14:paraId="125FA1EC" w14:textId="77777777" w:rsidR="00D83FB5" w:rsidRPr="00EE2498" w:rsidRDefault="00D83FB5">
            <w:r w:rsidRPr="00EE2498">
              <w:t>50755640000000</w:t>
            </w:r>
          </w:p>
        </w:tc>
        <w:tc>
          <w:tcPr>
            <w:tcW w:w="4240" w:type="dxa"/>
            <w:hideMark/>
          </w:tcPr>
          <w:p w14:paraId="79D3A68F" w14:textId="77777777" w:rsidR="00D83FB5" w:rsidRPr="00EE2498" w:rsidRDefault="00D83FB5">
            <w:r w:rsidRPr="00EE2498">
              <w:t>Oakdale Joint Unified</w:t>
            </w:r>
          </w:p>
        </w:tc>
        <w:tc>
          <w:tcPr>
            <w:tcW w:w="2280" w:type="dxa"/>
            <w:noWrap/>
            <w:hideMark/>
          </w:tcPr>
          <w:p w14:paraId="47A9B542" w14:textId="77777777" w:rsidR="00D83FB5" w:rsidRPr="00EE2498" w:rsidRDefault="00D83FB5" w:rsidP="00D83FB5">
            <w:r w:rsidRPr="00EE2498">
              <w:t>$307,725</w:t>
            </w:r>
          </w:p>
        </w:tc>
      </w:tr>
      <w:tr w:rsidR="00D83FB5" w:rsidRPr="00EE2498" w14:paraId="63C3968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CFE46C" w14:textId="77777777" w:rsidR="00D83FB5" w:rsidRPr="00EE2498" w:rsidRDefault="00D83FB5" w:rsidP="00D83FB5">
            <w:r w:rsidRPr="00EE2498">
              <w:t>160</w:t>
            </w:r>
          </w:p>
        </w:tc>
        <w:tc>
          <w:tcPr>
            <w:tcW w:w="2160" w:type="dxa"/>
            <w:noWrap/>
            <w:hideMark/>
          </w:tcPr>
          <w:p w14:paraId="7E7AF798" w14:textId="77777777" w:rsidR="00D83FB5" w:rsidRPr="00EE2498" w:rsidRDefault="00D83FB5">
            <w:r w:rsidRPr="00EE2498">
              <w:t>01612590000000</w:t>
            </w:r>
          </w:p>
        </w:tc>
        <w:tc>
          <w:tcPr>
            <w:tcW w:w="4240" w:type="dxa"/>
            <w:hideMark/>
          </w:tcPr>
          <w:p w14:paraId="4E7985DE" w14:textId="77777777" w:rsidR="00D83FB5" w:rsidRPr="00EE2498" w:rsidRDefault="00D83FB5">
            <w:r w:rsidRPr="00EE2498">
              <w:t>Oakland Unified</w:t>
            </w:r>
          </w:p>
        </w:tc>
        <w:tc>
          <w:tcPr>
            <w:tcW w:w="2280" w:type="dxa"/>
            <w:noWrap/>
            <w:hideMark/>
          </w:tcPr>
          <w:p w14:paraId="27117509" w14:textId="77777777" w:rsidR="00D83FB5" w:rsidRPr="00EE2498" w:rsidRDefault="00D83FB5" w:rsidP="00D83FB5">
            <w:r w:rsidRPr="00EE2498">
              <w:t>$1,500,622</w:t>
            </w:r>
          </w:p>
        </w:tc>
      </w:tr>
      <w:tr w:rsidR="00D83FB5" w:rsidRPr="00EE2498" w14:paraId="430FE6C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171FAED" w14:textId="77777777" w:rsidR="00D83FB5" w:rsidRPr="00EE2498" w:rsidRDefault="00D83FB5" w:rsidP="00D83FB5">
            <w:r w:rsidRPr="00EE2498">
              <w:t>161</w:t>
            </w:r>
          </w:p>
        </w:tc>
        <w:tc>
          <w:tcPr>
            <w:tcW w:w="2160" w:type="dxa"/>
            <w:noWrap/>
            <w:hideMark/>
          </w:tcPr>
          <w:p w14:paraId="6CB4400B" w14:textId="77777777" w:rsidR="00D83FB5" w:rsidRPr="00EE2498" w:rsidRDefault="00D83FB5">
            <w:r w:rsidRPr="00EE2498">
              <w:t>37735690000000</w:t>
            </w:r>
          </w:p>
        </w:tc>
        <w:tc>
          <w:tcPr>
            <w:tcW w:w="4240" w:type="dxa"/>
            <w:hideMark/>
          </w:tcPr>
          <w:p w14:paraId="5A09E00E" w14:textId="77777777" w:rsidR="00D83FB5" w:rsidRPr="00EE2498" w:rsidRDefault="00D83FB5">
            <w:r w:rsidRPr="00EE2498">
              <w:t>Oceanside Unified</w:t>
            </w:r>
          </w:p>
        </w:tc>
        <w:tc>
          <w:tcPr>
            <w:tcW w:w="2280" w:type="dxa"/>
            <w:noWrap/>
            <w:hideMark/>
          </w:tcPr>
          <w:p w14:paraId="47E54EE1" w14:textId="77777777" w:rsidR="00D83FB5" w:rsidRPr="00EE2498" w:rsidRDefault="00D83FB5" w:rsidP="00D83FB5">
            <w:r w:rsidRPr="00EE2498">
              <w:t>$880,045</w:t>
            </w:r>
          </w:p>
        </w:tc>
      </w:tr>
      <w:tr w:rsidR="00D83FB5" w:rsidRPr="00EE2498" w14:paraId="7F59290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4144BDC" w14:textId="77777777" w:rsidR="00D83FB5" w:rsidRPr="00EE2498" w:rsidRDefault="00D83FB5" w:rsidP="00D83FB5">
            <w:r w:rsidRPr="00EE2498">
              <w:t>162</w:t>
            </w:r>
          </w:p>
        </w:tc>
        <w:tc>
          <w:tcPr>
            <w:tcW w:w="2160" w:type="dxa"/>
            <w:noWrap/>
            <w:hideMark/>
          </w:tcPr>
          <w:p w14:paraId="29AF1748" w14:textId="77777777" w:rsidR="00D83FB5" w:rsidRPr="00EE2498" w:rsidRDefault="00D83FB5">
            <w:r w:rsidRPr="00EE2498">
              <w:t>30103063030723</w:t>
            </w:r>
          </w:p>
        </w:tc>
        <w:tc>
          <w:tcPr>
            <w:tcW w:w="4240" w:type="dxa"/>
            <w:hideMark/>
          </w:tcPr>
          <w:p w14:paraId="3D1CEF43" w14:textId="77777777" w:rsidR="00D83FB5" w:rsidRPr="00EE2498" w:rsidRDefault="00D83FB5">
            <w:r w:rsidRPr="00EE2498">
              <w:t>OCSA</w:t>
            </w:r>
          </w:p>
        </w:tc>
        <w:tc>
          <w:tcPr>
            <w:tcW w:w="2280" w:type="dxa"/>
            <w:noWrap/>
            <w:hideMark/>
          </w:tcPr>
          <w:p w14:paraId="1A13A978" w14:textId="77777777" w:rsidR="00D83FB5" w:rsidRPr="00EE2498" w:rsidRDefault="00D83FB5" w:rsidP="00D83FB5">
            <w:r w:rsidRPr="00EE2498">
              <w:t>$224,367</w:t>
            </w:r>
          </w:p>
        </w:tc>
      </w:tr>
      <w:tr w:rsidR="00D83FB5" w:rsidRPr="00EE2498" w14:paraId="1A3E8FE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A88A401" w14:textId="77777777" w:rsidR="00D83FB5" w:rsidRPr="00EE2498" w:rsidRDefault="00D83FB5" w:rsidP="00D83FB5">
            <w:r w:rsidRPr="00EE2498">
              <w:lastRenderedPageBreak/>
              <w:t>163</w:t>
            </w:r>
          </w:p>
        </w:tc>
        <w:tc>
          <w:tcPr>
            <w:tcW w:w="2160" w:type="dxa"/>
            <w:noWrap/>
            <w:hideMark/>
          </w:tcPr>
          <w:p w14:paraId="07086A8C" w14:textId="77777777" w:rsidR="00D83FB5" w:rsidRPr="00EE2498" w:rsidRDefault="00D83FB5">
            <w:r w:rsidRPr="00EE2498">
              <w:t>56725200000000</w:t>
            </w:r>
          </w:p>
        </w:tc>
        <w:tc>
          <w:tcPr>
            <w:tcW w:w="4240" w:type="dxa"/>
            <w:hideMark/>
          </w:tcPr>
          <w:p w14:paraId="68EC2877" w14:textId="77777777" w:rsidR="00D83FB5" w:rsidRPr="00EE2498" w:rsidRDefault="00D83FB5">
            <w:r w:rsidRPr="00EE2498">
              <w:t>Ojai Unified</w:t>
            </w:r>
          </w:p>
        </w:tc>
        <w:tc>
          <w:tcPr>
            <w:tcW w:w="2280" w:type="dxa"/>
            <w:noWrap/>
            <w:hideMark/>
          </w:tcPr>
          <w:p w14:paraId="46D9527E" w14:textId="77777777" w:rsidR="00D83FB5" w:rsidRPr="00EE2498" w:rsidRDefault="00D83FB5" w:rsidP="00D83FB5">
            <w:r w:rsidRPr="00EE2498">
              <w:t>$124,675</w:t>
            </w:r>
          </w:p>
        </w:tc>
      </w:tr>
      <w:tr w:rsidR="00D83FB5" w:rsidRPr="00EE2498" w14:paraId="5C599577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6D2277FD" w14:textId="77777777" w:rsidR="00D83FB5" w:rsidRPr="00EE2498" w:rsidRDefault="00D83FB5" w:rsidP="00D83FB5">
            <w:r w:rsidRPr="00EE2498">
              <w:t>164</w:t>
            </w:r>
          </w:p>
        </w:tc>
        <w:tc>
          <w:tcPr>
            <w:tcW w:w="2160" w:type="dxa"/>
            <w:noWrap/>
            <w:hideMark/>
          </w:tcPr>
          <w:p w14:paraId="5E62092A" w14:textId="77777777" w:rsidR="00D83FB5" w:rsidRPr="00EE2498" w:rsidRDefault="00D83FB5">
            <w:r w:rsidRPr="00EE2498">
              <w:t>30103060000000</w:t>
            </w:r>
          </w:p>
        </w:tc>
        <w:tc>
          <w:tcPr>
            <w:tcW w:w="4240" w:type="dxa"/>
            <w:hideMark/>
          </w:tcPr>
          <w:p w14:paraId="72066B98" w14:textId="77777777" w:rsidR="00D83FB5" w:rsidRPr="00EE2498" w:rsidRDefault="00D83FB5">
            <w:r w:rsidRPr="00EE2498">
              <w:t>Orange County Department of Education</w:t>
            </w:r>
          </w:p>
        </w:tc>
        <w:tc>
          <w:tcPr>
            <w:tcW w:w="2280" w:type="dxa"/>
            <w:noWrap/>
            <w:hideMark/>
          </w:tcPr>
          <w:p w14:paraId="7B5A902A" w14:textId="77777777" w:rsidR="00D83FB5" w:rsidRPr="00EE2498" w:rsidRDefault="00D83FB5" w:rsidP="00D83FB5">
            <w:r w:rsidRPr="00EE2498">
              <w:t>$562,861</w:t>
            </w:r>
          </w:p>
        </w:tc>
      </w:tr>
      <w:tr w:rsidR="00D83FB5" w:rsidRPr="00EE2498" w14:paraId="0DE84BE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C7D9F5" w14:textId="77777777" w:rsidR="00D83FB5" w:rsidRPr="00EE2498" w:rsidRDefault="00D83FB5" w:rsidP="00D83FB5">
            <w:r w:rsidRPr="00EE2498">
              <w:t>165</w:t>
            </w:r>
          </w:p>
        </w:tc>
        <w:tc>
          <w:tcPr>
            <w:tcW w:w="2160" w:type="dxa"/>
            <w:noWrap/>
            <w:hideMark/>
          </w:tcPr>
          <w:p w14:paraId="55018324" w14:textId="77777777" w:rsidR="00D83FB5" w:rsidRPr="00EE2498" w:rsidRDefault="00D83FB5">
            <w:r w:rsidRPr="00EE2498">
              <w:t>30666210000000</w:t>
            </w:r>
          </w:p>
        </w:tc>
        <w:tc>
          <w:tcPr>
            <w:tcW w:w="4240" w:type="dxa"/>
            <w:hideMark/>
          </w:tcPr>
          <w:p w14:paraId="3610CEBA" w14:textId="77777777" w:rsidR="00D83FB5" w:rsidRPr="00EE2498" w:rsidRDefault="00D83FB5">
            <w:r w:rsidRPr="00EE2498">
              <w:t>Orange Unified</w:t>
            </w:r>
          </w:p>
        </w:tc>
        <w:tc>
          <w:tcPr>
            <w:tcW w:w="2280" w:type="dxa"/>
            <w:noWrap/>
            <w:hideMark/>
          </w:tcPr>
          <w:p w14:paraId="3DD77675" w14:textId="77777777" w:rsidR="00D83FB5" w:rsidRPr="00EE2498" w:rsidRDefault="00D83FB5" w:rsidP="00D83FB5">
            <w:r w:rsidRPr="00EE2498">
              <w:t>$774,645</w:t>
            </w:r>
          </w:p>
        </w:tc>
      </w:tr>
      <w:tr w:rsidR="00D83FB5" w:rsidRPr="00EE2498" w14:paraId="6DF4661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3B3EDBA" w14:textId="77777777" w:rsidR="00D83FB5" w:rsidRPr="00EE2498" w:rsidRDefault="00D83FB5" w:rsidP="00D83FB5">
            <w:r w:rsidRPr="00EE2498">
              <w:t>166</w:t>
            </w:r>
          </w:p>
        </w:tc>
        <w:tc>
          <w:tcPr>
            <w:tcW w:w="2160" w:type="dxa"/>
            <w:noWrap/>
            <w:hideMark/>
          </w:tcPr>
          <w:p w14:paraId="48B3BD21" w14:textId="77777777" w:rsidR="00D83FB5" w:rsidRPr="00EE2498" w:rsidRDefault="00D83FB5">
            <w:r w:rsidRPr="00EE2498">
              <w:t>11754810000000</w:t>
            </w:r>
          </w:p>
        </w:tc>
        <w:tc>
          <w:tcPr>
            <w:tcW w:w="4240" w:type="dxa"/>
            <w:hideMark/>
          </w:tcPr>
          <w:p w14:paraId="326B7C8C" w14:textId="77777777" w:rsidR="00D83FB5" w:rsidRPr="00EE2498" w:rsidRDefault="00D83FB5">
            <w:r w:rsidRPr="00EE2498">
              <w:t>Orland Joint Unified</w:t>
            </w:r>
          </w:p>
        </w:tc>
        <w:tc>
          <w:tcPr>
            <w:tcW w:w="2280" w:type="dxa"/>
            <w:noWrap/>
            <w:hideMark/>
          </w:tcPr>
          <w:p w14:paraId="6095CD5E" w14:textId="77777777" w:rsidR="00D83FB5" w:rsidRPr="00EE2498" w:rsidRDefault="00D83FB5" w:rsidP="00D83FB5">
            <w:r w:rsidRPr="00EE2498">
              <w:t>$147,448</w:t>
            </w:r>
          </w:p>
        </w:tc>
      </w:tr>
      <w:tr w:rsidR="00D83FB5" w:rsidRPr="00EE2498" w14:paraId="3A69121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3FC68A0" w14:textId="77777777" w:rsidR="00D83FB5" w:rsidRPr="00EE2498" w:rsidRDefault="00D83FB5" w:rsidP="00D83FB5">
            <w:r w:rsidRPr="00EE2498">
              <w:t>167</w:t>
            </w:r>
          </w:p>
        </w:tc>
        <w:tc>
          <w:tcPr>
            <w:tcW w:w="2160" w:type="dxa"/>
            <w:noWrap/>
            <w:hideMark/>
          </w:tcPr>
          <w:p w14:paraId="1546A2DC" w14:textId="77777777" w:rsidR="00D83FB5" w:rsidRPr="00EE2498" w:rsidRDefault="00D83FB5">
            <w:r w:rsidRPr="00EE2498">
              <w:t>04615150000000</w:t>
            </w:r>
          </w:p>
        </w:tc>
        <w:tc>
          <w:tcPr>
            <w:tcW w:w="4240" w:type="dxa"/>
            <w:hideMark/>
          </w:tcPr>
          <w:p w14:paraId="51E29881" w14:textId="77777777" w:rsidR="00D83FB5" w:rsidRPr="00EE2498" w:rsidRDefault="00D83FB5">
            <w:r w:rsidRPr="00EE2498">
              <w:t>Oroville Union High</w:t>
            </w:r>
          </w:p>
        </w:tc>
        <w:tc>
          <w:tcPr>
            <w:tcW w:w="2280" w:type="dxa"/>
            <w:noWrap/>
            <w:hideMark/>
          </w:tcPr>
          <w:p w14:paraId="7D016ABF" w14:textId="77777777" w:rsidR="00D83FB5" w:rsidRPr="00EE2498" w:rsidRDefault="00D83FB5" w:rsidP="00D83FB5">
            <w:r w:rsidRPr="00EE2498">
              <w:t>$241,301</w:t>
            </w:r>
          </w:p>
        </w:tc>
      </w:tr>
      <w:tr w:rsidR="00D83FB5" w:rsidRPr="00EE2498" w14:paraId="22D9ABF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BE76A4C" w14:textId="77777777" w:rsidR="00D83FB5" w:rsidRPr="00EE2498" w:rsidRDefault="00D83FB5" w:rsidP="00D83FB5">
            <w:r w:rsidRPr="00EE2498">
              <w:t>168</w:t>
            </w:r>
          </w:p>
        </w:tc>
        <w:tc>
          <w:tcPr>
            <w:tcW w:w="2160" w:type="dxa"/>
            <w:noWrap/>
            <w:hideMark/>
          </w:tcPr>
          <w:p w14:paraId="27E5C811" w14:textId="77777777" w:rsidR="00D83FB5" w:rsidRPr="00EE2498" w:rsidRDefault="00D83FB5">
            <w:r w:rsidRPr="00EE2498">
              <w:t>56725460000000</w:t>
            </w:r>
          </w:p>
        </w:tc>
        <w:tc>
          <w:tcPr>
            <w:tcW w:w="4240" w:type="dxa"/>
            <w:hideMark/>
          </w:tcPr>
          <w:p w14:paraId="353901BA" w14:textId="77777777" w:rsidR="00D83FB5" w:rsidRPr="00EE2498" w:rsidRDefault="00D83FB5">
            <w:r w:rsidRPr="00EE2498">
              <w:t>Oxnard Union High</w:t>
            </w:r>
          </w:p>
        </w:tc>
        <w:tc>
          <w:tcPr>
            <w:tcW w:w="2280" w:type="dxa"/>
            <w:noWrap/>
            <w:hideMark/>
          </w:tcPr>
          <w:p w14:paraId="67041655" w14:textId="77777777" w:rsidR="00D83FB5" w:rsidRPr="00EE2498" w:rsidRDefault="00D83FB5" w:rsidP="00D83FB5">
            <w:r w:rsidRPr="00EE2498">
              <w:t>$1,837,926</w:t>
            </w:r>
          </w:p>
        </w:tc>
      </w:tr>
      <w:tr w:rsidR="00D83FB5" w:rsidRPr="00EE2498" w14:paraId="62EC881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3A6406D" w14:textId="77777777" w:rsidR="00D83FB5" w:rsidRPr="00EE2498" w:rsidRDefault="00D83FB5" w:rsidP="00D83FB5">
            <w:r w:rsidRPr="00EE2498">
              <w:t>169</w:t>
            </w:r>
          </w:p>
        </w:tc>
        <w:tc>
          <w:tcPr>
            <w:tcW w:w="2160" w:type="dxa"/>
            <w:noWrap/>
            <w:hideMark/>
          </w:tcPr>
          <w:p w14:paraId="6C026372" w14:textId="77777777" w:rsidR="00D83FB5" w:rsidRPr="00EE2498" w:rsidRDefault="00D83FB5">
            <w:r w:rsidRPr="00EE2498">
              <w:t>27661340000000</w:t>
            </w:r>
          </w:p>
        </w:tc>
        <w:tc>
          <w:tcPr>
            <w:tcW w:w="4240" w:type="dxa"/>
            <w:hideMark/>
          </w:tcPr>
          <w:p w14:paraId="32AE020D" w14:textId="77777777" w:rsidR="00D83FB5" w:rsidRPr="00EE2498" w:rsidRDefault="00D83FB5">
            <w:r w:rsidRPr="00EE2498">
              <w:t>Pacific Grove Unified</w:t>
            </w:r>
          </w:p>
        </w:tc>
        <w:tc>
          <w:tcPr>
            <w:tcW w:w="2280" w:type="dxa"/>
            <w:noWrap/>
            <w:hideMark/>
          </w:tcPr>
          <w:p w14:paraId="58918D74" w14:textId="77777777" w:rsidR="00D83FB5" w:rsidRPr="00EE2498" w:rsidRDefault="00D83FB5" w:rsidP="00D83FB5">
            <w:r w:rsidRPr="00EE2498">
              <w:t>$96,866</w:t>
            </w:r>
          </w:p>
        </w:tc>
      </w:tr>
      <w:tr w:rsidR="00D83FB5" w:rsidRPr="00EE2498" w14:paraId="73A33AA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72D91E1" w14:textId="77777777" w:rsidR="00D83FB5" w:rsidRPr="00EE2498" w:rsidRDefault="00D83FB5" w:rsidP="00D83FB5">
            <w:r w:rsidRPr="00EE2498">
              <w:t>170</w:t>
            </w:r>
          </w:p>
        </w:tc>
        <w:tc>
          <w:tcPr>
            <w:tcW w:w="2160" w:type="dxa"/>
            <w:noWrap/>
            <w:hideMark/>
          </w:tcPr>
          <w:p w14:paraId="1A422F12" w14:textId="77777777" w:rsidR="00D83FB5" w:rsidRPr="00EE2498" w:rsidRDefault="00D83FB5">
            <w:r w:rsidRPr="00EE2498">
              <w:t>44697990000000</w:t>
            </w:r>
          </w:p>
        </w:tc>
        <w:tc>
          <w:tcPr>
            <w:tcW w:w="4240" w:type="dxa"/>
            <w:hideMark/>
          </w:tcPr>
          <w:p w14:paraId="78148034" w14:textId="77777777" w:rsidR="00D83FB5" w:rsidRPr="00EE2498" w:rsidRDefault="00D83FB5">
            <w:r w:rsidRPr="00EE2498">
              <w:t>Pajaro Valley Unified</w:t>
            </w:r>
          </w:p>
        </w:tc>
        <w:tc>
          <w:tcPr>
            <w:tcW w:w="2280" w:type="dxa"/>
            <w:noWrap/>
            <w:hideMark/>
          </w:tcPr>
          <w:p w14:paraId="458753B6" w14:textId="77777777" w:rsidR="00D83FB5" w:rsidRPr="00EE2498" w:rsidRDefault="00D83FB5" w:rsidP="00D83FB5">
            <w:r w:rsidRPr="00EE2498">
              <w:t>$1,010,838</w:t>
            </w:r>
          </w:p>
        </w:tc>
      </w:tr>
      <w:tr w:rsidR="00D83FB5" w:rsidRPr="00EE2498" w14:paraId="683C559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80E8BE2" w14:textId="77777777" w:rsidR="00D83FB5" w:rsidRPr="00EE2498" w:rsidRDefault="00D83FB5" w:rsidP="00D83FB5">
            <w:r w:rsidRPr="00EE2498">
              <w:t>171</w:t>
            </w:r>
          </w:p>
        </w:tc>
        <w:tc>
          <w:tcPr>
            <w:tcW w:w="2160" w:type="dxa"/>
            <w:noWrap/>
            <w:hideMark/>
          </w:tcPr>
          <w:p w14:paraId="41194E52" w14:textId="77777777" w:rsidR="00D83FB5" w:rsidRPr="00EE2498" w:rsidRDefault="00D83FB5">
            <w:r w:rsidRPr="00EE2498">
              <w:t>19647331995836</w:t>
            </w:r>
          </w:p>
        </w:tc>
        <w:tc>
          <w:tcPr>
            <w:tcW w:w="4240" w:type="dxa"/>
            <w:hideMark/>
          </w:tcPr>
          <w:p w14:paraId="02DE64E1" w14:textId="77777777" w:rsidR="00D83FB5" w:rsidRPr="00EE2498" w:rsidRDefault="00D83FB5">
            <w:r w:rsidRPr="00EE2498">
              <w:t>Palisades Charter High</w:t>
            </w:r>
          </w:p>
        </w:tc>
        <w:tc>
          <w:tcPr>
            <w:tcW w:w="2280" w:type="dxa"/>
            <w:noWrap/>
            <w:hideMark/>
          </w:tcPr>
          <w:p w14:paraId="28D0AAFC" w14:textId="77777777" w:rsidR="00D83FB5" w:rsidRPr="00EE2498" w:rsidRDefault="00D83FB5" w:rsidP="00D83FB5">
            <w:r w:rsidRPr="00EE2498">
              <w:t>$328,096</w:t>
            </w:r>
          </w:p>
        </w:tc>
      </w:tr>
      <w:tr w:rsidR="00D83FB5" w:rsidRPr="00EE2498" w14:paraId="006E4AF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DABB294" w14:textId="77777777" w:rsidR="00D83FB5" w:rsidRPr="00EE2498" w:rsidRDefault="00D83FB5" w:rsidP="00D83FB5">
            <w:r w:rsidRPr="00EE2498">
              <w:t>172</w:t>
            </w:r>
          </w:p>
        </w:tc>
        <w:tc>
          <w:tcPr>
            <w:tcW w:w="2160" w:type="dxa"/>
            <w:noWrap/>
            <w:hideMark/>
          </w:tcPr>
          <w:p w14:paraId="6EEED139" w14:textId="77777777" w:rsidR="00D83FB5" w:rsidRPr="00EE2498" w:rsidRDefault="00D83FB5">
            <w:r w:rsidRPr="00EE2498">
              <w:t>33671730000000</w:t>
            </w:r>
          </w:p>
        </w:tc>
        <w:tc>
          <w:tcPr>
            <w:tcW w:w="4240" w:type="dxa"/>
            <w:hideMark/>
          </w:tcPr>
          <w:p w14:paraId="5ADD627B" w14:textId="77777777" w:rsidR="00D83FB5" w:rsidRPr="00EE2498" w:rsidRDefault="00D83FB5">
            <w:r w:rsidRPr="00EE2498">
              <w:t>Palm Springs Unified</w:t>
            </w:r>
          </w:p>
        </w:tc>
        <w:tc>
          <w:tcPr>
            <w:tcW w:w="2280" w:type="dxa"/>
            <w:noWrap/>
            <w:hideMark/>
          </w:tcPr>
          <w:p w14:paraId="7A17DC60" w14:textId="77777777" w:rsidR="00D83FB5" w:rsidRPr="00EE2498" w:rsidRDefault="00D83FB5" w:rsidP="00D83FB5">
            <w:r w:rsidRPr="00EE2498">
              <w:t>$693,820</w:t>
            </w:r>
          </w:p>
        </w:tc>
      </w:tr>
      <w:tr w:rsidR="00D83FB5" w:rsidRPr="00EE2498" w14:paraId="2A6768D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23E6B0D" w14:textId="77777777" w:rsidR="00D83FB5" w:rsidRPr="00EE2498" w:rsidRDefault="00D83FB5" w:rsidP="00D83FB5">
            <w:r w:rsidRPr="00EE2498">
              <w:t>173</w:t>
            </w:r>
          </w:p>
        </w:tc>
        <w:tc>
          <w:tcPr>
            <w:tcW w:w="2160" w:type="dxa"/>
            <w:noWrap/>
            <w:hideMark/>
          </w:tcPr>
          <w:p w14:paraId="4F9DA797" w14:textId="77777777" w:rsidR="00D83FB5" w:rsidRPr="00EE2498" w:rsidRDefault="00D83FB5">
            <w:r w:rsidRPr="00EE2498">
              <w:t>43696410000000</w:t>
            </w:r>
          </w:p>
        </w:tc>
        <w:tc>
          <w:tcPr>
            <w:tcW w:w="4240" w:type="dxa"/>
            <w:hideMark/>
          </w:tcPr>
          <w:p w14:paraId="6E333756" w14:textId="77777777" w:rsidR="00D83FB5" w:rsidRPr="00EE2498" w:rsidRDefault="00D83FB5">
            <w:r w:rsidRPr="00EE2498">
              <w:t>Palo Alto Unified</w:t>
            </w:r>
          </w:p>
        </w:tc>
        <w:tc>
          <w:tcPr>
            <w:tcW w:w="2280" w:type="dxa"/>
            <w:noWrap/>
            <w:hideMark/>
          </w:tcPr>
          <w:p w14:paraId="3DDEE0EB" w14:textId="77777777" w:rsidR="00D83FB5" w:rsidRPr="00EE2498" w:rsidRDefault="00D83FB5" w:rsidP="00D83FB5">
            <w:r w:rsidRPr="00EE2498">
              <w:t>$554,873</w:t>
            </w:r>
          </w:p>
        </w:tc>
      </w:tr>
      <w:tr w:rsidR="00D83FB5" w:rsidRPr="00EE2498" w14:paraId="123A267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C2D04C6" w14:textId="77777777" w:rsidR="00D83FB5" w:rsidRPr="00EE2498" w:rsidRDefault="00D83FB5" w:rsidP="00D83FB5">
            <w:r w:rsidRPr="00EE2498">
              <w:t>174</w:t>
            </w:r>
          </w:p>
        </w:tc>
        <w:tc>
          <w:tcPr>
            <w:tcW w:w="2160" w:type="dxa"/>
            <w:noWrap/>
            <w:hideMark/>
          </w:tcPr>
          <w:p w14:paraId="461CFA85" w14:textId="77777777" w:rsidR="00D83FB5" w:rsidRPr="00EE2498" w:rsidRDefault="00D83FB5">
            <w:r w:rsidRPr="00EE2498">
              <w:t>04615310000000</w:t>
            </w:r>
          </w:p>
        </w:tc>
        <w:tc>
          <w:tcPr>
            <w:tcW w:w="4240" w:type="dxa"/>
            <w:hideMark/>
          </w:tcPr>
          <w:p w14:paraId="60C38AF1" w14:textId="77777777" w:rsidR="00D83FB5" w:rsidRPr="00EE2498" w:rsidRDefault="00D83FB5">
            <w:r w:rsidRPr="00EE2498">
              <w:t>Paradise Unified</w:t>
            </w:r>
          </w:p>
        </w:tc>
        <w:tc>
          <w:tcPr>
            <w:tcW w:w="2280" w:type="dxa"/>
            <w:noWrap/>
            <w:hideMark/>
          </w:tcPr>
          <w:p w14:paraId="48B63C75" w14:textId="77777777" w:rsidR="00D83FB5" w:rsidRPr="00EE2498" w:rsidRDefault="00D83FB5" w:rsidP="00D83FB5">
            <w:r w:rsidRPr="00EE2498">
              <w:t>$98,367</w:t>
            </w:r>
          </w:p>
        </w:tc>
      </w:tr>
      <w:tr w:rsidR="00D83FB5" w:rsidRPr="00EE2498" w14:paraId="1D200B4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BE2E538" w14:textId="77777777" w:rsidR="00D83FB5" w:rsidRPr="00EE2498" w:rsidRDefault="00D83FB5" w:rsidP="00D83FB5">
            <w:r w:rsidRPr="00EE2498">
              <w:t>175</w:t>
            </w:r>
          </w:p>
        </w:tc>
        <w:tc>
          <w:tcPr>
            <w:tcW w:w="2160" w:type="dxa"/>
            <w:noWrap/>
            <w:hideMark/>
          </w:tcPr>
          <w:p w14:paraId="2A807973" w14:textId="77777777" w:rsidR="00D83FB5" w:rsidRPr="00EE2498" w:rsidRDefault="00D83FB5">
            <w:r w:rsidRPr="00EE2498">
              <w:t>19648730000000</w:t>
            </w:r>
          </w:p>
        </w:tc>
        <w:tc>
          <w:tcPr>
            <w:tcW w:w="4240" w:type="dxa"/>
            <w:hideMark/>
          </w:tcPr>
          <w:p w14:paraId="1DBFFE08" w14:textId="77777777" w:rsidR="00D83FB5" w:rsidRPr="00EE2498" w:rsidRDefault="00D83FB5">
            <w:r w:rsidRPr="00EE2498">
              <w:t>Paramount Unified</w:t>
            </w:r>
          </w:p>
        </w:tc>
        <w:tc>
          <w:tcPr>
            <w:tcW w:w="2280" w:type="dxa"/>
            <w:noWrap/>
            <w:hideMark/>
          </w:tcPr>
          <w:p w14:paraId="698136CB" w14:textId="77777777" w:rsidR="00D83FB5" w:rsidRPr="00EE2498" w:rsidRDefault="00D83FB5" w:rsidP="00D83FB5">
            <w:r w:rsidRPr="00EE2498">
              <w:t>$843,830</w:t>
            </w:r>
          </w:p>
        </w:tc>
      </w:tr>
      <w:tr w:rsidR="00D83FB5" w:rsidRPr="00EE2498" w14:paraId="56F4BD2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15E3E9E" w14:textId="77777777" w:rsidR="00D83FB5" w:rsidRPr="00EE2498" w:rsidRDefault="00D83FB5" w:rsidP="00D83FB5">
            <w:r w:rsidRPr="00EE2498">
              <w:t>176</w:t>
            </w:r>
          </w:p>
        </w:tc>
        <w:tc>
          <w:tcPr>
            <w:tcW w:w="2160" w:type="dxa"/>
            <w:noWrap/>
            <w:hideMark/>
          </w:tcPr>
          <w:p w14:paraId="479535B3" w14:textId="77777777" w:rsidR="00D83FB5" w:rsidRPr="00EE2498" w:rsidRDefault="00D83FB5">
            <w:r w:rsidRPr="00EE2498">
              <w:t>19648810000000</w:t>
            </w:r>
          </w:p>
        </w:tc>
        <w:tc>
          <w:tcPr>
            <w:tcW w:w="4240" w:type="dxa"/>
            <w:hideMark/>
          </w:tcPr>
          <w:p w14:paraId="4239E912" w14:textId="77777777" w:rsidR="00D83FB5" w:rsidRPr="00EE2498" w:rsidRDefault="00D83FB5">
            <w:r w:rsidRPr="00EE2498">
              <w:t>Pasadena Unified</w:t>
            </w:r>
          </w:p>
        </w:tc>
        <w:tc>
          <w:tcPr>
            <w:tcW w:w="2280" w:type="dxa"/>
            <w:noWrap/>
            <w:hideMark/>
          </w:tcPr>
          <w:p w14:paraId="42AF3799" w14:textId="77777777" w:rsidR="00D83FB5" w:rsidRPr="00EE2498" w:rsidRDefault="00D83FB5" w:rsidP="00D83FB5">
            <w:r w:rsidRPr="00EE2498">
              <w:t>$829,875</w:t>
            </w:r>
          </w:p>
        </w:tc>
      </w:tr>
      <w:tr w:rsidR="00D83FB5" w:rsidRPr="00EE2498" w14:paraId="622CF78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60A43F6" w14:textId="77777777" w:rsidR="00D83FB5" w:rsidRPr="00EE2498" w:rsidRDefault="00D83FB5" w:rsidP="00D83FB5">
            <w:r w:rsidRPr="00EE2498">
              <w:t>177</w:t>
            </w:r>
          </w:p>
        </w:tc>
        <w:tc>
          <w:tcPr>
            <w:tcW w:w="2160" w:type="dxa"/>
            <w:noWrap/>
            <w:hideMark/>
          </w:tcPr>
          <w:p w14:paraId="52DDFB53" w14:textId="77777777" w:rsidR="00D83FB5" w:rsidRPr="00EE2498" w:rsidRDefault="00D83FB5">
            <w:r w:rsidRPr="00EE2498">
              <w:t>40754570000000</w:t>
            </w:r>
          </w:p>
        </w:tc>
        <w:tc>
          <w:tcPr>
            <w:tcW w:w="4240" w:type="dxa"/>
            <w:hideMark/>
          </w:tcPr>
          <w:p w14:paraId="28FF7985" w14:textId="77777777" w:rsidR="00D83FB5" w:rsidRPr="00EE2498" w:rsidRDefault="00D83FB5">
            <w:r w:rsidRPr="00EE2498">
              <w:t>Paso Robles Joint Unified</w:t>
            </w:r>
          </w:p>
        </w:tc>
        <w:tc>
          <w:tcPr>
            <w:tcW w:w="2280" w:type="dxa"/>
            <w:noWrap/>
            <w:hideMark/>
          </w:tcPr>
          <w:p w14:paraId="6BE5990A" w14:textId="77777777" w:rsidR="00D83FB5" w:rsidRPr="00EE2498" w:rsidRDefault="00D83FB5" w:rsidP="00D83FB5">
            <w:r w:rsidRPr="00EE2498">
              <w:t>$367,672</w:t>
            </w:r>
          </w:p>
        </w:tc>
      </w:tr>
      <w:tr w:rsidR="00D83FB5" w:rsidRPr="00EE2498" w14:paraId="2438EA5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22139FA" w14:textId="77777777" w:rsidR="00D83FB5" w:rsidRPr="00EE2498" w:rsidRDefault="00D83FB5" w:rsidP="00D83FB5">
            <w:r w:rsidRPr="00EE2498">
              <w:t>178</w:t>
            </w:r>
          </w:p>
        </w:tc>
        <w:tc>
          <w:tcPr>
            <w:tcW w:w="2160" w:type="dxa"/>
            <w:noWrap/>
            <w:hideMark/>
          </w:tcPr>
          <w:p w14:paraId="7FBA2BA5" w14:textId="77777777" w:rsidR="00D83FB5" w:rsidRPr="00EE2498" w:rsidRDefault="00D83FB5">
            <w:r w:rsidRPr="00EE2498">
              <w:t>50712170000000</w:t>
            </w:r>
          </w:p>
        </w:tc>
        <w:tc>
          <w:tcPr>
            <w:tcW w:w="4240" w:type="dxa"/>
            <w:hideMark/>
          </w:tcPr>
          <w:p w14:paraId="242954A6" w14:textId="77777777" w:rsidR="00D83FB5" w:rsidRPr="00EE2498" w:rsidRDefault="00D83FB5">
            <w:r w:rsidRPr="00EE2498">
              <w:t>Patterson Joint Unified</w:t>
            </w:r>
          </w:p>
        </w:tc>
        <w:tc>
          <w:tcPr>
            <w:tcW w:w="2280" w:type="dxa"/>
            <w:noWrap/>
            <w:hideMark/>
          </w:tcPr>
          <w:p w14:paraId="60A139F2" w14:textId="77777777" w:rsidR="00D83FB5" w:rsidRPr="00EE2498" w:rsidRDefault="00D83FB5" w:rsidP="00D83FB5">
            <w:r w:rsidRPr="00EE2498">
              <w:t>$275,000</w:t>
            </w:r>
          </w:p>
        </w:tc>
      </w:tr>
      <w:tr w:rsidR="00D83FB5" w:rsidRPr="00EE2498" w14:paraId="76C2011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6837F0C" w14:textId="77777777" w:rsidR="00D83FB5" w:rsidRPr="00EE2498" w:rsidRDefault="00D83FB5" w:rsidP="00D83FB5">
            <w:r w:rsidRPr="00EE2498">
              <w:t>179</w:t>
            </w:r>
          </w:p>
        </w:tc>
        <w:tc>
          <w:tcPr>
            <w:tcW w:w="2160" w:type="dxa"/>
            <w:noWrap/>
            <w:hideMark/>
          </w:tcPr>
          <w:p w14:paraId="6DADCEF7" w14:textId="77777777" w:rsidR="00D83FB5" w:rsidRPr="00EE2498" w:rsidRDefault="00D83FB5">
            <w:r w:rsidRPr="00EE2498">
              <w:t>33672070000000</w:t>
            </w:r>
          </w:p>
        </w:tc>
        <w:tc>
          <w:tcPr>
            <w:tcW w:w="4240" w:type="dxa"/>
            <w:hideMark/>
          </w:tcPr>
          <w:p w14:paraId="3FE9D13E" w14:textId="77777777" w:rsidR="00D83FB5" w:rsidRPr="00EE2498" w:rsidRDefault="00D83FB5">
            <w:r w:rsidRPr="00EE2498">
              <w:t>Perris Union High</w:t>
            </w:r>
          </w:p>
        </w:tc>
        <w:tc>
          <w:tcPr>
            <w:tcW w:w="2280" w:type="dxa"/>
            <w:noWrap/>
            <w:hideMark/>
          </w:tcPr>
          <w:p w14:paraId="080D0694" w14:textId="77777777" w:rsidR="00D83FB5" w:rsidRPr="00EE2498" w:rsidRDefault="00D83FB5" w:rsidP="00D83FB5">
            <w:r w:rsidRPr="00EE2498">
              <w:t>$1,442,433</w:t>
            </w:r>
          </w:p>
        </w:tc>
      </w:tr>
      <w:tr w:rsidR="00D83FB5" w:rsidRPr="00EE2498" w14:paraId="7C26844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BB047A4" w14:textId="77777777" w:rsidR="00D83FB5" w:rsidRPr="00EE2498" w:rsidRDefault="00D83FB5" w:rsidP="00D83FB5">
            <w:r w:rsidRPr="00EE2498">
              <w:t>180</w:t>
            </w:r>
          </w:p>
        </w:tc>
        <w:tc>
          <w:tcPr>
            <w:tcW w:w="2160" w:type="dxa"/>
            <w:noWrap/>
            <w:hideMark/>
          </w:tcPr>
          <w:p w14:paraId="04B91D4C" w14:textId="77777777" w:rsidR="00D83FB5" w:rsidRPr="00EE2498" w:rsidRDefault="00D83FB5">
            <w:r w:rsidRPr="00EE2498">
              <w:t>49708620000000</w:t>
            </w:r>
          </w:p>
        </w:tc>
        <w:tc>
          <w:tcPr>
            <w:tcW w:w="4240" w:type="dxa"/>
            <w:hideMark/>
          </w:tcPr>
          <w:p w14:paraId="4CA5A15C" w14:textId="77777777" w:rsidR="00D83FB5" w:rsidRPr="00EE2498" w:rsidRDefault="00D83FB5">
            <w:r w:rsidRPr="00EE2498">
              <w:t>Petaluma Joint Union High</w:t>
            </w:r>
          </w:p>
        </w:tc>
        <w:tc>
          <w:tcPr>
            <w:tcW w:w="2280" w:type="dxa"/>
            <w:noWrap/>
            <w:hideMark/>
          </w:tcPr>
          <w:p w14:paraId="092C1B78" w14:textId="77777777" w:rsidR="00D83FB5" w:rsidRPr="00EE2498" w:rsidRDefault="00D83FB5" w:rsidP="00D83FB5">
            <w:r w:rsidRPr="00EE2498">
              <w:t>$497,916</w:t>
            </w:r>
          </w:p>
        </w:tc>
      </w:tr>
      <w:tr w:rsidR="00D83FB5" w:rsidRPr="00EE2498" w14:paraId="3E8A4EF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ADDF79" w14:textId="77777777" w:rsidR="00D83FB5" w:rsidRPr="00EE2498" w:rsidRDefault="00D83FB5" w:rsidP="00D83FB5">
            <w:r w:rsidRPr="00EE2498">
              <w:t>181</w:t>
            </w:r>
          </w:p>
        </w:tc>
        <w:tc>
          <w:tcPr>
            <w:tcW w:w="2160" w:type="dxa"/>
            <w:noWrap/>
            <w:hideMark/>
          </w:tcPr>
          <w:p w14:paraId="65632801" w14:textId="77777777" w:rsidR="00D83FB5" w:rsidRPr="00EE2498" w:rsidRDefault="00D83FB5">
            <w:r w:rsidRPr="00EE2498">
              <w:t>06616140000000</w:t>
            </w:r>
          </w:p>
        </w:tc>
        <w:tc>
          <w:tcPr>
            <w:tcW w:w="4240" w:type="dxa"/>
            <w:hideMark/>
          </w:tcPr>
          <w:p w14:paraId="2802A2BB" w14:textId="77777777" w:rsidR="00D83FB5" w:rsidRPr="00EE2498" w:rsidRDefault="00D83FB5">
            <w:r w:rsidRPr="00EE2498">
              <w:t>Pierce Joint Unified</w:t>
            </w:r>
          </w:p>
        </w:tc>
        <w:tc>
          <w:tcPr>
            <w:tcW w:w="2280" w:type="dxa"/>
            <w:noWrap/>
            <w:hideMark/>
          </w:tcPr>
          <w:p w14:paraId="082996C9" w14:textId="77777777" w:rsidR="00D83FB5" w:rsidRPr="00EE2498" w:rsidRDefault="00D83FB5" w:rsidP="00D83FB5">
            <w:r w:rsidRPr="00EE2498">
              <w:t>$116,352</w:t>
            </w:r>
          </w:p>
        </w:tc>
      </w:tr>
      <w:tr w:rsidR="00D83FB5" w:rsidRPr="00EE2498" w14:paraId="23DA847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B056C65" w14:textId="77777777" w:rsidR="00D83FB5" w:rsidRPr="00EE2498" w:rsidRDefault="00D83FB5" w:rsidP="00D83FB5">
            <w:r w:rsidRPr="00EE2498">
              <w:t>182</w:t>
            </w:r>
          </w:p>
        </w:tc>
        <w:tc>
          <w:tcPr>
            <w:tcW w:w="2160" w:type="dxa"/>
            <w:noWrap/>
            <w:hideMark/>
          </w:tcPr>
          <w:p w14:paraId="7A1C3DC6" w14:textId="77777777" w:rsidR="00D83FB5" w:rsidRPr="00EE2498" w:rsidRDefault="00D83FB5">
            <w:r w:rsidRPr="00EE2498">
              <w:t>30666470000000</w:t>
            </w:r>
          </w:p>
        </w:tc>
        <w:tc>
          <w:tcPr>
            <w:tcW w:w="4240" w:type="dxa"/>
            <w:hideMark/>
          </w:tcPr>
          <w:p w14:paraId="287AC207" w14:textId="77777777" w:rsidR="00D83FB5" w:rsidRPr="00EE2498" w:rsidRDefault="00D83FB5">
            <w:r w:rsidRPr="00EE2498">
              <w:t>Placentia-Yorba Linda Unified</w:t>
            </w:r>
          </w:p>
        </w:tc>
        <w:tc>
          <w:tcPr>
            <w:tcW w:w="2280" w:type="dxa"/>
            <w:noWrap/>
            <w:hideMark/>
          </w:tcPr>
          <w:p w14:paraId="08724C01" w14:textId="77777777" w:rsidR="00D83FB5" w:rsidRPr="00EE2498" w:rsidRDefault="00D83FB5" w:rsidP="00D83FB5">
            <w:r w:rsidRPr="00EE2498">
              <w:t>$1,210,649</w:t>
            </w:r>
          </w:p>
        </w:tc>
      </w:tr>
      <w:tr w:rsidR="00D83FB5" w:rsidRPr="00EE2498" w14:paraId="522BE7F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1181190" w14:textId="77777777" w:rsidR="00D83FB5" w:rsidRPr="00EE2498" w:rsidRDefault="00D83FB5" w:rsidP="00D83FB5">
            <w:r w:rsidRPr="00EE2498">
              <w:t>183</w:t>
            </w:r>
          </w:p>
        </w:tc>
        <w:tc>
          <w:tcPr>
            <w:tcW w:w="2160" w:type="dxa"/>
            <w:noWrap/>
            <w:hideMark/>
          </w:tcPr>
          <w:p w14:paraId="6366765C" w14:textId="77777777" w:rsidR="00D83FB5" w:rsidRPr="00EE2498" w:rsidRDefault="00D83FB5">
            <w:r w:rsidRPr="00EE2498">
              <w:t>31668940000000</w:t>
            </w:r>
          </w:p>
        </w:tc>
        <w:tc>
          <w:tcPr>
            <w:tcW w:w="4240" w:type="dxa"/>
            <w:hideMark/>
          </w:tcPr>
          <w:p w14:paraId="6CD79856" w14:textId="77777777" w:rsidR="00D83FB5" w:rsidRPr="00EE2498" w:rsidRDefault="00D83FB5">
            <w:r w:rsidRPr="00EE2498">
              <w:t>Placer Union High</w:t>
            </w:r>
          </w:p>
        </w:tc>
        <w:tc>
          <w:tcPr>
            <w:tcW w:w="2280" w:type="dxa"/>
            <w:noWrap/>
            <w:hideMark/>
          </w:tcPr>
          <w:p w14:paraId="25FC112E" w14:textId="77777777" w:rsidR="00D83FB5" w:rsidRPr="00EE2498" w:rsidRDefault="00D83FB5" w:rsidP="00D83FB5">
            <w:r w:rsidRPr="00EE2498">
              <w:t>$250,000</w:t>
            </w:r>
          </w:p>
        </w:tc>
      </w:tr>
      <w:tr w:rsidR="00D83FB5" w:rsidRPr="00EE2498" w14:paraId="72F070E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96E5819" w14:textId="77777777" w:rsidR="00D83FB5" w:rsidRPr="00EE2498" w:rsidRDefault="00D83FB5" w:rsidP="00D83FB5">
            <w:r w:rsidRPr="00EE2498">
              <w:t>184</w:t>
            </w:r>
          </w:p>
        </w:tc>
        <w:tc>
          <w:tcPr>
            <w:tcW w:w="2160" w:type="dxa"/>
            <w:noWrap/>
            <w:hideMark/>
          </w:tcPr>
          <w:p w14:paraId="1936BCD5" w14:textId="77777777" w:rsidR="00D83FB5" w:rsidRPr="00EE2498" w:rsidRDefault="00D83FB5">
            <w:r w:rsidRPr="00EE2498">
              <w:t>32669690000000</w:t>
            </w:r>
          </w:p>
        </w:tc>
        <w:tc>
          <w:tcPr>
            <w:tcW w:w="4240" w:type="dxa"/>
            <w:hideMark/>
          </w:tcPr>
          <w:p w14:paraId="63F6F3B2" w14:textId="77777777" w:rsidR="00D83FB5" w:rsidRPr="00EE2498" w:rsidRDefault="00D83FB5">
            <w:r w:rsidRPr="00EE2498">
              <w:t>Plumas Unified</w:t>
            </w:r>
          </w:p>
        </w:tc>
        <w:tc>
          <w:tcPr>
            <w:tcW w:w="2280" w:type="dxa"/>
            <w:noWrap/>
            <w:hideMark/>
          </w:tcPr>
          <w:p w14:paraId="13EFD5F9" w14:textId="77777777" w:rsidR="00D83FB5" w:rsidRPr="00EE2498" w:rsidRDefault="00D83FB5" w:rsidP="00D83FB5">
            <w:r w:rsidRPr="00EE2498">
              <w:t>$113,535</w:t>
            </w:r>
          </w:p>
        </w:tc>
      </w:tr>
      <w:tr w:rsidR="00D83FB5" w:rsidRPr="00EE2498" w14:paraId="60031B7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D28E1CF" w14:textId="77777777" w:rsidR="00D83FB5" w:rsidRPr="00EE2498" w:rsidRDefault="00D83FB5" w:rsidP="00D83FB5">
            <w:r w:rsidRPr="00EE2498">
              <w:t>185</w:t>
            </w:r>
          </w:p>
        </w:tc>
        <w:tc>
          <w:tcPr>
            <w:tcW w:w="2160" w:type="dxa"/>
            <w:noWrap/>
            <w:hideMark/>
          </w:tcPr>
          <w:p w14:paraId="746B6E2E" w14:textId="77777777" w:rsidR="00D83FB5" w:rsidRPr="00EE2498" w:rsidRDefault="00D83FB5">
            <w:r w:rsidRPr="00EE2498">
              <w:t>19649070000000</w:t>
            </w:r>
          </w:p>
        </w:tc>
        <w:tc>
          <w:tcPr>
            <w:tcW w:w="4240" w:type="dxa"/>
            <w:hideMark/>
          </w:tcPr>
          <w:p w14:paraId="586ECC73" w14:textId="77777777" w:rsidR="00D83FB5" w:rsidRPr="00EE2498" w:rsidRDefault="00D83FB5">
            <w:r w:rsidRPr="00EE2498">
              <w:t>Pomona Unified</w:t>
            </w:r>
          </w:p>
        </w:tc>
        <w:tc>
          <w:tcPr>
            <w:tcW w:w="2280" w:type="dxa"/>
            <w:noWrap/>
            <w:hideMark/>
          </w:tcPr>
          <w:p w14:paraId="2DA64DCA" w14:textId="77777777" w:rsidR="00D83FB5" w:rsidRPr="00EE2498" w:rsidRDefault="00D83FB5" w:rsidP="00D83FB5">
            <w:r w:rsidRPr="00EE2498">
              <w:t>$1,000,000</w:t>
            </w:r>
          </w:p>
        </w:tc>
      </w:tr>
      <w:tr w:rsidR="00D83FB5" w:rsidRPr="00EE2498" w14:paraId="1EEE7AC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240AED1" w14:textId="77777777" w:rsidR="00D83FB5" w:rsidRPr="00EE2498" w:rsidRDefault="00D83FB5" w:rsidP="00D83FB5">
            <w:r w:rsidRPr="00EE2498">
              <w:t>186</w:t>
            </w:r>
          </w:p>
        </w:tc>
        <w:tc>
          <w:tcPr>
            <w:tcW w:w="2160" w:type="dxa"/>
            <w:noWrap/>
            <w:hideMark/>
          </w:tcPr>
          <w:p w14:paraId="367F6FED" w14:textId="77777777" w:rsidR="00D83FB5" w:rsidRPr="00EE2498" w:rsidRDefault="00D83FB5">
            <w:r w:rsidRPr="00EE2498">
              <w:t>19647330107755</w:t>
            </w:r>
          </w:p>
        </w:tc>
        <w:tc>
          <w:tcPr>
            <w:tcW w:w="4240" w:type="dxa"/>
            <w:hideMark/>
          </w:tcPr>
          <w:p w14:paraId="51F5B56E" w14:textId="77777777" w:rsidR="00D83FB5" w:rsidRPr="00EE2498" w:rsidRDefault="00D83FB5">
            <w:r w:rsidRPr="00EE2498">
              <w:t>Port of Los Angeles High</w:t>
            </w:r>
          </w:p>
        </w:tc>
        <w:tc>
          <w:tcPr>
            <w:tcW w:w="2280" w:type="dxa"/>
            <w:noWrap/>
            <w:hideMark/>
          </w:tcPr>
          <w:p w14:paraId="5A3E3119" w14:textId="77777777" w:rsidR="00D83FB5" w:rsidRPr="00EE2498" w:rsidRDefault="00D83FB5" w:rsidP="00D83FB5">
            <w:r w:rsidRPr="00EE2498">
              <w:t>$113,466</w:t>
            </w:r>
          </w:p>
        </w:tc>
      </w:tr>
      <w:tr w:rsidR="00D83FB5" w:rsidRPr="00EE2498" w14:paraId="645E487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DE7FC74" w14:textId="77777777" w:rsidR="00D83FB5" w:rsidRPr="00EE2498" w:rsidRDefault="00D83FB5" w:rsidP="00D83FB5">
            <w:r w:rsidRPr="00EE2498">
              <w:t>187</w:t>
            </w:r>
          </w:p>
        </w:tc>
        <w:tc>
          <w:tcPr>
            <w:tcW w:w="2160" w:type="dxa"/>
            <w:noWrap/>
            <w:hideMark/>
          </w:tcPr>
          <w:p w14:paraId="07CCCCC7" w14:textId="77777777" w:rsidR="00D83FB5" w:rsidRPr="00EE2498" w:rsidRDefault="00D83FB5">
            <w:r w:rsidRPr="00EE2498">
              <w:t>54755230000000</w:t>
            </w:r>
          </w:p>
        </w:tc>
        <w:tc>
          <w:tcPr>
            <w:tcW w:w="4240" w:type="dxa"/>
            <w:hideMark/>
          </w:tcPr>
          <w:p w14:paraId="56D8B194" w14:textId="77777777" w:rsidR="00D83FB5" w:rsidRPr="00EE2498" w:rsidRDefault="00D83FB5">
            <w:r w:rsidRPr="00EE2498">
              <w:t>Porterville Unified</w:t>
            </w:r>
          </w:p>
        </w:tc>
        <w:tc>
          <w:tcPr>
            <w:tcW w:w="2280" w:type="dxa"/>
            <w:noWrap/>
            <w:hideMark/>
          </w:tcPr>
          <w:p w14:paraId="522158F3" w14:textId="77777777" w:rsidR="00D83FB5" w:rsidRPr="00EE2498" w:rsidRDefault="00D83FB5" w:rsidP="00D83FB5">
            <w:r w:rsidRPr="00EE2498">
              <w:t>$983,277</w:t>
            </w:r>
          </w:p>
        </w:tc>
      </w:tr>
      <w:tr w:rsidR="00D83FB5" w:rsidRPr="00EE2498" w14:paraId="210CC45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00F673C" w14:textId="77777777" w:rsidR="00D83FB5" w:rsidRPr="00EE2498" w:rsidRDefault="00D83FB5" w:rsidP="00D83FB5">
            <w:r w:rsidRPr="00EE2498">
              <w:t>188</w:t>
            </w:r>
          </w:p>
        </w:tc>
        <w:tc>
          <w:tcPr>
            <w:tcW w:w="2160" w:type="dxa"/>
            <w:noWrap/>
            <w:hideMark/>
          </w:tcPr>
          <w:p w14:paraId="39F82663" w14:textId="77777777" w:rsidR="00D83FB5" w:rsidRPr="00EE2498" w:rsidRDefault="00D83FB5">
            <w:r w:rsidRPr="00EE2498">
              <w:t>37682960000000</w:t>
            </w:r>
          </w:p>
        </w:tc>
        <w:tc>
          <w:tcPr>
            <w:tcW w:w="4240" w:type="dxa"/>
            <w:hideMark/>
          </w:tcPr>
          <w:p w14:paraId="7FE589A4" w14:textId="77777777" w:rsidR="00D83FB5" w:rsidRPr="00EE2498" w:rsidRDefault="00D83FB5">
            <w:r w:rsidRPr="00EE2498">
              <w:t>Poway Unified</w:t>
            </w:r>
          </w:p>
        </w:tc>
        <w:tc>
          <w:tcPr>
            <w:tcW w:w="2280" w:type="dxa"/>
            <w:noWrap/>
            <w:hideMark/>
          </w:tcPr>
          <w:p w14:paraId="23DE4514" w14:textId="77777777" w:rsidR="00D83FB5" w:rsidRPr="00EE2498" w:rsidRDefault="00D83FB5" w:rsidP="00D83FB5">
            <w:r w:rsidRPr="00EE2498">
              <w:t>$1,870,507</w:t>
            </w:r>
          </w:p>
        </w:tc>
      </w:tr>
      <w:tr w:rsidR="00D83FB5" w:rsidRPr="00EE2498" w14:paraId="65B5437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1D520AA" w14:textId="77777777" w:rsidR="00D83FB5" w:rsidRPr="00EE2498" w:rsidRDefault="00D83FB5" w:rsidP="00D83FB5">
            <w:r w:rsidRPr="00EE2498">
              <w:t>189</w:t>
            </w:r>
          </w:p>
        </w:tc>
        <w:tc>
          <w:tcPr>
            <w:tcW w:w="2160" w:type="dxa"/>
            <w:noWrap/>
            <w:hideMark/>
          </w:tcPr>
          <w:p w14:paraId="6852D22D" w14:textId="77777777" w:rsidR="00D83FB5" w:rsidRPr="00EE2498" w:rsidRDefault="00D83FB5">
            <w:r w:rsidRPr="00EE2498">
              <w:t>37683040000000</w:t>
            </w:r>
          </w:p>
        </w:tc>
        <w:tc>
          <w:tcPr>
            <w:tcW w:w="4240" w:type="dxa"/>
            <w:hideMark/>
          </w:tcPr>
          <w:p w14:paraId="4C55FFEF" w14:textId="77777777" w:rsidR="00D83FB5" w:rsidRPr="00EE2498" w:rsidRDefault="00D83FB5">
            <w:r w:rsidRPr="00EE2498">
              <w:t>Ramona City Unified</w:t>
            </w:r>
          </w:p>
        </w:tc>
        <w:tc>
          <w:tcPr>
            <w:tcW w:w="2280" w:type="dxa"/>
            <w:noWrap/>
            <w:hideMark/>
          </w:tcPr>
          <w:p w14:paraId="1A4860C6" w14:textId="77777777" w:rsidR="00D83FB5" w:rsidRPr="00EE2498" w:rsidRDefault="00D83FB5" w:rsidP="00D83FB5">
            <w:r w:rsidRPr="00EE2498">
              <w:t>$150,000</w:t>
            </w:r>
          </w:p>
        </w:tc>
      </w:tr>
      <w:tr w:rsidR="00D83FB5" w:rsidRPr="00EE2498" w14:paraId="55408F2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E98377" w14:textId="77777777" w:rsidR="00D83FB5" w:rsidRPr="00EE2498" w:rsidRDefault="00D83FB5" w:rsidP="00D83FB5">
            <w:r w:rsidRPr="00EE2498">
              <w:t>190</w:t>
            </w:r>
          </w:p>
        </w:tc>
        <w:tc>
          <w:tcPr>
            <w:tcW w:w="2160" w:type="dxa"/>
            <w:noWrap/>
            <w:hideMark/>
          </w:tcPr>
          <w:p w14:paraId="1A6573A1" w14:textId="77777777" w:rsidR="00D83FB5" w:rsidRPr="00EE2498" w:rsidRDefault="00D83FB5">
            <w:r w:rsidRPr="00EE2498">
              <w:t>52716390000000</w:t>
            </w:r>
          </w:p>
        </w:tc>
        <w:tc>
          <w:tcPr>
            <w:tcW w:w="4240" w:type="dxa"/>
            <w:hideMark/>
          </w:tcPr>
          <w:p w14:paraId="4111A3A8" w14:textId="77777777" w:rsidR="00D83FB5" w:rsidRPr="00EE2498" w:rsidRDefault="00D83FB5">
            <w:r w:rsidRPr="00EE2498">
              <w:t>Red Bluff Joint Union High</w:t>
            </w:r>
          </w:p>
        </w:tc>
        <w:tc>
          <w:tcPr>
            <w:tcW w:w="2280" w:type="dxa"/>
            <w:noWrap/>
            <w:hideMark/>
          </w:tcPr>
          <w:p w14:paraId="5CC03866" w14:textId="77777777" w:rsidR="00D83FB5" w:rsidRPr="00EE2498" w:rsidRDefault="00D83FB5" w:rsidP="00D83FB5">
            <w:r w:rsidRPr="00EE2498">
              <w:t>$185,860</w:t>
            </w:r>
          </w:p>
        </w:tc>
      </w:tr>
      <w:tr w:rsidR="00D83FB5" w:rsidRPr="00EE2498" w14:paraId="2CCE77C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8BF91F2" w14:textId="77777777" w:rsidR="00D83FB5" w:rsidRPr="00EE2498" w:rsidRDefault="00D83FB5" w:rsidP="00D83FB5">
            <w:r w:rsidRPr="00EE2498">
              <w:t>191</w:t>
            </w:r>
          </w:p>
        </w:tc>
        <w:tc>
          <w:tcPr>
            <w:tcW w:w="2160" w:type="dxa"/>
            <w:noWrap/>
            <w:hideMark/>
          </w:tcPr>
          <w:p w14:paraId="584ECA27" w14:textId="77777777" w:rsidR="00D83FB5" w:rsidRPr="00EE2498" w:rsidRDefault="00D83FB5">
            <w:r w:rsidRPr="00EE2498">
              <w:t>36678500000000</w:t>
            </w:r>
          </w:p>
        </w:tc>
        <w:tc>
          <w:tcPr>
            <w:tcW w:w="4240" w:type="dxa"/>
            <w:hideMark/>
          </w:tcPr>
          <w:p w14:paraId="61AE20D1" w14:textId="77777777" w:rsidR="00D83FB5" w:rsidRPr="00EE2498" w:rsidRDefault="00D83FB5">
            <w:r w:rsidRPr="00EE2498">
              <w:t>Rialto Unified</w:t>
            </w:r>
          </w:p>
        </w:tc>
        <w:tc>
          <w:tcPr>
            <w:tcW w:w="2280" w:type="dxa"/>
            <w:noWrap/>
            <w:hideMark/>
          </w:tcPr>
          <w:p w14:paraId="702DEC48" w14:textId="77777777" w:rsidR="00D83FB5" w:rsidRPr="00EE2498" w:rsidRDefault="00D83FB5" w:rsidP="00D83FB5">
            <w:r w:rsidRPr="00EE2498">
              <w:t>$1,189,585</w:t>
            </w:r>
          </w:p>
        </w:tc>
      </w:tr>
      <w:tr w:rsidR="00D83FB5" w:rsidRPr="00EE2498" w14:paraId="0BDCF16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7D4C251" w14:textId="77777777" w:rsidR="00D83FB5" w:rsidRPr="00EE2498" w:rsidRDefault="00D83FB5" w:rsidP="00D83FB5">
            <w:r w:rsidRPr="00EE2498">
              <w:t>192</w:t>
            </w:r>
          </w:p>
        </w:tc>
        <w:tc>
          <w:tcPr>
            <w:tcW w:w="2160" w:type="dxa"/>
            <w:noWrap/>
            <w:hideMark/>
          </w:tcPr>
          <w:p w14:paraId="082F4E6F" w14:textId="77777777" w:rsidR="00D83FB5" w:rsidRPr="00EE2498" w:rsidRDefault="00D83FB5">
            <w:r w:rsidRPr="00EE2498">
              <w:t>39686500000000</w:t>
            </w:r>
          </w:p>
        </w:tc>
        <w:tc>
          <w:tcPr>
            <w:tcW w:w="4240" w:type="dxa"/>
            <w:hideMark/>
          </w:tcPr>
          <w:p w14:paraId="19E0A3DC" w14:textId="77777777" w:rsidR="00D83FB5" w:rsidRPr="00EE2498" w:rsidRDefault="00D83FB5">
            <w:r w:rsidRPr="00EE2498">
              <w:t>Ripon Unified</w:t>
            </w:r>
          </w:p>
        </w:tc>
        <w:tc>
          <w:tcPr>
            <w:tcW w:w="2280" w:type="dxa"/>
            <w:noWrap/>
            <w:hideMark/>
          </w:tcPr>
          <w:p w14:paraId="59FAF6DA" w14:textId="77777777" w:rsidR="00D83FB5" w:rsidRPr="00EE2498" w:rsidRDefault="00D83FB5" w:rsidP="00D83FB5">
            <w:r w:rsidRPr="00EE2498">
              <w:t>$281,337</w:t>
            </w:r>
          </w:p>
        </w:tc>
      </w:tr>
      <w:tr w:rsidR="00D83FB5" w:rsidRPr="00EE2498" w14:paraId="7564EE5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626891D" w14:textId="77777777" w:rsidR="00D83FB5" w:rsidRPr="00EE2498" w:rsidRDefault="00D83FB5" w:rsidP="00D83FB5">
            <w:r w:rsidRPr="00EE2498">
              <w:t>193</w:t>
            </w:r>
          </w:p>
        </w:tc>
        <w:tc>
          <w:tcPr>
            <w:tcW w:w="2160" w:type="dxa"/>
            <w:noWrap/>
            <w:hideMark/>
          </w:tcPr>
          <w:p w14:paraId="7F66DEF2" w14:textId="77777777" w:rsidR="00D83FB5" w:rsidRPr="00EE2498" w:rsidRDefault="00D83FB5">
            <w:r w:rsidRPr="00EE2498">
              <w:t>34674130000000</w:t>
            </w:r>
          </w:p>
        </w:tc>
        <w:tc>
          <w:tcPr>
            <w:tcW w:w="4240" w:type="dxa"/>
            <w:hideMark/>
          </w:tcPr>
          <w:p w14:paraId="2883D9B5" w14:textId="77777777" w:rsidR="00D83FB5" w:rsidRPr="00EE2498" w:rsidRDefault="00D83FB5">
            <w:r w:rsidRPr="00EE2498">
              <w:t>River Delta Joint Unified</w:t>
            </w:r>
          </w:p>
        </w:tc>
        <w:tc>
          <w:tcPr>
            <w:tcW w:w="2280" w:type="dxa"/>
            <w:noWrap/>
            <w:hideMark/>
          </w:tcPr>
          <w:p w14:paraId="6543CEE4" w14:textId="77777777" w:rsidR="00D83FB5" w:rsidRPr="00EE2498" w:rsidRDefault="00D83FB5" w:rsidP="00D83FB5">
            <w:r w:rsidRPr="00EE2498">
              <w:t>$149,626</w:t>
            </w:r>
          </w:p>
        </w:tc>
      </w:tr>
      <w:tr w:rsidR="00D83FB5" w:rsidRPr="00EE2498" w14:paraId="0BE505E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C19A1C8" w14:textId="77777777" w:rsidR="00D83FB5" w:rsidRPr="00EE2498" w:rsidRDefault="00D83FB5" w:rsidP="00D83FB5">
            <w:r w:rsidRPr="00EE2498">
              <w:t>194</w:t>
            </w:r>
          </w:p>
        </w:tc>
        <w:tc>
          <w:tcPr>
            <w:tcW w:w="2160" w:type="dxa"/>
            <w:noWrap/>
            <w:hideMark/>
          </w:tcPr>
          <w:p w14:paraId="3E604575" w14:textId="77777777" w:rsidR="00D83FB5" w:rsidRPr="00EE2498" w:rsidRDefault="00D83FB5">
            <w:r w:rsidRPr="00EE2498">
              <w:t>50755560000000</w:t>
            </w:r>
          </w:p>
        </w:tc>
        <w:tc>
          <w:tcPr>
            <w:tcW w:w="4240" w:type="dxa"/>
            <w:hideMark/>
          </w:tcPr>
          <w:p w14:paraId="0E555E24" w14:textId="77777777" w:rsidR="00D83FB5" w:rsidRPr="00EE2498" w:rsidRDefault="00D83FB5">
            <w:r w:rsidRPr="00EE2498">
              <w:t>Riverbank Unified</w:t>
            </w:r>
          </w:p>
        </w:tc>
        <w:tc>
          <w:tcPr>
            <w:tcW w:w="2280" w:type="dxa"/>
            <w:noWrap/>
            <w:hideMark/>
          </w:tcPr>
          <w:p w14:paraId="7C094D3D" w14:textId="77777777" w:rsidR="00D83FB5" w:rsidRPr="00EE2498" w:rsidRDefault="00D83FB5" w:rsidP="00D83FB5">
            <w:r w:rsidRPr="00EE2498">
              <w:t>$134,012</w:t>
            </w:r>
          </w:p>
        </w:tc>
      </w:tr>
      <w:tr w:rsidR="00D83FB5" w:rsidRPr="00EE2498" w14:paraId="1905250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209315" w14:textId="77777777" w:rsidR="00D83FB5" w:rsidRPr="00EE2498" w:rsidRDefault="00D83FB5" w:rsidP="00D83FB5">
            <w:r w:rsidRPr="00EE2498">
              <w:t>195</w:t>
            </w:r>
          </w:p>
        </w:tc>
        <w:tc>
          <w:tcPr>
            <w:tcW w:w="2160" w:type="dxa"/>
            <w:noWrap/>
            <w:hideMark/>
          </w:tcPr>
          <w:p w14:paraId="38B78BDC" w14:textId="77777777" w:rsidR="00D83FB5" w:rsidRPr="00EE2498" w:rsidRDefault="00D83FB5">
            <w:r w:rsidRPr="00EE2498">
              <w:t>33672150000000</w:t>
            </w:r>
          </w:p>
        </w:tc>
        <w:tc>
          <w:tcPr>
            <w:tcW w:w="4240" w:type="dxa"/>
            <w:hideMark/>
          </w:tcPr>
          <w:p w14:paraId="747D3AE1" w14:textId="77777777" w:rsidR="00D83FB5" w:rsidRPr="00EE2498" w:rsidRDefault="00D83FB5">
            <w:r w:rsidRPr="00EE2498">
              <w:t>Riverside Unified</w:t>
            </w:r>
          </w:p>
        </w:tc>
        <w:tc>
          <w:tcPr>
            <w:tcW w:w="2280" w:type="dxa"/>
            <w:noWrap/>
            <w:hideMark/>
          </w:tcPr>
          <w:p w14:paraId="0348C047" w14:textId="77777777" w:rsidR="00D83FB5" w:rsidRPr="00EE2498" w:rsidRDefault="00D83FB5" w:rsidP="00D83FB5">
            <w:r w:rsidRPr="00EE2498">
              <w:t>$1,500,000</w:t>
            </w:r>
          </w:p>
        </w:tc>
      </w:tr>
      <w:tr w:rsidR="00D83FB5" w:rsidRPr="00EE2498" w14:paraId="181370E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6B6BF1" w14:textId="77777777" w:rsidR="00D83FB5" w:rsidRPr="00EE2498" w:rsidRDefault="00D83FB5" w:rsidP="00D83FB5">
            <w:r w:rsidRPr="00EE2498">
              <w:t>196</w:t>
            </w:r>
          </w:p>
        </w:tc>
        <w:tc>
          <w:tcPr>
            <w:tcW w:w="2160" w:type="dxa"/>
            <w:noWrap/>
            <w:hideMark/>
          </w:tcPr>
          <w:p w14:paraId="3518F5F0" w14:textId="77777777" w:rsidR="00D83FB5" w:rsidRPr="00EE2498" w:rsidRDefault="00D83FB5">
            <w:r w:rsidRPr="00EE2498">
              <w:t>31750850000000</w:t>
            </w:r>
          </w:p>
        </w:tc>
        <w:tc>
          <w:tcPr>
            <w:tcW w:w="4240" w:type="dxa"/>
            <w:hideMark/>
          </w:tcPr>
          <w:p w14:paraId="199FB58E" w14:textId="77777777" w:rsidR="00D83FB5" w:rsidRPr="00EE2498" w:rsidRDefault="00D83FB5">
            <w:r w:rsidRPr="00EE2498">
              <w:t>Rocklin Unified</w:t>
            </w:r>
          </w:p>
        </w:tc>
        <w:tc>
          <w:tcPr>
            <w:tcW w:w="2280" w:type="dxa"/>
            <w:noWrap/>
            <w:hideMark/>
          </w:tcPr>
          <w:p w14:paraId="1F04D95C" w14:textId="77777777" w:rsidR="00D83FB5" w:rsidRPr="00EE2498" w:rsidRDefault="00D83FB5" w:rsidP="00D83FB5">
            <w:r w:rsidRPr="00EE2498">
              <w:t>$664,699</w:t>
            </w:r>
          </w:p>
        </w:tc>
      </w:tr>
      <w:tr w:rsidR="00D83FB5" w:rsidRPr="00EE2498" w14:paraId="7D1DA1F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CDFC0B0" w14:textId="77777777" w:rsidR="00D83FB5" w:rsidRPr="00EE2498" w:rsidRDefault="00D83FB5" w:rsidP="00D83FB5">
            <w:r w:rsidRPr="00EE2498">
              <w:lastRenderedPageBreak/>
              <w:t>197</w:t>
            </w:r>
          </w:p>
        </w:tc>
        <w:tc>
          <w:tcPr>
            <w:tcW w:w="2160" w:type="dxa"/>
            <w:noWrap/>
            <w:hideMark/>
          </w:tcPr>
          <w:p w14:paraId="6EEFE731" w14:textId="77777777" w:rsidR="00D83FB5" w:rsidRPr="00EE2498" w:rsidRDefault="00D83FB5">
            <w:r w:rsidRPr="00EE2498">
              <w:t>31669280000000</w:t>
            </w:r>
          </w:p>
        </w:tc>
        <w:tc>
          <w:tcPr>
            <w:tcW w:w="4240" w:type="dxa"/>
            <w:hideMark/>
          </w:tcPr>
          <w:p w14:paraId="0485390B" w14:textId="77777777" w:rsidR="00D83FB5" w:rsidRPr="00EE2498" w:rsidRDefault="00D83FB5">
            <w:r w:rsidRPr="00EE2498">
              <w:t>Roseville Joint Union High</w:t>
            </w:r>
          </w:p>
        </w:tc>
        <w:tc>
          <w:tcPr>
            <w:tcW w:w="2280" w:type="dxa"/>
            <w:noWrap/>
            <w:hideMark/>
          </w:tcPr>
          <w:p w14:paraId="05EA0064" w14:textId="77777777" w:rsidR="00D83FB5" w:rsidRPr="00EE2498" w:rsidRDefault="00D83FB5" w:rsidP="00D83FB5">
            <w:r w:rsidRPr="00EE2498">
              <w:t>$1,130,878</w:t>
            </w:r>
          </w:p>
        </w:tc>
      </w:tr>
      <w:tr w:rsidR="00D83FB5" w:rsidRPr="00EE2498" w14:paraId="6AA63EF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4DA7B6E" w14:textId="77777777" w:rsidR="00D83FB5" w:rsidRPr="00EE2498" w:rsidRDefault="00D83FB5" w:rsidP="00D83FB5">
            <w:r w:rsidRPr="00EE2498">
              <w:t>198</w:t>
            </w:r>
          </w:p>
        </w:tc>
        <w:tc>
          <w:tcPr>
            <w:tcW w:w="2160" w:type="dxa"/>
            <w:noWrap/>
            <w:hideMark/>
          </w:tcPr>
          <w:p w14:paraId="7CBE25EA" w14:textId="77777777" w:rsidR="00D83FB5" w:rsidRPr="00EE2498" w:rsidRDefault="00D83FB5">
            <w:r w:rsidRPr="00EE2498">
              <w:t>19734520000000</w:t>
            </w:r>
          </w:p>
        </w:tc>
        <w:tc>
          <w:tcPr>
            <w:tcW w:w="4240" w:type="dxa"/>
            <w:hideMark/>
          </w:tcPr>
          <w:p w14:paraId="25C1850F" w14:textId="77777777" w:rsidR="00D83FB5" w:rsidRPr="00EE2498" w:rsidRDefault="00D83FB5">
            <w:r w:rsidRPr="00EE2498">
              <w:t>Rowland Unified</w:t>
            </w:r>
          </w:p>
        </w:tc>
        <w:tc>
          <w:tcPr>
            <w:tcW w:w="2280" w:type="dxa"/>
            <w:noWrap/>
            <w:hideMark/>
          </w:tcPr>
          <w:p w14:paraId="0C1A5E74" w14:textId="77777777" w:rsidR="00D83FB5" w:rsidRPr="00EE2498" w:rsidRDefault="00D83FB5" w:rsidP="00D83FB5">
            <w:r w:rsidRPr="00EE2498">
              <w:t>$602,728</w:t>
            </w:r>
          </w:p>
        </w:tc>
      </w:tr>
      <w:tr w:rsidR="00D83FB5" w:rsidRPr="00EE2498" w14:paraId="0A66F11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6CB4841" w14:textId="77777777" w:rsidR="00D83FB5" w:rsidRPr="00EE2498" w:rsidRDefault="00D83FB5" w:rsidP="00D83FB5">
            <w:r w:rsidRPr="00EE2498">
              <w:t>199</w:t>
            </w:r>
          </w:p>
        </w:tc>
        <w:tc>
          <w:tcPr>
            <w:tcW w:w="2160" w:type="dxa"/>
            <w:noWrap/>
            <w:hideMark/>
          </w:tcPr>
          <w:p w14:paraId="3F9F9F02" w14:textId="77777777" w:rsidR="00D83FB5" w:rsidRPr="00EE2498" w:rsidRDefault="00D83FB5">
            <w:r w:rsidRPr="00EE2498">
              <w:t>34674390000000</w:t>
            </w:r>
          </w:p>
        </w:tc>
        <w:tc>
          <w:tcPr>
            <w:tcW w:w="4240" w:type="dxa"/>
            <w:hideMark/>
          </w:tcPr>
          <w:p w14:paraId="69A3EECF" w14:textId="77777777" w:rsidR="00D83FB5" w:rsidRPr="00EE2498" w:rsidRDefault="00D83FB5">
            <w:r w:rsidRPr="00EE2498">
              <w:t>Sacramento City Unified</w:t>
            </w:r>
          </w:p>
        </w:tc>
        <w:tc>
          <w:tcPr>
            <w:tcW w:w="2280" w:type="dxa"/>
            <w:noWrap/>
            <w:hideMark/>
          </w:tcPr>
          <w:p w14:paraId="510D684B" w14:textId="77777777" w:rsidR="00D83FB5" w:rsidRPr="00EE2498" w:rsidRDefault="00D83FB5" w:rsidP="00D83FB5">
            <w:r w:rsidRPr="00EE2498">
              <w:t>$1,755,635</w:t>
            </w:r>
          </w:p>
        </w:tc>
      </w:tr>
      <w:tr w:rsidR="00D83FB5" w:rsidRPr="00EE2498" w14:paraId="213F5DE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A3B01A1" w14:textId="77777777" w:rsidR="00D83FB5" w:rsidRPr="00EE2498" w:rsidRDefault="00D83FB5" w:rsidP="00D83FB5">
            <w:r w:rsidRPr="00EE2498">
              <w:t>200</w:t>
            </w:r>
          </w:p>
        </w:tc>
        <w:tc>
          <w:tcPr>
            <w:tcW w:w="2160" w:type="dxa"/>
            <w:noWrap/>
            <w:hideMark/>
          </w:tcPr>
          <w:p w14:paraId="34BA38E8" w14:textId="77777777" w:rsidR="00D83FB5" w:rsidRPr="00EE2498" w:rsidRDefault="00D83FB5">
            <w:r w:rsidRPr="00EE2498">
              <w:t>30736350000000</w:t>
            </w:r>
          </w:p>
        </w:tc>
        <w:tc>
          <w:tcPr>
            <w:tcW w:w="4240" w:type="dxa"/>
            <w:hideMark/>
          </w:tcPr>
          <w:p w14:paraId="6725F7B1" w14:textId="77777777" w:rsidR="00D83FB5" w:rsidRPr="00EE2498" w:rsidRDefault="00D83FB5">
            <w:r w:rsidRPr="00EE2498">
              <w:t>Saddleback Valley Unified</w:t>
            </w:r>
          </w:p>
        </w:tc>
        <w:tc>
          <w:tcPr>
            <w:tcW w:w="2280" w:type="dxa"/>
            <w:noWrap/>
            <w:hideMark/>
          </w:tcPr>
          <w:p w14:paraId="369C3238" w14:textId="77777777" w:rsidR="00D83FB5" w:rsidRPr="00EE2498" w:rsidRDefault="00D83FB5" w:rsidP="00D83FB5">
            <w:r w:rsidRPr="00EE2498">
              <w:t>$1,210,157</w:t>
            </w:r>
          </w:p>
        </w:tc>
      </w:tr>
      <w:tr w:rsidR="00D83FB5" w:rsidRPr="00EE2498" w14:paraId="35CA1E5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702D677" w14:textId="77777777" w:rsidR="00D83FB5" w:rsidRPr="00EE2498" w:rsidRDefault="00D83FB5" w:rsidP="00D83FB5">
            <w:r w:rsidRPr="00EE2498">
              <w:t>201</w:t>
            </w:r>
          </w:p>
        </w:tc>
        <w:tc>
          <w:tcPr>
            <w:tcW w:w="2160" w:type="dxa"/>
            <w:noWrap/>
            <w:hideMark/>
          </w:tcPr>
          <w:p w14:paraId="62EA61C1" w14:textId="77777777" w:rsidR="00D83FB5" w:rsidRPr="00EE2498" w:rsidRDefault="00D83FB5">
            <w:r w:rsidRPr="00EE2498">
              <w:t>30103060126037</w:t>
            </w:r>
          </w:p>
        </w:tc>
        <w:tc>
          <w:tcPr>
            <w:tcW w:w="4240" w:type="dxa"/>
            <w:hideMark/>
          </w:tcPr>
          <w:p w14:paraId="54B510BD" w14:textId="77777777" w:rsidR="00D83FB5" w:rsidRPr="00EE2498" w:rsidRDefault="00D83FB5">
            <w:r w:rsidRPr="00EE2498">
              <w:t>Samueli Academy</w:t>
            </w:r>
          </w:p>
        </w:tc>
        <w:tc>
          <w:tcPr>
            <w:tcW w:w="2280" w:type="dxa"/>
            <w:noWrap/>
            <w:hideMark/>
          </w:tcPr>
          <w:p w14:paraId="41500484" w14:textId="77777777" w:rsidR="00D83FB5" w:rsidRPr="00EE2498" w:rsidRDefault="00D83FB5" w:rsidP="00D83FB5">
            <w:r w:rsidRPr="00EE2498">
              <w:t>$82,475</w:t>
            </w:r>
          </w:p>
        </w:tc>
      </w:tr>
      <w:tr w:rsidR="00D83FB5" w:rsidRPr="00EE2498" w14:paraId="29F7014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5FA8FAD" w14:textId="77777777" w:rsidR="00D83FB5" w:rsidRPr="00EE2498" w:rsidRDefault="00D83FB5" w:rsidP="00D83FB5">
            <w:r w:rsidRPr="00EE2498">
              <w:t>202</w:t>
            </w:r>
          </w:p>
        </w:tc>
        <w:tc>
          <w:tcPr>
            <w:tcW w:w="2160" w:type="dxa"/>
            <w:noWrap/>
            <w:hideMark/>
          </w:tcPr>
          <w:p w14:paraId="1866AFCD" w14:textId="77777777" w:rsidR="00D83FB5" w:rsidRPr="00EE2498" w:rsidRDefault="00D83FB5">
            <w:r w:rsidRPr="00EE2498">
              <w:t>35675380000000</w:t>
            </w:r>
          </w:p>
        </w:tc>
        <w:tc>
          <w:tcPr>
            <w:tcW w:w="4240" w:type="dxa"/>
            <w:hideMark/>
          </w:tcPr>
          <w:p w14:paraId="3672F7AE" w14:textId="77777777" w:rsidR="00D83FB5" w:rsidRPr="00EE2498" w:rsidRDefault="00D83FB5">
            <w:r w:rsidRPr="00EE2498">
              <w:t>San Benito High</w:t>
            </w:r>
          </w:p>
        </w:tc>
        <w:tc>
          <w:tcPr>
            <w:tcW w:w="2280" w:type="dxa"/>
            <w:noWrap/>
            <w:hideMark/>
          </w:tcPr>
          <w:p w14:paraId="7394AE7E" w14:textId="77777777" w:rsidR="00D83FB5" w:rsidRPr="00EE2498" w:rsidRDefault="00D83FB5" w:rsidP="00D83FB5">
            <w:r w:rsidRPr="00EE2498">
              <w:t>$560,561</w:t>
            </w:r>
          </w:p>
        </w:tc>
      </w:tr>
      <w:tr w:rsidR="00D83FB5" w:rsidRPr="00EE2498" w14:paraId="419E6EA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3F8AAAF" w14:textId="77777777" w:rsidR="00D83FB5" w:rsidRPr="00EE2498" w:rsidRDefault="00D83FB5" w:rsidP="00D83FB5">
            <w:r w:rsidRPr="00EE2498">
              <w:t>203</w:t>
            </w:r>
          </w:p>
        </w:tc>
        <w:tc>
          <w:tcPr>
            <w:tcW w:w="2160" w:type="dxa"/>
            <w:noWrap/>
            <w:hideMark/>
          </w:tcPr>
          <w:p w14:paraId="75B89D4A" w14:textId="77777777" w:rsidR="00D83FB5" w:rsidRPr="00EE2498" w:rsidRDefault="00D83FB5">
            <w:r w:rsidRPr="00EE2498">
              <w:t>36678760000000</w:t>
            </w:r>
          </w:p>
        </w:tc>
        <w:tc>
          <w:tcPr>
            <w:tcW w:w="4240" w:type="dxa"/>
            <w:hideMark/>
          </w:tcPr>
          <w:p w14:paraId="4677160B" w14:textId="77777777" w:rsidR="00D83FB5" w:rsidRPr="00EE2498" w:rsidRDefault="00D83FB5">
            <w:r w:rsidRPr="00EE2498">
              <w:t>San Bernardino City Unified</w:t>
            </w:r>
          </w:p>
        </w:tc>
        <w:tc>
          <w:tcPr>
            <w:tcW w:w="2280" w:type="dxa"/>
            <w:noWrap/>
            <w:hideMark/>
          </w:tcPr>
          <w:p w14:paraId="61958F11" w14:textId="77777777" w:rsidR="00D83FB5" w:rsidRPr="00EE2498" w:rsidRDefault="00D83FB5" w:rsidP="00D83FB5">
            <w:r w:rsidRPr="00EE2498">
              <w:t>$2,219,063</w:t>
            </w:r>
          </w:p>
        </w:tc>
      </w:tr>
      <w:tr w:rsidR="00D83FB5" w:rsidRPr="00EE2498" w14:paraId="0309A974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76087ABF" w14:textId="77777777" w:rsidR="00D83FB5" w:rsidRPr="00EE2498" w:rsidRDefault="00D83FB5" w:rsidP="00D83FB5">
            <w:r w:rsidRPr="00EE2498">
              <w:t>204</w:t>
            </w:r>
          </w:p>
        </w:tc>
        <w:tc>
          <w:tcPr>
            <w:tcW w:w="2160" w:type="dxa"/>
            <w:noWrap/>
            <w:hideMark/>
          </w:tcPr>
          <w:p w14:paraId="3E59EF6B" w14:textId="77777777" w:rsidR="00D83FB5" w:rsidRPr="00EE2498" w:rsidRDefault="00D83FB5">
            <w:r w:rsidRPr="00EE2498">
              <w:t>36103630000000</w:t>
            </w:r>
          </w:p>
        </w:tc>
        <w:tc>
          <w:tcPr>
            <w:tcW w:w="4240" w:type="dxa"/>
            <w:hideMark/>
          </w:tcPr>
          <w:p w14:paraId="1B42A36E" w14:textId="77777777" w:rsidR="00D83FB5" w:rsidRPr="00EE2498" w:rsidRDefault="00D83FB5">
            <w:r w:rsidRPr="00EE2498">
              <w:t>San Bernardino County Office of Education</w:t>
            </w:r>
          </w:p>
        </w:tc>
        <w:tc>
          <w:tcPr>
            <w:tcW w:w="2280" w:type="dxa"/>
            <w:noWrap/>
            <w:hideMark/>
          </w:tcPr>
          <w:p w14:paraId="66847858" w14:textId="77777777" w:rsidR="00D83FB5" w:rsidRPr="00EE2498" w:rsidRDefault="00D83FB5" w:rsidP="00D83FB5">
            <w:r w:rsidRPr="00EE2498">
              <w:t>$662,496</w:t>
            </w:r>
          </w:p>
        </w:tc>
      </w:tr>
      <w:tr w:rsidR="00D83FB5" w:rsidRPr="00EE2498" w14:paraId="60FC6A88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24B686AF" w14:textId="77777777" w:rsidR="00D83FB5" w:rsidRPr="00EE2498" w:rsidRDefault="00D83FB5" w:rsidP="00D83FB5">
            <w:r w:rsidRPr="00EE2498">
              <w:t>205</w:t>
            </w:r>
          </w:p>
        </w:tc>
        <w:tc>
          <w:tcPr>
            <w:tcW w:w="2160" w:type="dxa"/>
            <w:noWrap/>
            <w:hideMark/>
          </w:tcPr>
          <w:p w14:paraId="09599C41" w14:textId="77777777" w:rsidR="00D83FB5" w:rsidRPr="00EE2498" w:rsidRDefault="00D83FB5">
            <w:r w:rsidRPr="00EE2498">
              <w:t>37103710000000</w:t>
            </w:r>
          </w:p>
        </w:tc>
        <w:tc>
          <w:tcPr>
            <w:tcW w:w="4240" w:type="dxa"/>
            <w:hideMark/>
          </w:tcPr>
          <w:p w14:paraId="4DCC2854" w14:textId="77777777" w:rsidR="00D83FB5" w:rsidRPr="00EE2498" w:rsidRDefault="00D83FB5">
            <w:r w:rsidRPr="00EE2498">
              <w:t>San Diego County Office of Education</w:t>
            </w:r>
          </w:p>
        </w:tc>
        <w:tc>
          <w:tcPr>
            <w:tcW w:w="2280" w:type="dxa"/>
            <w:noWrap/>
            <w:hideMark/>
          </w:tcPr>
          <w:p w14:paraId="2C33F9A1" w14:textId="77777777" w:rsidR="00D83FB5" w:rsidRPr="00EE2498" w:rsidRDefault="00D83FB5" w:rsidP="00D83FB5">
            <w:r w:rsidRPr="00EE2498">
              <w:t>$131,536</w:t>
            </w:r>
          </w:p>
        </w:tc>
      </w:tr>
      <w:tr w:rsidR="00D83FB5" w:rsidRPr="00EE2498" w14:paraId="6E57FBC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E8FC377" w14:textId="77777777" w:rsidR="00D83FB5" w:rsidRPr="00EE2498" w:rsidRDefault="00D83FB5" w:rsidP="00D83FB5">
            <w:r w:rsidRPr="00EE2498">
              <w:t>206</w:t>
            </w:r>
          </w:p>
        </w:tc>
        <w:tc>
          <w:tcPr>
            <w:tcW w:w="2160" w:type="dxa"/>
            <w:noWrap/>
            <w:hideMark/>
          </w:tcPr>
          <w:p w14:paraId="7C4A80D2" w14:textId="77777777" w:rsidR="00D83FB5" w:rsidRPr="00EE2498" w:rsidRDefault="00D83FB5">
            <w:r w:rsidRPr="00EE2498">
              <w:t>37683380000000</w:t>
            </w:r>
          </w:p>
        </w:tc>
        <w:tc>
          <w:tcPr>
            <w:tcW w:w="4240" w:type="dxa"/>
            <w:hideMark/>
          </w:tcPr>
          <w:p w14:paraId="513CFB43" w14:textId="77777777" w:rsidR="00D83FB5" w:rsidRPr="00EE2498" w:rsidRDefault="00D83FB5">
            <w:r w:rsidRPr="00EE2498">
              <w:t>San Diego Unified</w:t>
            </w:r>
          </w:p>
        </w:tc>
        <w:tc>
          <w:tcPr>
            <w:tcW w:w="2280" w:type="dxa"/>
            <w:noWrap/>
            <w:hideMark/>
          </w:tcPr>
          <w:p w14:paraId="2B8026A9" w14:textId="77777777" w:rsidR="00D83FB5" w:rsidRPr="00EE2498" w:rsidRDefault="00D83FB5" w:rsidP="00D83FB5">
            <w:r w:rsidRPr="00EE2498">
              <w:t>$3,086,000</w:t>
            </w:r>
          </w:p>
        </w:tc>
      </w:tr>
      <w:tr w:rsidR="00D83FB5" w:rsidRPr="00EE2498" w14:paraId="1E2FC01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0621D90" w14:textId="77777777" w:rsidR="00D83FB5" w:rsidRPr="00EE2498" w:rsidRDefault="00D83FB5" w:rsidP="00D83FB5">
            <w:r w:rsidRPr="00EE2498">
              <w:t>207</w:t>
            </w:r>
          </w:p>
        </w:tc>
        <w:tc>
          <w:tcPr>
            <w:tcW w:w="2160" w:type="dxa"/>
            <w:noWrap/>
            <w:hideMark/>
          </w:tcPr>
          <w:p w14:paraId="0F15004C" w14:textId="77777777" w:rsidR="00D83FB5" w:rsidRPr="00EE2498" w:rsidRDefault="00D83FB5">
            <w:r w:rsidRPr="00EE2498">
              <w:t>37683460000000</w:t>
            </w:r>
          </w:p>
        </w:tc>
        <w:tc>
          <w:tcPr>
            <w:tcW w:w="4240" w:type="dxa"/>
            <w:hideMark/>
          </w:tcPr>
          <w:p w14:paraId="33B91510" w14:textId="77777777" w:rsidR="00D83FB5" w:rsidRPr="00EE2498" w:rsidRDefault="00D83FB5">
            <w:r w:rsidRPr="00EE2498">
              <w:t>San Dieguito Union High</w:t>
            </w:r>
          </w:p>
        </w:tc>
        <w:tc>
          <w:tcPr>
            <w:tcW w:w="2280" w:type="dxa"/>
            <w:noWrap/>
            <w:hideMark/>
          </w:tcPr>
          <w:p w14:paraId="5E69DC27" w14:textId="77777777" w:rsidR="00D83FB5" w:rsidRPr="00EE2498" w:rsidRDefault="00D83FB5" w:rsidP="00D83FB5">
            <w:r w:rsidRPr="00EE2498">
              <w:t>$1,349,178</w:t>
            </w:r>
          </w:p>
        </w:tc>
      </w:tr>
      <w:tr w:rsidR="00D83FB5" w:rsidRPr="00EE2498" w14:paraId="5C979F4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8E9698F" w14:textId="77777777" w:rsidR="00D83FB5" w:rsidRPr="00EE2498" w:rsidRDefault="00D83FB5" w:rsidP="00D83FB5">
            <w:r w:rsidRPr="00EE2498">
              <w:t>208</w:t>
            </w:r>
          </w:p>
        </w:tc>
        <w:tc>
          <w:tcPr>
            <w:tcW w:w="2160" w:type="dxa"/>
            <w:noWrap/>
            <w:hideMark/>
          </w:tcPr>
          <w:p w14:paraId="1D834AB3" w14:textId="77777777" w:rsidR="00D83FB5" w:rsidRPr="00EE2498" w:rsidRDefault="00D83FB5">
            <w:r w:rsidRPr="00EE2498">
              <w:t>38684780000000</w:t>
            </w:r>
          </w:p>
        </w:tc>
        <w:tc>
          <w:tcPr>
            <w:tcW w:w="4240" w:type="dxa"/>
            <w:hideMark/>
          </w:tcPr>
          <w:p w14:paraId="50D56DE6" w14:textId="77777777" w:rsidR="00D83FB5" w:rsidRPr="00EE2498" w:rsidRDefault="00D83FB5">
            <w:r w:rsidRPr="00EE2498">
              <w:t>San Francisco Unified</w:t>
            </w:r>
          </w:p>
        </w:tc>
        <w:tc>
          <w:tcPr>
            <w:tcW w:w="2280" w:type="dxa"/>
            <w:noWrap/>
            <w:hideMark/>
          </w:tcPr>
          <w:p w14:paraId="26E5E53A" w14:textId="77777777" w:rsidR="00D83FB5" w:rsidRPr="00EE2498" w:rsidRDefault="00D83FB5" w:rsidP="00D83FB5">
            <w:r w:rsidRPr="00EE2498">
              <w:t>$2,128,164</w:t>
            </w:r>
          </w:p>
        </w:tc>
      </w:tr>
      <w:tr w:rsidR="00D83FB5" w:rsidRPr="00EE2498" w14:paraId="5C9A317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FC69CB8" w14:textId="77777777" w:rsidR="00D83FB5" w:rsidRPr="00EE2498" w:rsidRDefault="00D83FB5" w:rsidP="00D83FB5">
            <w:r w:rsidRPr="00EE2498">
              <w:t>209</w:t>
            </w:r>
          </w:p>
        </w:tc>
        <w:tc>
          <w:tcPr>
            <w:tcW w:w="2160" w:type="dxa"/>
            <w:noWrap/>
            <w:hideMark/>
          </w:tcPr>
          <w:p w14:paraId="41771995" w14:textId="77777777" w:rsidR="00D83FB5" w:rsidRPr="00EE2498" w:rsidRDefault="00D83FB5">
            <w:r w:rsidRPr="00EE2498">
              <w:t>19752910000000</w:t>
            </w:r>
          </w:p>
        </w:tc>
        <w:tc>
          <w:tcPr>
            <w:tcW w:w="4240" w:type="dxa"/>
            <w:hideMark/>
          </w:tcPr>
          <w:p w14:paraId="111D41B3" w14:textId="77777777" w:rsidR="00D83FB5" w:rsidRPr="00EE2498" w:rsidRDefault="00D83FB5">
            <w:r w:rsidRPr="00EE2498">
              <w:t>San Gabriel Unified</w:t>
            </w:r>
          </w:p>
        </w:tc>
        <w:tc>
          <w:tcPr>
            <w:tcW w:w="2280" w:type="dxa"/>
            <w:noWrap/>
            <w:hideMark/>
          </w:tcPr>
          <w:p w14:paraId="2A6E17F7" w14:textId="77777777" w:rsidR="00D83FB5" w:rsidRPr="00EE2498" w:rsidRDefault="00D83FB5" w:rsidP="00D83FB5">
            <w:r w:rsidRPr="00EE2498">
              <w:t>$249,186</w:t>
            </w:r>
          </w:p>
        </w:tc>
      </w:tr>
      <w:tr w:rsidR="00D83FB5" w:rsidRPr="00EE2498" w14:paraId="00F6B810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2267F700" w14:textId="77777777" w:rsidR="00D83FB5" w:rsidRPr="00EE2498" w:rsidRDefault="00D83FB5" w:rsidP="00D83FB5">
            <w:r w:rsidRPr="00EE2498">
              <w:t>210</w:t>
            </w:r>
          </w:p>
        </w:tc>
        <w:tc>
          <w:tcPr>
            <w:tcW w:w="2160" w:type="dxa"/>
            <w:noWrap/>
            <w:hideMark/>
          </w:tcPr>
          <w:p w14:paraId="097B75E6" w14:textId="77777777" w:rsidR="00D83FB5" w:rsidRPr="00EE2498" w:rsidRDefault="00D83FB5">
            <w:r w:rsidRPr="00EE2498">
              <w:t>19741950000000</w:t>
            </w:r>
          </w:p>
        </w:tc>
        <w:tc>
          <w:tcPr>
            <w:tcW w:w="4240" w:type="dxa"/>
            <w:hideMark/>
          </w:tcPr>
          <w:p w14:paraId="6066A330" w14:textId="77777777" w:rsidR="00D83FB5" w:rsidRPr="00EE2498" w:rsidRDefault="00D83FB5">
            <w:r w:rsidRPr="00EE2498">
              <w:t>San Gabriel Valley Regional Occupational Program</w:t>
            </w:r>
          </w:p>
        </w:tc>
        <w:tc>
          <w:tcPr>
            <w:tcW w:w="2280" w:type="dxa"/>
            <w:noWrap/>
            <w:hideMark/>
          </w:tcPr>
          <w:p w14:paraId="5C8F4FD6" w14:textId="77777777" w:rsidR="00D83FB5" w:rsidRPr="00EE2498" w:rsidRDefault="00D83FB5" w:rsidP="00D83FB5">
            <w:r w:rsidRPr="00EE2498">
              <w:t>$1,733,543</w:t>
            </w:r>
          </w:p>
        </w:tc>
      </w:tr>
      <w:tr w:rsidR="00D83FB5" w:rsidRPr="00EE2498" w14:paraId="43701B6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3FFDFD5" w14:textId="77777777" w:rsidR="00D83FB5" w:rsidRPr="00EE2498" w:rsidRDefault="00D83FB5" w:rsidP="00D83FB5">
            <w:r w:rsidRPr="00EE2498">
              <w:t>211</w:t>
            </w:r>
          </w:p>
        </w:tc>
        <w:tc>
          <w:tcPr>
            <w:tcW w:w="2160" w:type="dxa"/>
            <w:noWrap/>
            <w:hideMark/>
          </w:tcPr>
          <w:p w14:paraId="5A3AB3B0" w14:textId="77777777" w:rsidR="00D83FB5" w:rsidRPr="00EE2498" w:rsidRDefault="00D83FB5">
            <w:r w:rsidRPr="00EE2498">
              <w:t>33672490000000</w:t>
            </w:r>
          </w:p>
        </w:tc>
        <w:tc>
          <w:tcPr>
            <w:tcW w:w="4240" w:type="dxa"/>
            <w:hideMark/>
          </w:tcPr>
          <w:p w14:paraId="190C4CF4" w14:textId="77777777" w:rsidR="00D83FB5" w:rsidRPr="00EE2498" w:rsidRDefault="00D83FB5">
            <w:r w:rsidRPr="00EE2498">
              <w:t>San Jacinto Unified</w:t>
            </w:r>
          </w:p>
        </w:tc>
        <w:tc>
          <w:tcPr>
            <w:tcW w:w="2280" w:type="dxa"/>
            <w:noWrap/>
            <w:hideMark/>
          </w:tcPr>
          <w:p w14:paraId="07F0FEEA" w14:textId="77777777" w:rsidR="00D83FB5" w:rsidRPr="00EE2498" w:rsidRDefault="00D83FB5" w:rsidP="00D83FB5">
            <w:r w:rsidRPr="00EE2498">
              <w:t>$487,330</w:t>
            </w:r>
          </w:p>
        </w:tc>
      </w:tr>
      <w:tr w:rsidR="00D83FB5" w:rsidRPr="00EE2498" w14:paraId="1A57CAA9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3ED8AB7E" w14:textId="77777777" w:rsidR="00D83FB5" w:rsidRPr="00EE2498" w:rsidRDefault="00D83FB5" w:rsidP="00D83FB5">
            <w:r w:rsidRPr="00EE2498">
              <w:t>212</w:t>
            </w:r>
          </w:p>
        </w:tc>
        <w:tc>
          <w:tcPr>
            <w:tcW w:w="2160" w:type="dxa"/>
            <w:noWrap/>
            <w:hideMark/>
          </w:tcPr>
          <w:p w14:paraId="1937CF87" w14:textId="77777777" w:rsidR="00D83FB5" w:rsidRPr="00EE2498" w:rsidRDefault="00D83FB5">
            <w:r w:rsidRPr="00EE2498">
              <w:t>39103970000000</w:t>
            </w:r>
          </w:p>
        </w:tc>
        <w:tc>
          <w:tcPr>
            <w:tcW w:w="4240" w:type="dxa"/>
            <w:hideMark/>
          </w:tcPr>
          <w:p w14:paraId="0D211DDA" w14:textId="77777777" w:rsidR="00D83FB5" w:rsidRPr="00EE2498" w:rsidRDefault="00D83FB5">
            <w:r w:rsidRPr="00EE2498">
              <w:t>San Joaquin County Office of Education</w:t>
            </w:r>
          </w:p>
        </w:tc>
        <w:tc>
          <w:tcPr>
            <w:tcW w:w="2280" w:type="dxa"/>
            <w:noWrap/>
            <w:hideMark/>
          </w:tcPr>
          <w:p w14:paraId="4A82E353" w14:textId="77777777" w:rsidR="00D83FB5" w:rsidRPr="00EE2498" w:rsidRDefault="00D83FB5" w:rsidP="00D83FB5">
            <w:r w:rsidRPr="00EE2498">
              <w:t>$115,000</w:t>
            </w:r>
          </w:p>
        </w:tc>
      </w:tr>
      <w:tr w:rsidR="00D83FB5" w:rsidRPr="00EE2498" w14:paraId="587FDF1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5067143" w14:textId="77777777" w:rsidR="00D83FB5" w:rsidRPr="00EE2498" w:rsidRDefault="00D83FB5" w:rsidP="00D83FB5">
            <w:r w:rsidRPr="00EE2498">
              <w:t>213</w:t>
            </w:r>
          </w:p>
        </w:tc>
        <w:tc>
          <w:tcPr>
            <w:tcW w:w="2160" w:type="dxa"/>
            <w:noWrap/>
            <w:hideMark/>
          </w:tcPr>
          <w:p w14:paraId="5333F633" w14:textId="77777777" w:rsidR="00D83FB5" w:rsidRPr="00EE2498" w:rsidRDefault="00D83FB5">
            <w:r w:rsidRPr="00EE2498">
              <w:t>34674470000000</w:t>
            </w:r>
          </w:p>
        </w:tc>
        <w:tc>
          <w:tcPr>
            <w:tcW w:w="4240" w:type="dxa"/>
            <w:hideMark/>
          </w:tcPr>
          <w:p w14:paraId="0B78DAB9" w14:textId="77777777" w:rsidR="00D83FB5" w:rsidRPr="00EE2498" w:rsidRDefault="00D83FB5">
            <w:r w:rsidRPr="00EE2498">
              <w:t>San Juan Unified</w:t>
            </w:r>
          </w:p>
        </w:tc>
        <w:tc>
          <w:tcPr>
            <w:tcW w:w="2280" w:type="dxa"/>
            <w:noWrap/>
            <w:hideMark/>
          </w:tcPr>
          <w:p w14:paraId="366B96AB" w14:textId="77777777" w:rsidR="00D83FB5" w:rsidRPr="00EE2498" w:rsidRDefault="00D83FB5" w:rsidP="00D83FB5">
            <w:r w:rsidRPr="00EE2498">
              <w:t>$1,878,218</w:t>
            </w:r>
          </w:p>
        </w:tc>
      </w:tr>
      <w:tr w:rsidR="00D83FB5" w:rsidRPr="00EE2498" w14:paraId="608266C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C9E14FA" w14:textId="77777777" w:rsidR="00D83FB5" w:rsidRPr="00EE2498" w:rsidRDefault="00D83FB5" w:rsidP="00D83FB5">
            <w:r w:rsidRPr="00EE2498">
              <w:t>214</w:t>
            </w:r>
          </w:p>
        </w:tc>
        <w:tc>
          <w:tcPr>
            <w:tcW w:w="2160" w:type="dxa"/>
            <w:noWrap/>
            <w:hideMark/>
          </w:tcPr>
          <w:p w14:paraId="17978753" w14:textId="77777777" w:rsidR="00D83FB5" w:rsidRPr="00EE2498" w:rsidRDefault="00D83FB5">
            <w:r w:rsidRPr="00EE2498">
              <w:t>44698070000000</w:t>
            </w:r>
          </w:p>
        </w:tc>
        <w:tc>
          <w:tcPr>
            <w:tcW w:w="4240" w:type="dxa"/>
            <w:hideMark/>
          </w:tcPr>
          <w:p w14:paraId="2B2F4017" w14:textId="77777777" w:rsidR="00D83FB5" w:rsidRPr="00EE2498" w:rsidRDefault="00D83FB5">
            <w:r w:rsidRPr="00EE2498">
              <w:t>San Lorenzo Valley Unified</w:t>
            </w:r>
          </w:p>
        </w:tc>
        <w:tc>
          <w:tcPr>
            <w:tcW w:w="2280" w:type="dxa"/>
            <w:noWrap/>
            <w:hideMark/>
          </w:tcPr>
          <w:p w14:paraId="4EBA6A07" w14:textId="77777777" w:rsidR="00D83FB5" w:rsidRPr="00EE2498" w:rsidRDefault="00D83FB5" w:rsidP="00D83FB5">
            <w:r w:rsidRPr="00EE2498">
              <w:t>$120,000</w:t>
            </w:r>
          </w:p>
        </w:tc>
      </w:tr>
      <w:tr w:rsidR="00D83FB5" w:rsidRPr="00EE2498" w14:paraId="5EF712D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5AEEBFE" w14:textId="77777777" w:rsidR="00D83FB5" w:rsidRPr="00EE2498" w:rsidRDefault="00D83FB5" w:rsidP="00D83FB5">
            <w:r w:rsidRPr="00EE2498">
              <w:t>215</w:t>
            </w:r>
          </w:p>
        </w:tc>
        <w:tc>
          <w:tcPr>
            <w:tcW w:w="2160" w:type="dxa"/>
            <w:noWrap/>
            <w:hideMark/>
          </w:tcPr>
          <w:p w14:paraId="22A02C1E" w14:textId="77777777" w:rsidR="00D83FB5" w:rsidRPr="00EE2498" w:rsidRDefault="00D83FB5">
            <w:r w:rsidRPr="00EE2498">
              <w:t>40688090000000</w:t>
            </w:r>
          </w:p>
        </w:tc>
        <w:tc>
          <w:tcPr>
            <w:tcW w:w="4240" w:type="dxa"/>
            <w:hideMark/>
          </w:tcPr>
          <w:p w14:paraId="75C94141" w14:textId="77777777" w:rsidR="00D83FB5" w:rsidRPr="00EE2498" w:rsidRDefault="00D83FB5">
            <w:r w:rsidRPr="00EE2498">
              <w:t>San Luis Coastal Unified</w:t>
            </w:r>
          </w:p>
        </w:tc>
        <w:tc>
          <w:tcPr>
            <w:tcW w:w="2280" w:type="dxa"/>
            <w:noWrap/>
            <w:hideMark/>
          </w:tcPr>
          <w:p w14:paraId="44D949F5" w14:textId="77777777" w:rsidR="00D83FB5" w:rsidRPr="00EE2498" w:rsidRDefault="00D83FB5" w:rsidP="00D83FB5">
            <w:r w:rsidRPr="00EE2498">
              <w:t>$589,746</w:t>
            </w:r>
          </w:p>
        </w:tc>
      </w:tr>
      <w:tr w:rsidR="00D83FB5" w:rsidRPr="00EE2498" w14:paraId="1CFB59B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79AD650" w14:textId="77777777" w:rsidR="00D83FB5" w:rsidRPr="00EE2498" w:rsidRDefault="00D83FB5" w:rsidP="00D83FB5">
            <w:r w:rsidRPr="00EE2498">
              <w:t>216</w:t>
            </w:r>
          </w:p>
        </w:tc>
        <w:tc>
          <w:tcPr>
            <w:tcW w:w="2160" w:type="dxa"/>
            <w:noWrap/>
            <w:hideMark/>
          </w:tcPr>
          <w:p w14:paraId="1A1C9FD8" w14:textId="77777777" w:rsidR="00D83FB5" w:rsidRPr="00EE2498" w:rsidRDefault="00D83FB5">
            <w:r w:rsidRPr="00EE2498">
              <w:t>37737910000000</w:t>
            </w:r>
          </w:p>
        </w:tc>
        <w:tc>
          <w:tcPr>
            <w:tcW w:w="4240" w:type="dxa"/>
            <w:hideMark/>
          </w:tcPr>
          <w:p w14:paraId="572CE0B5" w14:textId="77777777" w:rsidR="00D83FB5" w:rsidRPr="00EE2498" w:rsidRDefault="00D83FB5">
            <w:r w:rsidRPr="00EE2498">
              <w:t>San Marcos Unified</w:t>
            </w:r>
          </w:p>
        </w:tc>
        <w:tc>
          <w:tcPr>
            <w:tcW w:w="2280" w:type="dxa"/>
            <w:noWrap/>
            <w:hideMark/>
          </w:tcPr>
          <w:p w14:paraId="6FB56547" w14:textId="77777777" w:rsidR="00D83FB5" w:rsidRPr="00EE2498" w:rsidRDefault="00D83FB5" w:rsidP="00D83FB5">
            <w:r w:rsidRPr="00EE2498">
              <w:t>$1,571,576</w:t>
            </w:r>
          </w:p>
        </w:tc>
      </w:tr>
      <w:tr w:rsidR="00D83FB5" w:rsidRPr="00EE2498" w14:paraId="03BFE2D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1ADA44F" w14:textId="77777777" w:rsidR="00D83FB5" w:rsidRPr="00EE2498" w:rsidRDefault="00D83FB5" w:rsidP="00D83FB5">
            <w:r w:rsidRPr="00EE2498">
              <w:t>217</w:t>
            </w:r>
          </w:p>
        </w:tc>
        <w:tc>
          <w:tcPr>
            <w:tcW w:w="2160" w:type="dxa"/>
            <w:noWrap/>
            <w:hideMark/>
          </w:tcPr>
          <w:p w14:paraId="2D855AF1" w14:textId="77777777" w:rsidR="00D83FB5" w:rsidRPr="00EE2498" w:rsidRDefault="00D83FB5">
            <w:r w:rsidRPr="00EE2498">
              <w:t>41690470000000</w:t>
            </w:r>
          </w:p>
        </w:tc>
        <w:tc>
          <w:tcPr>
            <w:tcW w:w="4240" w:type="dxa"/>
            <w:hideMark/>
          </w:tcPr>
          <w:p w14:paraId="6FFEAD49" w14:textId="77777777" w:rsidR="00D83FB5" w:rsidRPr="00EE2498" w:rsidRDefault="00D83FB5">
            <w:r w:rsidRPr="00EE2498">
              <w:t>San Mateo Union High</w:t>
            </w:r>
          </w:p>
        </w:tc>
        <w:tc>
          <w:tcPr>
            <w:tcW w:w="2280" w:type="dxa"/>
            <w:noWrap/>
            <w:hideMark/>
          </w:tcPr>
          <w:p w14:paraId="184AAC47" w14:textId="77777777" w:rsidR="00D83FB5" w:rsidRPr="00EE2498" w:rsidRDefault="00D83FB5" w:rsidP="00D83FB5">
            <w:r w:rsidRPr="00EE2498">
              <w:t>$700,000</w:t>
            </w:r>
          </w:p>
        </w:tc>
      </w:tr>
      <w:tr w:rsidR="00D83FB5" w:rsidRPr="00EE2498" w14:paraId="145EDE3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6EB4D6" w14:textId="77777777" w:rsidR="00D83FB5" w:rsidRPr="00EE2498" w:rsidRDefault="00D83FB5" w:rsidP="00D83FB5">
            <w:r w:rsidRPr="00EE2498">
              <w:t>218</w:t>
            </w:r>
          </w:p>
        </w:tc>
        <w:tc>
          <w:tcPr>
            <w:tcW w:w="2160" w:type="dxa"/>
            <w:noWrap/>
            <w:hideMark/>
          </w:tcPr>
          <w:p w14:paraId="791C684E" w14:textId="77777777" w:rsidR="00D83FB5" w:rsidRPr="00EE2498" w:rsidRDefault="00D83FB5">
            <w:r w:rsidRPr="00EE2498">
              <w:t>30666700000000</w:t>
            </w:r>
          </w:p>
        </w:tc>
        <w:tc>
          <w:tcPr>
            <w:tcW w:w="4240" w:type="dxa"/>
            <w:hideMark/>
          </w:tcPr>
          <w:p w14:paraId="51DA6E33" w14:textId="77777777" w:rsidR="00D83FB5" w:rsidRPr="00EE2498" w:rsidRDefault="00D83FB5">
            <w:r w:rsidRPr="00EE2498">
              <w:t>Santa Ana Unified</w:t>
            </w:r>
          </w:p>
        </w:tc>
        <w:tc>
          <w:tcPr>
            <w:tcW w:w="2280" w:type="dxa"/>
            <w:noWrap/>
            <w:hideMark/>
          </w:tcPr>
          <w:p w14:paraId="43C269BA" w14:textId="77777777" w:rsidR="00D83FB5" w:rsidRPr="00EE2498" w:rsidRDefault="00D83FB5" w:rsidP="00D83FB5">
            <w:r w:rsidRPr="00EE2498">
              <w:t>$1,778,303</w:t>
            </w:r>
          </w:p>
        </w:tc>
      </w:tr>
      <w:tr w:rsidR="00D83FB5" w:rsidRPr="00EE2498" w14:paraId="5FB02F7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67E9435" w14:textId="77777777" w:rsidR="00D83FB5" w:rsidRPr="00EE2498" w:rsidRDefault="00D83FB5" w:rsidP="00D83FB5">
            <w:r w:rsidRPr="00EE2498">
              <w:t>219</w:t>
            </w:r>
          </w:p>
        </w:tc>
        <w:tc>
          <w:tcPr>
            <w:tcW w:w="2160" w:type="dxa"/>
            <w:noWrap/>
            <w:hideMark/>
          </w:tcPr>
          <w:p w14:paraId="110874A5" w14:textId="77777777" w:rsidR="00D83FB5" w:rsidRPr="00EE2498" w:rsidRDefault="00D83FB5">
            <w:r w:rsidRPr="00EE2498">
              <w:t>42767860000000</w:t>
            </w:r>
          </w:p>
        </w:tc>
        <w:tc>
          <w:tcPr>
            <w:tcW w:w="4240" w:type="dxa"/>
            <w:hideMark/>
          </w:tcPr>
          <w:p w14:paraId="0C6FAB0C" w14:textId="77777777" w:rsidR="00D83FB5" w:rsidRPr="00EE2498" w:rsidRDefault="00D83FB5">
            <w:r w:rsidRPr="00EE2498">
              <w:t>Santa Barbara Unified</w:t>
            </w:r>
          </w:p>
        </w:tc>
        <w:tc>
          <w:tcPr>
            <w:tcW w:w="2280" w:type="dxa"/>
            <w:noWrap/>
            <w:hideMark/>
          </w:tcPr>
          <w:p w14:paraId="33019B51" w14:textId="77777777" w:rsidR="00D83FB5" w:rsidRPr="00EE2498" w:rsidRDefault="00D83FB5" w:rsidP="00D83FB5">
            <w:r w:rsidRPr="00EE2498">
              <w:t>$870,727</w:t>
            </w:r>
          </w:p>
        </w:tc>
      </w:tr>
      <w:tr w:rsidR="00D83FB5" w:rsidRPr="00EE2498" w14:paraId="6C6823E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51AD00A" w14:textId="77777777" w:rsidR="00D83FB5" w:rsidRPr="00EE2498" w:rsidRDefault="00D83FB5" w:rsidP="00D83FB5">
            <w:r w:rsidRPr="00EE2498">
              <w:t>220</w:t>
            </w:r>
          </w:p>
        </w:tc>
        <w:tc>
          <w:tcPr>
            <w:tcW w:w="2160" w:type="dxa"/>
            <w:noWrap/>
            <w:hideMark/>
          </w:tcPr>
          <w:p w14:paraId="70ABCC3F" w14:textId="77777777" w:rsidR="00D83FB5" w:rsidRPr="00EE2498" w:rsidRDefault="00D83FB5">
            <w:r w:rsidRPr="00EE2498">
              <w:t>43696740000000</w:t>
            </w:r>
          </w:p>
        </w:tc>
        <w:tc>
          <w:tcPr>
            <w:tcW w:w="4240" w:type="dxa"/>
            <w:hideMark/>
          </w:tcPr>
          <w:p w14:paraId="09C78B12" w14:textId="77777777" w:rsidR="00D83FB5" w:rsidRPr="00EE2498" w:rsidRDefault="00D83FB5">
            <w:r w:rsidRPr="00EE2498">
              <w:t>Santa Clara Unified</w:t>
            </w:r>
          </w:p>
        </w:tc>
        <w:tc>
          <w:tcPr>
            <w:tcW w:w="2280" w:type="dxa"/>
            <w:noWrap/>
            <w:hideMark/>
          </w:tcPr>
          <w:p w14:paraId="472EE085" w14:textId="77777777" w:rsidR="00D83FB5" w:rsidRPr="00EE2498" w:rsidRDefault="00D83FB5" w:rsidP="00D83FB5">
            <w:r w:rsidRPr="00EE2498">
              <w:t>$692,847</w:t>
            </w:r>
          </w:p>
        </w:tc>
      </w:tr>
      <w:tr w:rsidR="00D83FB5" w:rsidRPr="00EE2498" w14:paraId="7D44567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2357F92" w14:textId="77777777" w:rsidR="00D83FB5" w:rsidRPr="00EE2498" w:rsidRDefault="00D83FB5" w:rsidP="00D83FB5">
            <w:r w:rsidRPr="00EE2498">
              <w:t>221</w:t>
            </w:r>
          </w:p>
        </w:tc>
        <w:tc>
          <w:tcPr>
            <w:tcW w:w="2160" w:type="dxa"/>
            <w:noWrap/>
            <w:hideMark/>
          </w:tcPr>
          <w:p w14:paraId="096C0897" w14:textId="77777777" w:rsidR="00D83FB5" w:rsidRPr="00EE2498" w:rsidRDefault="00D83FB5">
            <w:r w:rsidRPr="00EE2498">
              <w:t>44698230000000</w:t>
            </w:r>
          </w:p>
        </w:tc>
        <w:tc>
          <w:tcPr>
            <w:tcW w:w="4240" w:type="dxa"/>
            <w:hideMark/>
          </w:tcPr>
          <w:p w14:paraId="109248C6" w14:textId="77777777" w:rsidR="00D83FB5" w:rsidRPr="00EE2498" w:rsidRDefault="00D83FB5">
            <w:r w:rsidRPr="00EE2498">
              <w:t>Santa Cruz City High</w:t>
            </w:r>
          </w:p>
        </w:tc>
        <w:tc>
          <w:tcPr>
            <w:tcW w:w="2280" w:type="dxa"/>
            <w:noWrap/>
            <w:hideMark/>
          </w:tcPr>
          <w:p w14:paraId="56FE8515" w14:textId="77777777" w:rsidR="00D83FB5" w:rsidRPr="00EE2498" w:rsidRDefault="00D83FB5" w:rsidP="00D83FB5">
            <w:r w:rsidRPr="00EE2498">
              <w:t>$479,577</w:t>
            </w:r>
          </w:p>
        </w:tc>
      </w:tr>
      <w:tr w:rsidR="00D83FB5" w:rsidRPr="00EE2498" w14:paraId="50D5DCC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B5D2EB" w14:textId="77777777" w:rsidR="00D83FB5" w:rsidRPr="00EE2498" w:rsidRDefault="00D83FB5" w:rsidP="00D83FB5">
            <w:r w:rsidRPr="00EE2498">
              <w:t>222</w:t>
            </w:r>
          </w:p>
        </w:tc>
        <w:tc>
          <w:tcPr>
            <w:tcW w:w="2160" w:type="dxa"/>
            <w:noWrap/>
            <w:hideMark/>
          </w:tcPr>
          <w:p w14:paraId="77696A7E" w14:textId="77777777" w:rsidR="00D83FB5" w:rsidRPr="00EE2498" w:rsidRDefault="00D83FB5">
            <w:r w:rsidRPr="00EE2498">
              <w:t>42693100000000</w:t>
            </w:r>
          </w:p>
        </w:tc>
        <w:tc>
          <w:tcPr>
            <w:tcW w:w="4240" w:type="dxa"/>
            <w:hideMark/>
          </w:tcPr>
          <w:p w14:paraId="22275DE9" w14:textId="77777777" w:rsidR="00D83FB5" w:rsidRPr="00EE2498" w:rsidRDefault="00D83FB5">
            <w:r w:rsidRPr="00EE2498">
              <w:t>Santa Maria Joint Union High</w:t>
            </w:r>
          </w:p>
        </w:tc>
        <w:tc>
          <w:tcPr>
            <w:tcW w:w="2280" w:type="dxa"/>
            <w:noWrap/>
            <w:hideMark/>
          </w:tcPr>
          <w:p w14:paraId="5B4A6A1E" w14:textId="77777777" w:rsidR="00D83FB5" w:rsidRPr="00EE2498" w:rsidRDefault="00D83FB5" w:rsidP="00D83FB5">
            <w:r w:rsidRPr="00EE2498">
              <w:t>$1,004,805</w:t>
            </w:r>
          </w:p>
        </w:tc>
      </w:tr>
      <w:tr w:rsidR="00D83FB5" w:rsidRPr="00EE2498" w14:paraId="0C39509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782F2D7" w14:textId="77777777" w:rsidR="00D83FB5" w:rsidRPr="00EE2498" w:rsidRDefault="00D83FB5" w:rsidP="00D83FB5">
            <w:r w:rsidRPr="00EE2498">
              <w:t>223</w:t>
            </w:r>
          </w:p>
        </w:tc>
        <w:tc>
          <w:tcPr>
            <w:tcW w:w="2160" w:type="dxa"/>
            <w:noWrap/>
            <w:hideMark/>
          </w:tcPr>
          <w:p w14:paraId="35AAFF51" w14:textId="77777777" w:rsidR="00D83FB5" w:rsidRPr="00EE2498" w:rsidRDefault="00D83FB5">
            <w:r w:rsidRPr="00EE2498">
              <w:t>19649800000000</w:t>
            </w:r>
          </w:p>
        </w:tc>
        <w:tc>
          <w:tcPr>
            <w:tcW w:w="4240" w:type="dxa"/>
            <w:hideMark/>
          </w:tcPr>
          <w:p w14:paraId="7C119EC3" w14:textId="77777777" w:rsidR="00D83FB5" w:rsidRPr="00EE2498" w:rsidRDefault="00D83FB5">
            <w:r w:rsidRPr="00EE2498">
              <w:t>Santa Monica-Malibu Unified</w:t>
            </w:r>
          </w:p>
        </w:tc>
        <w:tc>
          <w:tcPr>
            <w:tcW w:w="2280" w:type="dxa"/>
            <w:noWrap/>
            <w:hideMark/>
          </w:tcPr>
          <w:p w14:paraId="4B04A4F6" w14:textId="77777777" w:rsidR="00D83FB5" w:rsidRPr="00EE2498" w:rsidRDefault="00D83FB5" w:rsidP="00D83FB5">
            <w:r w:rsidRPr="00EE2498">
              <w:t>$586,289</w:t>
            </w:r>
          </w:p>
        </w:tc>
      </w:tr>
      <w:tr w:rsidR="00D83FB5" w:rsidRPr="00EE2498" w14:paraId="316A525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DD5F89E" w14:textId="77777777" w:rsidR="00D83FB5" w:rsidRPr="00EE2498" w:rsidRDefault="00D83FB5" w:rsidP="00D83FB5">
            <w:r w:rsidRPr="00EE2498">
              <w:t>224</w:t>
            </w:r>
          </w:p>
        </w:tc>
        <w:tc>
          <w:tcPr>
            <w:tcW w:w="2160" w:type="dxa"/>
            <w:noWrap/>
            <w:hideMark/>
          </w:tcPr>
          <w:p w14:paraId="64AF829D" w14:textId="77777777" w:rsidR="00D83FB5" w:rsidRPr="00EE2498" w:rsidRDefault="00D83FB5">
            <w:r w:rsidRPr="00EE2498">
              <w:t>56768280000000</w:t>
            </w:r>
          </w:p>
        </w:tc>
        <w:tc>
          <w:tcPr>
            <w:tcW w:w="4240" w:type="dxa"/>
            <w:hideMark/>
          </w:tcPr>
          <w:p w14:paraId="3C32AA3C" w14:textId="77777777" w:rsidR="00D83FB5" w:rsidRPr="00EE2498" w:rsidRDefault="00D83FB5">
            <w:r w:rsidRPr="00EE2498">
              <w:t>Santa Paula Unified</w:t>
            </w:r>
          </w:p>
        </w:tc>
        <w:tc>
          <w:tcPr>
            <w:tcW w:w="2280" w:type="dxa"/>
            <w:noWrap/>
            <w:hideMark/>
          </w:tcPr>
          <w:p w14:paraId="7EB99A88" w14:textId="77777777" w:rsidR="00D83FB5" w:rsidRPr="00EE2498" w:rsidRDefault="00D83FB5" w:rsidP="00D83FB5">
            <w:r w:rsidRPr="00EE2498">
              <w:t>$503,231</w:t>
            </w:r>
          </w:p>
        </w:tc>
      </w:tr>
      <w:tr w:rsidR="00D83FB5" w:rsidRPr="00EE2498" w14:paraId="60B129C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6E57BB1" w14:textId="77777777" w:rsidR="00D83FB5" w:rsidRPr="00EE2498" w:rsidRDefault="00D83FB5" w:rsidP="00D83FB5">
            <w:r w:rsidRPr="00EE2498">
              <w:t>225</w:t>
            </w:r>
          </w:p>
        </w:tc>
        <w:tc>
          <w:tcPr>
            <w:tcW w:w="2160" w:type="dxa"/>
            <w:noWrap/>
            <w:hideMark/>
          </w:tcPr>
          <w:p w14:paraId="3CC715F5" w14:textId="77777777" w:rsidR="00D83FB5" w:rsidRPr="00EE2498" w:rsidRDefault="00D83FB5">
            <w:r w:rsidRPr="00EE2498">
              <w:t>33671160109843</w:t>
            </w:r>
          </w:p>
        </w:tc>
        <w:tc>
          <w:tcPr>
            <w:tcW w:w="4240" w:type="dxa"/>
            <w:hideMark/>
          </w:tcPr>
          <w:p w14:paraId="3CA23DFB" w14:textId="77777777" w:rsidR="00D83FB5" w:rsidRPr="00EE2498" w:rsidRDefault="00D83FB5">
            <w:r w:rsidRPr="00EE2498">
              <w:t>Santa Rosa Academy</w:t>
            </w:r>
          </w:p>
        </w:tc>
        <w:tc>
          <w:tcPr>
            <w:tcW w:w="2280" w:type="dxa"/>
            <w:noWrap/>
            <w:hideMark/>
          </w:tcPr>
          <w:p w14:paraId="3730A831" w14:textId="77777777" w:rsidR="00D83FB5" w:rsidRPr="00EE2498" w:rsidRDefault="00D83FB5" w:rsidP="00D83FB5">
            <w:r w:rsidRPr="00EE2498">
              <w:t>$74,932</w:t>
            </w:r>
          </w:p>
        </w:tc>
      </w:tr>
      <w:tr w:rsidR="00D83FB5" w:rsidRPr="00EE2498" w14:paraId="648B59A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79BB5AC" w14:textId="77777777" w:rsidR="00D83FB5" w:rsidRPr="00EE2498" w:rsidRDefault="00D83FB5" w:rsidP="00D83FB5">
            <w:r w:rsidRPr="00EE2498">
              <w:t>226</w:t>
            </w:r>
          </w:p>
        </w:tc>
        <w:tc>
          <w:tcPr>
            <w:tcW w:w="2160" w:type="dxa"/>
            <w:noWrap/>
            <w:hideMark/>
          </w:tcPr>
          <w:p w14:paraId="7B9531D1" w14:textId="77777777" w:rsidR="00D83FB5" w:rsidRPr="00EE2498" w:rsidRDefault="00D83FB5">
            <w:r w:rsidRPr="00EE2498">
              <w:t>49709200000000</w:t>
            </w:r>
          </w:p>
        </w:tc>
        <w:tc>
          <w:tcPr>
            <w:tcW w:w="4240" w:type="dxa"/>
            <w:hideMark/>
          </w:tcPr>
          <w:p w14:paraId="25A510D2" w14:textId="77777777" w:rsidR="00D83FB5" w:rsidRPr="00EE2498" w:rsidRDefault="00D83FB5">
            <w:r w:rsidRPr="00EE2498">
              <w:t>Santa Rosa High</w:t>
            </w:r>
          </w:p>
        </w:tc>
        <w:tc>
          <w:tcPr>
            <w:tcW w:w="2280" w:type="dxa"/>
            <w:noWrap/>
            <w:hideMark/>
          </w:tcPr>
          <w:p w14:paraId="4882FF5C" w14:textId="77777777" w:rsidR="00D83FB5" w:rsidRPr="00EE2498" w:rsidRDefault="00D83FB5" w:rsidP="00D83FB5">
            <w:r w:rsidRPr="00EE2498">
              <w:t>$675,193</w:t>
            </w:r>
          </w:p>
        </w:tc>
      </w:tr>
      <w:tr w:rsidR="00D83FB5" w:rsidRPr="00EE2498" w14:paraId="3DE4E5F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0FBC884" w14:textId="77777777" w:rsidR="00D83FB5" w:rsidRPr="00EE2498" w:rsidRDefault="00D83FB5" w:rsidP="00D83FB5">
            <w:r w:rsidRPr="00EE2498">
              <w:t>227</w:t>
            </w:r>
          </w:p>
        </w:tc>
        <w:tc>
          <w:tcPr>
            <w:tcW w:w="2160" w:type="dxa"/>
            <w:noWrap/>
            <w:hideMark/>
          </w:tcPr>
          <w:p w14:paraId="66485029" w14:textId="77777777" w:rsidR="00D83FB5" w:rsidRPr="00EE2498" w:rsidRDefault="00D83FB5">
            <w:r w:rsidRPr="00EE2498">
              <w:t>42693280000000</w:t>
            </w:r>
          </w:p>
        </w:tc>
        <w:tc>
          <w:tcPr>
            <w:tcW w:w="4240" w:type="dxa"/>
            <w:hideMark/>
          </w:tcPr>
          <w:p w14:paraId="7F38176C" w14:textId="77777777" w:rsidR="00D83FB5" w:rsidRPr="00EE2498" w:rsidRDefault="00D83FB5">
            <w:r w:rsidRPr="00EE2498">
              <w:t>Santa Ynez Valley Union High</w:t>
            </w:r>
          </w:p>
        </w:tc>
        <w:tc>
          <w:tcPr>
            <w:tcW w:w="2280" w:type="dxa"/>
            <w:noWrap/>
            <w:hideMark/>
          </w:tcPr>
          <w:p w14:paraId="25E784F8" w14:textId="77777777" w:rsidR="00D83FB5" w:rsidRPr="00EE2498" w:rsidRDefault="00D83FB5" w:rsidP="00D83FB5">
            <w:r w:rsidRPr="00EE2498">
              <w:t>$124,711</w:t>
            </w:r>
          </w:p>
        </w:tc>
      </w:tr>
      <w:tr w:rsidR="00D83FB5" w:rsidRPr="00EE2498" w14:paraId="23FC47B9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11567C8A" w14:textId="77777777" w:rsidR="00D83FB5" w:rsidRPr="00EE2498" w:rsidRDefault="00D83FB5" w:rsidP="00D83FB5">
            <w:r w:rsidRPr="00EE2498">
              <w:lastRenderedPageBreak/>
              <w:t>228</w:t>
            </w:r>
          </w:p>
        </w:tc>
        <w:tc>
          <w:tcPr>
            <w:tcW w:w="2160" w:type="dxa"/>
            <w:noWrap/>
            <w:hideMark/>
          </w:tcPr>
          <w:p w14:paraId="3DF464C4" w14:textId="77777777" w:rsidR="00D83FB5" w:rsidRPr="00EE2498" w:rsidRDefault="00D83FB5">
            <w:r w:rsidRPr="00EE2498">
              <w:t>34765050114272</w:t>
            </w:r>
          </w:p>
        </w:tc>
        <w:tc>
          <w:tcPr>
            <w:tcW w:w="4240" w:type="dxa"/>
            <w:hideMark/>
          </w:tcPr>
          <w:p w14:paraId="63CA9A9A" w14:textId="77777777" w:rsidR="00D83FB5" w:rsidRPr="00EE2498" w:rsidRDefault="00D83FB5">
            <w:r w:rsidRPr="00EE2498">
              <w:t>SAVA - Sacramento Academic and Vocational Academy</w:t>
            </w:r>
          </w:p>
        </w:tc>
        <w:tc>
          <w:tcPr>
            <w:tcW w:w="2280" w:type="dxa"/>
            <w:noWrap/>
            <w:hideMark/>
          </w:tcPr>
          <w:p w14:paraId="6E99F942" w14:textId="77777777" w:rsidR="00D83FB5" w:rsidRPr="00EE2498" w:rsidRDefault="00D83FB5" w:rsidP="00D83FB5">
            <w:r w:rsidRPr="00EE2498">
              <w:t>$118,302</w:t>
            </w:r>
          </w:p>
        </w:tc>
      </w:tr>
      <w:tr w:rsidR="00D83FB5" w:rsidRPr="00EE2498" w14:paraId="72EDF5F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05849AB" w14:textId="77777777" w:rsidR="00D83FB5" w:rsidRPr="00EE2498" w:rsidRDefault="00D83FB5" w:rsidP="00D83FB5">
            <w:r w:rsidRPr="00EE2498">
              <w:t>229</w:t>
            </w:r>
          </w:p>
        </w:tc>
        <w:tc>
          <w:tcPr>
            <w:tcW w:w="2160" w:type="dxa"/>
            <w:noWrap/>
            <w:hideMark/>
          </w:tcPr>
          <w:p w14:paraId="760EE734" w14:textId="77777777" w:rsidR="00D83FB5" w:rsidRPr="00EE2498" w:rsidRDefault="00D83FB5">
            <w:r w:rsidRPr="00EE2498">
              <w:t>19649071996693</w:t>
            </w:r>
          </w:p>
        </w:tc>
        <w:tc>
          <w:tcPr>
            <w:tcW w:w="4240" w:type="dxa"/>
            <w:hideMark/>
          </w:tcPr>
          <w:p w14:paraId="34C8BE09" w14:textId="77777777" w:rsidR="00D83FB5" w:rsidRPr="00EE2498" w:rsidRDefault="00D83FB5">
            <w:r w:rsidRPr="00EE2498">
              <w:t>School of Arts and Enterprise</w:t>
            </w:r>
          </w:p>
        </w:tc>
        <w:tc>
          <w:tcPr>
            <w:tcW w:w="2280" w:type="dxa"/>
            <w:noWrap/>
            <w:hideMark/>
          </w:tcPr>
          <w:p w14:paraId="142F3AC3" w14:textId="77777777" w:rsidR="00D83FB5" w:rsidRPr="00EE2498" w:rsidRDefault="00D83FB5" w:rsidP="00D83FB5">
            <w:r w:rsidRPr="00EE2498">
              <w:t>$68,964</w:t>
            </w:r>
          </w:p>
        </w:tc>
      </w:tr>
      <w:tr w:rsidR="00D83FB5" w:rsidRPr="00EE2498" w14:paraId="15772FA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E032974" w14:textId="77777777" w:rsidR="00D83FB5" w:rsidRPr="00EE2498" w:rsidRDefault="00D83FB5" w:rsidP="00D83FB5">
            <w:r w:rsidRPr="00EE2498">
              <w:t>230</w:t>
            </w:r>
          </w:p>
        </w:tc>
        <w:tc>
          <w:tcPr>
            <w:tcW w:w="2160" w:type="dxa"/>
            <w:noWrap/>
            <w:hideMark/>
          </w:tcPr>
          <w:p w14:paraId="4A5A1DAF" w14:textId="77777777" w:rsidR="00D83FB5" w:rsidRPr="00EE2498" w:rsidRDefault="00D83FB5">
            <w:r w:rsidRPr="00EE2498">
              <w:t>41690620000000</w:t>
            </w:r>
          </w:p>
        </w:tc>
        <w:tc>
          <w:tcPr>
            <w:tcW w:w="4240" w:type="dxa"/>
            <w:hideMark/>
          </w:tcPr>
          <w:p w14:paraId="7E31948B" w14:textId="77777777" w:rsidR="00D83FB5" w:rsidRPr="00EE2498" w:rsidRDefault="00D83FB5">
            <w:r w:rsidRPr="00EE2498">
              <w:t>Sequoia Union High</w:t>
            </w:r>
          </w:p>
        </w:tc>
        <w:tc>
          <w:tcPr>
            <w:tcW w:w="2280" w:type="dxa"/>
            <w:noWrap/>
            <w:hideMark/>
          </w:tcPr>
          <w:p w14:paraId="4F1C8DC2" w14:textId="77777777" w:rsidR="00D83FB5" w:rsidRPr="00EE2498" w:rsidRDefault="00D83FB5" w:rsidP="00D83FB5">
            <w:r w:rsidRPr="00EE2498">
              <w:t>$924,053</w:t>
            </w:r>
          </w:p>
        </w:tc>
      </w:tr>
      <w:tr w:rsidR="00D83FB5" w:rsidRPr="00EE2498" w14:paraId="313F0E1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86C1441" w14:textId="77777777" w:rsidR="00D83FB5" w:rsidRPr="00EE2498" w:rsidRDefault="00D83FB5" w:rsidP="00D83FB5">
            <w:r w:rsidRPr="00EE2498">
              <w:t>231</w:t>
            </w:r>
          </w:p>
        </w:tc>
        <w:tc>
          <w:tcPr>
            <w:tcW w:w="2160" w:type="dxa"/>
            <w:noWrap/>
            <w:hideMark/>
          </w:tcPr>
          <w:p w14:paraId="0551BB63" w14:textId="77777777" w:rsidR="00D83FB5" w:rsidRPr="00EE2498" w:rsidRDefault="00D83FB5">
            <w:r w:rsidRPr="00EE2498">
              <w:t>45701360000000</w:t>
            </w:r>
          </w:p>
        </w:tc>
        <w:tc>
          <w:tcPr>
            <w:tcW w:w="4240" w:type="dxa"/>
            <w:hideMark/>
          </w:tcPr>
          <w:p w14:paraId="2B8E7A2A" w14:textId="77777777" w:rsidR="00D83FB5" w:rsidRPr="00EE2498" w:rsidRDefault="00D83FB5">
            <w:r w:rsidRPr="00EE2498">
              <w:t>Shasta Union High</w:t>
            </w:r>
          </w:p>
        </w:tc>
        <w:tc>
          <w:tcPr>
            <w:tcW w:w="2280" w:type="dxa"/>
            <w:noWrap/>
            <w:hideMark/>
          </w:tcPr>
          <w:p w14:paraId="13F175C0" w14:textId="77777777" w:rsidR="00D83FB5" w:rsidRPr="00EE2498" w:rsidRDefault="00D83FB5" w:rsidP="00D83FB5">
            <w:r w:rsidRPr="00EE2498">
              <w:t>$448,236</w:t>
            </w:r>
          </w:p>
        </w:tc>
      </w:tr>
      <w:tr w:rsidR="00D83FB5" w:rsidRPr="00EE2498" w14:paraId="73B656C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B0C1278" w14:textId="77777777" w:rsidR="00D83FB5" w:rsidRPr="00EE2498" w:rsidRDefault="00D83FB5" w:rsidP="00D83FB5">
            <w:r w:rsidRPr="00EE2498">
              <w:t>232</w:t>
            </w:r>
          </w:p>
        </w:tc>
        <w:tc>
          <w:tcPr>
            <w:tcW w:w="2160" w:type="dxa"/>
            <w:noWrap/>
            <w:hideMark/>
          </w:tcPr>
          <w:p w14:paraId="792D736F" w14:textId="77777777" w:rsidR="00D83FB5" w:rsidRPr="00EE2498" w:rsidRDefault="00D83FB5">
            <w:r w:rsidRPr="00EE2498">
              <w:t>15737420000000</w:t>
            </w:r>
          </w:p>
        </w:tc>
        <w:tc>
          <w:tcPr>
            <w:tcW w:w="4240" w:type="dxa"/>
            <w:hideMark/>
          </w:tcPr>
          <w:p w14:paraId="5FB27477" w14:textId="77777777" w:rsidR="00D83FB5" w:rsidRPr="00EE2498" w:rsidRDefault="00D83FB5">
            <w:r w:rsidRPr="00EE2498">
              <w:t>Sierra Sands Unified</w:t>
            </w:r>
          </w:p>
        </w:tc>
        <w:tc>
          <w:tcPr>
            <w:tcW w:w="2280" w:type="dxa"/>
            <w:noWrap/>
            <w:hideMark/>
          </w:tcPr>
          <w:p w14:paraId="5C2ADEE8" w14:textId="77777777" w:rsidR="00D83FB5" w:rsidRPr="00EE2498" w:rsidRDefault="00D83FB5" w:rsidP="00D83FB5">
            <w:r w:rsidRPr="00EE2498">
              <w:t>$270,954</w:t>
            </w:r>
          </w:p>
        </w:tc>
      </w:tr>
      <w:tr w:rsidR="00D83FB5" w:rsidRPr="00EE2498" w14:paraId="71FAED5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52BEABB" w14:textId="77777777" w:rsidR="00D83FB5" w:rsidRPr="00EE2498" w:rsidRDefault="00D83FB5" w:rsidP="00D83FB5">
            <w:r w:rsidRPr="00EE2498">
              <w:t>233</w:t>
            </w:r>
          </w:p>
        </w:tc>
        <w:tc>
          <w:tcPr>
            <w:tcW w:w="2160" w:type="dxa"/>
            <w:noWrap/>
            <w:hideMark/>
          </w:tcPr>
          <w:p w14:paraId="70D8EB10" w14:textId="77777777" w:rsidR="00D83FB5" w:rsidRPr="00EE2498" w:rsidRDefault="00D83FB5">
            <w:r w:rsidRPr="00EE2498">
              <w:t>56726030000000</w:t>
            </w:r>
          </w:p>
        </w:tc>
        <w:tc>
          <w:tcPr>
            <w:tcW w:w="4240" w:type="dxa"/>
            <w:hideMark/>
          </w:tcPr>
          <w:p w14:paraId="4CBEAA91" w14:textId="77777777" w:rsidR="00D83FB5" w:rsidRPr="00EE2498" w:rsidRDefault="00D83FB5">
            <w:r w:rsidRPr="00EE2498">
              <w:t>Simi Valley Unified</w:t>
            </w:r>
          </w:p>
        </w:tc>
        <w:tc>
          <w:tcPr>
            <w:tcW w:w="2280" w:type="dxa"/>
            <w:noWrap/>
            <w:hideMark/>
          </w:tcPr>
          <w:p w14:paraId="49A249ED" w14:textId="77777777" w:rsidR="00D83FB5" w:rsidRPr="00EE2498" w:rsidRDefault="00D83FB5" w:rsidP="00D83FB5">
            <w:r w:rsidRPr="00EE2498">
              <w:t>$866,703</w:t>
            </w:r>
          </w:p>
        </w:tc>
      </w:tr>
      <w:tr w:rsidR="00D83FB5" w:rsidRPr="00EE2498" w14:paraId="233AF16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27070E2" w14:textId="77777777" w:rsidR="00D83FB5" w:rsidRPr="00EE2498" w:rsidRDefault="00D83FB5" w:rsidP="00D83FB5">
            <w:r w:rsidRPr="00EE2498">
              <w:t>234</w:t>
            </w:r>
          </w:p>
        </w:tc>
        <w:tc>
          <w:tcPr>
            <w:tcW w:w="2160" w:type="dxa"/>
            <w:noWrap/>
            <w:hideMark/>
          </w:tcPr>
          <w:p w14:paraId="6EA76A30" w14:textId="77777777" w:rsidR="00D83FB5" w:rsidRPr="00EE2498" w:rsidRDefault="00D83FB5">
            <w:r w:rsidRPr="00EE2498">
              <w:t>47704660000000</w:t>
            </w:r>
          </w:p>
        </w:tc>
        <w:tc>
          <w:tcPr>
            <w:tcW w:w="4240" w:type="dxa"/>
            <w:hideMark/>
          </w:tcPr>
          <w:p w14:paraId="27A19658" w14:textId="77777777" w:rsidR="00D83FB5" w:rsidRPr="00EE2498" w:rsidRDefault="00D83FB5">
            <w:r w:rsidRPr="00EE2498">
              <w:t>Siskiyou Union High</w:t>
            </w:r>
          </w:p>
        </w:tc>
        <w:tc>
          <w:tcPr>
            <w:tcW w:w="2280" w:type="dxa"/>
            <w:noWrap/>
            <w:hideMark/>
          </w:tcPr>
          <w:p w14:paraId="7D117ED0" w14:textId="77777777" w:rsidR="00D83FB5" w:rsidRPr="00EE2498" w:rsidRDefault="00D83FB5" w:rsidP="00D83FB5">
            <w:r w:rsidRPr="00EE2498">
              <w:t>$95,566</w:t>
            </w:r>
          </w:p>
        </w:tc>
      </w:tr>
      <w:tr w:rsidR="00D83FB5" w:rsidRPr="00EE2498" w14:paraId="7EF417A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74B5EAC" w14:textId="77777777" w:rsidR="00D83FB5" w:rsidRPr="00EE2498" w:rsidRDefault="00D83FB5" w:rsidP="00D83FB5">
            <w:r w:rsidRPr="00EE2498">
              <w:t>235</w:t>
            </w:r>
          </w:p>
        </w:tc>
        <w:tc>
          <w:tcPr>
            <w:tcW w:w="2160" w:type="dxa"/>
            <w:noWrap/>
            <w:hideMark/>
          </w:tcPr>
          <w:p w14:paraId="117BC20E" w14:textId="77777777" w:rsidR="00D83FB5" w:rsidRPr="00EE2498" w:rsidRDefault="00D83FB5">
            <w:r w:rsidRPr="00EE2498">
              <w:t>49709530000000</w:t>
            </w:r>
          </w:p>
        </w:tc>
        <w:tc>
          <w:tcPr>
            <w:tcW w:w="4240" w:type="dxa"/>
            <w:hideMark/>
          </w:tcPr>
          <w:p w14:paraId="53D05732" w14:textId="77777777" w:rsidR="00D83FB5" w:rsidRPr="00EE2498" w:rsidRDefault="00D83FB5">
            <w:r w:rsidRPr="00EE2498">
              <w:t>Sonoma Valley Unified</w:t>
            </w:r>
          </w:p>
        </w:tc>
        <w:tc>
          <w:tcPr>
            <w:tcW w:w="2280" w:type="dxa"/>
            <w:noWrap/>
            <w:hideMark/>
          </w:tcPr>
          <w:p w14:paraId="7AADF745" w14:textId="77777777" w:rsidR="00D83FB5" w:rsidRPr="00EE2498" w:rsidRDefault="00D83FB5" w:rsidP="00D83FB5">
            <w:r w:rsidRPr="00EE2498">
              <w:t>$251,635</w:t>
            </w:r>
          </w:p>
        </w:tc>
      </w:tr>
      <w:tr w:rsidR="00D83FB5" w:rsidRPr="00EE2498" w14:paraId="6797ED9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3CA980" w14:textId="77777777" w:rsidR="00D83FB5" w:rsidRPr="00EE2498" w:rsidRDefault="00D83FB5" w:rsidP="00D83FB5">
            <w:r w:rsidRPr="00EE2498">
              <w:t>236</w:t>
            </w:r>
          </w:p>
        </w:tc>
        <w:tc>
          <w:tcPr>
            <w:tcW w:w="2160" w:type="dxa"/>
            <w:noWrap/>
            <w:hideMark/>
          </w:tcPr>
          <w:p w14:paraId="333F7E20" w14:textId="77777777" w:rsidR="00D83FB5" w:rsidRPr="00EE2498" w:rsidRDefault="00D83FB5">
            <w:r w:rsidRPr="00EE2498">
              <w:t>55723890000000</w:t>
            </w:r>
          </w:p>
        </w:tc>
        <w:tc>
          <w:tcPr>
            <w:tcW w:w="4240" w:type="dxa"/>
            <w:hideMark/>
          </w:tcPr>
          <w:p w14:paraId="25D65763" w14:textId="77777777" w:rsidR="00D83FB5" w:rsidRPr="00EE2498" w:rsidRDefault="00D83FB5">
            <w:r w:rsidRPr="00EE2498">
              <w:t>Sonora Union High</w:t>
            </w:r>
          </w:p>
        </w:tc>
        <w:tc>
          <w:tcPr>
            <w:tcW w:w="2280" w:type="dxa"/>
            <w:noWrap/>
            <w:hideMark/>
          </w:tcPr>
          <w:p w14:paraId="2AE32890" w14:textId="77777777" w:rsidR="00D83FB5" w:rsidRPr="00EE2498" w:rsidRDefault="00D83FB5" w:rsidP="00D83FB5">
            <w:r w:rsidRPr="00EE2498">
              <w:t>$121,881</w:t>
            </w:r>
          </w:p>
        </w:tc>
      </w:tr>
      <w:tr w:rsidR="00D83FB5" w:rsidRPr="00EE2498" w14:paraId="55C7AFC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A835695" w14:textId="77777777" w:rsidR="00D83FB5" w:rsidRPr="00EE2498" w:rsidRDefault="00D83FB5" w:rsidP="00D83FB5">
            <w:r w:rsidRPr="00EE2498">
              <w:t>237</w:t>
            </w:r>
          </w:p>
        </w:tc>
        <w:tc>
          <w:tcPr>
            <w:tcW w:w="2160" w:type="dxa"/>
            <w:noWrap/>
            <w:hideMark/>
          </w:tcPr>
          <w:p w14:paraId="2B9D74F6" w14:textId="77777777" w:rsidR="00D83FB5" w:rsidRPr="00EE2498" w:rsidRDefault="00D83FB5">
            <w:r w:rsidRPr="00EE2498">
              <w:t>19650290000000</w:t>
            </w:r>
          </w:p>
        </w:tc>
        <w:tc>
          <w:tcPr>
            <w:tcW w:w="4240" w:type="dxa"/>
            <w:hideMark/>
          </w:tcPr>
          <w:p w14:paraId="529CCB3F" w14:textId="77777777" w:rsidR="00D83FB5" w:rsidRPr="00EE2498" w:rsidRDefault="00D83FB5">
            <w:r w:rsidRPr="00EE2498">
              <w:t>South Pasadena Unified</w:t>
            </w:r>
          </w:p>
        </w:tc>
        <w:tc>
          <w:tcPr>
            <w:tcW w:w="2280" w:type="dxa"/>
            <w:noWrap/>
            <w:hideMark/>
          </w:tcPr>
          <w:p w14:paraId="642E0D78" w14:textId="77777777" w:rsidR="00D83FB5" w:rsidRPr="00EE2498" w:rsidRDefault="00D83FB5" w:rsidP="00D83FB5">
            <w:r w:rsidRPr="00EE2498">
              <w:t>$271,052</w:t>
            </w:r>
          </w:p>
        </w:tc>
      </w:tr>
      <w:tr w:rsidR="00D83FB5" w:rsidRPr="00EE2498" w14:paraId="2BE8A32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8AF3072" w14:textId="77777777" w:rsidR="00D83FB5" w:rsidRPr="00EE2498" w:rsidRDefault="00D83FB5" w:rsidP="00D83FB5">
            <w:r w:rsidRPr="00EE2498">
              <w:t>238</w:t>
            </w:r>
          </w:p>
        </w:tc>
        <w:tc>
          <w:tcPr>
            <w:tcW w:w="2160" w:type="dxa"/>
            <w:noWrap/>
            <w:hideMark/>
          </w:tcPr>
          <w:p w14:paraId="23E26660" w14:textId="77777777" w:rsidR="00D83FB5" w:rsidRPr="00EE2498" w:rsidRDefault="00D83FB5">
            <w:r w:rsidRPr="00EE2498">
              <w:t>41690700000000</w:t>
            </w:r>
          </w:p>
        </w:tc>
        <w:tc>
          <w:tcPr>
            <w:tcW w:w="4240" w:type="dxa"/>
            <w:hideMark/>
          </w:tcPr>
          <w:p w14:paraId="3F7E2600" w14:textId="77777777" w:rsidR="00D83FB5" w:rsidRPr="00EE2498" w:rsidRDefault="00D83FB5">
            <w:r w:rsidRPr="00EE2498">
              <w:t>South San Francisco Unified</w:t>
            </w:r>
          </w:p>
        </w:tc>
        <w:tc>
          <w:tcPr>
            <w:tcW w:w="2280" w:type="dxa"/>
            <w:noWrap/>
            <w:hideMark/>
          </w:tcPr>
          <w:p w14:paraId="65849F85" w14:textId="77777777" w:rsidR="00D83FB5" w:rsidRPr="00EE2498" w:rsidRDefault="00D83FB5" w:rsidP="00D83FB5">
            <w:r w:rsidRPr="00EE2498">
              <w:t>$240,000</w:t>
            </w:r>
          </w:p>
        </w:tc>
      </w:tr>
      <w:tr w:rsidR="00D83FB5" w:rsidRPr="00EE2498" w14:paraId="06D9CB1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6C725D2" w14:textId="77777777" w:rsidR="00D83FB5" w:rsidRPr="00EE2498" w:rsidRDefault="00D83FB5" w:rsidP="00D83FB5">
            <w:r w:rsidRPr="00EE2498">
              <w:t>239</w:t>
            </w:r>
          </w:p>
        </w:tc>
        <w:tc>
          <w:tcPr>
            <w:tcW w:w="2160" w:type="dxa"/>
            <w:noWrap/>
            <w:hideMark/>
          </w:tcPr>
          <w:p w14:paraId="7102B44A" w14:textId="77777777" w:rsidR="00D83FB5" w:rsidRPr="00EE2498" w:rsidRDefault="00D83FB5">
            <w:r w:rsidRPr="00EE2498">
              <w:t>51714070109793</w:t>
            </w:r>
          </w:p>
        </w:tc>
        <w:tc>
          <w:tcPr>
            <w:tcW w:w="4240" w:type="dxa"/>
            <w:hideMark/>
          </w:tcPr>
          <w:p w14:paraId="0FCB7445" w14:textId="77777777" w:rsidR="00D83FB5" w:rsidRPr="00EE2498" w:rsidRDefault="00D83FB5">
            <w:r w:rsidRPr="00EE2498">
              <w:t>South Sutter Charter</w:t>
            </w:r>
          </w:p>
        </w:tc>
        <w:tc>
          <w:tcPr>
            <w:tcW w:w="2280" w:type="dxa"/>
            <w:noWrap/>
            <w:hideMark/>
          </w:tcPr>
          <w:p w14:paraId="0B383870" w14:textId="77777777" w:rsidR="00D83FB5" w:rsidRPr="00EE2498" w:rsidRDefault="00D83FB5" w:rsidP="00D83FB5">
            <w:r w:rsidRPr="00EE2498">
              <w:t>$50,846</w:t>
            </w:r>
          </w:p>
        </w:tc>
      </w:tr>
      <w:tr w:rsidR="00D83FB5" w:rsidRPr="00EE2498" w14:paraId="530A985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515093" w14:textId="77777777" w:rsidR="00D83FB5" w:rsidRPr="00EE2498" w:rsidRDefault="00D83FB5" w:rsidP="00D83FB5">
            <w:r w:rsidRPr="00EE2498">
              <w:t>240</w:t>
            </w:r>
          </w:p>
        </w:tc>
        <w:tc>
          <w:tcPr>
            <w:tcW w:w="2160" w:type="dxa"/>
            <w:noWrap/>
            <w:hideMark/>
          </w:tcPr>
          <w:p w14:paraId="068D1715" w14:textId="77777777" w:rsidR="00D83FB5" w:rsidRPr="00EE2498" w:rsidRDefault="00D83FB5">
            <w:r w:rsidRPr="00EE2498">
              <w:t>15637760000000</w:t>
            </w:r>
          </w:p>
        </w:tc>
        <w:tc>
          <w:tcPr>
            <w:tcW w:w="4240" w:type="dxa"/>
            <w:hideMark/>
          </w:tcPr>
          <w:p w14:paraId="6DBB47E2" w14:textId="77777777" w:rsidR="00D83FB5" w:rsidRPr="00EE2498" w:rsidRDefault="00D83FB5">
            <w:r w:rsidRPr="00EE2498">
              <w:t>Southern Kern Unified</w:t>
            </w:r>
          </w:p>
        </w:tc>
        <w:tc>
          <w:tcPr>
            <w:tcW w:w="2280" w:type="dxa"/>
            <w:noWrap/>
            <w:hideMark/>
          </w:tcPr>
          <w:p w14:paraId="44C19F57" w14:textId="77777777" w:rsidR="00D83FB5" w:rsidRPr="00EE2498" w:rsidRDefault="00D83FB5" w:rsidP="00D83FB5">
            <w:r w:rsidRPr="00EE2498">
              <w:t>$228,512</w:t>
            </w:r>
          </w:p>
        </w:tc>
      </w:tr>
      <w:tr w:rsidR="00D83FB5" w:rsidRPr="00EE2498" w14:paraId="78D6A22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883CD66" w14:textId="77777777" w:rsidR="00D83FB5" w:rsidRPr="00EE2498" w:rsidRDefault="00D83FB5" w:rsidP="00D83FB5">
            <w:r w:rsidRPr="00EE2498">
              <w:t>241</w:t>
            </w:r>
          </w:p>
        </w:tc>
        <w:tc>
          <w:tcPr>
            <w:tcW w:w="2160" w:type="dxa"/>
            <w:noWrap/>
            <w:hideMark/>
          </w:tcPr>
          <w:p w14:paraId="536BA2F0" w14:textId="77777777" w:rsidR="00D83FB5" w:rsidRPr="00EE2498" w:rsidRDefault="00D83FB5">
            <w:r w:rsidRPr="00EE2498">
              <w:t>37681303731262</w:t>
            </w:r>
          </w:p>
        </w:tc>
        <w:tc>
          <w:tcPr>
            <w:tcW w:w="4240" w:type="dxa"/>
            <w:hideMark/>
          </w:tcPr>
          <w:p w14:paraId="6356A5B4" w14:textId="77777777" w:rsidR="00D83FB5" w:rsidRPr="00EE2498" w:rsidRDefault="00D83FB5">
            <w:r w:rsidRPr="00EE2498">
              <w:t>Steele Canyon High</w:t>
            </w:r>
          </w:p>
        </w:tc>
        <w:tc>
          <w:tcPr>
            <w:tcW w:w="2280" w:type="dxa"/>
            <w:noWrap/>
            <w:hideMark/>
          </w:tcPr>
          <w:p w14:paraId="0E1FE666" w14:textId="77777777" w:rsidR="00D83FB5" w:rsidRPr="00EE2498" w:rsidRDefault="00D83FB5" w:rsidP="00D83FB5">
            <w:r w:rsidRPr="00EE2498">
              <w:t>$172,500</w:t>
            </w:r>
          </w:p>
        </w:tc>
      </w:tr>
      <w:tr w:rsidR="00D83FB5" w:rsidRPr="00EE2498" w14:paraId="1346B8B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D16CC57" w14:textId="77777777" w:rsidR="00D83FB5" w:rsidRPr="00EE2498" w:rsidRDefault="00D83FB5" w:rsidP="00D83FB5">
            <w:r w:rsidRPr="00EE2498">
              <w:t>242</w:t>
            </w:r>
          </w:p>
        </w:tc>
        <w:tc>
          <w:tcPr>
            <w:tcW w:w="2160" w:type="dxa"/>
            <w:noWrap/>
            <w:hideMark/>
          </w:tcPr>
          <w:p w14:paraId="4EAA054A" w14:textId="77777777" w:rsidR="00D83FB5" w:rsidRPr="00EE2498" w:rsidRDefault="00D83FB5">
            <w:r w:rsidRPr="00EE2498">
              <w:t>39686760000000</w:t>
            </w:r>
          </w:p>
        </w:tc>
        <w:tc>
          <w:tcPr>
            <w:tcW w:w="4240" w:type="dxa"/>
            <w:hideMark/>
          </w:tcPr>
          <w:p w14:paraId="6B99BFFF" w14:textId="77777777" w:rsidR="00D83FB5" w:rsidRPr="00EE2498" w:rsidRDefault="00D83FB5">
            <w:r w:rsidRPr="00EE2498">
              <w:t>Stockton Unified</w:t>
            </w:r>
          </w:p>
        </w:tc>
        <w:tc>
          <w:tcPr>
            <w:tcW w:w="2280" w:type="dxa"/>
            <w:noWrap/>
            <w:hideMark/>
          </w:tcPr>
          <w:p w14:paraId="04678ADB" w14:textId="77777777" w:rsidR="00D83FB5" w:rsidRPr="00EE2498" w:rsidRDefault="00D83FB5" w:rsidP="00D83FB5">
            <w:r w:rsidRPr="00EE2498">
              <w:t>$1,838,874</w:t>
            </w:r>
          </w:p>
        </w:tc>
      </w:tr>
      <w:tr w:rsidR="00D83FB5" w:rsidRPr="00EE2498" w14:paraId="27D2E24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B29376C" w14:textId="77777777" w:rsidR="00D83FB5" w:rsidRPr="00EE2498" w:rsidRDefault="00D83FB5" w:rsidP="00D83FB5">
            <w:r w:rsidRPr="00EE2498">
              <w:t>243</w:t>
            </w:r>
          </w:p>
        </w:tc>
        <w:tc>
          <w:tcPr>
            <w:tcW w:w="2160" w:type="dxa"/>
            <w:noWrap/>
            <w:hideMark/>
          </w:tcPr>
          <w:p w14:paraId="173FF624" w14:textId="77777777" w:rsidR="00D83FB5" w:rsidRPr="00EE2498" w:rsidRDefault="00D83FB5">
            <w:r w:rsidRPr="00EE2498">
              <w:t>37684110000000</w:t>
            </w:r>
          </w:p>
        </w:tc>
        <w:tc>
          <w:tcPr>
            <w:tcW w:w="4240" w:type="dxa"/>
            <w:hideMark/>
          </w:tcPr>
          <w:p w14:paraId="0BD276A2" w14:textId="77777777" w:rsidR="00D83FB5" w:rsidRPr="00EE2498" w:rsidRDefault="00D83FB5">
            <w:r w:rsidRPr="00EE2498">
              <w:t>Sweetwater Union High</w:t>
            </w:r>
          </w:p>
        </w:tc>
        <w:tc>
          <w:tcPr>
            <w:tcW w:w="2280" w:type="dxa"/>
            <w:noWrap/>
            <w:hideMark/>
          </w:tcPr>
          <w:p w14:paraId="241DD721" w14:textId="77777777" w:rsidR="00D83FB5" w:rsidRPr="00EE2498" w:rsidRDefault="00D83FB5" w:rsidP="00D83FB5">
            <w:r w:rsidRPr="00EE2498">
              <w:t>$1,286,959</w:t>
            </w:r>
          </w:p>
        </w:tc>
      </w:tr>
      <w:tr w:rsidR="00D83FB5" w:rsidRPr="00EE2498" w14:paraId="14D965F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03ECC93" w14:textId="77777777" w:rsidR="00D83FB5" w:rsidRPr="00EE2498" w:rsidRDefault="00D83FB5" w:rsidP="00D83FB5">
            <w:r w:rsidRPr="00EE2498">
              <w:t>244</w:t>
            </w:r>
          </w:p>
        </w:tc>
        <w:tc>
          <w:tcPr>
            <w:tcW w:w="2160" w:type="dxa"/>
            <w:noWrap/>
            <w:hideMark/>
          </w:tcPr>
          <w:p w14:paraId="643B11FF" w14:textId="77777777" w:rsidR="00D83FB5" w:rsidRPr="00EE2498" w:rsidRDefault="00D83FB5">
            <w:r w:rsidRPr="00EE2498">
              <w:t>15638180000000</w:t>
            </w:r>
          </w:p>
        </w:tc>
        <w:tc>
          <w:tcPr>
            <w:tcW w:w="4240" w:type="dxa"/>
            <w:hideMark/>
          </w:tcPr>
          <w:p w14:paraId="492E415F" w14:textId="77777777" w:rsidR="00D83FB5" w:rsidRPr="00EE2498" w:rsidRDefault="00D83FB5">
            <w:r w:rsidRPr="00EE2498">
              <w:t>Taft Union High</w:t>
            </w:r>
          </w:p>
        </w:tc>
        <w:tc>
          <w:tcPr>
            <w:tcW w:w="2280" w:type="dxa"/>
            <w:noWrap/>
            <w:hideMark/>
          </w:tcPr>
          <w:p w14:paraId="0E8EBC45" w14:textId="77777777" w:rsidR="00D83FB5" w:rsidRPr="00EE2498" w:rsidRDefault="00D83FB5" w:rsidP="00D83FB5">
            <w:r w:rsidRPr="00EE2498">
              <w:t>$165,969</w:t>
            </w:r>
          </w:p>
        </w:tc>
      </w:tr>
      <w:tr w:rsidR="00D83FB5" w:rsidRPr="00EE2498" w14:paraId="1429684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2A0986" w14:textId="77777777" w:rsidR="00D83FB5" w:rsidRPr="00EE2498" w:rsidRDefault="00D83FB5" w:rsidP="00D83FB5">
            <w:r w:rsidRPr="00EE2498">
              <w:t>245</w:t>
            </w:r>
          </w:p>
        </w:tc>
        <w:tc>
          <w:tcPr>
            <w:tcW w:w="2160" w:type="dxa"/>
            <w:noWrap/>
            <w:hideMark/>
          </w:tcPr>
          <w:p w14:paraId="2EBC547D" w14:textId="77777777" w:rsidR="00D83FB5" w:rsidRPr="00EE2498" w:rsidRDefault="00D83FB5">
            <w:r w:rsidRPr="00EE2498">
              <w:t>31669440000000</w:t>
            </w:r>
          </w:p>
        </w:tc>
        <w:tc>
          <w:tcPr>
            <w:tcW w:w="4240" w:type="dxa"/>
            <w:hideMark/>
          </w:tcPr>
          <w:p w14:paraId="0A020E2A" w14:textId="77777777" w:rsidR="00D83FB5" w:rsidRPr="00EE2498" w:rsidRDefault="00D83FB5">
            <w:r w:rsidRPr="00EE2498">
              <w:t>Tahoe-Truckee Unified</w:t>
            </w:r>
          </w:p>
        </w:tc>
        <w:tc>
          <w:tcPr>
            <w:tcW w:w="2280" w:type="dxa"/>
            <w:noWrap/>
            <w:hideMark/>
          </w:tcPr>
          <w:p w14:paraId="0BE61111" w14:textId="77777777" w:rsidR="00D83FB5" w:rsidRPr="00EE2498" w:rsidRDefault="00D83FB5" w:rsidP="00D83FB5">
            <w:r w:rsidRPr="00EE2498">
              <w:t>$278,108</w:t>
            </w:r>
          </w:p>
        </w:tc>
      </w:tr>
      <w:tr w:rsidR="00D83FB5" w:rsidRPr="00EE2498" w14:paraId="4CD7070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3935BD8" w14:textId="77777777" w:rsidR="00D83FB5" w:rsidRPr="00EE2498" w:rsidRDefault="00D83FB5" w:rsidP="00D83FB5">
            <w:r w:rsidRPr="00EE2498">
              <w:t>246</w:t>
            </w:r>
          </w:p>
        </w:tc>
        <w:tc>
          <w:tcPr>
            <w:tcW w:w="2160" w:type="dxa"/>
            <w:noWrap/>
            <w:hideMark/>
          </w:tcPr>
          <w:p w14:paraId="17372957" w14:textId="77777777" w:rsidR="00D83FB5" w:rsidRPr="00EE2498" w:rsidRDefault="00D83FB5">
            <w:r w:rsidRPr="00EE2498">
              <w:t>15638260000000</w:t>
            </w:r>
          </w:p>
        </w:tc>
        <w:tc>
          <w:tcPr>
            <w:tcW w:w="4240" w:type="dxa"/>
            <w:hideMark/>
          </w:tcPr>
          <w:p w14:paraId="3A39A71A" w14:textId="77777777" w:rsidR="00D83FB5" w:rsidRPr="00EE2498" w:rsidRDefault="00D83FB5">
            <w:r w:rsidRPr="00EE2498">
              <w:t>Tehachapi Unified</w:t>
            </w:r>
          </w:p>
        </w:tc>
        <w:tc>
          <w:tcPr>
            <w:tcW w:w="2280" w:type="dxa"/>
            <w:noWrap/>
            <w:hideMark/>
          </w:tcPr>
          <w:p w14:paraId="50CC68A3" w14:textId="77777777" w:rsidR="00D83FB5" w:rsidRPr="00EE2498" w:rsidRDefault="00D83FB5" w:rsidP="00D83FB5">
            <w:r w:rsidRPr="00EE2498">
              <w:t>$270,138</w:t>
            </w:r>
          </w:p>
        </w:tc>
      </w:tr>
      <w:tr w:rsidR="00D83FB5" w:rsidRPr="00EE2498" w14:paraId="52D609C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035CB98" w14:textId="77777777" w:rsidR="00D83FB5" w:rsidRPr="00EE2498" w:rsidRDefault="00D83FB5" w:rsidP="00D83FB5">
            <w:r w:rsidRPr="00EE2498">
              <w:t>247</w:t>
            </w:r>
          </w:p>
        </w:tc>
        <w:tc>
          <w:tcPr>
            <w:tcW w:w="2160" w:type="dxa"/>
            <w:noWrap/>
            <w:hideMark/>
          </w:tcPr>
          <w:p w14:paraId="5AD07290" w14:textId="77777777" w:rsidR="00D83FB5" w:rsidRPr="00EE2498" w:rsidRDefault="00D83FB5">
            <w:r w:rsidRPr="00EE2498">
              <w:t>33751920000000</w:t>
            </w:r>
          </w:p>
        </w:tc>
        <w:tc>
          <w:tcPr>
            <w:tcW w:w="4240" w:type="dxa"/>
            <w:hideMark/>
          </w:tcPr>
          <w:p w14:paraId="09C7F155" w14:textId="77777777" w:rsidR="00D83FB5" w:rsidRPr="00EE2498" w:rsidRDefault="00D83FB5">
            <w:r w:rsidRPr="00EE2498">
              <w:t>Temecula Valley Unified</w:t>
            </w:r>
          </w:p>
        </w:tc>
        <w:tc>
          <w:tcPr>
            <w:tcW w:w="2280" w:type="dxa"/>
            <w:noWrap/>
            <w:hideMark/>
          </w:tcPr>
          <w:p w14:paraId="5681F663" w14:textId="77777777" w:rsidR="00D83FB5" w:rsidRPr="00EE2498" w:rsidRDefault="00D83FB5" w:rsidP="00D83FB5">
            <w:r w:rsidRPr="00EE2498">
              <w:t>$1,130,843</w:t>
            </w:r>
          </w:p>
        </w:tc>
      </w:tr>
      <w:tr w:rsidR="00D83FB5" w:rsidRPr="00EE2498" w14:paraId="1865318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841307D" w14:textId="77777777" w:rsidR="00D83FB5" w:rsidRPr="00EE2498" w:rsidRDefault="00D83FB5" w:rsidP="00D83FB5">
            <w:r w:rsidRPr="00EE2498">
              <w:t>248</w:t>
            </w:r>
          </w:p>
        </w:tc>
        <w:tc>
          <w:tcPr>
            <w:tcW w:w="2160" w:type="dxa"/>
            <w:noWrap/>
            <w:hideMark/>
          </w:tcPr>
          <w:p w14:paraId="77EE2384" w14:textId="77777777" w:rsidR="00D83FB5" w:rsidRPr="00EE2498" w:rsidRDefault="00D83FB5">
            <w:r w:rsidRPr="00EE2498">
              <w:t>19650520000000</w:t>
            </w:r>
          </w:p>
        </w:tc>
        <w:tc>
          <w:tcPr>
            <w:tcW w:w="4240" w:type="dxa"/>
            <w:hideMark/>
          </w:tcPr>
          <w:p w14:paraId="05D585C1" w14:textId="77777777" w:rsidR="00D83FB5" w:rsidRPr="00EE2498" w:rsidRDefault="00D83FB5">
            <w:r w:rsidRPr="00EE2498">
              <w:t>Temple City Unified</w:t>
            </w:r>
          </w:p>
        </w:tc>
        <w:tc>
          <w:tcPr>
            <w:tcW w:w="2280" w:type="dxa"/>
            <w:noWrap/>
            <w:hideMark/>
          </w:tcPr>
          <w:p w14:paraId="6B78E7E5" w14:textId="77777777" w:rsidR="00D83FB5" w:rsidRPr="00EE2498" w:rsidRDefault="00D83FB5" w:rsidP="00D83FB5">
            <w:r w:rsidRPr="00EE2498">
              <w:t>$317,018</w:t>
            </w:r>
          </w:p>
        </w:tc>
      </w:tr>
      <w:tr w:rsidR="00D83FB5" w:rsidRPr="00EE2498" w14:paraId="64F7A79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D29F343" w14:textId="77777777" w:rsidR="00D83FB5" w:rsidRPr="00EE2498" w:rsidRDefault="00D83FB5" w:rsidP="00D83FB5">
            <w:r w:rsidRPr="00EE2498">
              <w:t>249</w:t>
            </w:r>
          </w:p>
        </w:tc>
        <w:tc>
          <w:tcPr>
            <w:tcW w:w="2160" w:type="dxa"/>
            <w:noWrap/>
            <w:hideMark/>
          </w:tcPr>
          <w:p w14:paraId="4D664EC5" w14:textId="77777777" w:rsidR="00D83FB5" w:rsidRPr="00EE2498" w:rsidRDefault="00D83FB5">
            <w:r w:rsidRPr="00EE2498">
              <w:t>40688410000000</w:t>
            </w:r>
          </w:p>
        </w:tc>
        <w:tc>
          <w:tcPr>
            <w:tcW w:w="4240" w:type="dxa"/>
            <w:hideMark/>
          </w:tcPr>
          <w:p w14:paraId="68E8B81A" w14:textId="77777777" w:rsidR="00D83FB5" w:rsidRPr="00EE2498" w:rsidRDefault="00D83FB5">
            <w:r w:rsidRPr="00EE2498">
              <w:t>Templeton Unified</w:t>
            </w:r>
          </w:p>
        </w:tc>
        <w:tc>
          <w:tcPr>
            <w:tcW w:w="2280" w:type="dxa"/>
            <w:noWrap/>
            <w:hideMark/>
          </w:tcPr>
          <w:p w14:paraId="42EBA3CC" w14:textId="77777777" w:rsidR="00D83FB5" w:rsidRPr="00EE2498" w:rsidRDefault="00D83FB5" w:rsidP="00D83FB5">
            <w:r w:rsidRPr="00EE2498">
              <w:t>$123,326</w:t>
            </w:r>
          </w:p>
        </w:tc>
      </w:tr>
      <w:tr w:rsidR="00D83FB5" w:rsidRPr="00EE2498" w14:paraId="2F3C37E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BE54DEF" w14:textId="77777777" w:rsidR="00D83FB5" w:rsidRPr="00EE2498" w:rsidRDefault="00D83FB5" w:rsidP="00D83FB5">
            <w:r w:rsidRPr="00EE2498">
              <w:t>250</w:t>
            </w:r>
          </w:p>
        </w:tc>
        <w:tc>
          <w:tcPr>
            <w:tcW w:w="2160" w:type="dxa"/>
            <w:noWrap/>
            <w:hideMark/>
          </w:tcPr>
          <w:p w14:paraId="76EB89E3" w14:textId="77777777" w:rsidR="00D83FB5" w:rsidRPr="00EE2498" w:rsidRDefault="00D83FB5">
            <w:r w:rsidRPr="00EE2498">
              <w:t>19650600000000</w:t>
            </w:r>
          </w:p>
        </w:tc>
        <w:tc>
          <w:tcPr>
            <w:tcW w:w="4240" w:type="dxa"/>
            <w:hideMark/>
          </w:tcPr>
          <w:p w14:paraId="4515AEEB" w14:textId="77777777" w:rsidR="00D83FB5" w:rsidRPr="00EE2498" w:rsidRDefault="00D83FB5">
            <w:r w:rsidRPr="00EE2498">
              <w:t>Torrance Unified</w:t>
            </w:r>
          </w:p>
        </w:tc>
        <w:tc>
          <w:tcPr>
            <w:tcW w:w="2280" w:type="dxa"/>
            <w:noWrap/>
            <w:hideMark/>
          </w:tcPr>
          <w:p w14:paraId="6BE4451C" w14:textId="77777777" w:rsidR="00D83FB5" w:rsidRPr="00EE2498" w:rsidRDefault="00D83FB5" w:rsidP="00D83FB5">
            <w:r w:rsidRPr="00EE2498">
              <w:t>$1,125,723</w:t>
            </w:r>
          </w:p>
        </w:tc>
      </w:tr>
      <w:tr w:rsidR="00D83FB5" w:rsidRPr="00EE2498" w14:paraId="4D0486E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439BF7C" w14:textId="77777777" w:rsidR="00D83FB5" w:rsidRPr="00EE2498" w:rsidRDefault="00D83FB5" w:rsidP="00D83FB5">
            <w:r w:rsidRPr="00EE2498">
              <w:t>251</w:t>
            </w:r>
          </w:p>
        </w:tc>
        <w:tc>
          <w:tcPr>
            <w:tcW w:w="2160" w:type="dxa"/>
            <w:noWrap/>
            <w:hideMark/>
          </w:tcPr>
          <w:p w14:paraId="2673C9B8" w14:textId="77777777" w:rsidR="00D83FB5" w:rsidRPr="00EE2498" w:rsidRDefault="00D83FB5">
            <w:r w:rsidRPr="00EE2498">
              <w:t>19743280000000</w:t>
            </w:r>
          </w:p>
        </w:tc>
        <w:tc>
          <w:tcPr>
            <w:tcW w:w="4240" w:type="dxa"/>
            <w:hideMark/>
          </w:tcPr>
          <w:p w14:paraId="430E713C" w14:textId="77777777" w:rsidR="00D83FB5" w:rsidRPr="00EE2498" w:rsidRDefault="00D83FB5">
            <w:r w:rsidRPr="00EE2498">
              <w:t>Tri-Cities ROP</w:t>
            </w:r>
          </w:p>
        </w:tc>
        <w:tc>
          <w:tcPr>
            <w:tcW w:w="2280" w:type="dxa"/>
            <w:noWrap/>
            <w:hideMark/>
          </w:tcPr>
          <w:p w14:paraId="1C1AD906" w14:textId="77777777" w:rsidR="00D83FB5" w:rsidRPr="00EE2498" w:rsidRDefault="00D83FB5" w:rsidP="00D83FB5">
            <w:r w:rsidRPr="00EE2498">
              <w:t>$1,360,038</w:t>
            </w:r>
          </w:p>
        </w:tc>
      </w:tr>
      <w:tr w:rsidR="00D83FB5" w:rsidRPr="00EE2498" w14:paraId="6B56743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B94ACD" w14:textId="77777777" w:rsidR="00D83FB5" w:rsidRPr="00EE2498" w:rsidRDefault="00D83FB5" w:rsidP="00D83FB5">
            <w:r w:rsidRPr="00EE2498">
              <w:t>252</w:t>
            </w:r>
          </w:p>
        </w:tc>
        <w:tc>
          <w:tcPr>
            <w:tcW w:w="2160" w:type="dxa"/>
            <w:noWrap/>
            <w:hideMark/>
          </w:tcPr>
          <w:p w14:paraId="7C777B5A" w14:textId="77777777" w:rsidR="00D83FB5" w:rsidRPr="00EE2498" w:rsidRDefault="00D83FB5">
            <w:r w:rsidRPr="00EE2498">
              <w:t>01740050000000</w:t>
            </w:r>
          </w:p>
        </w:tc>
        <w:tc>
          <w:tcPr>
            <w:tcW w:w="4240" w:type="dxa"/>
            <w:hideMark/>
          </w:tcPr>
          <w:p w14:paraId="0EC42695" w14:textId="77777777" w:rsidR="00D83FB5" w:rsidRPr="00EE2498" w:rsidRDefault="00D83FB5">
            <w:r w:rsidRPr="00EE2498">
              <w:t>Tri-Valley ROP</w:t>
            </w:r>
          </w:p>
        </w:tc>
        <w:tc>
          <w:tcPr>
            <w:tcW w:w="2280" w:type="dxa"/>
            <w:noWrap/>
            <w:hideMark/>
          </w:tcPr>
          <w:p w14:paraId="1608D169" w14:textId="77777777" w:rsidR="00D83FB5" w:rsidRPr="00EE2498" w:rsidRDefault="00D83FB5" w:rsidP="00D83FB5">
            <w:r w:rsidRPr="00EE2498">
              <w:t>$3,364,699</w:t>
            </w:r>
          </w:p>
        </w:tc>
      </w:tr>
      <w:tr w:rsidR="00D83FB5" w:rsidRPr="00EE2498" w14:paraId="02CD85D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B588B2" w14:textId="77777777" w:rsidR="00D83FB5" w:rsidRPr="00EE2498" w:rsidRDefault="00D83FB5" w:rsidP="00D83FB5">
            <w:r w:rsidRPr="00EE2498">
              <w:t>253</w:t>
            </w:r>
          </w:p>
        </w:tc>
        <w:tc>
          <w:tcPr>
            <w:tcW w:w="2160" w:type="dxa"/>
            <w:noWrap/>
            <w:hideMark/>
          </w:tcPr>
          <w:p w14:paraId="4549F459" w14:textId="77777777" w:rsidR="00D83FB5" w:rsidRPr="00EE2498" w:rsidRDefault="00D83FB5">
            <w:r w:rsidRPr="00EE2498">
              <w:t>54105460000000</w:t>
            </w:r>
          </w:p>
        </w:tc>
        <w:tc>
          <w:tcPr>
            <w:tcW w:w="4240" w:type="dxa"/>
            <w:hideMark/>
          </w:tcPr>
          <w:p w14:paraId="412FD286" w14:textId="77777777" w:rsidR="00D83FB5" w:rsidRPr="00EE2498" w:rsidRDefault="00D83FB5">
            <w:r w:rsidRPr="00EE2498">
              <w:t>Tulare County Office of Education</w:t>
            </w:r>
          </w:p>
        </w:tc>
        <w:tc>
          <w:tcPr>
            <w:tcW w:w="2280" w:type="dxa"/>
            <w:noWrap/>
            <w:hideMark/>
          </w:tcPr>
          <w:p w14:paraId="62AC3080" w14:textId="77777777" w:rsidR="00D83FB5" w:rsidRPr="00EE2498" w:rsidRDefault="00D83FB5" w:rsidP="00D83FB5">
            <w:r w:rsidRPr="00EE2498">
              <w:t>$2,736,167</w:t>
            </w:r>
          </w:p>
        </w:tc>
      </w:tr>
      <w:tr w:rsidR="00D83FB5" w:rsidRPr="00EE2498" w14:paraId="626E494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193DC00" w14:textId="77777777" w:rsidR="00D83FB5" w:rsidRPr="00EE2498" w:rsidRDefault="00D83FB5" w:rsidP="00D83FB5">
            <w:r w:rsidRPr="00EE2498">
              <w:t>254</w:t>
            </w:r>
          </w:p>
        </w:tc>
        <w:tc>
          <w:tcPr>
            <w:tcW w:w="2160" w:type="dxa"/>
            <w:noWrap/>
            <w:hideMark/>
          </w:tcPr>
          <w:p w14:paraId="406BB881" w14:textId="77777777" w:rsidR="00D83FB5" w:rsidRPr="00EE2498" w:rsidRDefault="00D83FB5">
            <w:r w:rsidRPr="00EE2498">
              <w:t>50757390000000</w:t>
            </w:r>
          </w:p>
        </w:tc>
        <w:tc>
          <w:tcPr>
            <w:tcW w:w="4240" w:type="dxa"/>
            <w:hideMark/>
          </w:tcPr>
          <w:p w14:paraId="7F9208CC" w14:textId="77777777" w:rsidR="00D83FB5" w:rsidRPr="00EE2498" w:rsidRDefault="00D83FB5">
            <w:r w:rsidRPr="00EE2498">
              <w:t>Turlock Unified</w:t>
            </w:r>
          </w:p>
        </w:tc>
        <w:tc>
          <w:tcPr>
            <w:tcW w:w="2280" w:type="dxa"/>
            <w:noWrap/>
            <w:hideMark/>
          </w:tcPr>
          <w:p w14:paraId="20687572" w14:textId="77777777" w:rsidR="00D83FB5" w:rsidRPr="00EE2498" w:rsidRDefault="00D83FB5" w:rsidP="00D83FB5">
            <w:r w:rsidRPr="00EE2498">
              <w:t>$1,173,679</w:t>
            </w:r>
          </w:p>
        </w:tc>
      </w:tr>
      <w:tr w:rsidR="00D83FB5" w:rsidRPr="00EE2498" w14:paraId="557FB5D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BFE8289" w14:textId="77777777" w:rsidR="00D83FB5" w:rsidRPr="00EE2498" w:rsidRDefault="00D83FB5" w:rsidP="00D83FB5">
            <w:r w:rsidRPr="00EE2498">
              <w:t>255</w:t>
            </w:r>
          </w:p>
        </w:tc>
        <w:tc>
          <w:tcPr>
            <w:tcW w:w="2160" w:type="dxa"/>
            <w:noWrap/>
            <w:hideMark/>
          </w:tcPr>
          <w:p w14:paraId="2DE295C4" w14:textId="77777777" w:rsidR="00D83FB5" w:rsidRPr="00EE2498" w:rsidRDefault="00D83FB5">
            <w:r w:rsidRPr="00EE2498">
              <w:t>30736430000000</w:t>
            </w:r>
          </w:p>
        </w:tc>
        <w:tc>
          <w:tcPr>
            <w:tcW w:w="4240" w:type="dxa"/>
            <w:hideMark/>
          </w:tcPr>
          <w:p w14:paraId="68984B6E" w14:textId="77777777" w:rsidR="00D83FB5" w:rsidRPr="00EE2498" w:rsidRDefault="00D83FB5">
            <w:r w:rsidRPr="00EE2498">
              <w:t>Tustin Unified</w:t>
            </w:r>
          </w:p>
        </w:tc>
        <w:tc>
          <w:tcPr>
            <w:tcW w:w="2280" w:type="dxa"/>
            <w:noWrap/>
            <w:hideMark/>
          </w:tcPr>
          <w:p w14:paraId="3592A2E3" w14:textId="77777777" w:rsidR="00D83FB5" w:rsidRPr="00EE2498" w:rsidRDefault="00D83FB5" w:rsidP="00D83FB5">
            <w:r w:rsidRPr="00EE2498">
              <w:t>$1,160,644</w:t>
            </w:r>
          </w:p>
        </w:tc>
      </w:tr>
      <w:tr w:rsidR="00D83FB5" w:rsidRPr="00EE2498" w14:paraId="0DC83D7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F6F7E47" w14:textId="77777777" w:rsidR="00D83FB5" w:rsidRPr="00EE2498" w:rsidRDefault="00D83FB5" w:rsidP="00D83FB5">
            <w:r w:rsidRPr="00EE2498">
              <w:t>256</w:t>
            </w:r>
          </w:p>
        </w:tc>
        <w:tc>
          <w:tcPr>
            <w:tcW w:w="2160" w:type="dxa"/>
            <w:noWrap/>
            <w:hideMark/>
          </w:tcPr>
          <w:p w14:paraId="134C31BA" w14:textId="77777777" w:rsidR="00D83FB5" w:rsidRPr="00EE2498" w:rsidRDefault="00D83FB5">
            <w:r w:rsidRPr="00EE2498">
              <w:t>34765050000000</w:t>
            </w:r>
          </w:p>
        </w:tc>
        <w:tc>
          <w:tcPr>
            <w:tcW w:w="4240" w:type="dxa"/>
            <w:hideMark/>
          </w:tcPr>
          <w:p w14:paraId="6D1C6E6E" w14:textId="77777777" w:rsidR="00D83FB5" w:rsidRPr="00EE2498" w:rsidRDefault="00D83FB5">
            <w:r w:rsidRPr="00EE2498">
              <w:t>Twin Rivers Unified</w:t>
            </w:r>
          </w:p>
        </w:tc>
        <w:tc>
          <w:tcPr>
            <w:tcW w:w="2280" w:type="dxa"/>
            <w:noWrap/>
            <w:hideMark/>
          </w:tcPr>
          <w:p w14:paraId="76C56533" w14:textId="77777777" w:rsidR="00D83FB5" w:rsidRPr="00EE2498" w:rsidRDefault="00D83FB5" w:rsidP="00D83FB5">
            <w:r w:rsidRPr="00EE2498">
              <w:t>$543,474</w:t>
            </w:r>
          </w:p>
        </w:tc>
      </w:tr>
      <w:tr w:rsidR="00D83FB5" w:rsidRPr="00EE2498" w14:paraId="6416D0C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5EA6295" w14:textId="77777777" w:rsidR="00D83FB5" w:rsidRPr="00EE2498" w:rsidRDefault="00D83FB5" w:rsidP="00D83FB5">
            <w:r w:rsidRPr="00EE2498">
              <w:t>257</w:t>
            </w:r>
          </w:p>
        </w:tc>
        <w:tc>
          <w:tcPr>
            <w:tcW w:w="2160" w:type="dxa"/>
            <w:noWrap/>
            <w:hideMark/>
          </w:tcPr>
          <w:p w14:paraId="1BD4C6FF" w14:textId="77777777" w:rsidR="00D83FB5" w:rsidRPr="00EE2498" w:rsidRDefault="00D83FB5">
            <w:r w:rsidRPr="00EE2498">
              <w:t>23656150000000</w:t>
            </w:r>
          </w:p>
        </w:tc>
        <w:tc>
          <w:tcPr>
            <w:tcW w:w="4240" w:type="dxa"/>
            <w:hideMark/>
          </w:tcPr>
          <w:p w14:paraId="4CE2E872" w14:textId="77777777" w:rsidR="00D83FB5" w:rsidRPr="00EE2498" w:rsidRDefault="00D83FB5">
            <w:r w:rsidRPr="00EE2498">
              <w:t>Ukiah Unified</w:t>
            </w:r>
          </w:p>
        </w:tc>
        <w:tc>
          <w:tcPr>
            <w:tcW w:w="2280" w:type="dxa"/>
            <w:noWrap/>
            <w:hideMark/>
          </w:tcPr>
          <w:p w14:paraId="37FC4604" w14:textId="77777777" w:rsidR="00D83FB5" w:rsidRPr="00EE2498" w:rsidRDefault="00D83FB5" w:rsidP="00D83FB5">
            <w:r w:rsidRPr="00EE2498">
              <w:t>$370,788</w:t>
            </w:r>
          </w:p>
        </w:tc>
      </w:tr>
      <w:tr w:rsidR="00D83FB5" w:rsidRPr="00EE2498" w14:paraId="48161C0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A55685E" w14:textId="77777777" w:rsidR="00D83FB5" w:rsidRPr="00EE2498" w:rsidRDefault="00D83FB5" w:rsidP="00D83FB5">
            <w:r w:rsidRPr="00EE2498">
              <w:t>258</w:t>
            </w:r>
          </w:p>
        </w:tc>
        <w:tc>
          <w:tcPr>
            <w:tcW w:w="2160" w:type="dxa"/>
            <w:noWrap/>
            <w:hideMark/>
          </w:tcPr>
          <w:p w14:paraId="1991CFD1" w14:textId="77777777" w:rsidR="00D83FB5" w:rsidRPr="00EE2498" w:rsidRDefault="00D83FB5">
            <w:r w:rsidRPr="00EE2498">
              <w:t>48705730000000</w:t>
            </w:r>
          </w:p>
        </w:tc>
        <w:tc>
          <w:tcPr>
            <w:tcW w:w="4240" w:type="dxa"/>
            <w:hideMark/>
          </w:tcPr>
          <w:p w14:paraId="09DE4D76" w14:textId="77777777" w:rsidR="00D83FB5" w:rsidRPr="00EE2498" w:rsidRDefault="00D83FB5">
            <w:r w:rsidRPr="00EE2498">
              <w:t>Vacaville Unified</w:t>
            </w:r>
          </w:p>
        </w:tc>
        <w:tc>
          <w:tcPr>
            <w:tcW w:w="2280" w:type="dxa"/>
            <w:noWrap/>
            <w:hideMark/>
          </w:tcPr>
          <w:p w14:paraId="304E54C0" w14:textId="77777777" w:rsidR="00D83FB5" w:rsidRPr="00EE2498" w:rsidRDefault="00D83FB5" w:rsidP="00D83FB5">
            <w:r w:rsidRPr="00EE2498">
              <w:t>$559,425</w:t>
            </w:r>
          </w:p>
        </w:tc>
      </w:tr>
      <w:tr w:rsidR="00D83FB5" w:rsidRPr="00EE2498" w14:paraId="5347663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33DD698" w14:textId="77777777" w:rsidR="00D83FB5" w:rsidRPr="00EE2498" w:rsidRDefault="00D83FB5" w:rsidP="00D83FB5">
            <w:r w:rsidRPr="00EE2498">
              <w:t>259</w:t>
            </w:r>
          </w:p>
        </w:tc>
        <w:tc>
          <w:tcPr>
            <w:tcW w:w="2160" w:type="dxa"/>
            <w:noWrap/>
            <w:hideMark/>
          </w:tcPr>
          <w:p w14:paraId="465E327A" w14:textId="77777777" w:rsidR="00D83FB5" w:rsidRPr="00EE2498" w:rsidRDefault="00D83FB5">
            <w:r w:rsidRPr="00EE2498">
              <w:t>33752420000000</w:t>
            </w:r>
          </w:p>
        </w:tc>
        <w:tc>
          <w:tcPr>
            <w:tcW w:w="4240" w:type="dxa"/>
            <w:hideMark/>
          </w:tcPr>
          <w:p w14:paraId="26C34112" w14:textId="77777777" w:rsidR="00D83FB5" w:rsidRPr="00EE2498" w:rsidRDefault="00D83FB5">
            <w:r w:rsidRPr="00EE2498">
              <w:t>Val Verde Unified</w:t>
            </w:r>
          </w:p>
        </w:tc>
        <w:tc>
          <w:tcPr>
            <w:tcW w:w="2280" w:type="dxa"/>
            <w:noWrap/>
            <w:hideMark/>
          </w:tcPr>
          <w:p w14:paraId="2BA425B5" w14:textId="77777777" w:rsidR="00D83FB5" w:rsidRPr="00EE2498" w:rsidRDefault="00D83FB5" w:rsidP="00D83FB5">
            <w:r w:rsidRPr="00EE2498">
              <w:t>$1,020,126</w:t>
            </w:r>
          </w:p>
        </w:tc>
      </w:tr>
      <w:tr w:rsidR="00D83FB5" w:rsidRPr="00EE2498" w14:paraId="7B2F64F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2A6263" w14:textId="77777777" w:rsidR="00D83FB5" w:rsidRPr="00EE2498" w:rsidRDefault="00D83FB5" w:rsidP="00D83FB5">
            <w:r w:rsidRPr="00EE2498">
              <w:t>260</w:t>
            </w:r>
          </w:p>
        </w:tc>
        <w:tc>
          <w:tcPr>
            <w:tcW w:w="2160" w:type="dxa"/>
            <w:noWrap/>
            <w:hideMark/>
          </w:tcPr>
          <w:p w14:paraId="760D788E" w14:textId="77777777" w:rsidR="00D83FB5" w:rsidRPr="00EE2498" w:rsidRDefault="00D83FB5">
            <w:r w:rsidRPr="00EE2498">
              <w:t>37756140000000</w:t>
            </w:r>
          </w:p>
        </w:tc>
        <w:tc>
          <w:tcPr>
            <w:tcW w:w="4240" w:type="dxa"/>
            <w:hideMark/>
          </w:tcPr>
          <w:p w14:paraId="7DD6E4E1" w14:textId="77777777" w:rsidR="00D83FB5" w:rsidRPr="00EE2498" w:rsidRDefault="00D83FB5">
            <w:r w:rsidRPr="00EE2498">
              <w:t>Valley Center-Pauma Unified</w:t>
            </w:r>
          </w:p>
        </w:tc>
        <w:tc>
          <w:tcPr>
            <w:tcW w:w="2280" w:type="dxa"/>
            <w:noWrap/>
            <w:hideMark/>
          </w:tcPr>
          <w:p w14:paraId="38179156" w14:textId="77777777" w:rsidR="00D83FB5" w:rsidRPr="00EE2498" w:rsidRDefault="00D83FB5" w:rsidP="00D83FB5">
            <w:r w:rsidRPr="00EE2498">
              <w:t>$222,061</w:t>
            </w:r>
          </w:p>
        </w:tc>
      </w:tr>
      <w:tr w:rsidR="00D83FB5" w:rsidRPr="00EE2498" w14:paraId="74DD713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4420218" w14:textId="77777777" w:rsidR="00D83FB5" w:rsidRPr="00EE2498" w:rsidRDefault="00D83FB5" w:rsidP="00D83FB5">
            <w:r w:rsidRPr="00EE2498">
              <w:t>261</w:t>
            </w:r>
          </w:p>
        </w:tc>
        <w:tc>
          <w:tcPr>
            <w:tcW w:w="2160" w:type="dxa"/>
            <w:noWrap/>
            <w:hideMark/>
          </w:tcPr>
          <w:p w14:paraId="535737F2" w14:textId="77777777" w:rsidR="00D83FB5" w:rsidRPr="00EE2498" w:rsidRDefault="00D83FB5">
            <w:r w:rsidRPr="00EE2498">
              <w:t>10741530000000</w:t>
            </w:r>
          </w:p>
        </w:tc>
        <w:tc>
          <w:tcPr>
            <w:tcW w:w="4240" w:type="dxa"/>
            <w:hideMark/>
          </w:tcPr>
          <w:p w14:paraId="540A27F6" w14:textId="77777777" w:rsidR="00D83FB5" w:rsidRPr="00EE2498" w:rsidRDefault="00D83FB5">
            <w:r w:rsidRPr="00EE2498">
              <w:t>Valley ROP</w:t>
            </w:r>
          </w:p>
        </w:tc>
        <w:tc>
          <w:tcPr>
            <w:tcW w:w="2280" w:type="dxa"/>
            <w:noWrap/>
            <w:hideMark/>
          </w:tcPr>
          <w:p w14:paraId="24ABFB89" w14:textId="77777777" w:rsidR="00D83FB5" w:rsidRPr="00EE2498" w:rsidRDefault="00D83FB5" w:rsidP="00D83FB5">
            <w:r w:rsidRPr="00EE2498">
              <w:t>$3,500,000</w:t>
            </w:r>
          </w:p>
        </w:tc>
      </w:tr>
      <w:tr w:rsidR="00D83FB5" w:rsidRPr="00EE2498" w14:paraId="1CE89DB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4D1887" w14:textId="77777777" w:rsidR="00D83FB5" w:rsidRPr="00EE2498" w:rsidRDefault="00D83FB5" w:rsidP="00D83FB5">
            <w:r w:rsidRPr="00EE2498">
              <w:lastRenderedPageBreak/>
              <w:t>262</w:t>
            </w:r>
          </w:p>
        </w:tc>
        <w:tc>
          <w:tcPr>
            <w:tcW w:w="2160" w:type="dxa"/>
            <w:noWrap/>
            <w:hideMark/>
          </w:tcPr>
          <w:p w14:paraId="1EB2F33F" w14:textId="77777777" w:rsidR="00D83FB5" w:rsidRPr="00EE2498" w:rsidRDefault="00D83FB5">
            <w:r w:rsidRPr="00EE2498">
              <w:t>56726520000000</w:t>
            </w:r>
          </w:p>
        </w:tc>
        <w:tc>
          <w:tcPr>
            <w:tcW w:w="4240" w:type="dxa"/>
            <w:hideMark/>
          </w:tcPr>
          <w:p w14:paraId="522A89A2" w14:textId="77777777" w:rsidR="00D83FB5" w:rsidRPr="00EE2498" w:rsidRDefault="00D83FB5">
            <w:r w:rsidRPr="00EE2498">
              <w:t>Ventura Unified</w:t>
            </w:r>
          </w:p>
        </w:tc>
        <w:tc>
          <w:tcPr>
            <w:tcW w:w="2280" w:type="dxa"/>
            <w:noWrap/>
            <w:hideMark/>
          </w:tcPr>
          <w:p w14:paraId="44EEEC36" w14:textId="77777777" w:rsidR="00D83FB5" w:rsidRPr="00EE2498" w:rsidRDefault="00D83FB5" w:rsidP="00D83FB5">
            <w:r w:rsidRPr="00EE2498">
              <w:t>$836,674</w:t>
            </w:r>
          </w:p>
        </w:tc>
      </w:tr>
      <w:tr w:rsidR="00D83FB5" w:rsidRPr="00EE2498" w14:paraId="36C9940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2F78E56" w14:textId="77777777" w:rsidR="00D83FB5" w:rsidRPr="00EE2498" w:rsidRDefault="00D83FB5" w:rsidP="00D83FB5">
            <w:r w:rsidRPr="00EE2498">
              <w:t>263</w:t>
            </w:r>
          </w:p>
        </w:tc>
        <w:tc>
          <w:tcPr>
            <w:tcW w:w="2160" w:type="dxa"/>
            <w:noWrap/>
            <w:hideMark/>
          </w:tcPr>
          <w:p w14:paraId="0E1C41B4" w14:textId="77777777" w:rsidR="00D83FB5" w:rsidRPr="00EE2498" w:rsidRDefault="00D83FB5">
            <w:r w:rsidRPr="00EE2498">
              <w:t>39103973930476</w:t>
            </w:r>
          </w:p>
        </w:tc>
        <w:tc>
          <w:tcPr>
            <w:tcW w:w="4240" w:type="dxa"/>
            <w:hideMark/>
          </w:tcPr>
          <w:p w14:paraId="6D113C4D" w14:textId="77777777" w:rsidR="00D83FB5" w:rsidRPr="00EE2498" w:rsidRDefault="00D83FB5">
            <w:r w:rsidRPr="00EE2498">
              <w:t>Venture Academy</w:t>
            </w:r>
          </w:p>
        </w:tc>
        <w:tc>
          <w:tcPr>
            <w:tcW w:w="2280" w:type="dxa"/>
            <w:noWrap/>
            <w:hideMark/>
          </w:tcPr>
          <w:p w14:paraId="494352BA" w14:textId="77777777" w:rsidR="00D83FB5" w:rsidRPr="00EE2498" w:rsidRDefault="00D83FB5" w:rsidP="00D83FB5">
            <w:r w:rsidRPr="00EE2498">
              <w:t>$172,488</w:t>
            </w:r>
          </w:p>
        </w:tc>
      </w:tr>
      <w:tr w:rsidR="00D83FB5" w:rsidRPr="00EE2498" w14:paraId="43BE287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41481B" w14:textId="77777777" w:rsidR="00D83FB5" w:rsidRPr="00EE2498" w:rsidRDefault="00D83FB5" w:rsidP="00D83FB5">
            <w:r w:rsidRPr="00EE2498">
              <w:t>264</w:t>
            </w:r>
          </w:p>
        </w:tc>
        <w:tc>
          <w:tcPr>
            <w:tcW w:w="2160" w:type="dxa"/>
            <w:noWrap/>
            <w:hideMark/>
          </w:tcPr>
          <w:p w14:paraId="5978130B" w14:textId="77777777" w:rsidR="00D83FB5" w:rsidRPr="00EE2498" w:rsidRDefault="00D83FB5">
            <w:r w:rsidRPr="00EE2498">
              <w:t>54722560000000</w:t>
            </w:r>
          </w:p>
        </w:tc>
        <w:tc>
          <w:tcPr>
            <w:tcW w:w="4240" w:type="dxa"/>
            <w:hideMark/>
          </w:tcPr>
          <w:p w14:paraId="6E7F61BD" w14:textId="77777777" w:rsidR="00D83FB5" w:rsidRPr="00EE2498" w:rsidRDefault="00D83FB5">
            <w:r w:rsidRPr="00EE2498">
              <w:t>Visalia Unified</w:t>
            </w:r>
          </w:p>
        </w:tc>
        <w:tc>
          <w:tcPr>
            <w:tcW w:w="2280" w:type="dxa"/>
            <w:noWrap/>
            <w:hideMark/>
          </w:tcPr>
          <w:p w14:paraId="27D57A36" w14:textId="77777777" w:rsidR="00D83FB5" w:rsidRPr="00EE2498" w:rsidRDefault="00D83FB5" w:rsidP="00D83FB5">
            <w:r w:rsidRPr="00EE2498">
              <w:t>$1,617,182</w:t>
            </w:r>
          </w:p>
        </w:tc>
      </w:tr>
      <w:tr w:rsidR="00D83FB5" w:rsidRPr="00EE2498" w14:paraId="7B08A7E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123DFBB" w14:textId="77777777" w:rsidR="00D83FB5" w:rsidRPr="00EE2498" w:rsidRDefault="00D83FB5" w:rsidP="00D83FB5">
            <w:r w:rsidRPr="00EE2498">
              <w:t>265</w:t>
            </w:r>
          </w:p>
        </w:tc>
        <w:tc>
          <w:tcPr>
            <w:tcW w:w="2160" w:type="dxa"/>
            <w:noWrap/>
            <w:hideMark/>
          </w:tcPr>
          <w:p w14:paraId="084AFC1A" w14:textId="77777777" w:rsidR="00D83FB5" w:rsidRPr="00EE2498" w:rsidRDefault="00D83FB5">
            <w:r w:rsidRPr="00EE2498">
              <w:t>37684520000000</w:t>
            </w:r>
          </w:p>
        </w:tc>
        <w:tc>
          <w:tcPr>
            <w:tcW w:w="4240" w:type="dxa"/>
            <w:hideMark/>
          </w:tcPr>
          <w:p w14:paraId="3FB62BF7" w14:textId="77777777" w:rsidR="00D83FB5" w:rsidRPr="00EE2498" w:rsidRDefault="00D83FB5">
            <w:r w:rsidRPr="00EE2498">
              <w:t>Vista Unified</w:t>
            </w:r>
          </w:p>
        </w:tc>
        <w:tc>
          <w:tcPr>
            <w:tcW w:w="2280" w:type="dxa"/>
            <w:noWrap/>
            <w:hideMark/>
          </w:tcPr>
          <w:p w14:paraId="4AC17740" w14:textId="77777777" w:rsidR="00D83FB5" w:rsidRPr="00EE2498" w:rsidRDefault="00D83FB5" w:rsidP="00D83FB5">
            <w:r w:rsidRPr="00EE2498">
              <w:t>$205,000</w:t>
            </w:r>
          </w:p>
        </w:tc>
      </w:tr>
      <w:tr w:rsidR="00D83FB5" w:rsidRPr="00EE2498" w14:paraId="21A027F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61DC746" w14:textId="77777777" w:rsidR="00D83FB5" w:rsidRPr="00EE2498" w:rsidRDefault="00D83FB5" w:rsidP="00D83FB5">
            <w:r w:rsidRPr="00EE2498">
              <w:t>266</w:t>
            </w:r>
          </w:p>
        </w:tc>
        <w:tc>
          <w:tcPr>
            <w:tcW w:w="2160" w:type="dxa"/>
            <w:noWrap/>
            <w:hideMark/>
          </w:tcPr>
          <w:p w14:paraId="0F727C35" w14:textId="77777777" w:rsidR="00D83FB5" w:rsidRPr="00EE2498" w:rsidRDefault="00D83FB5">
            <w:r w:rsidRPr="00EE2498">
              <w:t>57726940000000</w:t>
            </w:r>
          </w:p>
        </w:tc>
        <w:tc>
          <w:tcPr>
            <w:tcW w:w="4240" w:type="dxa"/>
            <w:hideMark/>
          </w:tcPr>
          <w:p w14:paraId="3613C470" w14:textId="77777777" w:rsidR="00D83FB5" w:rsidRPr="00EE2498" w:rsidRDefault="00D83FB5">
            <w:r w:rsidRPr="00EE2498">
              <w:t>Washington Unified</w:t>
            </w:r>
          </w:p>
        </w:tc>
        <w:tc>
          <w:tcPr>
            <w:tcW w:w="2280" w:type="dxa"/>
            <w:noWrap/>
            <w:hideMark/>
          </w:tcPr>
          <w:p w14:paraId="2F63C598" w14:textId="77777777" w:rsidR="00D83FB5" w:rsidRPr="00EE2498" w:rsidRDefault="00D83FB5" w:rsidP="00D83FB5">
            <w:r w:rsidRPr="00EE2498">
              <w:t>$356,843</w:t>
            </w:r>
          </w:p>
        </w:tc>
      </w:tr>
      <w:tr w:rsidR="00D83FB5" w:rsidRPr="00EE2498" w14:paraId="4AB4E86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8292C95" w14:textId="77777777" w:rsidR="00D83FB5" w:rsidRPr="00EE2498" w:rsidRDefault="00D83FB5" w:rsidP="00D83FB5">
            <w:r w:rsidRPr="00EE2498">
              <w:t>267</w:t>
            </w:r>
          </w:p>
        </w:tc>
        <w:tc>
          <w:tcPr>
            <w:tcW w:w="2160" w:type="dxa"/>
            <w:noWrap/>
            <w:hideMark/>
          </w:tcPr>
          <w:p w14:paraId="7EA01668" w14:textId="77777777" w:rsidR="00D83FB5" w:rsidRPr="00EE2498" w:rsidRDefault="00D83FB5">
            <w:r w:rsidRPr="00EE2498">
              <w:t>19650940000000</w:t>
            </w:r>
          </w:p>
        </w:tc>
        <w:tc>
          <w:tcPr>
            <w:tcW w:w="4240" w:type="dxa"/>
            <w:hideMark/>
          </w:tcPr>
          <w:p w14:paraId="5E88A285" w14:textId="77777777" w:rsidR="00D83FB5" w:rsidRPr="00EE2498" w:rsidRDefault="00D83FB5">
            <w:r w:rsidRPr="00EE2498">
              <w:t>West Covina Unified</w:t>
            </w:r>
          </w:p>
        </w:tc>
        <w:tc>
          <w:tcPr>
            <w:tcW w:w="2280" w:type="dxa"/>
            <w:noWrap/>
            <w:hideMark/>
          </w:tcPr>
          <w:p w14:paraId="3ACFA334" w14:textId="77777777" w:rsidR="00D83FB5" w:rsidRPr="00EE2498" w:rsidRDefault="00D83FB5" w:rsidP="00D83FB5">
            <w:r w:rsidRPr="00EE2498">
              <w:t>$576,622</w:t>
            </w:r>
          </w:p>
        </w:tc>
      </w:tr>
      <w:tr w:rsidR="00D83FB5" w:rsidRPr="00EE2498" w14:paraId="77C4E05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94430C1" w14:textId="77777777" w:rsidR="00D83FB5" w:rsidRPr="00EE2498" w:rsidRDefault="00D83FB5" w:rsidP="00D83FB5">
            <w:r w:rsidRPr="00EE2498">
              <w:t>268</w:t>
            </w:r>
          </w:p>
        </w:tc>
        <w:tc>
          <w:tcPr>
            <w:tcW w:w="2160" w:type="dxa"/>
            <w:noWrap/>
            <w:hideMark/>
          </w:tcPr>
          <w:p w14:paraId="680F0938" w14:textId="77777777" w:rsidR="00D83FB5" w:rsidRPr="00EE2498" w:rsidRDefault="00D83FB5">
            <w:r w:rsidRPr="00EE2498">
              <w:t>49706070000000</w:t>
            </w:r>
          </w:p>
        </w:tc>
        <w:tc>
          <w:tcPr>
            <w:tcW w:w="4240" w:type="dxa"/>
            <w:hideMark/>
          </w:tcPr>
          <w:p w14:paraId="23E19086" w14:textId="77777777" w:rsidR="00D83FB5" w:rsidRPr="00EE2498" w:rsidRDefault="00D83FB5">
            <w:r w:rsidRPr="00EE2498">
              <w:t>West Sonoma County Union High</w:t>
            </w:r>
          </w:p>
        </w:tc>
        <w:tc>
          <w:tcPr>
            <w:tcW w:w="2280" w:type="dxa"/>
            <w:noWrap/>
            <w:hideMark/>
          </w:tcPr>
          <w:p w14:paraId="1F721CBA" w14:textId="77777777" w:rsidR="00D83FB5" w:rsidRPr="00EE2498" w:rsidRDefault="00D83FB5" w:rsidP="00D83FB5">
            <w:r w:rsidRPr="00EE2498">
              <w:t>$170,255</w:t>
            </w:r>
          </w:p>
        </w:tc>
      </w:tr>
      <w:tr w:rsidR="00D83FB5" w:rsidRPr="00EE2498" w14:paraId="38EA4DF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6DE479C" w14:textId="77777777" w:rsidR="00D83FB5" w:rsidRPr="00EE2498" w:rsidRDefault="00D83FB5" w:rsidP="00D83FB5">
            <w:r w:rsidRPr="00EE2498">
              <w:t>269</w:t>
            </w:r>
          </w:p>
        </w:tc>
        <w:tc>
          <w:tcPr>
            <w:tcW w:w="2160" w:type="dxa"/>
            <w:noWrap/>
            <w:hideMark/>
          </w:tcPr>
          <w:p w14:paraId="286E10E7" w14:textId="77777777" w:rsidR="00D83FB5" w:rsidRPr="00EE2498" w:rsidRDefault="00D83FB5">
            <w:r w:rsidRPr="00EE2498">
              <w:t>31669510000000</w:t>
            </w:r>
          </w:p>
        </w:tc>
        <w:tc>
          <w:tcPr>
            <w:tcW w:w="4240" w:type="dxa"/>
            <w:hideMark/>
          </w:tcPr>
          <w:p w14:paraId="218B309B" w14:textId="77777777" w:rsidR="00D83FB5" w:rsidRPr="00EE2498" w:rsidRDefault="00D83FB5">
            <w:r w:rsidRPr="00EE2498">
              <w:t>Western Placer Unified</w:t>
            </w:r>
          </w:p>
        </w:tc>
        <w:tc>
          <w:tcPr>
            <w:tcW w:w="2280" w:type="dxa"/>
            <w:noWrap/>
            <w:hideMark/>
          </w:tcPr>
          <w:p w14:paraId="73D4771B" w14:textId="77777777" w:rsidR="00D83FB5" w:rsidRPr="00EE2498" w:rsidRDefault="00D83FB5" w:rsidP="00D83FB5">
            <w:r w:rsidRPr="00EE2498">
              <w:t>$377,007</w:t>
            </w:r>
          </w:p>
        </w:tc>
      </w:tr>
      <w:tr w:rsidR="00D83FB5" w:rsidRPr="00EE2498" w14:paraId="6E96351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FBE63BD" w14:textId="77777777" w:rsidR="00D83FB5" w:rsidRPr="00EE2498" w:rsidRDefault="00D83FB5" w:rsidP="00D83FB5">
            <w:r w:rsidRPr="00EE2498">
              <w:t>270</w:t>
            </w:r>
          </w:p>
        </w:tc>
        <w:tc>
          <w:tcPr>
            <w:tcW w:w="2160" w:type="dxa"/>
            <w:noWrap/>
            <w:hideMark/>
          </w:tcPr>
          <w:p w14:paraId="1604FD10" w14:textId="77777777" w:rsidR="00D83FB5" w:rsidRPr="00EE2498" w:rsidRDefault="00D83FB5">
            <w:r w:rsidRPr="00EE2498">
              <w:t>58727690000000</w:t>
            </w:r>
          </w:p>
        </w:tc>
        <w:tc>
          <w:tcPr>
            <w:tcW w:w="4240" w:type="dxa"/>
            <w:hideMark/>
          </w:tcPr>
          <w:p w14:paraId="586D1984" w14:textId="77777777" w:rsidR="00D83FB5" w:rsidRPr="00EE2498" w:rsidRDefault="00D83FB5">
            <w:r w:rsidRPr="00EE2498">
              <w:t>Wheatland Union High</w:t>
            </w:r>
          </w:p>
        </w:tc>
        <w:tc>
          <w:tcPr>
            <w:tcW w:w="2280" w:type="dxa"/>
            <w:noWrap/>
            <w:hideMark/>
          </w:tcPr>
          <w:p w14:paraId="6C78BA76" w14:textId="77777777" w:rsidR="00D83FB5" w:rsidRPr="00EE2498" w:rsidRDefault="00D83FB5" w:rsidP="00D83FB5">
            <w:r w:rsidRPr="00EE2498">
              <w:t>$337,411</w:t>
            </w:r>
          </w:p>
        </w:tc>
      </w:tr>
      <w:tr w:rsidR="00D83FB5" w:rsidRPr="00EE2498" w14:paraId="2C7EC13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37F35FB" w14:textId="77777777" w:rsidR="00D83FB5" w:rsidRPr="00EE2498" w:rsidRDefault="00D83FB5" w:rsidP="00D83FB5">
            <w:r w:rsidRPr="00EE2498">
              <w:t>271</w:t>
            </w:r>
          </w:p>
        </w:tc>
        <w:tc>
          <w:tcPr>
            <w:tcW w:w="2160" w:type="dxa"/>
            <w:noWrap/>
            <w:hideMark/>
          </w:tcPr>
          <w:p w14:paraId="12469F73" w14:textId="77777777" w:rsidR="00D83FB5" w:rsidRPr="00EE2498" w:rsidRDefault="00D83FB5">
            <w:r w:rsidRPr="00EE2498">
              <w:t>19651360000000</w:t>
            </w:r>
          </w:p>
        </w:tc>
        <w:tc>
          <w:tcPr>
            <w:tcW w:w="4240" w:type="dxa"/>
            <w:hideMark/>
          </w:tcPr>
          <w:p w14:paraId="3A5FBA45" w14:textId="77777777" w:rsidR="00D83FB5" w:rsidRPr="00EE2498" w:rsidRDefault="00D83FB5">
            <w:r w:rsidRPr="00EE2498">
              <w:t>William S. Hart Union High</w:t>
            </w:r>
          </w:p>
        </w:tc>
        <w:tc>
          <w:tcPr>
            <w:tcW w:w="2280" w:type="dxa"/>
            <w:noWrap/>
            <w:hideMark/>
          </w:tcPr>
          <w:p w14:paraId="0579CB73" w14:textId="77777777" w:rsidR="00D83FB5" w:rsidRPr="00EE2498" w:rsidRDefault="00D83FB5" w:rsidP="00D83FB5">
            <w:r w:rsidRPr="00EE2498">
              <w:t>$2,672,660</w:t>
            </w:r>
          </w:p>
        </w:tc>
      </w:tr>
      <w:tr w:rsidR="00D83FB5" w:rsidRPr="00EE2498" w14:paraId="14D9228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5C70492" w14:textId="77777777" w:rsidR="00D83FB5" w:rsidRPr="00EE2498" w:rsidRDefault="00D83FB5" w:rsidP="00D83FB5">
            <w:r w:rsidRPr="00EE2498">
              <w:t>272</w:t>
            </w:r>
          </w:p>
        </w:tc>
        <w:tc>
          <w:tcPr>
            <w:tcW w:w="2160" w:type="dxa"/>
            <w:noWrap/>
            <w:hideMark/>
          </w:tcPr>
          <w:p w14:paraId="0F070140" w14:textId="77777777" w:rsidR="00D83FB5" w:rsidRPr="00EE2498" w:rsidRDefault="00D83FB5">
            <w:r w:rsidRPr="00EE2498">
              <w:t>06616220000000</w:t>
            </w:r>
          </w:p>
        </w:tc>
        <w:tc>
          <w:tcPr>
            <w:tcW w:w="4240" w:type="dxa"/>
            <w:hideMark/>
          </w:tcPr>
          <w:p w14:paraId="1AC7AE2C" w14:textId="77777777" w:rsidR="00D83FB5" w:rsidRPr="00EE2498" w:rsidRDefault="00D83FB5">
            <w:r w:rsidRPr="00EE2498">
              <w:t>Williams Unified</w:t>
            </w:r>
          </w:p>
        </w:tc>
        <w:tc>
          <w:tcPr>
            <w:tcW w:w="2280" w:type="dxa"/>
            <w:noWrap/>
            <w:hideMark/>
          </w:tcPr>
          <w:p w14:paraId="7971911E" w14:textId="77777777" w:rsidR="00D83FB5" w:rsidRPr="00EE2498" w:rsidRDefault="00D83FB5" w:rsidP="00D83FB5">
            <w:r w:rsidRPr="00EE2498">
              <w:t>$131,727</w:t>
            </w:r>
          </w:p>
        </w:tc>
      </w:tr>
      <w:tr w:rsidR="00D83FB5" w:rsidRPr="00EE2498" w14:paraId="0DF8446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90DC3BE" w14:textId="77777777" w:rsidR="00D83FB5" w:rsidRPr="00EE2498" w:rsidRDefault="00D83FB5" w:rsidP="00D83FB5">
            <w:r w:rsidRPr="00EE2498">
              <w:t>273</w:t>
            </w:r>
          </w:p>
        </w:tc>
        <w:tc>
          <w:tcPr>
            <w:tcW w:w="2160" w:type="dxa"/>
            <w:noWrap/>
            <w:hideMark/>
          </w:tcPr>
          <w:p w14:paraId="501B4D27" w14:textId="77777777" w:rsidR="00D83FB5" w:rsidRPr="00EE2498" w:rsidRDefault="00D83FB5">
            <w:r w:rsidRPr="00EE2498">
              <w:t>23656230000000</w:t>
            </w:r>
          </w:p>
        </w:tc>
        <w:tc>
          <w:tcPr>
            <w:tcW w:w="4240" w:type="dxa"/>
            <w:hideMark/>
          </w:tcPr>
          <w:p w14:paraId="426BB80B" w14:textId="77777777" w:rsidR="00D83FB5" w:rsidRPr="00EE2498" w:rsidRDefault="00D83FB5">
            <w:r w:rsidRPr="00EE2498">
              <w:t>Willits Unified</w:t>
            </w:r>
          </w:p>
        </w:tc>
        <w:tc>
          <w:tcPr>
            <w:tcW w:w="2280" w:type="dxa"/>
            <w:noWrap/>
            <w:hideMark/>
          </w:tcPr>
          <w:p w14:paraId="398066E5" w14:textId="77777777" w:rsidR="00D83FB5" w:rsidRPr="00EE2498" w:rsidRDefault="00D83FB5" w:rsidP="00D83FB5">
            <w:r w:rsidRPr="00EE2498">
              <w:t>$87,009</w:t>
            </w:r>
          </w:p>
        </w:tc>
      </w:tr>
      <w:tr w:rsidR="00D83FB5" w:rsidRPr="00EE2498" w14:paraId="5E325B3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865A5ED" w14:textId="77777777" w:rsidR="00D83FB5" w:rsidRPr="00EE2498" w:rsidRDefault="00D83FB5" w:rsidP="00D83FB5">
            <w:r w:rsidRPr="00EE2498">
              <w:t>274</w:t>
            </w:r>
          </w:p>
        </w:tc>
        <w:tc>
          <w:tcPr>
            <w:tcW w:w="2160" w:type="dxa"/>
            <w:noWrap/>
            <w:hideMark/>
          </w:tcPr>
          <w:p w14:paraId="3E9B1B89" w14:textId="77777777" w:rsidR="00D83FB5" w:rsidRPr="00EE2498" w:rsidRDefault="00D83FB5" w:rsidP="00D83FB5">
            <w:r w:rsidRPr="00EE2498">
              <w:t>49753580000000</w:t>
            </w:r>
          </w:p>
        </w:tc>
        <w:tc>
          <w:tcPr>
            <w:tcW w:w="4240" w:type="dxa"/>
            <w:hideMark/>
          </w:tcPr>
          <w:p w14:paraId="5F7C3793" w14:textId="77777777" w:rsidR="00D83FB5" w:rsidRPr="00EE2498" w:rsidRDefault="00D83FB5">
            <w:r w:rsidRPr="00EE2498">
              <w:t>Windsor Unified</w:t>
            </w:r>
          </w:p>
        </w:tc>
        <w:tc>
          <w:tcPr>
            <w:tcW w:w="2280" w:type="dxa"/>
            <w:noWrap/>
            <w:hideMark/>
          </w:tcPr>
          <w:p w14:paraId="3B6CF651" w14:textId="77777777" w:rsidR="00D83FB5" w:rsidRPr="00EE2498" w:rsidRDefault="00D83FB5" w:rsidP="00D83FB5">
            <w:r w:rsidRPr="00EE2498">
              <w:t>$250,779</w:t>
            </w:r>
          </w:p>
        </w:tc>
      </w:tr>
      <w:tr w:rsidR="00D83FB5" w:rsidRPr="00EE2498" w14:paraId="10D4FFE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CE13181" w14:textId="77777777" w:rsidR="00D83FB5" w:rsidRPr="00EE2498" w:rsidRDefault="00D83FB5" w:rsidP="00D83FB5">
            <w:r w:rsidRPr="00EE2498">
              <w:t>275</w:t>
            </w:r>
          </w:p>
        </w:tc>
        <w:tc>
          <w:tcPr>
            <w:tcW w:w="2160" w:type="dxa"/>
            <w:noWrap/>
            <w:hideMark/>
          </w:tcPr>
          <w:p w14:paraId="7634FF5F" w14:textId="77777777" w:rsidR="00D83FB5" w:rsidRPr="00EE2498" w:rsidRDefault="00D83FB5" w:rsidP="00D83FB5">
            <w:r w:rsidRPr="00EE2498">
              <w:t>57727100000000</w:t>
            </w:r>
          </w:p>
        </w:tc>
        <w:tc>
          <w:tcPr>
            <w:tcW w:w="4240" w:type="dxa"/>
            <w:hideMark/>
          </w:tcPr>
          <w:p w14:paraId="6A35D3B9" w14:textId="77777777" w:rsidR="00D83FB5" w:rsidRPr="00EE2498" w:rsidRDefault="00D83FB5">
            <w:r w:rsidRPr="00EE2498">
              <w:t>Woodland Joint Unified</w:t>
            </w:r>
          </w:p>
        </w:tc>
        <w:tc>
          <w:tcPr>
            <w:tcW w:w="2280" w:type="dxa"/>
            <w:noWrap/>
            <w:hideMark/>
          </w:tcPr>
          <w:p w14:paraId="2E0855EC" w14:textId="77777777" w:rsidR="00D83FB5" w:rsidRPr="00EE2498" w:rsidRDefault="00D83FB5" w:rsidP="00D83FB5">
            <w:r w:rsidRPr="00EE2498">
              <w:t>$486,965</w:t>
            </w:r>
          </w:p>
        </w:tc>
      </w:tr>
      <w:tr w:rsidR="00D83FB5" w:rsidRPr="00EE2498" w14:paraId="6C2DACE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66ADB9F" w14:textId="77777777" w:rsidR="00D83FB5" w:rsidRPr="00EE2498" w:rsidRDefault="00D83FB5" w:rsidP="00D83FB5">
            <w:r w:rsidRPr="00EE2498">
              <w:t>276</w:t>
            </w:r>
          </w:p>
        </w:tc>
        <w:tc>
          <w:tcPr>
            <w:tcW w:w="2160" w:type="dxa"/>
            <w:noWrap/>
            <w:hideMark/>
          </w:tcPr>
          <w:p w14:paraId="5C784943" w14:textId="77777777" w:rsidR="00D83FB5" w:rsidRPr="00EE2498" w:rsidRDefault="00D83FB5" w:rsidP="00D83FB5">
            <w:r w:rsidRPr="00EE2498">
              <w:t>47705160000000</w:t>
            </w:r>
          </w:p>
        </w:tc>
        <w:tc>
          <w:tcPr>
            <w:tcW w:w="4240" w:type="dxa"/>
            <w:hideMark/>
          </w:tcPr>
          <w:p w14:paraId="0D9F7BC4" w14:textId="77777777" w:rsidR="00D83FB5" w:rsidRPr="00EE2498" w:rsidRDefault="00D83FB5">
            <w:r w:rsidRPr="00EE2498">
              <w:t>Yreka Union High</w:t>
            </w:r>
          </w:p>
        </w:tc>
        <w:tc>
          <w:tcPr>
            <w:tcW w:w="2280" w:type="dxa"/>
            <w:noWrap/>
            <w:hideMark/>
          </w:tcPr>
          <w:p w14:paraId="3A5BBB50" w14:textId="77777777" w:rsidR="00D83FB5" w:rsidRPr="00EE2498" w:rsidRDefault="00D83FB5" w:rsidP="00D83FB5">
            <w:r w:rsidRPr="00EE2498">
              <w:t>$112,549</w:t>
            </w:r>
          </w:p>
        </w:tc>
      </w:tr>
      <w:tr w:rsidR="00D83FB5" w:rsidRPr="00EE2498" w14:paraId="55A8851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F4DEBC9" w14:textId="77777777" w:rsidR="00D83FB5" w:rsidRPr="00EE2498" w:rsidRDefault="00D83FB5" w:rsidP="00D83FB5">
            <w:r w:rsidRPr="00EE2498">
              <w:t>277</w:t>
            </w:r>
          </w:p>
        </w:tc>
        <w:tc>
          <w:tcPr>
            <w:tcW w:w="2160" w:type="dxa"/>
            <w:noWrap/>
            <w:hideMark/>
          </w:tcPr>
          <w:p w14:paraId="5B5B52C3" w14:textId="77777777" w:rsidR="00D83FB5" w:rsidRPr="00EE2498" w:rsidRDefault="00D83FB5" w:rsidP="00D83FB5">
            <w:r w:rsidRPr="00EE2498">
              <w:t>51714640000000</w:t>
            </w:r>
          </w:p>
        </w:tc>
        <w:tc>
          <w:tcPr>
            <w:tcW w:w="4240" w:type="dxa"/>
            <w:hideMark/>
          </w:tcPr>
          <w:p w14:paraId="5982ED63" w14:textId="77777777" w:rsidR="00D83FB5" w:rsidRPr="00EE2498" w:rsidRDefault="00D83FB5">
            <w:r w:rsidRPr="00EE2498">
              <w:t>Yuba City Unified</w:t>
            </w:r>
          </w:p>
        </w:tc>
        <w:tc>
          <w:tcPr>
            <w:tcW w:w="2280" w:type="dxa"/>
            <w:noWrap/>
            <w:hideMark/>
          </w:tcPr>
          <w:p w14:paraId="0ED9D40C" w14:textId="77777777" w:rsidR="00D83FB5" w:rsidRPr="00EE2498" w:rsidRDefault="00D83FB5" w:rsidP="00D83FB5">
            <w:r w:rsidRPr="00EE2498">
              <w:t>$687,776</w:t>
            </w:r>
          </w:p>
        </w:tc>
      </w:tr>
    </w:tbl>
    <w:p w14:paraId="5192712A" w14:textId="6612B41E" w:rsidR="009375B3" w:rsidRPr="00EE2498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EE2498">
        <w:rPr>
          <w:rFonts w:cs="Arial"/>
        </w:rPr>
        <w:t>Total Large Category Preliminary Allocation</w:t>
      </w:r>
      <w:r w:rsidR="00BE0925" w:rsidRPr="00EE2498">
        <w:rPr>
          <w:rFonts w:cs="Arial"/>
        </w:rPr>
        <w:t xml:space="preserve"> $</w:t>
      </w:r>
      <w:r w:rsidR="00AD346D" w:rsidRPr="00EE2498">
        <w:rPr>
          <w:rFonts w:cs="Arial"/>
          <w:color w:val="000000"/>
        </w:rPr>
        <w:t>244,822,288</w:t>
      </w:r>
    </w:p>
    <w:p w14:paraId="7A0C4BCC" w14:textId="0A056287" w:rsidR="00C230D8" w:rsidRPr="00EE2498" w:rsidRDefault="004F304D" w:rsidP="004811D0">
      <w:pPr>
        <w:spacing w:after="240"/>
        <w:jc w:val="right"/>
        <w:rPr>
          <w:rFonts w:cs="Arial"/>
          <w:color w:val="000000"/>
        </w:rPr>
      </w:pPr>
      <w:r w:rsidRPr="00EE2498">
        <w:rPr>
          <w:rFonts w:cs="Arial"/>
        </w:rPr>
        <w:t xml:space="preserve">Total </w:t>
      </w:r>
      <w:r w:rsidR="00314BD0" w:rsidRPr="00EE2498">
        <w:rPr>
          <w:rFonts w:cs="Arial"/>
        </w:rPr>
        <w:t>202</w:t>
      </w:r>
      <w:r w:rsidR="00BA7011" w:rsidRPr="00EE2498">
        <w:rPr>
          <w:rFonts w:cs="Arial"/>
        </w:rPr>
        <w:t>2</w:t>
      </w:r>
      <w:r w:rsidR="005A4324" w:rsidRPr="00EE2498">
        <w:rPr>
          <w:rFonts w:cs="Arial"/>
        </w:rPr>
        <w:t>–</w:t>
      </w:r>
      <w:r w:rsidR="00314BD0" w:rsidRPr="00EE2498">
        <w:rPr>
          <w:rFonts w:cs="Arial"/>
        </w:rPr>
        <w:t>2</w:t>
      </w:r>
      <w:r w:rsidR="00BA7011" w:rsidRPr="00EE2498">
        <w:rPr>
          <w:rFonts w:cs="Arial"/>
        </w:rPr>
        <w:t>3</w:t>
      </w:r>
      <w:r w:rsidR="00314BD0" w:rsidRPr="00EE2498">
        <w:rPr>
          <w:rFonts w:cs="Arial"/>
        </w:rPr>
        <w:t xml:space="preserve"> </w:t>
      </w:r>
      <w:r w:rsidRPr="00EE2498">
        <w:rPr>
          <w:rFonts w:cs="Arial"/>
        </w:rPr>
        <w:t>CTEIG Allocation</w:t>
      </w:r>
      <w:r w:rsidR="00F82883" w:rsidRPr="00EE2498">
        <w:rPr>
          <w:rFonts w:cs="Arial"/>
        </w:rPr>
        <w:t xml:space="preserve"> (To Date)</w:t>
      </w:r>
      <w:r w:rsidRPr="00EE2498">
        <w:rPr>
          <w:rFonts w:cs="Arial"/>
        </w:rPr>
        <w:t>:</w:t>
      </w:r>
      <w:r w:rsidR="00BE0925" w:rsidRPr="00EE2498">
        <w:rPr>
          <w:rFonts w:cs="Arial"/>
        </w:rPr>
        <w:t xml:space="preserve"> </w:t>
      </w:r>
      <w:r w:rsidR="00BE0925" w:rsidRPr="009904C7">
        <w:rPr>
          <w:rFonts w:cs="Arial"/>
          <w:b/>
        </w:rPr>
        <w:t>$</w:t>
      </w:r>
      <w:r w:rsidR="00AD346D" w:rsidRPr="009904C7">
        <w:rPr>
          <w:rFonts w:cs="Arial"/>
          <w:b/>
          <w:color w:val="000000"/>
        </w:rPr>
        <w:t>2</w:t>
      </w:r>
      <w:r w:rsidR="00C76E71" w:rsidRPr="009904C7">
        <w:rPr>
          <w:rFonts w:cs="Arial"/>
          <w:b/>
          <w:color w:val="000000"/>
        </w:rPr>
        <w:t>65</w:t>
      </w:r>
      <w:r w:rsidR="00AD346D" w:rsidRPr="009904C7">
        <w:rPr>
          <w:rFonts w:cs="Arial"/>
          <w:b/>
          <w:color w:val="000000"/>
        </w:rPr>
        <w:t>,</w:t>
      </w:r>
      <w:r w:rsidR="00C76E71" w:rsidRPr="009904C7">
        <w:rPr>
          <w:rFonts w:cs="Arial"/>
          <w:b/>
          <w:color w:val="000000"/>
        </w:rPr>
        <w:t>572</w:t>
      </w:r>
      <w:r w:rsidR="00AD346D" w:rsidRPr="009904C7">
        <w:rPr>
          <w:rFonts w:cs="Arial"/>
          <w:b/>
          <w:color w:val="000000"/>
        </w:rPr>
        <w:t>,</w:t>
      </w:r>
      <w:r w:rsidR="00C76E71" w:rsidRPr="009904C7">
        <w:rPr>
          <w:rFonts w:cs="Arial"/>
          <w:b/>
          <w:color w:val="000000"/>
        </w:rPr>
        <w:t>347</w:t>
      </w:r>
    </w:p>
    <w:p w14:paraId="44C4B9DC" w14:textId="178EBF5E" w:rsidR="004F304D" w:rsidRPr="00EE2498" w:rsidRDefault="00314BD0" w:rsidP="004811D0">
      <w:pPr>
        <w:spacing w:after="240"/>
        <w:ind w:left="3600" w:right="-18"/>
        <w:jc w:val="right"/>
        <w:rPr>
          <w:rFonts w:cs="Arial"/>
        </w:rPr>
      </w:pPr>
      <w:r w:rsidRPr="00EE2498">
        <w:rPr>
          <w:rFonts w:cs="Arial"/>
        </w:rPr>
        <w:t xml:space="preserve">Total </w:t>
      </w:r>
      <w:r w:rsidR="004F304D" w:rsidRPr="00EE2498">
        <w:rPr>
          <w:rFonts w:cs="Arial"/>
        </w:rPr>
        <w:t xml:space="preserve">Number of </w:t>
      </w:r>
      <w:r w:rsidRPr="00EE2498">
        <w:rPr>
          <w:rFonts w:cs="Arial"/>
        </w:rPr>
        <w:t>202</w:t>
      </w:r>
      <w:r w:rsidR="00BA7011" w:rsidRPr="00EE2498">
        <w:rPr>
          <w:rFonts w:cs="Arial"/>
        </w:rPr>
        <w:t>2</w:t>
      </w:r>
      <w:r w:rsidR="005A4324" w:rsidRPr="00EE2498">
        <w:rPr>
          <w:rFonts w:cs="Arial"/>
        </w:rPr>
        <w:t>–</w:t>
      </w:r>
      <w:r w:rsidRPr="00EE2498">
        <w:rPr>
          <w:rFonts w:cs="Arial"/>
        </w:rPr>
        <w:t>2</w:t>
      </w:r>
      <w:r w:rsidR="00BA7011" w:rsidRPr="00EE2498">
        <w:rPr>
          <w:rFonts w:cs="Arial"/>
        </w:rPr>
        <w:t>3</w:t>
      </w:r>
      <w:r w:rsidRPr="00EE2498">
        <w:rPr>
          <w:rFonts w:cs="Arial"/>
        </w:rPr>
        <w:t xml:space="preserve"> </w:t>
      </w:r>
      <w:r w:rsidR="004F304D" w:rsidRPr="00EE2498">
        <w:rPr>
          <w:rFonts w:cs="Arial"/>
        </w:rPr>
        <w:t xml:space="preserve">grant awards: </w:t>
      </w:r>
      <w:r w:rsidR="00AD346D" w:rsidRPr="00EE2498">
        <w:rPr>
          <w:rFonts w:cs="Arial"/>
        </w:rPr>
        <w:t>375</w:t>
      </w:r>
    </w:p>
    <w:p w14:paraId="2E781D5B" w14:textId="36A4DD33" w:rsidR="006971D0" w:rsidRPr="00E634EC" w:rsidRDefault="006971D0" w:rsidP="004811D0">
      <w:pPr>
        <w:spacing w:after="240"/>
        <w:ind w:left="3600" w:right="-18"/>
        <w:jc w:val="right"/>
      </w:pPr>
      <w:r w:rsidRPr="00EE2498">
        <w:t>Remaining balance:</w:t>
      </w:r>
      <w:r w:rsidR="00BE0925" w:rsidRPr="00EE2498">
        <w:t xml:space="preserve"> $</w:t>
      </w:r>
      <w:r w:rsidR="00AD346D" w:rsidRPr="00EE2498">
        <w:t>34,427,653</w:t>
      </w:r>
    </w:p>
    <w:sectPr w:rsidR="006971D0" w:rsidRPr="00E634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C1DDA" w14:textId="77777777" w:rsidR="00B95AE4" w:rsidRDefault="00B95AE4" w:rsidP="004F304D">
      <w:r>
        <w:separator/>
      </w:r>
    </w:p>
  </w:endnote>
  <w:endnote w:type="continuationSeparator" w:id="0">
    <w:p w14:paraId="44150AEA" w14:textId="77777777" w:rsidR="00B95AE4" w:rsidRDefault="00B95AE4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79F0" w14:textId="77777777" w:rsidR="00B95AE4" w:rsidRDefault="00B95AE4" w:rsidP="004F304D">
      <w:r>
        <w:separator/>
      </w:r>
    </w:p>
  </w:footnote>
  <w:footnote w:type="continuationSeparator" w:id="0">
    <w:p w14:paraId="2701031B" w14:textId="77777777" w:rsidR="00B95AE4" w:rsidRDefault="00B95AE4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3EA15646" w14:textId="21F2651C" w:rsidR="00064DA0" w:rsidRPr="00EE2498" w:rsidRDefault="00064DA0" w:rsidP="008D2B78">
        <w:pPr>
          <w:pStyle w:val="Header"/>
          <w:jc w:val="right"/>
        </w:pPr>
        <w:r w:rsidRPr="00EE2498">
          <w:t>sssb-cctd-jan23item01</w:t>
        </w:r>
      </w:p>
      <w:p w14:paraId="4E778AA1" w14:textId="77777777" w:rsidR="00064DA0" w:rsidRPr="00EE2498" w:rsidRDefault="00064DA0" w:rsidP="008D2B78">
        <w:pPr>
          <w:pStyle w:val="Header"/>
          <w:jc w:val="right"/>
        </w:pPr>
        <w:r w:rsidRPr="00EE2498">
          <w:t>Attachment 2</w:t>
        </w:r>
      </w:p>
      <w:p w14:paraId="5B0E1C1A" w14:textId="77777777" w:rsidR="00064DA0" w:rsidRDefault="00064DA0" w:rsidP="001B642F">
        <w:pPr>
          <w:pStyle w:val="Header"/>
          <w:spacing w:after="480"/>
          <w:jc w:val="right"/>
          <w:rPr>
            <w:rFonts w:cs="Arial"/>
          </w:rPr>
        </w:pPr>
        <w:r w:rsidRPr="00EE2498">
          <w:t xml:space="preserve">Page </w:t>
        </w:r>
        <w:r w:rsidRPr="00EE2498">
          <w:rPr>
            <w:bCs/>
          </w:rPr>
          <w:fldChar w:fldCharType="begin"/>
        </w:r>
        <w:r w:rsidRPr="00EE2498">
          <w:rPr>
            <w:bCs/>
          </w:rPr>
          <w:instrText xml:space="preserve"> PAGE </w:instrText>
        </w:r>
        <w:r w:rsidRPr="00EE2498">
          <w:rPr>
            <w:bCs/>
          </w:rPr>
          <w:fldChar w:fldCharType="separate"/>
        </w:r>
        <w:r w:rsidRPr="00EE2498">
          <w:rPr>
            <w:bCs/>
            <w:noProof/>
          </w:rPr>
          <w:t>5</w:t>
        </w:r>
        <w:r w:rsidRPr="00EE2498">
          <w:rPr>
            <w:bCs/>
          </w:rPr>
          <w:fldChar w:fldCharType="end"/>
        </w:r>
        <w:r w:rsidRPr="00EE2498">
          <w:t xml:space="preserve"> of </w:t>
        </w:r>
        <w:r w:rsidRPr="00EE2498">
          <w:rPr>
            <w:bCs/>
          </w:rPr>
          <w:fldChar w:fldCharType="begin"/>
        </w:r>
        <w:r w:rsidRPr="00EE2498">
          <w:rPr>
            <w:bCs/>
          </w:rPr>
          <w:instrText xml:space="preserve"> NUMPAGES  </w:instrText>
        </w:r>
        <w:r w:rsidRPr="00EE2498">
          <w:rPr>
            <w:bCs/>
          </w:rPr>
          <w:fldChar w:fldCharType="separate"/>
        </w:r>
        <w:r w:rsidRPr="00EE2498">
          <w:rPr>
            <w:bCs/>
            <w:noProof/>
          </w:rPr>
          <w:t>11</w:t>
        </w:r>
        <w:r w:rsidRPr="00EE2498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44450"/>
    <w:rsid w:val="00064DA0"/>
    <w:rsid w:val="00073030"/>
    <w:rsid w:val="000931F5"/>
    <w:rsid w:val="000B0385"/>
    <w:rsid w:val="000B37FD"/>
    <w:rsid w:val="000C29A9"/>
    <w:rsid w:val="000D0DCE"/>
    <w:rsid w:val="000E33AD"/>
    <w:rsid w:val="000E653C"/>
    <w:rsid w:val="000F2781"/>
    <w:rsid w:val="000F32C8"/>
    <w:rsid w:val="000F7AF5"/>
    <w:rsid w:val="00102737"/>
    <w:rsid w:val="00111579"/>
    <w:rsid w:val="00153627"/>
    <w:rsid w:val="00161238"/>
    <w:rsid w:val="00165E30"/>
    <w:rsid w:val="001668D9"/>
    <w:rsid w:val="00170421"/>
    <w:rsid w:val="001767A7"/>
    <w:rsid w:val="00176ABF"/>
    <w:rsid w:val="00190B74"/>
    <w:rsid w:val="00192916"/>
    <w:rsid w:val="001A0CA5"/>
    <w:rsid w:val="001A38D2"/>
    <w:rsid w:val="001B06C9"/>
    <w:rsid w:val="001B2A17"/>
    <w:rsid w:val="001B3E1C"/>
    <w:rsid w:val="001B469D"/>
    <w:rsid w:val="001B642F"/>
    <w:rsid w:val="001D7866"/>
    <w:rsid w:val="00205D05"/>
    <w:rsid w:val="00223F78"/>
    <w:rsid w:val="0022762F"/>
    <w:rsid w:val="00232F2C"/>
    <w:rsid w:val="00236A9D"/>
    <w:rsid w:val="00240023"/>
    <w:rsid w:val="00245ADE"/>
    <w:rsid w:val="00254AD1"/>
    <w:rsid w:val="002614B0"/>
    <w:rsid w:val="002701D2"/>
    <w:rsid w:val="00297F3F"/>
    <w:rsid w:val="002B66FC"/>
    <w:rsid w:val="002E4CB5"/>
    <w:rsid w:val="002F32AF"/>
    <w:rsid w:val="002F5DEB"/>
    <w:rsid w:val="003022CB"/>
    <w:rsid w:val="00306F00"/>
    <w:rsid w:val="00314BD0"/>
    <w:rsid w:val="00336DF6"/>
    <w:rsid w:val="003550D7"/>
    <w:rsid w:val="003644A9"/>
    <w:rsid w:val="00367318"/>
    <w:rsid w:val="00380456"/>
    <w:rsid w:val="003A0DAE"/>
    <w:rsid w:val="003A577C"/>
    <w:rsid w:val="003E3E1F"/>
    <w:rsid w:val="003F5155"/>
    <w:rsid w:val="0040397A"/>
    <w:rsid w:val="00407F15"/>
    <w:rsid w:val="004132B2"/>
    <w:rsid w:val="004233FC"/>
    <w:rsid w:val="00430734"/>
    <w:rsid w:val="00445BB3"/>
    <w:rsid w:val="004547EF"/>
    <w:rsid w:val="00466875"/>
    <w:rsid w:val="00466FC3"/>
    <w:rsid w:val="00467EE5"/>
    <w:rsid w:val="004811D0"/>
    <w:rsid w:val="00486B80"/>
    <w:rsid w:val="00497E78"/>
    <w:rsid w:val="004A0404"/>
    <w:rsid w:val="004A7C74"/>
    <w:rsid w:val="004B497F"/>
    <w:rsid w:val="004C430F"/>
    <w:rsid w:val="004D0509"/>
    <w:rsid w:val="004D056C"/>
    <w:rsid w:val="004D58E8"/>
    <w:rsid w:val="004D6647"/>
    <w:rsid w:val="004E7AC1"/>
    <w:rsid w:val="004F304D"/>
    <w:rsid w:val="00503C9B"/>
    <w:rsid w:val="0050653C"/>
    <w:rsid w:val="00520E35"/>
    <w:rsid w:val="00520F21"/>
    <w:rsid w:val="00524B83"/>
    <w:rsid w:val="00527DD2"/>
    <w:rsid w:val="00530C25"/>
    <w:rsid w:val="005350B2"/>
    <w:rsid w:val="00535687"/>
    <w:rsid w:val="00536CBF"/>
    <w:rsid w:val="00537950"/>
    <w:rsid w:val="005417E4"/>
    <w:rsid w:val="00554793"/>
    <w:rsid w:val="00557F99"/>
    <w:rsid w:val="0056292A"/>
    <w:rsid w:val="00562C66"/>
    <w:rsid w:val="0056535A"/>
    <w:rsid w:val="00576280"/>
    <w:rsid w:val="00583732"/>
    <w:rsid w:val="00583A2D"/>
    <w:rsid w:val="005A4324"/>
    <w:rsid w:val="005C14DA"/>
    <w:rsid w:val="005C15B7"/>
    <w:rsid w:val="005C43AB"/>
    <w:rsid w:val="005C5B70"/>
    <w:rsid w:val="005E347D"/>
    <w:rsid w:val="005E3867"/>
    <w:rsid w:val="005E603C"/>
    <w:rsid w:val="005F33A7"/>
    <w:rsid w:val="0060701F"/>
    <w:rsid w:val="00640EF0"/>
    <w:rsid w:val="00694BF0"/>
    <w:rsid w:val="006971D0"/>
    <w:rsid w:val="006A0C2C"/>
    <w:rsid w:val="006C24C1"/>
    <w:rsid w:val="006C32BE"/>
    <w:rsid w:val="006E612C"/>
    <w:rsid w:val="006E7360"/>
    <w:rsid w:val="00703706"/>
    <w:rsid w:val="00703F08"/>
    <w:rsid w:val="00713F95"/>
    <w:rsid w:val="007428B8"/>
    <w:rsid w:val="00747085"/>
    <w:rsid w:val="007474FB"/>
    <w:rsid w:val="007574C4"/>
    <w:rsid w:val="00761B34"/>
    <w:rsid w:val="0076552A"/>
    <w:rsid w:val="00775052"/>
    <w:rsid w:val="0079536D"/>
    <w:rsid w:val="007A6523"/>
    <w:rsid w:val="007E5BF1"/>
    <w:rsid w:val="007E64ED"/>
    <w:rsid w:val="007F5F3F"/>
    <w:rsid w:val="00806A37"/>
    <w:rsid w:val="0081256C"/>
    <w:rsid w:val="00834B7D"/>
    <w:rsid w:val="0083523F"/>
    <w:rsid w:val="00877245"/>
    <w:rsid w:val="00893532"/>
    <w:rsid w:val="008A2416"/>
    <w:rsid w:val="008A5F2B"/>
    <w:rsid w:val="008A7E1C"/>
    <w:rsid w:val="008B62B1"/>
    <w:rsid w:val="008C0BB0"/>
    <w:rsid w:val="008C1102"/>
    <w:rsid w:val="008C32E1"/>
    <w:rsid w:val="008D0F17"/>
    <w:rsid w:val="008D2B78"/>
    <w:rsid w:val="008D39C8"/>
    <w:rsid w:val="008E4D20"/>
    <w:rsid w:val="008E75AC"/>
    <w:rsid w:val="008F47F7"/>
    <w:rsid w:val="0090248A"/>
    <w:rsid w:val="0091397D"/>
    <w:rsid w:val="00925584"/>
    <w:rsid w:val="009375B3"/>
    <w:rsid w:val="009527A9"/>
    <w:rsid w:val="009627A8"/>
    <w:rsid w:val="009658EB"/>
    <w:rsid w:val="00985C28"/>
    <w:rsid w:val="00986ADC"/>
    <w:rsid w:val="009904C7"/>
    <w:rsid w:val="009A20FA"/>
    <w:rsid w:val="009B3E8C"/>
    <w:rsid w:val="009B40CA"/>
    <w:rsid w:val="009C3C1B"/>
    <w:rsid w:val="009C70F5"/>
    <w:rsid w:val="009D0850"/>
    <w:rsid w:val="009D441A"/>
    <w:rsid w:val="009D7DE1"/>
    <w:rsid w:val="009E5061"/>
    <w:rsid w:val="00A03B51"/>
    <w:rsid w:val="00A23C81"/>
    <w:rsid w:val="00A47A9B"/>
    <w:rsid w:val="00A52AE9"/>
    <w:rsid w:val="00A55766"/>
    <w:rsid w:val="00A621FD"/>
    <w:rsid w:val="00A655EE"/>
    <w:rsid w:val="00A6592B"/>
    <w:rsid w:val="00A718E8"/>
    <w:rsid w:val="00A81DEF"/>
    <w:rsid w:val="00AA4CE4"/>
    <w:rsid w:val="00AB0A80"/>
    <w:rsid w:val="00AB4D32"/>
    <w:rsid w:val="00AD1FF2"/>
    <w:rsid w:val="00AD346D"/>
    <w:rsid w:val="00AE0C8E"/>
    <w:rsid w:val="00AF0211"/>
    <w:rsid w:val="00AF2149"/>
    <w:rsid w:val="00B01266"/>
    <w:rsid w:val="00B12E1F"/>
    <w:rsid w:val="00B25320"/>
    <w:rsid w:val="00B571B7"/>
    <w:rsid w:val="00B64BBE"/>
    <w:rsid w:val="00B81142"/>
    <w:rsid w:val="00B92BFB"/>
    <w:rsid w:val="00B95AE4"/>
    <w:rsid w:val="00BA37C6"/>
    <w:rsid w:val="00BA7011"/>
    <w:rsid w:val="00BB1847"/>
    <w:rsid w:val="00BB6E39"/>
    <w:rsid w:val="00BC76C9"/>
    <w:rsid w:val="00BD46B3"/>
    <w:rsid w:val="00BD6995"/>
    <w:rsid w:val="00BD6D99"/>
    <w:rsid w:val="00BE0925"/>
    <w:rsid w:val="00BF1240"/>
    <w:rsid w:val="00C21731"/>
    <w:rsid w:val="00C225AD"/>
    <w:rsid w:val="00C230D8"/>
    <w:rsid w:val="00C252BA"/>
    <w:rsid w:val="00C51595"/>
    <w:rsid w:val="00C60BBB"/>
    <w:rsid w:val="00C76E71"/>
    <w:rsid w:val="00C82975"/>
    <w:rsid w:val="00C87B86"/>
    <w:rsid w:val="00CA6E47"/>
    <w:rsid w:val="00CA77A4"/>
    <w:rsid w:val="00CB13D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41632"/>
    <w:rsid w:val="00D47DAB"/>
    <w:rsid w:val="00D50C4E"/>
    <w:rsid w:val="00D83FB5"/>
    <w:rsid w:val="00DA52B3"/>
    <w:rsid w:val="00DC2B60"/>
    <w:rsid w:val="00DC52B0"/>
    <w:rsid w:val="00DC6AE6"/>
    <w:rsid w:val="00DC774C"/>
    <w:rsid w:val="00DD411D"/>
    <w:rsid w:val="00DF4FCE"/>
    <w:rsid w:val="00E02F4D"/>
    <w:rsid w:val="00E06F4E"/>
    <w:rsid w:val="00E24A2A"/>
    <w:rsid w:val="00E405FC"/>
    <w:rsid w:val="00E472C3"/>
    <w:rsid w:val="00E51009"/>
    <w:rsid w:val="00E634EC"/>
    <w:rsid w:val="00E72DCE"/>
    <w:rsid w:val="00E859E8"/>
    <w:rsid w:val="00E870F0"/>
    <w:rsid w:val="00E90B6F"/>
    <w:rsid w:val="00E90E05"/>
    <w:rsid w:val="00E919B2"/>
    <w:rsid w:val="00EA05B4"/>
    <w:rsid w:val="00EA58D4"/>
    <w:rsid w:val="00EC1203"/>
    <w:rsid w:val="00ED6669"/>
    <w:rsid w:val="00EE2498"/>
    <w:rsid w:val="00EE29FB"/>
    <w:rsid w:val="00F0773D"/>
    <w:rsid w:val="00F5334C"/>
    <w:rsid w:val="00F558B4"/>
    <w:rsid w:val="00F64437"/>
    <w:rsid w:val="00F71CC2"/>
    <w:rsid w:val="00F82883"/>
    <w:rsid w:val="00F83037"/>
    <w:rsid w:val="00F92BE3"/>
    <w:rsid w:val="00FA6044"/>
    <w:rsid w:val="00FC19FC"/>
    <w:rsid w:val="00FC3B85"/>
    <w:rsid w:val="00FC7604"/>
    <w:rsid w:val="00FD003D"/>
    <w:rsid w:val="00FD3E2A"/>
    <w:rsid w:val="00FE3007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52E3-775F-48A0-9598-1B7E92CD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04</Words>
  <Characters>17129</Characters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3 Agenda Item 04 Attachment 2 Revised - Meeting Agendas (CA State Board of Education)</vt:lpstr>
    </vt:vector>
  </TitlesOfParts>
  <Company>California State Board of Education</Company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Agenda Item 04 Attachment 2 Revised - Meeting Agendas (CA State Board of Education)</dc:title>
  <dc:subject>Revised 2022-23 Career Technical Education Incentive Grant Specific Proposed Funding Amounts and Number of Grant Awards.</dc:subject>
  <cp:keywords/>
  <dc:description/>
  <cp:lastPrinted>2020-02-25T16:23:00Z</cp:lastPrinted>
  <dcterms:created xsi:type="dcterms:W3CDTF">2023-01-18T19:10:00Z</dcterms:created>
  <dcterms:modified xsi:type="dcterms:W3CDTF">2023-01-18T22:22:00Z</dcterms:modified>
  <cp:category/>
</cp:coreProperties>
</file>